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3"/>
        <w:gridCol w:w="3366"/>
      </w:tblGrid>
      <w:tr w:rsidR="0098645B" w:rsidRPr="00A54F6F" w:rsidTr="00BD2DB0">
        <w:tc>
          <w:tcPr>
            <w:tcW w:w="6204" w:type="dxa"/>
          </w:tcPr>
          <w:p w:rsidR="0098645B" w:rsidRPr="00A54F6F" w:rsidRDefault="0098645B" w:rsidP="005A09DB">
            <w:pPr>
              <w:pStyle w:val="a3"/>
              <w:ind w:firstLine="0"/>
              <w:jc w:val="both"/>
              <w:outlineLvl w:val="0"/>
              <w:rPr>
                <w:b w:val="0"/>
                <w:sz w:val="30"/>
              </w:rPr>
            </w:pPr>
            <w:r w:rsidRPr="00A54F6F">
              <w:rPr>
                <w:b w:val="0"/>
                <w:sz w:val="30"/>
              </w:rPr>
              <w:t>СОГЛАШЕНИЕ</w:t>
            </w:r>
          </w:p>
          <w:p w:rsidR="0098645B" w:rsidRPr="00A54F6F" w:rsidRDefault="0098645B" w:rsidP="00FB05AA">
            <w:pPr>
              <w:widowControl w:val="0"/>
              <w:spacing w:line="240" w:lineRule="exact"/>
              <w:jc w:val="both"/>
              <w:rPr>
                <w:sz w:val="30"/>
                <w:szCs w:val="30"/>
              </w:rPr>
            </w:pPr>
            <w:r w:rsidRPr="00A54F6F">
              <w:rPr>
                <w:sz w:val="30"/>
                <w:szCs w:val="30"/>
              </w:rPr>
              <w:t xml:space="preserve">между </w:t>
            </w:r>
            <w:r w:rsidR="005D7427" w:rsidRPr="00A54F6F">
              <w:rPr>
                <w:sz w:val="30"/>
                <w:szCs w:val="30"/>
              </w:rPr>
              <w:t>управлением по образованию</w:t>
            </w:r>
            <w:r w:rsidRPr="00A54F6F">
              <w:rPr>
                <w:sz w:val="30"/>
                <w:szCs w:val="30"/>
              </w:rPr>
              <w:t xml:space="preserve">  Оршанского</w:t>
            </w:r>
            <w:r w:rsidRPr="00A54F6F">
              <w:rPr>
                <w:spacing w:val="-2"/>
                <w:sz w:val="30"/>
                <w:szCs w:val="30"/>
              </w:rPr>
              <w:t xml:space="preserve">  </w:t>
            </w:r>
            <w:r w:rsidRPr="00A54F6F">
              <w:rPr>
                <w:sz w:val="30"/>
                <w:szCs w:val="30"/>
              </w:rPr>
              <w:t xml:space="preserve">районного  исполнительного комитета и </w:t>
            </w:r>
            <w:r w:rsidRPr="00A54F6F">
              <w:rPr>
                <w:spacing w:val="-2"/>
                <w:sz w:val="30"/>
                <w:szCs w:val="30"/>
              </w:rPr>
              <w:t>Оршанс</w:t>
            </w:r>
            <w:r w:rsidR="005A09DB">
              <w:rPr>
                <w:spacing w:val="-2"/>
                <w:sz w:val="30"/>
                <w:szCs w:val="30"/>
              </w:rPr>
              <w:t>кой    районной  организацией </w:t>
            </w:r>
            <w:r w:rsidR="00BD2DB0">
              <w:rPr>
                <w:spacing w:val="-2"/>
                <w:sz w:val="30"/>
                <w:szCs w:val="30"/>
              </w:rPr>
              <w:t>Белорусского </w:t>
            </w:r>
            <w:r w:rsidRPr="00A54F6F">
              <w:rPr>
                <w:spacing w:val="-2"/>
                <w:sz w:val="30"/>
                <w:szCs w:val="30"/>
              </w:rPr>
              <w:t>профессионального союза</w:t>
            </w:r>
            <w:r w:rsidRPr="00A54F6F">
              <w:rPr>
                <w:sz w:val="30"/>
                <w:szCs w:val="30"/>
              </w:rPr>
              <w:t xml:space="preserve"> </w:t>
            </w:r>
            <w:r w:rsidR="00FB05AA">
              <w:rPr>
                <w:sz w:val="30"/>
                <w:szCs w:val="30"/>
              </w:rPr>
              <w:t xml:space="preserve">    </w:t>
            </w:r>
            <w:r w:rsidRPr="00A54F6F">
              <w:rPr>
                <w:sz w:val="30"/>
                <w:szCs w:val="30"/>
              </w:rPr>
              <w:t xml:space="preserve">работников  </w:t>
            </w:r>
            <w:r w:rsidR="00FB05AA">
              <w:rPr>
                <w:sz w:val="30"/>
                <w:szCs w:val="30"/>
              </w:rPr>
              <w:t xml:space="preserve"> </w:t>
            </w:r>
            <w:r w:rsidRPr="00A54F6F">
              <w:rPr>
                <w:sz w:val="30"/>
                <w:szCs w:val="30"/>
              </w:rPr>
              <w:t xml:space="preserve">образования  </w:t>
            </w:r>
            <w:r w:rsidR="00FB05AA">
              <w:rPr>
                <w:sz w:val="30"/>
                <w:szCs w:val="30"/>
              </w:rPr>
              <w:t xml:space="preserve"> </w:t>
            </w:r>
            <w:r w:rsidRPr="00A54F6F">
              <w:rPr>
                <w:sz w:val="30"/>
                <w:szCs w:val="30"/>
              </w:rPr>
              <w:t xml:space="preserve">и  </w:t>
            </w:r>
            <w:r w:rsidR="00FB05AA">
              <w:rPr>
                <w:sz w:val="30"/>
                <w:szCs w:val="30"/>
              </w:rPr>
              <w:t xml:space="preserve">     </w:t>
            </w:r>
            <w:r w:rsidRPr="00A54F6F">
              <w:rPr>
                <w:sz w:val="30"/>
                <w:szCs w:val="30"/>
              </w:rPr>
              <w:t xml:space="preserve">науки </w:t>
            </w:r>
          </w:p>
          <w:p w:rsidR="0098645B" w:rsidRPr="00A54F6F" w:rsidRDefault="00650FA1" w:rsidP="00BD2DB0">
            <w:pPr>
              <w:widowControl w:val="0"/>
              <w:spacing w:line="240" w:lineRule="exact"/>
              <w:jc w:val="both"/>
              <w:rPr>
                <w:sz w:val="30"/>
                <w:szCs w:val="30"/>
              </w:rPr>
            </w:pPr>
            <w:r w:rsidRPr="00A54F6F">
              <w:rPr>
                <w:sz w:val="30"/>
                <w:szCs w:val="30"/>
              </w:rPr>
              <w:t>на 2022 – 2025</w:t>
            </w:r>
            <w:r w:rsidR="0098645B" w:rsidRPr="00A54F6F">
              <w:rPr>
                <w:sz w:val="30"/>
                <w:szCs w:val="30"/>
              </w:rPr>
              <w:t xml:space="preserve"> годы</w:t>
            </w:r>
          </w:p>
          <w:p w:rsidR="0098645B" w:rsidRPr="00A54F6F" w:rsidRDefault="0098645B" w:rsidP="00FC18BE">
            <w:pPr>
              <w:pStyle w:val="a3"/>
              <w:spacing w:after="120"/>
              <w:ind w:firstLine="0"/>
              <w:jc w:val="both"/>
              <w:outlineLvl w:val="0"/>
              <w:rPr>
                <w:b w:val="0"/>
                <w:sz w:val="30"/>
              </w:rPr>
            </w:pPr>
          </w:p>
        </w:tc>
        <w:tc>
          <w:tcPr>
            <w:tcW w:w="3366" w:type="dxa"/>
          </w:tcPr>
          <w:p w:rsidR="0098645B" w:rsidRPr="00A54F6F" w:rsidRDefault="0098645B" w:rsidP="00FC18BE">
            <w:pPr>
              <w:pStyle w:val="a3"/>
              <w:spacing w:after="120"/>
              <w:ind w:firstLine="0"/>
              <w:jc w:val="both"/>
              <w:outlineLvl w:val="0"/>
              <w:rPr>
                <w:b w:val="0"/>
                <w:sz w:val="30"/>
              </w:rPr>
            </w:pPr>
          </w:p>
        </w:tc>
      </w:tr>
    </w:tbl>
    <w:p w:rsidR="0016087D" w:rsidRPr="004971A4" w:rsidRDefault="0098645B" w:rsidP="0021301D">
      <w:pPr>
        <w:pStyle w:val="a5"/>
        <w:spacing w:line="240" w:lineRule="auto"/>
        <w:ind w:right="0" w:firstLine="709"/>
      </w:pPr>
      <w:r w:rsidRPr="00A54F6F">
        <w:t>1. </w:t>
      </w:r>
      <w:proofErr w:type="gramStart"/>
      <w:r w:rsidRPr="00A54F6F">
        <w:t xml:space="preserve">Настоящее соглашение (далее – Соглашение) заключено между </w:t>
      </w:r>
      <w:r w:rsidR="005D7427" w:rsidRPr="00A54F6F">
        <w:t xml:space="preserve">управлением по образованию </w:t>
      </w:r>
      <w:r w:rsidRPr="00A54F6F">
        <w:t xml:space="preserve">Оршанского районного исполнительного комитета и Оршанской районной организацией Белорусского </w:t>
      </w:r>
      <w:r w:rsidRPr="00A54F6F">
        <w:rPr>
          <w:spacing w:val="-4"/>
        </w:rPr>
        <w:t>профессионального союза работников образования и науки в</w:t>
      </w:r>
      <w:r w:rsidRPr="00A54F6F">
        <w:rPr>
          <w:spacing w:val="-4"/>
          <w:lang w:val="be-BY"/>
        </w:rPr>
        <w:t xml:space="preserve"> </w:t>
      </w:r>
      <w:r w:rsidRPr="00A54F6F">
        <w:rPr>
          <w:spacing w:val="-4"/>
        </w:rPr>
        <w:t>соответствии</w:t>
      </w:r>
      <w:r w:rsidRPr="00A54F6F">
        <w:t xml:space="preserve"> с Конституцией Республики Беларусь, Трудовым кодексом Республики </w:t>
      </w:r>
      <w:r w:rsidRPr="00A54F6F">
        <w:rPr>
          <w:spacing w:val="-6"/>
        </w:rPr>
        <w:t>Беларусь, Указом Президента Республики Беларусь от</w:t>
      </w:r>
      <w:r w:rsidRPr="00A54F6F">
        <w:rPr>
          <w:spacing w:val="-6"/>
          <w:lang w:val="be-BY"/>
        </w:rPr>
        <w:t xml:space="preserve"> </w:t>
      </w:r>
      <w:r w:rsidRPr="00A54F6F">
        <w:rPr>
          <w:spacing w:val="-6"/>
        </w:rPr>
        <w:t>15</w:t>
      </w:r>
      <w:r w:rsidRPr="00A54F6F">
        <w:rPr>
          <w:spacing w:val="-6"/>
          <w:lang w:val="be-BY"/>
        </w:rPr>
        <w:t xml:space="preserve"> </w:t>
      </w:r>
      <w:r w:rsidRPr="00A54F6F">
        <w:rPr>
          <w:spacing w:val="-6"/>
        </w:rPr>
        <w:t>июля 1995 г. №</w:t>
      </w:r>
      <w:r w:rsidRPr="00A54F6F">
        <w:rPr>
          <w:spacing w:val="-6"/>
          <w:lang w:val="be-BY"/>
        </w:rPr>
        <w:t xml:space="preserve"> </w:t>
      </w:r>
      <w:r w:rsidRPr="00A54F6F">
        <w:rPr>
          <w:spacing w:val="-6"/>
        </w:rPr>
        <w:t>278</w:t>
      </w:r>
      <w:r w:rsidRPr="00A54F6F">
        <w:rPr>
          <w:spacing w:val="-6"/>
          <w:lang w:val="be-BY"/>
        </w:rPr>
        <w:t xml:space="preserve"> </w:t>
      </w:r>
      <w:r w:rsidR="00650FA1" w:rsidRPr="00A54F6F">
        <w:rPr>
          <w:lang w:val="be-BY"/>
        </w:rPr>
        <w:t xml:space="preserve"> "</w:t>
      </w:r>
      <w:r w:rsidRPr="00A54F6F">
        <w:t>О развитии социального партнерства в</w:t>
      </w:r>
      <w:r w:rsidRPr="00A54F6F">
        <w:rPr>
          <w:lang w:val="be-BY"/>
        </w:rPr>
        <w:t xml:space="preserve"> </w:t>
      </w:r>
      <w:r w:rsidRPr="00A54F6F">
        <w:t>Республике Беларусь</w:t>
      </w:r>
      <w:r w:rsidRPr="00A54F6F">
        <w:rPr>
          <w:lang w:val="be-BY"/>
        </w:rPr>
        <w:t>“</w:t>
      </w:r>
      <w:r w:rsidRPr="00A54F6F">
        <w:t xml:space="preserve">, другими </w:t>
      </w:r>
      <w:r w:rsidRPr="00A54F6F">
        <w:rPr>
          <w:spacing w:val="-4"/>
        </w:rPr>
        <w:t>законодательными актами Республики Беларусь, Генеральным соглашением</w:t>
      </w:r>
      <w:r w:rsidRPr="00A54F6F">
        <w:t xml:space="preserve"> между Правительством</w:t>
      </w:r>
      <w:proofErr w:type="gramEnd"/>
      <w:r w:rsidRPr="00A54F6F">
        <w:t xml:space="preserve"> </w:t>
      </w:r>
      <w:proofErr w:type="gramStart"/>
      <w:r w:rsidRPr="00A54F6F">
        <w:t xml:space="preserve">Республики Беларусь, республиканскими объединениями </w:t>
      </w:r>
      <w:r w:rsidR="00343415" w:rsidRPr="00A54F6F">
        <w:t xml:space="preserve">нанимателей и профсоюзов на </w:t>
      </w:r>
      <w:r w:rsidR="004971A4" w:rsidRPr="00E60012">
        <w:t>201</w:t>
      </w:r>
      <w:r w:rsidR="004971A4">
        <w:t>9–</w:t>
      </w:r>
      <w:r w:rsidR="004971A4" w:rsidRPr="00E60012">
        <w:t>2021 годы</w:t>
      </w:r>
      <w:r w:rsidR="004971A4">
        <w:t xml:space="preserve"> (продлено на 2022–2024 годы)</w:t>
      </w:r>
      <w:r w:rsidR="00EA719B" w:rsidRPr="00A54F6F">
        <w:t>, </w:t>
      </w:r>
      <w:r w:rsidR="0016087D" w:rsidRPr="004971A4">
        <w:t>Соглашением между Министерством образования Республики Беларусь (далее – Министерство образования) и Белорусским профессиональным союзом работников образования и науки (далее – Профсоюз) на 2019–2022 годы (продлено на 2022-2025 годы), Соглашением между главным управлением по образованию Витебского областного исполнительного комитета (далее – Главное управление по образованию) и Витебской областной организацией Белорусского</w:t>
      </w:r>
      <w:proofErr w:type="gramEnd"/>
      <w:r w:rsidR="0016087D" w:rsidRPr="004971A4">
        <w:t xml:space="preserve"> </w:t>
      </w:r>
      <w:r w:rsidR="0016087D" w:rsidRPr="004971A4">
        <w:rPr>
          <w:spacing w:val="-4"/>
        </w:rPr>
        <w:t>профессионального союза работников образования и науки (далее – областная организация Профсоюза) на 2022</w:t>
      </w:r>
      <w:r w:rsidR="0016087D" w:rsidRPr="004971A4">
        <w:t>–</w:t>
      </w:r>
      <w:r w:rsidR="0016087D" w:rsidRPr="004971A4">
        <w:rPr>
          <w:spacing w:val="-4"/>
        </w:rPr>
        <w:t>2025 годы.</w:t>
      </w:r>
    </w:p>
    <w:p w:rsidR="0098645B" w:rsidRPr="00A54F6F" w:rsidRDefault="0098645B" w:rsidP="00FC18BE">
      <w:pPr>
        <w:pStyle w:val="a5"/>
        <w:spacing w:line="240" w:lineRule="auto"/>
        <w:ind w:right="0" w:firstLine="709"/>
      </w:pPr>
      <w:r w:rsidRPr="00A54F6F">
        <w:t xml:space="preserve">2. Сторонами Соглашения (далее – Стороны) являются </w:t>
      </w:r>
      <w:r w:rsidR="0044734D" w:rsidRPr="00A54F6F">
        <w:t xml:space="preserve">управление по образованию </w:t>
      </w:r>
      <w:r w:rsidRPr="00A54F6F">
        <w:t xml:space="preserve">Оршанского районного исполнительного </w:t>
      </w:r>
      <w:r w:rsidR="003B6D08" w:rsidRPr="00A54F6F">
        <w:t xml:space="preserve">комитета (далее </w:t>
      </w:r>
      <w:proofErr w:type="gramStart"/>
      <w:r w:rsidR="003B6D08" w:rsidRPr="00A54F6F">
        <w:t>–</w:t>
      </w:r>
      <w:r w:rsidR="0044734D" w:rsidRPr="00A54F6F">
        <w:t>у</w:t>
      </w:r>
      <w:proofErr w:type="gramEnd"/>
      <w:r w:rsidR="0044734D" w:rsidRPr="00A54F6F">
        <w:t>правление</w:t>
      </w:r>
      <w:r w:rsidR="007A32DD" w:rsidRPr="00A54F6F">
        <w:t xml:space="preserve"> по образованию</w:t>
      </w:r>
      <w:r w:rsidRPr="00A54F6F">
        <w:t>) и Оршанская районная организация Белорусского  профессионального союза работников образования и науки (</w:t>
      </w:r>
      <w:r w:rsidR="00AE38E0" w:rsidRPr="00A54F6F">
        <w:t>далее –</w:t>
      </w:r>
      <w:r w:rsidR="00C62A89" w:rsidRPr="00A54F6F">
        <w:t xml:space="preserve"> </w:t>
      </w:r>
      <w:r w:rsidR="00AE38E0" w:rsidRPr="00A54F6F">
        <w:t>районная организация Профсоюза</w:t>
      </w:r>
      <w:r w:rsidRPr="00A54F6F">
        <w:t>).</w:t>
      </w:r>
    </w:p>
    <w:p w:rsidR="0098645B" w:rsidRPr="00A54F6F" w:rsidRDefault="0098645B" w:rsidP="00FC18BE">
      <w:pPr>
        <w:pStyle w:val="a5"/>
        <w:spacing w:line="240" w:lineRule="auto"/>
        <w:ind w:right="0" w:firstLine="709"/>
      </w:pPr>
      <w:r w:rsidRPr="00A54F6F">
        <w:t>3. 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эконо</w:t>
      </w:r>
      <w:r w:rsidR="00AE38E0" w:rsidRPr="00A54F6F">
        <w:t>мической политики на 2022 – 2025</w:t>
      </w:r>
      <w:r w:rsidRPr="00A54F6F">
        <w:t xml:space="preserve"> годы.</w:t>
      </w:r>
    </w:p>
    <w:p w:rsidR="00CD5EE8" w:rsidRPr="00A54F6F" w:rsidRDefault="00CD5EE8" w:rsidP="00FC18BE">
      <w:pPr>
        <w:pStyle w:val="a5"/>
        <w:spacing w:line="240" w:lineRule="auto"/>
        <w:ind w:right="0" w:firstLine="709"/>
      </w:pPr>
      <w:r w:rsidRPr="00A54F6F">
        <w:t xml:space="preserve">4. Соглашение распространяется </w:t>
      </w:r>
      <w:proofErr w:type="gramStart"/>
      <w:r w:rsidRPr="00A54F6F">
        <w:t>на</w:t>
      </w:r>
      <w:proofErr w:type="gramEnd"/>
      <w:r w:rsidRPr="00A54F6F">
        <w:t>:</w:t>
      </w:r>
    </w:p>
    <w:p w:rsidR="00626A7B" w:rsidRPr="00A54F6F" w:rsidRDefault="00274CCF" w:rsidP="00585F31">
      <w:pPr>
        <w:pStyle w:val="a5"/>
        <w:spacing w:line="240" w:lineRule="auto"/>
        <w:ind w:right="0"/>
      </w:pPr>
      <w:r w:rsidRPr="00A54F6F">
        <w:t>у</w:t>
      </w:r>
      <w:r w:rsidR="00585F31">
        <w:t xml:space="preserve">правление по образованию, </w:t>
      </w:r>
      <w:r w:rsidR="00E87139" w:rsidRPr="00A54F6F">
        <w:t xml:space="preserve"> </w:t>
      </w:r>
      <w:r w:rsidR="00EE620E" w:rsidRPr="00FE7B3D">
        <w:t xml:space="preserve">нанимателей – </w:t>
      </w:r>
      <w:r w:rsidR="00A51C3C">
        <w:t>учреждения</w:t>
      </w:r>
      <w:r w:rsidR="000156EE">
        <w:t xml:space="preserve"> (</w:t>
      </w:r>
      <w:r w:rsidR="008535B9">
        <w:t xml:space="preserve">государственное учреждение </w:t>
      </w:r>
      <w:r w:rsidR="00033840" w:rsidRPr="00033840">
        <w:t>”</w:t>
      </w:r>
      <w:r w:rsidR="008535B9" w:rsidRPr="00033840">
        <w:rPr>
          <w:snapToGrid w:val="0"/>
        </w:rPr>
        <w:t>Центр по обеспечению деятельности системы образования Оршанского района</w:t>
      </w:r>
      <w:r w:rsidR="00033840" w:rsidRPr="00A54F6F">
        <w:t>“</w:t>
      </w:r>
      <w:r w:rsidR="00F06AB0">
        <w:t>,</w:t>
      </w:r>
      <w:r w:rsidR="00F06AB0" w:rsidRPr="00F06AB0">
        <w:t xml:space="preserve"> </w:t>
      </w:r>
      <w:r w:rsidR="00033840">
        <w:t xml:space="preserve">государственное учреждение </w:t>
      </w:r>
      <w:r w:rsidR="00F55E60" w:rsidRPr="00033840">
        <w:t>”</w:t>
      </w:r>
      <w:r w:rsidR="00DB628F">
        <w:t>Оршанский р</w:t>
      </w:r>
      <w:r w:rsidR="00F55E60">
        <w:t>айонный учебно-методический кабинет</w:t>
      </w:r>
      <w:r w:rsidR="00F55E60" w:rsidRPr="00A54F6F">
        <w:t>“</w:t>
      </w:r>
      <w:r w:rsidR="00094A28">
        <w:t xml:space="preserve">) </w:t>
      </w:r>
      <w:r w:rsidR="00094A28" w:rsidRPr="006166F5">
        <w:t>и</w:t>
      </w:r>
      <w:r w:rsidR="00094A28">
        <w:t xml:space="preserve"> </w:t>
      </w:r>
      <w:r w:rsidR="00F06AB0" w:rsidRPr="00FE7B3D">
        <w:t>учреждения образования</w:t>
      </w:r>
      <w:r w:rsidR="00DE02DF" w:rsidRPr="00FE7B3D">
        <w:t>,</w:t>
      </w:r>
      <w:r w:rsidR="00626A7B" w:rsidRPr="00FE7B3D">
        <w:t xml:space="preserve"> </w:t>
      </w:r>
      <w:r w:rsidR="00FD155B">
        <w:t xml:space="preserve">подведомственные </w:t>
      </w:r>
      <w:r w:rsidR="00626A7B" w:rsidRPr="00FE7B3D">
        <w:t>управлению по образованию</w:t>
      </w:r>
      <w:r w:rsidR="00DA54B0" w:rsidRPr="00FE7B3D">
        <w:t xml:space="preserve"> (далее –</w:t>
      </w:r>
      <w:r w:rsidR="00C62A89" w:rsidRPr="00FE7B3D">
        <w:t xml:space="preserve"> </w:t>
      </w:r>
      <w:r w:rsidR="00F05E15" w:rsidRPr="00FE7B3D">
        <w:t>учреждения</w:t>
      </w:r>
      <w:r w:rsidR="00DA54B0" w:rsidRPr="00FE7B3D">
        <w:t>)</w:t>
      </w:r>
      <w:r w:rsidR="004D57E2">
        <w:t>,</w:t>
      </w:r>
      <w:r w:rsidR="00C81C6B" w:rsidRPr="00C81C6B">
        <w:rPr>
          <w:spacing w:val="-6"/>
        </w:rPr>
        <w:t xml:space="preserve"> </w:t>
      </w:r>
      <w:r w:rsidR="00C81C6B" w:rsidRPr="00C7129F">
        <w:rPr>
          <w:spacing w:val="-6"/>
        </w:rPr>
        <w:t xml:space="preserve">на работников </w:t>
      </w:r>
      <w:r w:rsidR="00585F31">
        <w:rPr>
          <w:spacing w:val="-6"/>
        </w:rPr>
        <w:t xml:space="preserve">вышеперечисленных </w:t>
      </w:r>
      <w:r w:rsidR="00F06AB0">
        <w:t>учреждений</w:t>
      </w:r>
      <w:r w:rsidR="00277229">
        <w:rPr>
          <w:spacing w:val="-6"/>
        </w:rPr>
        <w:t xml:space="preserve"> </w:t>
      </w:r>
      <w:r w:rsidR="004D57E2" w:rsidRPr="00A54F6F">
        <w:t>– только членов Профсоюза</w:t>
      </w:r>
      <w:r w:rsidR="00A971EB">
        <w:t>.</w:t>
      </w:r>
      <w:r w:rsidR="004D57E2" w:rsidRPr="00A54F6F">
        <w:t xml:space="preserve"> </w:t>
      </w:r>
    </w:p>
    <w:p w:rsidR="00E87139" w:rsidRPr="00A54F6F" w:rsidRDefault="00E87139" w:rsidP="00E87139">
      <w:pPr>
        <w:pStyle w:val="a5"/>
        <w:spacing w:line="240" w:lineRule="auto"/>
        <w:ind w:right="0" w:firstLine="709"/>
      </w:pPr>
      <w:r w:rsidRPr="00A54F6F">
        <w:lastRenderedPageBreak/>
        <w:t xml:space="preserve">На государственных служащих </w:t>
      </w:r>
      <w:r w:rsidR="00284CD1">
        <w:t xml:space="preserve">управления по образованию </w:t>
      </w:r>
      <w:r w:rsidRPr="00A54F6F">
        <w:t xml:space="preserve">действие Соглашения распространяется в части положений, не противоречащих актам законодательства, которые регулируют отношения, связанные с </w:t>
      </w:r>
      <w:r w:rsidRPr="00F3517A">
        <w:t>государственной службой в Республике Беларусь.</w:t>
      </w:r>
      <w:r w:rsidRPr="00A54F6F">
        <w:t xml:space="preserve"> </w:t>
      </w:r>
    </w:p>
    <w:p w:rsidR="00C438F8" w:rsidRPr="00A54F6F" w:rsidRDefault="008C1D73" w:rsidP="00C438F8">
      <w:pPr>
        <w:pStyle w:val="a5"/>
        <w:spacing w:line="240" w:lineRule="auto"/>
        <w:ind w:right="0" w:firstLine="709"/>
      </w:pPr>
      <w:r w:rsidRPr="00A54F6F">
        <w:t>У</w:t>
      </w:r>
      <w:r w:rsidR="00E87139" w:rsidRPr="00A54F6F">
        <w:t xml:space="preserve">правление </w:t>
      </w:r>
      <w:r w:rsidR="0038425F" w:rsidRPr="00A54F6F">
        <w:t xml:space="preserve">по образованию </w:t>
      </w:r>
      <w:r w:rsidR="00E87139" w:rsidRPr="00A54F6F">
        <w:t xml:space="preserve">признает </w:t>
      </w:r>
      <w:r w:rsidR="00134423" w:rsidRPr="00A54F6F">
        <w:t xml:space="preserve">районную организацию Профсоюза </w:t>
      </w:r>
      <w:r w:rsidR="00E87139" w:rsidRPr="00A54F6F">
        <w:t xml:space="preserve"> полномочным представителем работников в коллективных переговорах.</w:t>
      </w:r>
      <w:r w:rsidR="00C438F8" w:rsidRPr="00A54F6F">
        <w:t xml:space="preserve"> </w:t>
      </w:r>
    </w:p>
    <w:p w:rsidR="004402A0" w:rsidRPr="00A54F6F" w:rsidRDefault="004402A0" w:rsidP="004402A0">
      <w:pPr>
        <w:pStyle w:val="a5"/>
        <w:spacing w:line="240" w:lineRule="auto"/>
        <w:ind w:right="0" w:firstLine="709"/>
      </w:pPr>
      <w:r w:rsidRPr="00A54F6F">
        <w:t>5. Соглашение служит основой для коллективных переговоров, заключения коллективных договоров в учреждениях образования</w:t>
      </w:r>
      <w:r w:rsidRPr="00A54F6F">
        <w:rPr>
          <w:spacing w:val="-4"/>
        </w:rPr>
        <w:t xml:space="preserve"> и является источником регулирования трудовых и связанных</w:t>
      </w:r>
      <w:r w:rsidRPr="00A54F6F">
        <w:t xml:space="preserve"> с ними отношений.</w:t>
      </w:r>
    </w:p>
    <w:p w:rsidR="004402A0" w:rsidRPr="00A54F6F" w:rsidRDefault="004402A0" w:rsidP="004402A0">
      <w:pPr>
        <w:pStyle w:val="a5"/>
        <w:spacing w:line="240" w:lineRule="auto"/>
        <w:ind w:right="0" w:firstLine="709"/>
      </w:pPr>
      <w:r w:rsidRPr="00A54F6F">
        <w:t xml:space="preserve">Нормы и гарантии Соглашения являются обязательными минимальными для всех соответствующих учреждений и не могут быть снижены. </w:t>
      </w:r>
      <w:proofErr w:type="gramStart"/>
      <w:r w:rsidR="00C83B89" w:rsidRPr="00A54F6F">
        <w:t>К</w:t>
      </w:r>
      <w:r w:rsidRPr="00A54F6F">
        <w:t>оллективные договоры могут включать дополнительные, более высокие, но не ниже установленных Соглашением, социальные нормы и гарантии, в том числе за счет внебюджетных средств от приносящей доходы деятельности</w:t>
      </w:r>
      <w:r w:rsidR="009B6DAE">
        <w:t>, местного бюджета</w:t>
      </w:r>
      <w:r w:rsidRPr="00A54F6F">
        <w:t>, спонсоров и других источников, не запрещенных законодательством.</w:t>
      </w:r>
      <w:proofErr w:type="gramEnd"/>
    </w:p>
    <w:p w:rsidR="004402A0" w:rsidRPr="00A54F6F" w:rsidRDefault="004402A0" w:rsidP="004402A0">
      <w:pPr>
        <w:pStyle w:val="a5"/>
        <w:spacing w:line="240" w:lineRule="auto"/>
        <w:ind w:right="0" w:firstLine="709"/>
      </w:pPr>
      <w:r w:rsidRPr="00A54F6F">
        <w:t xml:space="preserve">Установленные законодательством, Соглашением полномочия </w:t>
      </w:r>
      <w:r w:rsidRPr="00A54F6F">
        <w:rPr>
          <w:spacing w:val="-4"/>
        </w:rPr>
        <w:t xml:space="preserve">профсоюзных органов не могут быть уменьшены в </w:t>
      </w:r>
      <w:r w:rsidRPr="00A54F6F">
        <w:t>локальных правовых актах</w:t>
      </w:r>
      <w:r w:rsidRPr="00A54F6F">
        <w:rPr>
          <w:spacing w:val="-4"/>
        </w:rPr>
        <w:t>. Делегирование полномочий профсоюзных органов является</w:t>
      </w:r>
      <w:r w:rsidRPr="00A54F6F">
        <w:t xml:space="preserve"> прерогативой соответствующих вышестоящих профсоюзных органов.</w:t>
      </w:r>
    </w:p>
    <w:p w:rsidR="004402A0" w:rsidRPr="00A54F6F" w:rsidRDefault="004402A0" w:rsidP="004402A0">
      <w:pPr>
        <w:pStyle w:val="a5"/>
        <w:spacing w:line="240" w:lineRule="auto"/>
        <w:ind w:right="0" w:firstLine="709"/>
      </w:pPr>
      <w:r w:rsidRPr="00A54F6F">
        <w:t xml:space="preserve">Порядок участия и учета мнения профсоюзных органов при решении вопросов работников учреждений (согласование проектов решений, принятие решений с их согласия и (или) на основании </w:t>
      </w:r>
      <w:r w:rsidR="003202C4" w:rsidRPr="008A1D0F">
        <w:t xml:space="preserve">рекомендаций при участии </w:t>
      </w:r>
      <w:r w:rsidRPr="008A1D0F">
        <w:t xml:space="preserve">их </w:t>
      </w:r>
      <w:r w:rsidR="00036105" w:rsidRPr="008A1D0F">
        <w:t>представителей</w:t>
      </w:r>
      <w:r w:rsidR="00036105" w:rsidRPr="00A54F6F">
        <w:t xml:space="preserve"> </w:t>
      </w:r>
      <w:r w:rsidRPr="00A54F6F">
        <w:t>в разработке проектов решений) определяется коллективным договором</w:t>
      </w:r>
      <w:r w:rsidR="008A1D0F">
        <w:t xml:space="preserve">, </w:t>
      </w:r>
      <w:r w:rsidRPr="00A54F6F">
        <w:t>другими локальными правовыми актами.</w:t>
      </w:r>
    </w:p>
    <w:p w:rsidR="004402A0" w:rsidRPr="00A54F6F" w:rsidRDefault="004402A0" w:rsidP="004402A0">
      <w:pPr>
        <w:pStyle w:val="a5"/>
        <w:spacing w:line="240" w:lineRule="auto"/>
        <w:ind w:right="0" w:firstLine="709"/>
      </w:pPr>
      <w:r w:rsidRPr="00A54F6F">
        <w:rPr>
          <w:spacing w:val="-6"/>
        </w:rPr>
        <w:t>Положения коллективных договоров учреждений, ухудшающие правовое и социально-экономическое положение</w:t>
      </w:r>
      <w:r w:rsidRPr="00A54F6F">
        <w:t xml:space="preserve"> работников по сравнению с законодательством, Соглашением, являются </w:t>
      </w:r>
      <w:r w:rsidRPr="00A54F6F">
        <w:rPr>
          <w:spacing w:val="-6"/>
        </w:rPr>
        <w:t xml:space="preserve">недействительными и подлежат исключению или приведению в соответствие </w:t>
      </w:r>
      <w:r w:rsidRPr="00A54F6F">
        <w:t>с законодательством, Соглашением в месячный срок со дня установления несоответствия.</w:t>
      </w:r>
    </w:p>
    <w:p w:rsidR="004402A0" w:rsidRPr="00A54F6F" w:rsidRDefault="004402A0" w:rsidP="004402A0">
      <w:pPr>
        <w:pStyle w:val="a5"/>
        <w:spacing w:line="240" w:lineRule="auto"/>
        <w:ind w:right="0" w:firstLine="709"/>
      </w:pPr>
      <w:r w:rsidRPr="00A54F6F">
        <w:t xml:space="preserve">6. В течение срока действия Соглашения Стороны вправе вносить </w:t>
      </w:r>
      <w:r w:rsidRPr="00A54F6F">
        <w:br/>
        <w:t>в него дополнения и изменения на основе взаимной договоренности.</w:t>
      </w:r>
    </w:p>
    <w:p w:rsidR="004402A0" w:rsidRPr="00A54F6F" w:rsidRDefault="004402A0" w:rsidP="004402A0">
      <w:pPr>
        <w:pStyle w:val="a5"/>
        <w:spacing w:line="240" w:lineRule="auto"/>
        <w:ind w:right="0" w:firstLine="709"/>
      </w:pPr>
      <w:r w:rsidRPr="00A54F6F">
        <w:t xml:space="preserve">Письменное требование одной из </w:t>
      </w:r>
      <w:r w:rsidRPr="00A54F6F">
        <w:rPr>
          <w:caps/>
        </w:rPr>
        <w:t>с</w:t>
      </w:r>
      <w:r w:rsidRPr="00A54F6F">
        <w:t xml:space="preserve">торон о проведении переговоров, о внесении изменений и (или) дополнений в Соглашение рассматривается другой </w:t>
      </w:r>
      <w:r w:rsidRPr="00A54F6F">
        <w:rPr>
          <w:caps/>
        </w:rPr>
        <w:t>с</w:t>
      </w:r>
      <w:r w:rsidRPr="00A54F6F">
        <w:t>тороной в двухнедельный срок.</w:t>
      </w:r>
    </w:p>
    <w:p w:rsidR="004402A0" w:rsidRPr="00A54F6F" w:rsidRDefault="006166F5" w:rsidP="004402A0">
      <w:pPr>
        <w:pStyle w:val="a5"/>
        <w:spacing w:line="240" w:lineRule="auto"/>
        <w:ind w:right="0" w:firstLine="709"/>
      </w:pPr>
      <w:r>
        <w:t xml:space="preserve">7. </w:t>
      </w:r>
      <w:r w:rsidR="004402A0" w:rsidRPr="00A54F6F">
        <w:t xml:space="preserve">Разногласия </w:t>
      </w:r>
      <w:r w:rsidR="004402A0" w:rsidRPr="00A54F6F">
        <w:rPr>
          <w:caps/>
        </w:rPr>
        <w:t>с</w:t>
      </w:r>
      <w:r w:rsidR="004402A0" w:rsidRPr="00A54F6F">
        <w:t xml:space="preserve">торон рассматриваются на заседании </w:t>
      </w:r>
      <w:r w:rsidR="00FC3AAF" w:rsidRPr="00A54F6F">
        <w:t xml:space="preserve">районного </w:t>
      </w:r>
      <w:r w:rsidR="004402A0" w:rsidRPr="00A54F6F">
        <w:t>Совета по трудовым и социальным вопросам (далее –</w:t>
      </w:r>
      <w:r w:rsidR="00FC3AAF" w:rsidRPr="00A54F6F">
        <w:t xml:space="preserve"> районный </w:t>
      </w:r>
      <w:r w:rsidR="004402A0" w:rsidRPr="00A54F6F">
        <w:t xml:space="preserve">Совет). Соглашение подписывается представителями </w:t>
      </w:r>
      <w:r w:rsidR="004402A0" w:rsidRPr="00A54F6F">
        <w:rPr>
          <w:caps/>
        </w:rPr>
        <w:t>с</w:t>
      </w:r>
      <w:r w:rsidR="004402A0" w:rsidRPr="00A54F6F">
        <w:t xml:space="preserve">торон после одобрения </w:t>
      </w:r>
      <w:r w:rsidR="004F66A0">
        <w:t>Советом</w:t>
      </w:r>
      <w:r w:rsidR="00FC3AAF" w:rsidRPr="00A54F6F">
        <w:t xml:space="preserve"> </w:t>
      </w:r>
      <w:r w:rsidR="004402A0" w:rsidRPr="00A54F6F">
        <w:t xml:space="preserve">управления </w:t>
      </w:r>
      <w:r w:rsidR="00FC3AAF" w:rsidRPr="00A54F6F">
        <w:t xml:space="preserve">по образованию </w:t>
      </w:r>
      <w:r w:rsidR="004402A0" w:rsidRPr="00A54F6F">
        <w:t xml:space="preserve">и президиумом </w:t>
      </w:r>
      <w:r w:rsidR="00FC3AAF" w:rsidRPr="00A54F6F">
        <w:t xml:space="preserve">райкома </w:t>
      </w:r>
      <w:r w:rsidR="004402A0" w:rsidRPr="00A54F6F">
        <w:t>Профсоюза.</w:t>
      </w:r>
    </w:p>
    <w:p w:rsidR="004402A0" w:rsidRPr="00A54F6F" w:rsidRDefault="004402A0" w:rsidP="004402A0">
      <w:pPr>
        <w:pStyle w:val="a5"/>
        <w:spacing w:line="240" w:lineRule="auto"/>
        <w:ind w:right="0" w:firstLine="709"/>
      </w:pPr>
      <w:r w:rsidRPr="00A54F6F">
        <w:t xml:space="preserve">Принятые изменения и (или) дополнения в Соглашение </w:t>
      </w:r>
      <w:r w:rsidRPr="00A54F6F">
        <w:lastRenderedPageBreak/>
        <w:t>оформляются приложением к нему и являются его неотъемлемой частью.</w:t>
      </w:r>
    </w:p>
    <w:p w:rsidR="004402A0" w:rsidRPr="00A54F6F" w:rsidRDefault="006166F5" w:rsidP="004402A0">
      <w:pPr>
        <w:pStyle w:val="a5"/>
        <w:spacing w:line="240" w:lineRule="auto"/>
        <w:ind w:right="0" w:firstLine="709"/>
      </w:pPr>
      <w:r>
        <w:rPr>
          <w:spacing w:val="-4"/>
        </w:rPr>
        <w:t>8</w:t>
      </w:r>
      <w:r w:rsidR="004402A0" w:rsidRPr="00A54F6F">
        <w:rPr>
          <w:spacing w:val="-4"/>
        </w:rPr>
        <w:t xml:space="preserve">. Стороны совместно осуществляют систематический анализ, обобщение </w:t>
      </w:r>
      <w:r w:rsidR="004402A0" w:rsidRPr="00A54F6F">
        <w:t xml:space="preserve">опыта реализации </w:t>
      </w:r>
      <w:r w:rsidR="006F2D85">
        <w:t xml:space="preserve">Соглашения и </w:t>
      </w:r>
      <w:r w:rsidR="004402A0" w:rsidRPr="00A54F6F">
        <w:t xml:space="preserve">коллективных договоров учреждений через </w:t>
      </w:r>
      <w:r w:rsidR="00850440" w:rsidRPr="00A54F6F">
        <w:t xml:space="preserve">районный </w:t>
      </w:r>
      <w:r w:rsidR="004402A0" w:rsidRPr="00A54F6F">
        <w:t>Совет, а также распространяют положительный опыт этой работы.</w:t>
      </w:r>
    </w:p>
    <w:p w:rsidR="004402A0" w:rsidRPr="00A54F6F" w:rsidRDefault="004402A0" w:rsidP="004402A0">
      <w:pPr>
        <w:pStyle w:val="a5"/>
        <w:spacing w:line="240" w:lineRule="auto"/>
        <w:ind w:right="0" w:firstLine="709"/>
        <w:rPr>
          <w:spacing w:val="-6"/>
        </w:rPr>
      </w:pPr>
      <w:r w:rsidRPr="00A54F6F">
        <w:rPr>
          <w:spacing w:val="-4"/>
        </w:rPr>
        <w:t>9. Стороны обязуются принимать необходимые меры для разрешения</w:t>
      </w:r>
      <w:r w:rsidRPr="00A54F6F">
        <w:t xml:space="preserve"> конфликтных ситуаций путем переговоров на основе взаимного уважения. В случае возникновения коллективных трудовых споров предъявление </w:t>
      </w:r>
      <w:r w:rsidRPr="00A54F6F">
        <w:rPr>
          <w:spacing w:val="-6"/>
        </w:rPr>
        <w:t>требований осуществляется в порядке, предусмотренном законодательством.</w:t>
      </w:r>
    </w:p>
    <w:p w:rsidR="004402A0" w:rsidRPr="00A54F6F" w:rsidRDefault="009D7FD3" w:rsidP="004402A0">
      <w:pPr>
        <w:pStyle w:val="a5"/>
        <w:spacing w:line="240" w:lineRule="auto"/>
        <w:ind w:right="0" w:firstLine="709"/>
      </w:pPr>
      <w:r w:rsidRPr="00A54F6F">
        <w:t>10</w:t>
      </w:r>
      <w:r w:rsidR="004402A0" w:rsidRPr="00A54F6F">
        <w:t xml:space="preserve">. Требования о проведении переговоров по заключению Соглашения на следующий период направляются одной из </w:t>
      </w:r>
      <w:r w:rsidR="004402A0" w:rsidRPr="00A54F6F">
        <w:rPr>
          <w:caps/>
        </w:rPr>
        <w:t>с</w:t>
      </w:r>
      <w:r w:rsidR="004402A0" w:rsidRPr="00A54F6F">
        <w:t>торон не позднее, чем за два месяца до истечения срока действия Соглашения.</w:t>
      </w:r>
    </w:p>
    <w:p w:rsidR="004402A0" w:rsidRPr="00A54F6F" w:rsidRDefault="004402A0" w:rsidP="004402A0">
      <w:pPr>
        <w:pStyle w:val="a5"/>
        <w:spacing w:line="240" w:lineRule="auto"/>
        <w:ind w:right="0" w:firstLine="709"/>
      </w:pPr>
      <w:r w:rsidRPr="00A54F6F">
        <w:rPr>
          <w:spacing w:val="-4"/>
        </w:rPr>
        <w:t>При заключении Соглашения срок ведения коллективных переговоров</w:t>
      </w:r>
      <w:r w:rsidR="00F3517A">
        <w:t xml:space="preserve"> не может превышать одного </w:t>
      </w:r>
      <w:r w:rsidRPr="00A54F6F">
        <w:t xml:space="preserve"> месяц</w:t>
      </w:r>
      <w:r w:rsidR="00F3517A">
        <w:t>а</w:t>
      </w:r>
      <w:r w:rsidRPr="00A54F6F">
        <w:t>.</w:t>
      </w:r>
    </w:p>
    <w:p w:rsidR="004402A0" w:rsidRPr="00A54F6F" w:rsidRDefault="0061173E" w:rsidP="004402A0">
      <w:pPr>
        <w:pStyle w:val="a5"/>
        <w:spacing w:line="240" w:lineRule="auto"/>
        <w:ind w:right="0" w:firstLine="709"/>
      </w:pPr>
      <w:r w:rsidRPr="00A54F6F">
        <w:rPr>
          <w:spacing w:val="-4"/>
        </w:rPr>
        <w:t>11</w:t>
      </w:r>
      <w:r w:rsidR="004402A0" w:rsidRPr="00A54F6F">
        <w:rPr>
          <w:spacing w:val="-4"/>
        </w:rPr>
        <w:t xml:space="preserve">. Порядок ведения переговоров определяется </w:t>
      </w:r>
      <w:r w:rsidR="004402A0" w:rsidRPr="00A54F6F">
        <w:rPr>
          <w:caps/>
          <w:spacing w:val="-4"/>
        </w:rPr>
        <w:t>с</w:t>
      </w:r>
      <w:r w:rsidR="004402A0" w:rsidRPr="00A54F6F">
        <w:rPr>
          <w:spacing w:val="-4"/>
        </w:rPr>
        <w:t xml:space="preserve">торонами на заседании </w:t>
      </w:r>
      <w:r w:rsidR="00D670B4" w:rsidRPr="00A54F6F">
        <w:t xml:space="preserve">районного </w:t>
      </w:r>
      <w:r w:rsidR="004402A0" w:rsidRPr="00A54F6F">
        <w:t>Совета.</w:t>
      </w:r>
    </w:p>
    <w:p w:rsidR="004402A0" w:rsidRPr="00A54F6F" w:rsidRDefault="0061173E" w:rsidP="004402A0">
      <w:pPr>
        <w:pStyle w:val="a5"/>
        <w:spacing w:line="240" w:lineRule="auto"/>
        <w:ind w:right="0" w:firstLine="709"/>
      </w:pPr>
      <w:r w:rsidRPr="00A54F6F">
        <w:t>12</w:t>
      </w:r>
      <w:r w:rsidR="004402A0" w:rsidRPr="00A54F6F">
        <w:t xml:space="preserve">. Соглашение вступает в силу со дня его подписания и действует до заключения нового Соглашения, но не более трех лет. 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дополнительным соглашением к нему. </w:t>
      </w:r>
    </w:p>
    <w:p w:rsidR="004402A0" w:rsidRPr="00A54F6F" w:rsidRDefault="00301F91" w:rsidP="004402A0">
      <w:pPr>
        <w:pStyle w:val="a5"/>
        <w:spacing w:line="240" w:lineRule="auto"/>
        <w:ind w:right="0" w:firstLine="709"/>
      </w:pPr>
      <w:r w:rsidRPr="00A54F6F">
        <w:t xml:space="preserve">13. </w:t>
      </w:r>
      <w:r w:rsidR="004402A0" w:rsidRPr="00A54F6F">
        <w:t xml:space="preserve">Стороны совместно реализуют Соглашение в пределах компетенции. </w:t>
      </w:r>
      <w:r w:rsidR="004402A0" w:rsidRPr="00A54F6F">
        <w:rPr>
          <w:spacing w:val="-2"/>
        </w:rPr>
        <w:t xml:space="preserve">Совместная работа Сторон строится на основании утверждаемого ежегодно </w:t>
      </w:r>
      <w:r w:rsidR="004402A0" w:rsidRPr="00A54F6F">
        <w:t>Плана совместной работы управления</w:t>
      </w:r>
      <w:r w:rsidR="00D670B4" w:rsidRPr="00A54F6F">
        <w:t xml:space="preserve"> по образованию </w:t>
      </w:r>
      <w:r w:rsidR="004402A0" w:rsidRPr="00A54F6F">
        <w:t xml:space="preserve"> и </w:t>
      </w:r>
      <w:r w:rsidR="00124C11">
        <w:t xml:space="preserve">районной </w:t>
      </w:r>
      <w:r w:rsidR="004402A0" w:rsidRPr="00A54F6F">
        <w:t>организации Профсоюза.</w:t>
      </w:r>
    </w:p>
    <w:p w:rsidR="004402A0" w:rsidRPr="00A54F6F" w:rsidRDefault="00301F91" w:rsidP="004402A0">
      <w:pPr>
        <w:pStyle w:val="a5"/>
        <w:spacing w:line="240" w:lineRule="auto"/>
        <w:ind w:right="0" w:firstLine="709"/>
      </w:pPr>
      <w:r w:rsidRPr="00A54F6F">
        <w:t>14</w:t>
      </w:r>
      <w:r w:rsidR="004402A0" w:rsidRPr="00A54F6F">
        <w:t xml:space="preserve">. Проведение переговоров по заключению </w:t>
      </w:r>
      <w:r w:rsidR="00FD33A7" w:rsidRPr="00A54F6F">
        <w:t>Соглашения</w:t>
      </w:r>
      <w:r w:rsidR="004402A0" w:rsidRPr="00A54F6F">
        <w:t xml:space="preserve"> </w:t>
      </w:r>
      <w:r w:rsidR="004402A0" w:rsidRPr="00A54F6F">
        <w:br/>
        <w:t>и коллективных договоров, внесение изменений и (или) дополнений в них не должно превышать двух месяцев со дня подписания Соглашения или изменений и (или) дополнений к нему.</w:t>
      </w:r>
    </w:p>
    <w:p w:rsidR="004402A0" w:rsidRPr="00A54F6F" w:rsidRDefault="00301F91" w:rsidP="004402A0">
      <w:pPr>
        <w:pStyle w:val="a5"/>
        <w:spacing w:line="240" w:lineRule="auto"/>
        <w:ind w:right="0" w:firstLine="709"/>
      </w:pPr>
      <w:r w:rsidRPr="00A54F6F">
        <w:t>15</w:t>
      </w:r>
      <w:r w:rsidR="004402A0" w:rsidRPr="00A54F6F">
        <w:t xml:space="preserve">. Стороны не вправе в течение срока действия Соглашения </w:t>
      </w:r>
      <w:r w:rsidR="004402A0" w:rsidRPr="00A54F6F">
        <w:br/>
        <w:t>в одностороннем порядке прекратить выполнение принятых на себя обязательств.</w:t>
      </w:r>
    </w:p>
    <w:p w:rsidR="004402A0" w:rsidRPr="00A54F6F" w:rsidRDefault="004402A0" w:rsidP="004402A0">
      <w:pPr>
        <w:pStyle w:val="a5"/>
        <w:spacing w:line="240" w:lineRule="auto"/>
        <w:ind w:right="0" w:firstLine="709"/>
      </w:pPr>
      <w:r w:rsidRPr="00A54F6F">
        <w:t>В случае реорганизации Сторон Соглашения их права и обязанности сохраняются до завершения процесса реорганизации, если иное не установлено законодательством.</w:t>
      </w:r>
    </w:p>
    <w:p w:rsidR="004402A0" w:rsidRPr="00A54F6F" w:rsidRDefault="00D31438" w:rsidP="004402A0">
      <w:pPr>
        <w:pStyle w:val="a5"/>
        <w:spacing w:line="240" w:lineRule="auto"/>
        <w:ind w:right="0" w:firstLine="709"/>
      </w:pPr>
      <w:r w:rsidRPr="00A54F6F">
        <w:t xml:space="preserve">16. </w:t>
      </w:r>
      <w:r w:rsidR="004402A0" w:rsidRPr="00A54F6F">
        <w:t xml:space="preserve">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w:t>
      </w:r>
      <w:r w:rsidR="004402A0" w:rsidRPr="00A54F6F">
        <w:br/>
        <w:t>в соответствии с законодательством.</w:t>
      </w:r>
    </w:p>
    <w:p w:rsidR="004402A0" w:rsidRPr="00A54F6F" w:rsidRDefault="00301F91" w:rsidP="004402A0">
      <w:pPr>
        <w:pStyle w:val="a5"/>
        <w:spacing w:line="240" w:lineRule="auto"/>
        <w:ind w:right="0" w:firstLine="709"/>
      </w:pPr>
      <w:r w:rsidRPr="00A54F6F">
        <w:t>1</w:t>
      </w:r>
      <w:r w:rsidR="00D31438" w:rsidRPr="00A54F6F">
        <w:t>7</w:t>
      </w:r>
      <w:r w:rsidR="004402A0" w:rsidRPr="00A54F6F">
        <w:t>. </w:t>
      </w:r>
      <w:proofErr w:type="gramStart"/>
      <w:r w:rsidR="004402A0" w:rsidRPr="00A54F6F">
        <w:t>Контроль за</w:t>
      </w:r>
      <w:proofErr w:type="gramEnd"/>
      <w:r w:rsidR="004402A0" w:rsidRPr="00A54F6F">
        <w:t xml:space="preserve"> выполнением Соглашения осуществляется Сторонами в лице их представителей.</w:t>
      </w:r>
    </w:p>
    <w:p w:rsidR="004402A0" w:rsidRPr="00A54F6F" w:rsidRDefault="004402A0" w:rsidP="004402A0">
      <w:pPr>
        <w:pStyle w:val="a5"/>
        <w:spacing w:line="240" w:lineRule="auto"/>
        <w:ind w:right="0" w:firstLine="709"/>
      </w:pPr>
      <w:r w:rsidRPr="00A54F6F">
        <w:rPr>
          <w:spacing w:val="-4"/>
        </w:rPr>
        <w:t>По предложению одной из Сторон отчеты о выполнении Соглашения</w:t>
      </w:r>
      <w:r w:rsidRPr="00A54F6F">
        <w:t xml:space="preserve"> </w:t>
      </w:r>
      <w:r w:rsidRPr="00A54F6F">
        <w:lastRenderedPageBreak/>
        <w:t xml:space="preserve">рассматриваются на  заседании </w:t>
      </w:r>
      <w:r w:rsidR="00D52199" w:rsidRPr="00A54F6F">
        <w:t xml:space="preserve">районного </w:t>
      </w:r>
      <w:r w:rsidRPr="00A54F6F">
        <w:t xml:space="preserve">Совета, на совместном заседании   управления </w:t>
      </w:r>
      <w:r w:rsidR="00D52199" w:rsidRPr="00A54F6F">
        <w:t xml:space="preserve">по образованию </w:t>
      </w:r>
      <w:r w:rsidRPr="00A54F6F">
        <w:rPr>
          <w:spacing w:val="-6"/>
        </w:rPr>
        <w:t>и президиума</w:t>
      </w:r>
      <w:r w:rsidR="00BC2E9D" w:rsidRPr="00A54F6F">
        <w:rPr>
          <w:spacing w:val="-6"/>
        </w:rPr>
        <w:t xml:space="preserve"> </w:t>
      </w:r>
      <w:r w:rsidRPr="00A54F6F">
        <w:rPr>
          <w:spacing w:val="-6"/>
        </w:rPr>
        <w:t xml:space="preserve"> </w:t>
      </w:r>
      <w:r w:rsidR="00D52199" w:rsidRPr="00A54F6F">
        <w:rPr>
          <w:spacing w:val="-6"/>
        </w:rPr>
        <w:t xml:space="preserve">райкома </w:t>
      </w:r>
      <w:r w:rsidRPr="00A54F6F">
        <w:rPr>
          <w:spacing w:val="-6"/>
        </w:rPr>
        <w:t>Профсоюза, доводятся до сведения</w:t>
      </w:r>
      <w:r w:rsidR="00453C8A" w:rsidRPr="00A54F6F">
        <w:rPr>
          <w:spacing w:val="-6"/>
        </w:rPr>
        <w:t xml:space="preserve"> учреждений</w:t>
      </w:r>
      <w:r w:rsidR="00814C67">
        <w:rPr>
          <w:spacing w:val="-6"/>
        </w:rPr>
        <w:t xml:space="preserve"> </w:t>
      </w:r>
      <w:r w:rsidR="00453C8A" w:rsidRPr="00A54F6F">
        <w:rPr>
          <w:spacing w:val="-6"/>
        </w:rPr>
        <w:t xml:space="preserve"> и</w:t>
      </w:r>
      <w:r w:rsidRPr="00A54F6F">
        <w:t xml:space="preserve"> первичных организаций Профсоюза.</w:t>
      </w:r>
    </w:p>
    <w:p w:rsidR="004402A0" w:rsidRPr="00A54F6F" w:rsidRDefault="00301F91" w:rsidP="004402A0">
      <w:pPr>
        <w:pStyle w:val="a5"/>
        <w:spacing w:line="240" w:lineRule="auto"/>
        <w:ind w:right="0" w:firstLine="709"/>
      </w:pPr>
      <w:r w:rsidRPr="00A54F6F">
        <w:t>1</w:t>
      </w:r>
      <w:r w:rsidR="00D31438" w:rsidRPr="00A54F6F">
        <w:t>8</w:t>
      </w:r>
      <w:r w:rsidR="004402A0" w:rsidRPr="00A54F6F">
        <w:t>. </w:t>
      </w:r>
      <w:r w:rsidR="00453C8A" w:rsidRPr="00A54F6F">
        <w:t>У</w:t>
      </w:r>
      <w:r w:rsidR="004402A0" w:rsidRPr="00A54F6F">
        <w:t>правление</w:t>
      </w:r>
      <w:r w:rsidR="00453C8A" w:rsidRPr="00A54F6F">
        <w:t xml:space="preserve"> по образованию </w:t>
      </w:r>
      <w:r w:rsidR="004402A0" w:rsidRPr="00A54F6F">
        <w:t xml:space="preserve"> представляет Соглашение для регистрации в </w:t>
      </w:r>
      <w:r w:rsidR="00CB0B6F" w:rsidRPr="00A54F6F">
        <w:t xml:space="preserve">управление </w:t>
      </w:r>
      <w:r w:rsidR="004402A0" w:rsidRPr="00A54F6F">
        <w:t xml:space="preserve">по труду, занятости и социальной защите </w:t>
      </w:r>
      <w:r w:rsidR="00CB0B6F" w:rsidRPr="00A54F6F">
        <w:t xml:space="preserve">Оршанского районного </w:t>
      </w:r>
      <w:r w:rsidR="004402A0" w:rsidRPr="00A54F6F">
        <w:t xml:space="preserve">исполнительного комитета в месячный срок после подписания его Сторонами. </w:t>
      </w:r>
      <w:r w:rsidR="00CB0B6F" w:rsidRPr="00A54F6F">
        <w:t xml:space="preserve">Районная </w:t>
      </w:r>
      <w:r w:rsidR="004402A0" w:rsidRPr="00A54F6F">
        <w:t>организация Профсоюза размещает текст Соглашения на своем сайте.</w:t>
      </w:r>
    </w:p>
    <w:p w:rsidR="004402A0" w:rsidRPr="00A54F6F" w:rsidRDefault="00301F91" w:rsidP="004402A0">
      <w:pPr>
        <w:pStyle w:val="a5"/>
        <w:spacing w:line="240" w:lineRule="auto"/>
        <w:ind w:right="0" w:firstLine="709"/>
      </w:pPr>
      <w:r w:rsidRPr="00A54F6F">
        <w:t>1</w:t>
      </w:r>
      <w:r w:rsidR="00D31438" w:rsidRPr="00A54F6F">
        <w:t>9</w:t>
      </w:r>
      <w:r w:rsidR="004402A0" w:rsidRPr="00A54F6F">
        <w:t xml:space="preserve">. В целях реализации Соглашения управление </w:t>
      </w:r>
      <w:r w:rsidR="00CB0B6F" w:rsidRPr="00A54F6F">
        <w:t xml:space="preserve">по образованию </w:t>
      </w:r>
      <w:r w:rsidR="004402A0" w:rsidRPr="00A54F6F">
        <w:t>доводит его текст, изменения в него до</w:t>
      </w:r>
      <w:r w:rsidR="00CB0B6F" w:rsidRPr="00A54F6F">
        <w:t xml:space="preserve"> учреждений</w:t>
      </w:r>
      <w:r w:rsidR="004402A0" w:rsidRPr="00A54F6F">
        <w:t xml:space="preserve">, а </w:t>
      </w:r>
      <w:r w:rsidR="00CB0B6F" w:rsidRPr="00A54F6F">
        <w:t xml:space="preserve">районная </w:t>
      </w:r>
      <w:r w:rsidR="004402A0" w:rsidRPr="00A54F6F">
        <w:t>организация Профсоюза – до первичных организаций Профсоюза для его реализации.</w:t>
      </w:r>
    </w:p>
    <w:p w:rsidR="004402A0" w:rsidRPr="00A54F6F" w:rsidRDefault="00D31438" w:rsidP="004402A0">
      <w:pPr>
        <w:pStyle w:val="a5"/>
        <w:spacing w:line="240" w:lineRule="auto"/>
        <w:ind w:right="0" w:firstLine="709"/>
      </w:pPr>
      <w:r w:rsidRPr="00A54F6F">
        <w:t>20</w:t>
      </w:r>
      <w:r w:rsidR="004402A0" w:rsidRPr="00A54F6F">
        <w:t>. Стороны согласились регулярно освещать в средствах массовой информации, а также на своих сайтах промежуточные и итоговые результаты выполнения Соглашения.</w:t>
      </w:r>
    </w:p>
    <w:p w:rsidR="004402A0" w:rsidRPr="00A54F6F" w:rsidRDefault="004402A0" w:rsidP="004402A0">
      <w:pPr>
        <w:pStyle w:val="a5"/>
        <w:spacing w:line="240" w:lineRule="auto"/>
        <w:ind w:right="0" w:firstLine="709"/>
      </w:pPr>
      <w:r w:rsidRPr="00A54F6F">
        <w:t>Стороны признали необходимым проведение аналогичной работы сторонами коллективных договоров в</w:t>
      </w:r>
      <w:r w:rsidR="00526DBA" w:rsidRPr="00A54F6F">
        <w:t xml:space="preserve"> учреждениях</w:t>
      </w:r>
      <w:r w:rsidRPr="00A54F6F">
        <w:t>.</w:t>
      </w:r>
    </w:p>
    <w:p w:rsidR="00554A11" w:rsidRPr="00A54F6F" w:rsidRDefault="00554A11" w:rsidP="00554A11">
      <w:pPr>
        <w:pStyle w:val="a5"/>
        <w:spacing w:line="240" w:lineRule="auto"/>
        <w:ind w:right="0" w:firstLine="709"/>
        <w:outlineLvl w:val="0"/>
        <w:rPr>
          <w:b/>
          <w:bCs/>
          <w:caps/>
        </w:rPr>
      </w:pPr>
    </w:p>
    <w:p w:rsidR="00554A11" w:rsidRPr="00A54F6F" w:rsidRDefault="00554A11" w:rsidP="00554A11">
      <w:pPr>
        <w:pStyle w:val="a5"/>
        <w:spacing w:line="240" w:lineRule="auto"/>
        <w:ind w:right="0" w:firstLine="709"/>
        <w:outlineLvl w:val="0"/>
        <w:rPr>
          <w:b/>
          <w:bCs/>
          <w:caps/>
        </w:rPr>
      </w:pPr>
      <w:r w:rsidRPr="00A54F6F">
        <w:rPr>
          <w:b/>
          <w:bCs/>
          <w:caps/>
        </w:rPr>
        <w:t>Организация, нормирование и оплата труда</w:t>
      </w:r>
    </w:p>
    <w:p w:rsidR="00554A11" w:rsidRPr="00A54F6F" w:rsidRDefault="00554A11" w:rsidP="004402A0">
      <w:pPr>
        <w:pStyle w:val="a5"/>
        <w:spacing w:line="240" w:lineRule="auto"/>
        <w:ind w:right="0" w:firstLine="709"/>
      </w:pPr>
    </w:p>
    <w:p w:rsidR="00B82131" w:rsidRPr="00A54F6F" w:rsidRDefault="00301F91" w:rsidP="00B82131">
      <w:pPr>
        <w:pStyle w:val="a5"/>
        <w:spacing w:line="240" w:lineRule="auto"/>
        <w:ind w:right="0" w:firstLine="709"/>
      </w:pPr>
      <w:r w:rsidRPr="00A54F6F">
        <w:t>21</w:t>
      </w:r>
      <w:r w:rsidR="00B82131" w:rsidRPr="00A54F6F">
        <w:t>. </w:t>
      </w:r>
      <w:r w:rsidR="00554A11" w:rsidRPr="00A54F6F">
        <w:t>У</w:t>
      </w:r>
      <w:r w:rsidR="00B82131" w:rsidRPr="00A54F6F">
        <w:t>правление</w:t>
      </w:r>
      <w:r w:rsidR="00554A11" w:rsidRPr="00A54F6F">
        <w:t xml:space="preserve"> по образованию </w:t>
      </w:r>
      <w:r w:rsidR="00B82131" w:rsidRPr="00A54F6F">
        <w:t xml:space="preserve"> обязуется:</w:t>
      </w:r>
    </w:p>
    <w:p w:rsidR="00B82131" w:rsidRPr="00A54F6F" w:rsidRDefault="00B82131" w:rsidP="00B82131">
      <w:pPr>
        <w:pStyle w:val="a5"/>
        <w:spacing w:line="240" w:lineRule="auto"/>
        <w:ind w:right="0" w:firstLine="709"/>
      </w:pPr>
      <w:r w:rsidRPr="00A54F6F">
        <w:t>21.1. Проводить работу с</w:t>
      </w:r>
      <w:r w:rsidR="00F7399F" w:rsidRPr="00A54F6F">
        <w:t xml:space="preserve"> учреждениями</w:t>
      </w:r>
      <w:r w:rsidRPr="00A54F6F">
        <w:t>:</w:t>
      </w:r>
    </w:p>
    <w:p w:rsidR="00B82131" w:rsidRPr="00A54F6F" w:rsidRDefault="00B82131" w:rsidP="00B82131">
      <w:pPr>
        <w:pStyle w:val="a5"/>
        <w:spacing w:line="240" w:lineRule="auto"/>
        <w:ind w:right="0" w:firstLine="709"/>
      </w:pPr>
      <w:r w:rsidRPr="00A54F6F">
        <w:t xml:space="preserve">21.1.1. при введении новых условий оплаты труда, внесении изменений </w:t>
      </w:r>
      <w:r w:rsidRPr="00A54F6F">
        <w:rPr>
          <w:spacing w:val="-2"/>
        </w:rPr>
        <w:t>и дополнений в законодательство о труде оперативно</w:t>
      </w:r>
      <w:r w:rsidRPr="00A54F6F">
        <w:t xml:space="preserve"> доводить их до сведения и для применения в работе;</w:t>
      </w:r>
    </w:p>
    <w:p w:rsidR="00B82131" w:rsidRPr="00A54F6F" w:rsidRDefault="00B82131" w:rsidP="00B82131">
      <w:pPr>
        <w:pStyle w:val="a5"/>
        <w:spacing w:line="240" w:lineRule="auto"/>
        <w:ind w:right="0" w:firstLine="709"/>
      </w:pPr>
      <w:r w:rsidRPr="00A54F6F">
        <w:t>21.1.2. по мере необходимости давать разъяснения по вопросам нормирования и оплаты труда работников учреждений;</w:t>
      </w:r>
    </w:p>
    <w:p w:rsidR="00B82131" w:rsidRPr="00A54F6F" w:rsidRDefault="00B82131" w:rsidP="00B82131">
      <w:pPr>
        <w:pStyle w:val="a5"/>
        <w:spacing w:line="240" w:lineRule="auto"/>
        <w:ind w:right="0" w:firstLine="709"/>
      </w:pPr>
      <w:r w:rsidRPr="00A54F6F">
        <w:t xml:space="preserve">21.1.3. ежегодно проводить совещания по вопросам оплаты труда работников учреждений  с участием представителей </w:t>
      </w:r>
      <w:r w:rsidR="008A6444" w:rsidRPr="00A54F6F">
        <w:t>районного комитета</w:t>
      </w:r>
      <w:r w:rsidRPr="00A54F6F">
        <w:t xml:space="preserve"> Профсоюза.</w:t>
      </w:r>
    </w:p>
    <w:p w:rsidR="00B82131" w:rsidRPr="00A54F6F" w:rsidRDefault="00B82131" w:rsidP="00B82131">
      <w:pPr>
        <w:pStyle w:val="a5"/>
        <w:spacing w:line="240" w:lineRule="auto"/>
        <w:ind w:right="0" w:firstLine="709"/>
      </w:pPr>
      <w:r w:rsidRPr="00A54F6F">
        <w:t>22. </w:t>
      </w:r>
      <w:r w:rsidR="008A6444" w:rsidRPr="00A54F6F">
        <w:t xml:space="preserve">Районная </w:t>
      </w:r>
      <w:r w:rsidRPr="00A54F6F">
        <w:t xml:space="preserve"> организация Профсоюза обязуется:</w:t>
      </w:r>
    </w:p>
    <w:p w:rsidR="00B82131" w:rsidRPr="00A54F6F" w:rsidRDefault="00B82131" w:rsidP="00B82131">
      <w:pPr>
        <w:pStyle w:val="a5"/>
        <w:spacing w:line="240" w:lineRule="auto"/>
        <w:ind w:right="0" w:firstLine="709"/>
      </w:pPr>
      <w:r w:rsidRPr="00A54F6F">
        <w:t>22.1. Принимать участие в разработке проектов документов, касающихся условий, организации, нормирования и оплаты труда.</w:t>
      </w:r>
    </w:p>
    <w:p w:rsidR="00B82131" w:rsidRPr="00A54F6F" w:rsidRDefault="00B82131" w:rsidP="00B82131">
      <w:pPr>
        <w:pStyle w:val="a5"/>
        <w:spacing w:line="240" w:lineRule="auto"/>
        <w:ind w:right="0" w:firstLine="709"/>
      </w:pPr>
      <w:r w:rsidRPr="00A54F6F">
        <w:t>22.2. Оперативно доводить до сведения комитетов Профсоюза руководящие документы, разъяснения, инструктивные письма и проводить семинары для профсоюзного актива по их изучению.</w:t>
      </w:r>
    </w:p>
    <w:p w:rsidR="00B82131" w:rsidRPr="00A54F6F" w:rsidRDefault="00B82131" w:rsidP="00B82131">
      <w:pPr>
        <w:pStyle w:val="a5"/>
        <w:spacing w:line="240" w:lineRule="auto"/>
        <w:ind w:right="0" w:firstLine="709"/>
      </w:pPr>
      <w:r w:rsidRPr="00A54F6F">
        <w:t>22.3. По мере необходимости давать разъяснения на своем сайте и в средствах массовой информации по актуальным вопросам оплаты, нормирования и условий оплаты труда и доводить их в письменном виде до комитетов Профсоюза.</w:t>
      </w:r>
    </w:p>
    <w:p w:rsidR="00B82131" w:rsidRPr="00A54F6F" w:rsidRDefault="00B82131" w:rsidP="00B82131">
      <w:pPr>
        <w:pStyle w:val="a5"/>
        <w:spacing w:line="240" w:lineRule="auto"/>
        <w:ind w:right="0" w:firstLine="709"/>
      </w:pPr>
      <w:r w:rsidRPr="00A54F6F">
        <w:t xml:space="preserve">22.4. Добиваться установления базовой ставки в размере бюджета прожиточного минимума. </w:t>
      </w:r>
    </w:p>
    <w:p w:rsidR="00B82131" w:rsidRPr="00A54F6F" w:rsidRDefault="00B82131" w:rsidP="00B82131">
      <w:pPr>
        <w:widowControl w:val="0"/>
        <w:ind w:firstLine="709"/>
        <w:jc w:val="both"/>
        <w:rPr>
          <w:sz w:val="30"/>
          <w:szCs w:val="30"/>
        </w:rPr>
      </w:pPr>
      <w:r w:rsidRPr="00A54F6F">
        <w:rPr>
          <w:sz w:val="30"/>
          <w:szCs w:val="30"/>
        </w:rPr>
        <w:lastRenderedPageBreak/>
        <w:t>23. </w:t>
      </w:r>
      <w:r w:rsidR="00253900" w:rsidRPr="00A54F6F">
        <w:rPr>
          <w:sz w:val="30"/>
          <w:szCs w:val="30"/>
        </w:rPr>
        <w:t>У</w:t>
      </w:r>
      <w:r w:rsidRPr="00A54F6F">
        <w:rPr>
          <w:sz w:val="30"/>
          <w:szCs w:val="30"/>
        </w:rPr>
        <w:t>правление</w:t>
      </w:r>
      <w:r w:rsidR="00253900" w:rsidRPr="00A54F6F">
        <w:rPr>
          <w:sz w:val="30"/>
          <w:szCs w:val="30"/>
        </w:rPr>
        <w:t xml:space="preserve"> по образованию</w:t>
      </w:r>
      <w:r w:rsidRPr="00A54F6F">
        <w:rPr>
          <w:sz w:val="30"/>
          <w:szCs w:val="30"/>
        </w:rPr>
        <w:t xml:space="preserve">  и </w:t>
      </w:r>
      <w:r w:rsidR="00253900" w:rsidRPr="00A54F6F">
        <w:rPr>
          <w:sz w:val="30"/>
          <w:szCs w:val="30"/>
        </w:rPr>
        <w:t xml:space="preserve">районная </w:t>
      </w:r>
      <w:r w:rsidRPr="00A54F6F">
        <w:rPr>
          <w:sz w:val="30"/>
          <w:szCs w:val="30"/>
        </w:rPr>
        <w:t>организация Профсоюза обязуются:</w:t>
      </w:r>
    </w:p>
    <w:p w:rsidR="00B82131" w:rsidRPr="00A54F6F" w:rsidRDefault="00B82131" w:rsidP="00B82131">
      <w:pPr>
        <w:pStyle w:val="a5"/>
        <w:spacing w:line="240" w:lineRule="auto"/>
        <w:ind w:right="0" w:firstLine="709"/>
      </w:pPr>
      <w:r w:rsidRPr="00A54F6F">
        <w:t>23.1. Поддерживать инициативу Министерства образования и Профсоюза</w:t>
      </w:r>
      <w:r w:rsidR="0063265F">
        <w:t>,</w:t>
      </w:r>
      <w:r w:rsidRPr="00A54F6F">
        <w:t xml:space="preserve"> добиваться повышения статуса работников отрасли, в том числе в части:</w:t>
      </w:r>
    </w:p>
    <w:p w:rsidR="00B82131" w:rsidRPr="00A54F6F" w:rsidRDefault="00B82131" w:rsidP="00B82131">
      <w:pPr>
        <w:pStyle w:val="a5"/>
        <w:spacing w:line="240" w:lineRule="auto"/>
        <w:ind w:right="0" w:firstLine="709"/>
      </w:pPr>
      <w:r w:rsidRPr="00A54F6F">
        <w:t xml:space="preserve">23.1.1. </w:t>
      </w:r>
      <w:r w:rsidRPr="006166F5">
        <w:t xml:space="preserve">поэтапного повышения </w:t>
      </w:r>
      <w:proofErr w:type="gramStart"/>
      <w:r w:rsidRPr="006166F5">
        <w:t>размера оплаты труда отдельных категорий работников</w:t>
      </w:r>
      <w:proofErr w:type="gramEnd"/>
      <w:r w:rsidRPr="006166F5">
        <w:t xml:space="preserve"> в целях обеспечения к 2025 году соотношения заработной платы со среднереспубликанским уровнем: педагогических работников – до 100 процент</w:t>
      </w:r>
      <w:r w:rsidR="00253900" w:rsidRPr="006166F5">
        <w:t>ов, учителей – до 106 процентов</w:t>
      </w:r>
      <w:r w:rsidRPr="006166F5">
        <w:t>;</w:t>
      </w:r>
    </w:p>
    <w:p w:rsidR="00B82131" w:rsidRPr="00A54F6F" w:rsidRDefault="00B82131" w:rsidP="00B82131">
      <w:pPr>
        <w:pStyle w:val="a5"/>
        <w:spacing w:line="240" w:lineRule="auto"/>
        <w:ind w:right="0" w:firstLine="709"/>
      </w:pPr>
      <w:r w:rsidRPr="00A54F6F">
        <w:t xml:space="preserve">23.1.2. повышения </w:t>
      </w:r>
      <w:proofErr w:type="gramStart"/>
      <w:r w:rsidRPr="00A54F6F">
        <w:t>размера оплаты труда</w:t>
      </w:r>
      <w:proofErr w:type="gramEnd"/>
      <w:r w:rsidRPr="00A54F6F">
        <w:t xml:space="preserve"> работников учреждений, в том числе путем ее совершенствования, а также направления на эти цели средств, сэкономленных в ходе оптимизации бюджетных расходов;</w:t>
      </w:r>
    </w:p>
    <w:p w:rsidR="00B82131" w:rsidRPr="00A54F6F" w:rsidRDefault="00B82131" w:rsidP="00B82131">
      <w:pPr>
        <w:pStyle w:val="a5"/>
        <w:spacing w:line="240" w:lineRule="auto"/>
        <w:ind w:right="0" w:firstLine="709"/>
      </w:pPr>
      <w:r w:rsidRPr="00A54F6F">
        <w:t xml:space="preserve">23.1.3. восстановления продолжительности трудовых отпусков работников </w:t>
      </w:r>
      <w:r w:rsidR="00385059" w:rsidRPr="00A54F6F">
        <w:t>учреждений</w:t>
      </w:r>
      <w:r w:rsidRPr="00A54F6F">
        <w:t>;</w:t>
      </w:r>
    </w:p>
    <w:p w:rsidR="00B82131" w:rsidRPr="00A54F6F" w:rsidRDefault="00B82131" w:rsidP="00B82131">
      <w:pPr>
        <w:pStyle w:val="a5"/>
        <w:spacing w:line="240" w:lineRule="auto"/>
        <w:ind w:right="0" w:firstLine="709"/>
      </w:pPr>
      <w:r w:rsidRPr="00A54F6F">
        <w:t>23.1.4. увеличения бюджетных средств на оплату труда;</w:t>
      </w:r>
    </w:p>
    <w:p w:rsidR="00B82131" w:rsidRPr="00A54F6F" w:rsidRDefault="00B82131" w:rsidP="00B82131">
      <w:pPr>
        <w:pStyle w:val="a5"/>
        <w:spacing w:line="240" w:lineRule="auto"/>
        <w:ind w:right="0" w:firstLine="709"/>
        <w:rPr>
          <w:spacing w:val="-6"/>
        </w:rPr>
      </w:pPr>
      <w:r w:rsidRPr="00A54F6F">
        <w:rPr>
          <w:spacing w:val="-5"/>
        </w:rPr>
        <w:t xml:space="preserve">23.1.5. уточнения </w:t>
      </w:r>
      <w:proofErr w:type="gramStart"/>
      <w:r w:rsidRPr="00A54F6F">
        <w:rPr>
          <w:spacing w:val="-5"/>
        </w:rPr>
        <w:t xml:space="preserve">критериев оценки условий труда отдельных </w:t>
      </w:r>
      <w:r w:rsidRPr="00A54F6F">
        <w:rPr>
          <w:spacing w:val="-2"/>
        </w:rPr>
        <w:t xml:space="preserve">категорий педагогических работников </w:t>
      </w:r>
      <w:r w:rsidR="007C5D86" w:rsidRPr="00A54F6F">
        <w:rPr>
          <w:spacing w:val="-2"/>
        </w:rPr>
        <w:t>учреждений</w:t>
      </w:r>
      <w:proofErr w:type="gramEnd"/>
      <w:r w:rsidR="007C5D86" w:rsidRPr="00A54F6F">
        <w:rPr>
          <w:spacing w:val="-2"/>
        </w:rPr>
        <w:t xml:space="preserve"> </w:t>
      </w:r>
      <w:r w:rsidRPr="00A54F6F">
        <w:t xml:space="preserve">для целей профессионального пенсионного страхования, установленных </w:t>
      </w:r>
      <w:r w:rsidRPr="00A54F6F">
        <w:rPr>
          <w:spacing w:val="-6"/>
        </w:rPr>
        <w:t>постановлением Совета Министров Республики Беларусь                            09.10.2008 № 1490;</w:t>
      </w:r>
    </w:p>
    <w:p w:rsidR="00B82131" w:rsidRPr="00A54F6F" w:rsidRDefault="00B82131" w:rsidP="00B82131">
      <w:pPr>
        <w:widowControl w:val="0"/>
        <w:ind w:firstLine="708"/>
        <w:jc w:val="both"/>
        <w:rPr>
          <w:sz w:val="30"/>
          <w:szCs w:val="30"/>
        </w:rPr>
      </w:pPr>
      <w:r w:rsidRPr="00A54F6F">
        <w:rPr>
          <w:sz w:val="30"/>
          <w:szCs w:val="30"/>
        </w:rPr>
        <w:t>23.1.6. снижения документооборота;</w:t>
      </w:r>
    </w:p>
    <w:p w:rsidR="00B82131" w:rsidRPr="00A54F6F" w:rsidRDefault="00FE43C5" w:rsidP="00B82131">
      <w:pPr>
        <w:widowControl w:val="0"/>
        <w:ind w:firstLine="708"/>
        <w:jc w:val="both"/>
        <w:rPr>
          <w:color w:val="000000"/>
          <w:sz w:val="30"/>
          <w:szCs w:val="30"/>
        </w:rPr>
      </w:pPr>
      <w:r>
        <w:rPr>
          <w:color w:val="000000"/>
          <w:sz w:val="30"/>
          <w:szCs w:val="30"/>
        </w:rPr>
        <w:t>23.1.7. сохранения</w:t>
      </w:r>
      <w:r w:rsidR="00B82131" w:rsidRPr="00A54F6F">
        <w:rPr>
          <w:color w:val="000000"/>
          <w:sz w:val="30"/>
          <w:szCs w:val="30"/>
        </w:rPr>
        <w:t xml:space="preserve"> </w:t>
      </w:r>
      <w:proofErr w:type="gramStart"/>
      <w:r w:rsidR="00B82131" w:rsidRPr="00A54F6F">
        <w:rPr>
          <w:color w:val="000000"/>
          <w:sz w:val="30"/>
          <w:szCs w:val="30"/>
        </w:rPr>
        <w:t>перечня типов учреждений системы образования</w:t>
      </w:r>
      <w:proofErr w:type="gramEnd"/>
      <w:r w:rsidR="00B82131" w:rsidRPr="00A54F6F">
        <w:rPr>
          <w:color w:val="000000"/>
          <w:sz w:val="30"/>
          <w:szCs w:val="30"/>
        </w:rPr>
        <w:t xml:space="preserve"> и должностей педагогических работников, имеющих право на ежемесячные компенсации расходов на приобретение учебной и методической литературы, предметных журналов и других периодических изданий;</w:t>
      </w:r>
    </w:p>
    <w:p w:rsidR="00B82131" w:rsidRPr="00A54F6F" w:rsidRDefault="00B82131" w:rsidP="00B82131">
      <w:pPr>
        <w:widowControl w:val="0"/>
        <w:ind w:firstLine="708"/>
        <w:jc w:val="both"/>
        <w:rPr>
          <w:sz w:val="30"/>
          <w:szCs w:val="30"/>
        </w:rPr>
      </w:pPr>
      <w:r w:rsidRPr="00A54F6F">
        <w:rPr>
          <w:sz w:val="30"/>
          <w:szCs w:val="30"/>
        </w:rPr>
        <w:t>23.1.8. внесения в тарифно-квалификационные характеристики</w:t>
      </w:r>
      <w:r w:rsidRPr="00A54F6F">
        <w:rPr>
          <w:sz w:val="30"/>
          <w:szCs w:val="30"/>
        </w:rPr>
        <w:br/>
        <w:t xml:space="preserve">и условия </w:t>
      </w:r>
      <w:proofErr w:type="gramStart"/>
      <w:r w:rsidRPr="00A54F6F">
        <w:rPr>
          <w:sz w:val="30"/>
          <w:szCs w:val="30"/>
        </w:rPr>
        <w:t>оплаты труда руководителей физического воспитания учреждений изменений</w:t>
      </w:r>
      <w:proofErr w:type="gramEnd"/>
      <w:r w:rsidRPr="00A54F6F">
        <w:rPr>
          <w:sz w:val="30"/>
          <w:szCs w:val="30"/>
        </w:rPr>
        <w:t xml:space="preserve">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  </w:t>
      </w:r>
      <w:r w:rsidRPr="001B2692">
        <w:rPr>
          <w:sz w:val="30"/>
          <w:szCs w:val="30"/>
        </w:rPr>
        <w:t>образования;</w:t>
      </w:r>
    </w:p>
    <w:p w:rsidR="00B82131" w:rsidRPr="00A54F6F" w:rsidRDefault="00B82131" w:rsidP="00B82131">
      <w:pPr>
        <w:pStyle w:val="a5"/>
        <w:spacing w:line="240" w:lineRule="auto"/>
        <w:ind w:right="0" w:firstLine="709"/>
      </w:pPr>
      <w:proofErr w:type="gramStart"/>
      <w:r w:rsidRPr="00A54F6F">
        <w:t>23.1.9. 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proofErr w:type="gramEnd"/>
    </w:p>
    <w:p w:rsidR="00B82131" w:rsidRPr="00A54F6F" w:rsidRDefault="00B82131" w:rsidP="00B82131">
      <w:pPr>
        <w:pStyle w:val="a5"/>
        <w:spacing w:line="240" w:lineRule="auto"/>
        <w:ind w:right="0" w:firstLine="709"/>
      </w:pPr>
      <w:r w:rsidRPr="00A54F6F">
        <w:t xml:space="preserve">23.2. Принимать меры к своевременной выплате заработной платы, </w:t>
      </w:r>
      <w:r w:rsidRPr="00A54F6F">
        <w:rPr>
          <w:spacing w:val="-2"/>
        </w:rPr>
        <w:t xml:space="preserve">среднего заработка, сохраняемого за время трудовых отпусков работников </w:t>
      </w:r>
      <w:r w:rsidR="00B414B6">
        <w:t>учреждений</w:t>
      </w:r>
      <w:r w:rsidRPr="00A54F6F">
        <w:t xml:space="preserve">. Обмениваться оперативной информацией о наличии </w:t>
      </w:r>
      <w:r w:rsidRPr="00A54F6F">
        <w:lastRenderedPageBreak/>
        <w:t>задолженности по заработной плате.</w:t>
      </w:r>
    </w:p>
    <w:p w:rsidR="00B82131" w:rsidRPr="00A54F6F" w:rsidRDefault="00B82131" w:rsidP="00B82131">
      <w:pPr>
        <w:pStyle w:val="a5"/>
        <w:spacing w:line="240" w:lineRule="auto"/>
        <w:ind w:right="0" w:firstLine="709"/>
      </w:pPr>
      <w:r w:rsidRPr="00A54F6F">
        <w:t>23.3. Обеспечивать в учреждениях  объективность и широкую гласность в вопросах, касающихся оплаты труда.</w:t>
      </w:r>
    </w:p>
    <w:p w:rsidR="00B82131" w:rsidRPr="00A54F6F" w:rsidRDefault="00B82131" w:rsidP="00B82131">
      <w:pPr>
        <w:pStyle w:val="a5"/>
        <w:spacing w:line="240" w:lineRule="auto"/>
        <w:ind w:right="0" w:firstLine="709"/>
      </w:pPr>
      <w:r w:rsidRPr="00A54F6F">
        <w:t>24. Стороны пришли к соглашению:</w:t>
      </w:r>
    </w:p>
    <w:p w:rsidR="00B82131" w:rsidRPr="00A54F6F" w:rsidRDefault="00B82131" w:rsidP="00B82131">
      <w:pPr>
        <w:pStyle w:val="a5"/>
        <w:spacing w:line="240" w:lineRule="auto"/>
        <w:ind w:right="0" w:firstLine="709"/>
      </w:pPr>
      <w:r w:rsidRPr="00A54F6F">
        <w:t xml:space="preserve">24.1. Все вопросы нормирования, оплаты труда, а также премирования, установления надбавок стимулирующего характера </w:t>
      </w:r>
      <w:r w:rsidRPr="00A54F6F">
        <w:br/>
        <w:t>(далее – материальное стимулирование труда) и оказания материальной помощи решаются нанимателем (уполномоченным должностным лицом нанимателя) по согласованию с соответствующим комитетом Профсоюза.</w:t>
      </w:r>
    </w:p>
    <w:p w:rsidR="00B82131" w:rsidRPr="00A54F6F" w:rsidRDefault="00B82131" w:rsidP="00B82131">
      <w:pPr>
        <w:ind w:firstLine="709"/>
        <w:jc w:val="both"/>
        <w:rPr>
          <w:sz w:val="30"/>
          <w:szCs w:val="30"/>
        </w:rPr>
      </w:pPr>
      <w:r w:rsidRPr="00A54F6F">
        <w:rPr>
          <w:sz w:val="30"/>
          <w:szCs w:val="30"/>
        </w:rPr>
        <w:t>24.2. Порядок, показатели, условия и размеры премирования, установления надбавок стимулирующего характера, оказания материальной помощи, единовременной выплаты на оздоровление работникам устанавливаются коллективным договором, соответствующими положениями. Они разрабатываются непосредственно в учреждениях, утверждаются руководителем по согласованию с комитетом Профсоюза после их одобрения на профсоюзном собрании и являются неотъемлемой частью коллективного договора.</w:t>
      </w:r>
    </w:p>
    <w:p w:rsidR="00B82131" w:rsidRPr="00A54F6F" w:rsidRDefault="00B82131" w:rsidP="00B82131">
      <w:pPr>
        <w:pStyle w:val="a5"/>
        <w:spacing w:line="240" w:lineRule="auto"/>
        <w:ind w:right="-2" w:firstLine="709"/>
      </w:pPr>
      <w:r w:rsidRPr="00A54F6F">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целесообразно в учреждениях создавать комиссии по данным вопросам с обязательным включением в их состав представителей Профсоюза.</w:t>
      </w:r>
    </w:p>
    <w:p w:rsidR="00B82131" w:rsidRPr="00A54F6F" w:rsidRDefault="00B82131" w:rsidP="00B82131">
      <w:pPr>
        <w:pStyle w:val="a5"/>
        <w:spacing w:line="240" w:lineRule="auto"/>
        <w:ind w:right="-2" w:firstLine="709"/>
      </w:pPr>
      <w:r w:rsidRPr="00A54F6F">
        <w:t>При распределении надбавок, средств материального стимулирования труда учитывается осуществление руководства методическим объединением, наставничества, организационно-восп</w:t>
      </w:r>
      <w:r w:rsidR="009A6549" w:rsidRPr="00A54F6F">
        <w:t xml:space="preserve">итательной работы </w:t>
      </w:r>
      <w:r w:rsidRPr="00A54F6F">
        <w:t>и т.д. в порядке и на условиях, определяемых коллективным договором, соответствующими положениями учреждения.</w:t>
      </w:r>
    </w:p>
    <w:p w:rsidR="00B82131" w:rsidRPr="00A54F6F" w:rsidRDefault="00B82131" w:rsidP="00B82131">
      <w:pPr>
        <w:pStyle w:val="a5"/>
        <w:tabs>
          <w:tab w:val="left" w:pos="9072"/>
          <w:tab w:val="left" w:pos="9354"/>
        </w:tabs>
        <w:spacing w:line="240" w:lineRule="auto"/>
        <w:ind w:right="-2" w:firstLine="709"/>
      </w:pPr>
      <w:r w:rsidRPr="00A54F6F">
        <w:t>Выплаты из средств материального стимулирования труда и средств на оказание материальной помощи, единовременной выплаты на оздоровление осуществляются на основании приказов нанимателей, согласованных с соответствующими комитетами Профсоюза.</w:t>
      </w:r>
    </w:p>
    <w:p w:rsidR="00B82131" w:rsidRPr="00A54F6F" w:rsidRDefault="00B82131" w:rsidP="00B82131">
      <w:pPr>
        <w:pStyle w:val="a5"/>
        <w:spacing w:line="240" w:lineRule="auto"/>
        <w:ind w:right="0" w:firstLine="709"/>
      </w:pPr>
      <w:proofErr w:type="gramStart"/>
      <w:r w:rsidRPr="00A54F6F">
        <w:t xml:space="preserve">Рекомендовать нанимателям в коллективных договорах учреждений устанавливать ежемесячные выплаты из средств материального стимулирования или внебюджетных средств в размере до двух базовых величин работникам, которым присвоены почетные звания </w:t>
      </w:r>
      <w:proofErr w:type="spellStart"/>
      <w:r w:rsidRPr="00A54F6F">
        <w:t>ˮЗаслуженный</w:t>
      </w:r>
      <w:proofErr w:type="spellEnd"/>
      <w:r w:rsidRPr="00A54F6F">
        <w:t xml:space="preserve"> учитель Республики Беларусь“, </w:t>
      </w:r>
      <w:proofErr w:type="spellStart"/>
      <w:r w:rsidRPr="00A54F6F">
        <w:t>ˮЗаслуженный</w:t>
      </w:r>
      <w:proofErr w:type="spellEnd"/>
      <w:r w:rsidRPr="00A54F6F">
        <w:t xml:space="preserve"> работник образования Республики Беларусь“, </w:t>
      </w:r>
      <w:proofErr w:type="spellStart"/>
      <w:r w:rsidRPr="00C96268">
        <w:t>ˮЗаслуженный</w:t>
      </w:r>
      <w:proofErr w:type="spellEnd"/>
      <w:r w:rsidRPr="00C96268">
        <w:t xml:space="preserve"> работник физической культуры и спорта Республики Беларусь“, </w:t>
      </w:r>
      <w:proofErr w:type="spellStart"/>
      <w:r w:rsidRPr="00C96268">
        <w:t>ˮЗаслуженный</w:t>
      </w:r>
      <w:proofErr w:type="spellEnd"/>
      <w:r w:rsidRPr="00C96268">
        <w:t xml:space="preserve"> тренер Республики Беларусь“, </w:t>
      </w:r>
      <w:proofErr w:type="spellStart"/>
      <w:r w:rsidRPr="00C96268">
        <w:t>ˮЗаслуженный</w:t>
      </w:r>
      <w:proofErr w:type="spellEnd"/>
      <w:r w:rsidRPr="00C96268">
        <w:t xml:space="preserve"> мастер спорта Республики Беларусь“;</w:t>
      </w:r>
      <w:proofErr w:type="gramEnd"/>
      <w:r w:rsidRPr="00C96268">
        <w:t xml:space="preserve"> награжденным нагрудным знаком Министерства образования </w:t>
      </w:r>
      <w:proofErr w:type="spellStart"/>
      <w:r w:rsidRPr="00C96268">
        <w:t>ˮВыдатнік</w:t>
      </w:r>
      <w:proofErr w:type="spellEnd"/>
      <w:r w:rsidRPr="00C96268">
        <w:t xml:space="preserve"> </w:t>
      </w:r>
      <w:proofErr w:type="spellStart"/>
      <w:r w:rsidRPr="00C96268">
        <w:t>адукацыі</w:t>
      </w:r>
      <w:proofErr w:type="spellEnd"/>
      <w:r w:rsidRPr="00C96268">
        <w:t xml:space="preserve">“, </w:t>
      </w:r>
      <w:proofErr w:type="spellStart"/>
      <w:r w:rsidRPr="00C96268">
        <w:t>ˮОтличник</w:t>
      </w:r>
      <w:proofErr w:type="spellEnd"/>
      <w:r w:rsidRPr="00C96268">
        <w:t xml:space="preserve"> </w:t>
      </w:r>
      <w:proofErr w:type="spellStart"/>
      <w:r w:rsidRPr="00C96268">
        <w:t>профтехобразования</w:t>
      </w:r>
      <w:proofErr w:type="spellEnd"/>
      <w:r w:rsidRPr="00C96268">
        <w:t>“,</w:t>
      </w:r>
      <w:r w:rsidRPr="00A54F6F">
        <w:t xml:space="preserve"> но не более чем за одну награду.</w:t>
      </w:r>
    </w:p>
    <w:p w:rsidR="00B82131" w:rsidRPr="00A54F6F" w:rsidRDefault="00B82131" w:rsidP="00B82131">
      <w:pPr>
        <w:pStyle w:val="a5"/>
        <w:spacing w:line="240" w:lineRule="auto"/>
        <w:ind w:right="0" w:firstLine="709"/>
      </w:pPr>
      <w:r w:rsidRPr="00A54F6F">
        <w:lastRenderedPageBreak/>
        <w:t xml:space="preserve">24.3. Премирование руководителей учреждений, установление им надбавок стимулирующего характера осуществляется из средств учреждения </w:t>
      </w:r>
      <w:r w:rsidR="00F50B62" w:rsidRPr="00A54F6F">
        <w:t>управлением по образованию</w:t>
      </w:r>
      <w:r w:rsidRPr="00A54F6F">
        <w:t xml:space="preserve"> по согласованию с </w:t>
      </w:r>
      <w:r w:rsidR="00F50B62" w:rsidRPr="00A54F6F">
        <w:t xml:space="preserve">районным </w:t>
      </w:r>
      <w:r w:rsidRPr="00A54F6F">
        <w:t xml:space="preserve">комитетом Профсоюза на основании утвержденных в установленном порядке положений о материальном стимулировании руководителей. </w:t>
      </w:r>
    </w:p>
    <w:p w:rsidR="00B82131" w:rsidRPr="00A54F6F" w:rsidRDefault="00B82131" w:rsidP="00B82131">
      <w:pPr>
        <w:pStyle w:val="a5"/>
        <w:spacing w:line="240" w:lineRule="auto"/>
        <w:ind w:right="0" w:firstLine="709"/>
      </w:pPr>
      <w:r w:rsidRPr="00A54F6F">
        <w:t xml:space="preserve">Оказание материальной помощи руководителям осуществляется из средств и на основании соответствующего положения учреждения </w:t>
      </w:r>
      <w:r w:rsidR="00310FF6" w:rsidRPr="00A54F6F">
        <w:t>управлением по образованию</w:t>
      </w:r>
      <w:r w:rsidRPr="00A54F6F">
        <w:t xml:space="preserve"> по согласованию с </w:t>
      </w:r>
      <w:r w:rsidR="00310FF6" w:rsidRPr="00A54F6F">
        <w:t xml:space="preserve">районным </w:t>
      </w:r>
      <w:r w:rsidRPr="00A54F6F">
        <w:t>комитетом Профсоюза.</w:t>
      </w:r>
    </w:p>
    <w:p w:rsidR="00B82131" w:rsidRPr="00A54F6F" w:rsidRDefault="00B82131" w:rsidP="00B82131">
      <w:pPr>
        <w:widowControl w:val="0"/>
        <w:ind w:firstLine="708"/>
        <w:jc w:val="both"/>
        <w:rPr>
          <w:sz w:val="30"/>
          <w:szCs w:val="30"/>
        </w:rPr>
      </w:pPr>
      <w:r w:rsidRPr="00A54F6F">
        <w:rPr>
          <w:sz w:val="30"/>
          <w:szCs w:val="30"/>
        </w:rPr>
        <w:t xml:space="preserve">24.4. </w:t>
      </w:r>
      <w:r w:rsidRPr="00A54F6F">
        <w:rPr>
          <w:sz w:val="30"/>
          <w:szCs w:val="30"/>
          <w:lang w:val="be-BY"/>
        </w:rPr>
        <w:t> </w:t>
      </w:r>
      <w:r w:rsidRPr="00A54F6F">
        <w:rPr>
          <w:sz w:val="30"/>
          <w:szCs w:val="30"/>
        </w:rPr>
        <w:t>Дополнительное премирование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коллективным договором, соглашением по согласованию с соответствующими комитетами Профсоюза.</w:t>
      </w:r>
    </w:p>
    <w:p w:rsidR="00B82131" w:rsidRPr="00A54F6F" w:rsidRDefault="00B82131" w:rsidP="00B82131">
      <w:pPr>
        <w:pStyle w:val="a5"/>
        <w:spacing w:line="240" w:lineRule="auto"/>
        <w:ind w:right="0" w:firstLine="709"/>
      </w:pPr>
      <w:r w:rsidRPr="0099474A">
        <w:t xml:space="preserve">24.5. Размер </w:t>
      </w:r>
      <w:proofErr w:type="gramStart"/>
      <w:r w:rsidRPr="0099474A">
        <w:t>средств, направляемых на стимулирующие выплаты определяется</w:t>
      </w:r>
      <w:proofErr w:type="gramEnd"/>
      <w:r w:rsidRPr="0099474A">
        <w:t xml:space="preserve"> ежемесячно. Информация о наличии и размере неиспользованных средств ежемесячно доводится бухгалтерскими службами до сведения руководителей учреждений образования и комитетов Профсоюза.</w:t>
      </w:r>
    </w:p>
    <w:p w:rsidR="00B82131" w:rsidRPr="00A54F6F" w:rsidRDefault="00B82131" w:rsidP="00B82131">
      <w:pPr>
        <w:widowControl w:val="0"/>
        <w:ind w:firstLine="708"/>
        <w:jc w:val="both"/>
        <w:rPr>
          <w:sz w:val="30"/>
          <w:szCs w:val="30"/>
        </w:rPr>
      </w:pPr>
      <w:r w:rsidRPr="00A54F6F">
        <w:rPr>
          <w:sz w:val="30"/>
          <w:szCs w:val="30"/>
        </w:rPr>
        <w:t xml:space="preserve">24.6. Распределение объема педагогической нагрузки (включая часы педагогической деятельности, в части реализации содержания образовательных программ, организационно-воспитательной работы </w:t>
      </w:r>
      <w:r w:rsidRPr="00A54F6F">
        <w:rPr>
          <w:sz w:val="30"/>
          <w:szCs w:val="30"/>
        </w:rPr>
        <w:br/>
        <w:t>и дополнительного контроля учебной деятельности учащихся) педагогическим работникам производится руководителем учреждения по согласованию с соответствующим комитетом Профсоюза.</w:t>
      </w:r>
    </w:p>
    <w:p w:rsidR="00B82131" w:rsidRPr="00A54F6F" w:rsidRDefault="00B82131" w:rsidP="00B82131">
      <w:pPr>
        <w:widowControl w:val="0"/>
        <w:ind w:firstLine="709"/>
        <w:jc w:val="both"/>
        <w:rPr>
          <w:sz w:val="30"/>
          <w:szCs w:val="30"/>
        </w:rPr>
      </w:pPr>
      <w:r w:rsidRPr="00A54F6F">
        <w:rPr>
          <w:sz w:val="30"/>
          <w:szCs w:val="30"/>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B82131" w:rsidRPr="00A54F6F" w:rsidRDefault="00B82131" w:rsidP="00B82131">
      <w:pPr>
        <w:widowControl w:val="0"/>
        <w:ind w:firstLine="709"/>
        <w:jc w:val="both"/>
        <w:rPr>
          <w:sz w:val="30"/>
          <w:szCs w:val="30"/>
        </w:rPr>
      </w:pPr>
      <w:r w:rsidRPr="00A54F6F">
        <w:rPr>
          <w:sz w:val="30"/>
          <w:szCs w:val="30"/>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B82131" w:rsidRPr="00A54F6F" w:rsidRDefault="00B82131" w:rsidP="00B82131">
      <w:pPr>
        <w:pStyle w:val="a5"/>
        <w:spacing w:line="240" w:lineRule="auto"/>
        <w:ind w:right="0" w:firstLine="709"/>
        <w:rPr>
          <w:lang w:val="be-BY"/>
        </w:rPr>
      </w:pPr>
      <w:r w:rsidRPr="00A54F6F">
        <w:rPr>
          <w:lang w:val="be-BY"/>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 и коллективным договором с учетом семейного положения этих работников, состояния их здоровья  и т.д. 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соответствующим профсоюзным комитетом.</w:t>
      </w:r>
    </w:p>
    <w:p w:rsidR="00B82131" w:rsidRPr="00A54F6F" w:rsidRDefault="00B82131" w:rsidP="00A670A7">
      <w:pPr>
        <w:pStyle w:val="a5"/>
        <w:spacing w:line="240" w:lineRule="auto"/>
        <w:ind w:right="0" w:firstLine="709"/>
      </w:pPr>
      <w:r w:rsidRPr="00A54F6F">
        <w:t xml:space="preserve">24.7. Правила внутреннего трудового распорядка, должностные (рабочие) инструкции, графики работ (сменности), расписания учебных </w:t>
      </w:r>
      <w:r w:rsidRPr="00A54F6F">
        <w:lastRenderedPageBreak/>
        <w:t>занятий, другие локальные правовые акты согласовываются с соответствующим комитетом отраслевого Профсоюза в порядке, установленном коллективным договором.</w:t>
      </w:r>
    </w:p>
    <w:p w:rsidR="00B82131" w:rsidRPr="00A54F6F" w:rsidRDefault="00B82131" w:rsidP="00B82131">
      <w:pPr>
        <w:pStyle w:val="a5"/>
        <w:spacing w:line="240" w:lineRule="auto"/>
        <w:ind w:right="0" w:firstLine="709"/>
        <w:rPr>
          <w:spacing w:val="-6"/>
        </w:rPr>
      </w:pPr>
      <w:r w:rsidRPr="00A54F6F">
        <w:rPr>
          <w:spacing w:val="-6"/>
        </w:rPr>
        <w:t>24.8. </w:t>
      </w:r>
      <w:proofErr w:type="gramStart"/>
      <w:r w:rsidRPr="00A54F6F">
        <w:rPr>
          <w:spacing w:val="-6"/>
        </w:rPr>
        <w:t xml:space="preserve">При наличии финансовых возможностей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оплата производится в размере 100 % </w:t>
      </w:r>
      <w:r w:rsidRPr="00A54F6F">
        <w:t>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Pr="00A54F6F">
        <w:rPr>
          <w:spacing w:val="-6"/>
        </w:rPr>
        <w:t xml:space="preserve"> в порядке, определяемом коллективным договором</w:t>
      </w:r>
      <w:proofErr w:type="gramEnd"/>
      <w:r w:rsidRPr="00A54F6F">
        <w:rPr>
          <w:spacing w:val="-6"/>
        </w:rPr>
        <w:t>. В случае выполнения работниками в этот период другой работы в соответствии с их функциональными обязанностями оплата труда производится им в полном объеме.</w:t>
      </w:r>
    </w:p>
    <w:p w:rsidR="00B82131" w:rsidRPr="00A54F6F" w:rsidRDefault="00B82131" w:rsidP="00B82131">
      <w:pPr>
        <w:pStyle w:val="a5"/>
        <w:spacing w:line="240" w:lineRule="auto"/>
        <w:ind w:right="-2"/>
      </w:pPr>
      <w:r w:rsidRPr="00A54F6F">
        <w:t xml:space="preserve">         </w:t>
      </w:r>
      <w:r w:rsidRPr="00F7782E">
        <w:t>24.9. Руководители учреждений устанавливают работникам дополнительные меры стимулирования труда (надбавку к окладу и предоставление дополнительного поощрительного отпуска) при заключении контрактов.</w:t>
      </w:r>
      <w:r w:rsidRPr="00A54F6F">
        <w:t xml:space="preserve"> </w:t>
      </w:r>
    </w:p>
    <w:p w:rsidR="00B82131" w:rsidRPr="00A54F6F" w:rsidRDefault="00B82131" w:rsidP="00B82131">
      <w:pPr>
        <w:pStyle w:val="a5"/>
        <w:spacing w:line="240" w:lineRule="auto"/>
        <w:ind w:right="0" w:firstLine="709"/>
      </w:pPr>
      <w:proofErr w:type="gramStart"/>
      <w:r w:rsidRPr="00A54F6F">
        <w:t>Руководители учреждений  могут устанавливать иные гарантии работникам из числа выпускников учреждений образования, организаций, реализующих образовательные программы послевузовского образования,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w:t>
      </w:r>
      <w:proofErr w:type="gramEnd"/>
    </w:p>
    <w:p w:rsidR="00B82131" w:rsidRPr="00A54F6F" w:rsidRDefault="00B82131" w:rsidP="00B82131">
      <w:pPr>
        <w:pStyle w:val="a5"/>
        <w:spacing w:line="240" w:lineRule="auto"/>
        <w:ind w:right="0" w:firstLine="709"/>
      </w:pPr>
      <w:r w:rsidRPr="00A54F6F">
        <w:t xml:space="preserve">24.10. Суммы, не выплаченные работнику за прошлые периоды </w:t>
      </w:r>
      <w:r w:rsidRPr="00A54F6F">
        <w:br/>
        <w:t>и взысканные в соответствии с законодательством, выплачиваются работнику с учетом их индексации в соответствии с Законом Республики Беларусь</w:t>
      </w:r>
      <w:proofErr w:type="gramStart"/>
      <w:r w:rsidRPr="00A54F6F">
        <w:t xml:space="preserve"> </w:t>
      </w:r>
      <w:proofErr w:type="spellStart"/>
      <w:r w:rsidRPr="00A54F6F">
        <w:t>ˮО</w:t>
      </w:r>
      <w:proofErr w:type="gramEnd"/>
      <w:r w:rsidRPr="00A54F6F">
        <w:t>б</w:t>
      </w:r>
      <w:proofErr w:type="spellEnd"/>
      <w:r w:rsidRPr="00A54F6F">
        <w:t xml:space="preserve"> индексации доходов населения с учетом инфляции“.</w:t>
      </w:r>
    </w:p>
    <w:p w:rsidR="00B82131" w:rsidRPr="00A54F6F" w:rsidRDefault="00B82131" w:rsidP="00B82131">
      <w:pPr>
        <w:pStyle w:val="a5"/>
        <w:spacing w:line="240" w:lineRule="auto"/>
        <w:ind w:right="0" w:firstLine="709"/>
      </w:pPr>
      <w:r w:rsidRPr="00A54F6F">
        <w:t>24.11. Выплату заработной платы производить регулярно в дни, определенные коллективным договором, трудовым договором, но не реже двух раз в месяц в соответствии с Трудовым кодексом Республики Беларусь (далее – Трудовой   кодекс).</w:t>
      </w:r>
    </w:p>
    <w:p w:rsidR="00B82131" w:rsidRPr="00A54F6F" w:rsidRDefault="00B82131" w:rsidP="00B82131">
      <w:pPr>
        <w:pStyle w:val="a5"/>
        <w:spacing w:line="240" w:lineRule="auto"/>
        <w:ind w:right="0" w:firstLine="709"/>
      </w:pPr>
      <w:r w:rsidRPr="00A54F6F">
        <w:t>Окончательный расчет за отработанный месяц производить не позднее двух недель следующего месяца. Заработная плата, выплаченная с задержками более одного месяца, индексируется в соответствии с законодательством.</w:t>
      </w:r>
    </w:p>
    <w:p w:rsidR="00B82131" w:rsidRPr="00A54F6F" w:rsidRDefault="00B82131" w:rsidP="00B82131">
      <w:pPr>
        <w:pStyle w:val="a5"/>
        <w:spacing w:line="240" w:lineRule="auto"/>
        <w:ind w:right="0" w:firstLine="709"/>
      </w:pPr>
      <w:r w:rsidRPr="00A54F6F">
        <w:t xml:space="preserve">Заработная плата, излишне выплаченная работнику нанимателем, </w:t>
      </w:r>
      <w:r w:rsidRPr="00A54F6F">
        <w:br/>
        <w:t>в том числе при неправильном применении закона, не может быть взыскана за исключением случаев счетной ошибки.</w:t>
      </w:r>
    </w:p>
    <w:p w:rsidR="00B82131" w:rsidRPr="00A54F6F" w:rsidRDefault="00B82131" w:rsidP="00B82131">
      <w:pPr>
        <w:pStyle w:val="a5"/>
        <w:spacing w:line="240" w:lineRule="auto"/>
        <w:ind w:right="0" w:firstLine="709"/>
      </w:pPr>
      <w:r w:rsidRPr="00A54F6F">
        <w:t>24.12. Выплату среднего заработка за время трудового отпуска производить не позднее, чем за два дня до начала отпуска.</w:t>
      </w:r>
    </w:p>
    <w:p w:rsidR="00B82131" w:rsidRPr="00A54F6F" w:rsidRDefault="00B82131" w:rsidP="00B82131">
      <w:pPr>
        <w:pStyle w:val="a5"/>
        <w:spacing w:line="240" w:lineRule="auto"/>
        <w:ind w:right="0" w:firstLine="709"/>
      </w:pPr>
      <w:r w:rsidRPr="00A54F6F">
        <w:t xml:space="preserve">В случае невыплаты работнику в установленный срок среднего </w:t>
      </w:r>
      <w:r w:rsidRPr="00A54F6F">
        <w:lastRenderedPageBreak/>
        <w:t>заработка за время трудового отпуска он имеет право продолжить работу (перенести отпуск), письменно уведомив об этом нанимателя.</w:t>
      </w:r>
    </w:p>
    <w:p w:rsidR="00B82131" w:rsidRPr="00A54F6F" w:rsidRDefault="00B82131" w:rsidP="00B82131">
      <w:pPr>
        <w:pStyle w:val="a5"/>
        <w:spacing w:line="240" w:lineRule="auto"/>
        <w:ind w:right="0" w:firstLine="709"/>
      </w:pPr>
      <w:r w:rsidRPr="00A54F6F">
        <w:t>24.13. 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w:t>
      </w:r>
    </w:p>
    <w:p w:rsidR="00B82131" w:rsidRPr="00A54F6F" w:rsidRDefault="00B82131" w:rsidP="00B82131">
      <w:pPr>
        <w:pStyle w:val="a5"/>
        <w:spacing w:line="240" w:lineRule="auto"/>
        <w:ind w:right="0" w:firstLine="709"/>
      </w:pPr>
      <w:r w:rsidRPr="00A54F6F">
        <w:t>24.14. Конкретные размеры и  порядок выплаты доплаты за особые условия труда работникам учреждений, имеющих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 регулируются коллективными договорами.</w:t>
      </w:r>
    </w:p>
    <w:p w:rsidR="00B82131" w:rsidRPr="00A54F6F" w:rsidRDefault="00B82131" w:rsidP="00B82131">
      <w:pPr>
        <w:pStyle w:val="a5"/>
        <w:spacing w:line="240" w:lineRule="auto"/>
        <w:ind w:right="0" w:firstLine="709"/>
      </w:pPr>
      <w:r w:rsidRPr="00A54F6F">
        <w:t>24.15. </w:t>
      </w:r>
      <w:proofErr w:type="gramStart"/>
      <w:r w:rsidRPr="00A54F6F">
        <w:t xml:space="preserve">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w:t>
      </w:r>
      <w:r w:rsidR="00E10183" w:rsidRPr="00A54F6F">
        <w:t>соглашением</w:t>
      </w:r>
      <w:r w:rsidRPr="00A54F6F">
        <w:t>, коллективными договорами, с согласия работника (за исключением случаев, предусмотренных статьей 143 Трудового кодекса) с оформлением приказа руководителя учреждени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рудового</w:t>
      </w:r>
      <w:proofErr w:type="gramEnd"/>
      <w:r w:rsidRPr="00A54F6F">
        <w:t xml:space="preserve"> кодекса.</w:t>
      </w:r>
    </w:p>
    <w:p w:rsidR="00B82131" w:rsidRPr="00A54F6F" w:rsidRDefault="00B82131" w:rsidP="00B82131">
      <w:pPr>
        <w:pStyle w:val="a5"/>
        <w:spacing w:line="240" w:lineRule="auto"/>
        <w:ind w:right="0" w:firstLine="709"/>
      </w:pPr>
      <w:r w:rsidRPr="00A54F6F">
        <w:t>24.16. За нарушение без уважительных причин сроков выплаты заработной платы, установленных коллек</w:t>
      </w:r>
      <w:r w:rsidR="00E10183" w:rsidRPr="00A54F6F">
        <w:t>тивными договорами, соглашением</w:t>
      </w:r>
      <w:r w:rsidRPr="00A54F6F">
        <w:t>, уполномоченные должностные лица нанимателя несут ответственность в соответствии с законодательством.</w:t>
      </w:r>
    </w:p>
    <w:p w:rsidR="00B82131" w:rsidRPr="00A54F6F" w:rsidRDefault="00B82131" w:rsidP="00B82131">
      <w:pPr>
        <w:pStyle w:val="a5"/>
        <w:spacing w:line="240" w:lineRule="auto"/>
        <w:ind w:right="0" w:firstLine="709"/>
      </w:pPr>
      <w:r w:rsidRPr="00A54F6F">
        <w:t>Персональная ответственность руководителя учреждения за несвоевременность выплаты заработной платы работникам предусматривается в трудовом договоре (контракте), заключаемом с ним органом, уполномоченным управлять государственным имуществом.</w:t>
      </w:r>
    </w:p>
    <w:p w:rsidR="00B82131" w:rsidRPr="00A54F6F" w:rsidRDefault="00B82131" w:rsidP="00B82131">
      <w:pPr>
        <w:pStyle w:val="a5"/>
        <w:spacing w:line="240" w:lineRule="auto"/>
        <w:ind w:right="0" w:firstLine="709"/>
      </w:pPr>
      <w:r w:rsidRPr="00A54F6F">
        <w:t>24.17. Содействовать введению в штатные расписания учреждений дошкольного</w:t>
      </w:r>
      <w:r w:rsidRPr="00A54F6F">
        <w:rPr>
          <w:lang w:val="be-BY"/>
        </w:rPr>
        <w:t>, общего среднего и дополнительного образования</w:t>
      </w:r>
      <w:r w:rsidRPr="00A54F6F">
        <w:t xml:space="preserve"> детей </w:t>
      </w:r>
      <w:r w:rsidRPr="00A54F6F">
        <w:br/>
        <w:t>и молодежи системы образования, которые имеют статус юридического лица, должностей инспектора по кадрам, юрисконсульта, инженера по охране труда.</w:t>
      </w:r>
    </w:p>
    <w:p w:rsidR="00B82131" w:rsidRPr="00A54F6F" w:rsidRDefault="00B82131" w:rsidP="00B82131">
      <w:pPr>
        <w:pStyle w:val="a5"/>
        <w:spacing w:line="240" w:lineRule="auto"/>
        <w:ind w:right="0" w:firstLine="709"/>
      </w:pPr>
      <w:r w:rsidRPr="00A54F6F">
        <w:t>24.18. В целях обеспечения в учреждениях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сверхурочной работе с оплатой в соответствии с законодательством.</w:t>
      </w:r>
    </w:p>
    <w:p w:rsidR="00B82131" w:rsidRPr="00A54F6F" w:rsidRDefault="00B82131" w:rsidP="00B82131">
      <w:pPr>
        <w:pStyle w:val="a5"/>
        <w:spacing w:line="240" w:lineRule="auto"/>
        <w:ind w:right="0" w:firstLine="709"/>
      </w:pPr>
      <w:r w:rsidRPr="00A54F6F">
        <w:t xml:space="preserve">На период отсутствия учителей по причине командировки, болезни, направления на курсы повышения квалификации, совмещающих работу с </w:t>
      </w:r>
      <w:r w:rsidRPr="00A54F6F">
        <w:lastRenderedPageBreak/>
        <w:t>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w:t>
      </w:r>
    </w:p>
    <w:p w:rsidR="00B82131" w:rsidRPr="00A54F6F" w:rsidRDefault="00B82131" w:rsidP="00B82131">
      <w:pPr>
        <w:pStyle w:val="a5"/>
        <w:spacing w:line="240" w:lineRule="auto"/>
        <w:ind w:right="0" w:firstLine="709"/>
        <w:rPr>
          <w:spacing w:val="-4"/>
        </w:rPr>
      </w:pPr>
      <w:r w:rsidRPr="00A54F6F">
        <w:rPr>
          <w:spacing w:val="-4"/>
        </w:rPr>
        <w:t>24.19. 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принятия соответствующих мер.</w:t>
      </w:r>
    </w:p>
    <w:p w:rsidR="00B82131" w:rsidRPr="00A54F6F" w:rsidRDefault="00B82131" w:rsidP="00B82131">
      <w:pPr>
        <w:widowControl w:val="0"/>
        <w:ind w:firstLine="709"/>
        <w:jc w:val="both"/>
        <w:rPr>
          <w:sz w:val="30"/>
          <w:szCs w:val="30"/>
          <w:lang w:val="be-BY"/>
        </w:rPr>
      </w:pPr>
      <w:r w:rsidRPr="00A54F6F">
        <w:rPr>
          <w:sz w:val="30"/>
          <w:szCs w:val="30"/>
          <w:lang w:val="be-BY"/>
        </w:rPr>
        <w:t>24.20. </w:t>
      </w:r>
      <w:r w:rsidRPr="00A54F6F">
        <w:rPr>
          <w:sz w:val="30"/>
          <w:szCs w:val="30"/>
        </w:rPr>
        <w:t>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r w:rsidRPr="00A54F6F">
        <w:rPr>
          <w:sz w:val="30"/>
          <w:szCs w:val="30"/>
          <w:lang w:val="be-BY"/>
        </w:rPr>
        <w:t>.</w:t>
      </w:r>
    </w:p>
    <w:p w:rsidR="00B82131" w:rsidRPr="00A54F6F" w:rsidRDefault="00B82131" w:rsidP="00B82131">
      <w:pPr>
        <w:widowControl w:val="0"/>
        <w:ind w:firstLine="709"/>
        <w:jc w:val="both"/>
        <w:rPr>
          <w:sz w:val="30"/>
          <w:szCs w:val="30"/>
        </w:rPr>
      </w:pPr>
      <w:r w:rsidRPr="00A54F6F">
        <w:rPr>
          <w:sz w:val="30"/>
          <w:szCs w:val="30"/>
        </w:rPr>
        <w:t>24.21. Рекомендовать руководителям учреждений:</w:t>
      </w:r>
    </w:p>
    <w:p w:rsidR="00B82131" w:rsidRPr="00A54F6F" w:rsidRDefault="00B82131" w:rsidP="00B82131">
      <w:pPr>
        <w:widowControl w:val="0"/>
        <w:ind w:firstLine="709"/>
        <w:jc w:val="both"/>
        <w:rPr>
          <w:sz w:val="30"/>
          <w:szCs w:val="30"/>
        </w:rPr>
      </w:pPr>
      <w:r w:rsidRPr="00A54F6F">
        <w:rPr>
          <w:sz w:val="30"/>
          <w:szCs w:val="30"/>
        </w:rPr>
        <w:t xml:space="preserve">24.21.1. способствовать созданию условий педагогическим работникам для осуществления методической работы </w:t>
      </w:r>
      <w:r w:rsidRPr="00A54F6F">
        <w:rPr>
          <w:sz w:val="30"/>
          <w:szCs w:val="30"/>
        </w:rPr>
        <w:br/>
        <w:t>и совершенствования научно-методического обеспечения преподавания учебных предметов и образовательного процесса в целом в порядке, определенном коллективным договором, соглашением и правилами внутреннего трудового распорядка;</w:t>
      </w:r>
    </w:p>
    <w:p w:rsidR="00B82131" w:rsidRPr="00A54F6F" w:rsidRDefault="00B82131" w:rsidP="00B82131">
      <w:pPr>
        <w:pStyle w:val="a5"/>
        <w:spacing w:line="240" w:lineRule="auto"/>
        <w:ind w:right="0" w:firstLine="709"/>
        <w:outlineLvl w:val="0"/>
      </w:pPr>
      <w:r w:rsidRPr="00A54F6F">
        <w:t>24.21.2</w:t>
      </w:r>
      <w:r w:rsidRPr="00A54F6F">
        <w:rPr>
          <w:lang w:val="be-BY"/>
        </w:rPr>
        <w:t>.</w:t>
      </w:r>
      <w:r w:rsidRPr="00A54F6F">
        <w:t xml:space="preserve"> устанавливать в порядке, определяемом коллективным договором, соглашение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численности или штата работников </w:t>
      </w:r>
      <w:r w:rsidRPr="00A54F6F">
        <w:br/>
        <w:t>и отсутствии оснований для выплаты выходного пособия.</w:t>
      </w:r>
    </w:p>
    <w:p w:rsidR="00B82131" w:rsidRPr="00A54F6F" w:rsidRDefault="00B82131" w:rsidP="00B82131">
      <w:pPr>
        <w:pStyle w:val="a5"/>
        <w:spacing w:line="240" w:lineRule="auto"/>
        <w:ind w:right="0" w:firstLine="709"/>
        <w:rPr>
          <w:lang w:val="be-BY"/>
        </w:rPr>
      </w:pPr>
      <w:r w:rsidRPr="00A54F6F">
        <w:rPr>
          <w:lang w:val="be-BY"/>
        </w:rPr>
        <w:t>24.22. Предусматривать в коллективных договора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435285" w:rsidRDefault="00435285" w:rsidP="00B32DE6">
      <w:pPr>
        <w:pStyle w:val="a5"/>
        <w:spacing w:line="240" w:lineRule="auto"/>
        <w:ind w:right="0" w:firstLine="709"/>
        <w:jc w:val="center"/>
        <w:outlineLvl w:val="0"/>
        <w:rPr>
          <w:b/>
          <w:bCs/>
          <w:caps/>
        </w:rPr>
      </w:pPr>
    </w:p>
    <w:p w:rsidR="00B32DE6" w:rsidRPr="00A54F6F" w:rsidRDefault="00B32DE6" w:rsidP="00B32DE6">
      <w:pPr>
        <w:pStyle w:val="a5"/>
        <w:spacing w:line="240" w:lineRule="auto"/>
        <w:ind w:right="0" w:firstLine="709"/>
        <w:jc w:val="center"/>
        <w:outlineLvl w:val="0"/>
        <w:rPr>
          <w:b/>
          <w:bCs/>
          <w:caps/>
        </w:rPr>
      </w:pPr>
      <w:r w:rsidRPr="00A54F6F">
        <w:rPr>
          <w:b/>
          <w:bCs/>
          <w:caps/>
        </w:rPr>
        <w:t>Правовое обеспечение трудовых отношений,</w:t>
      </w:r>
    </w:p>
    <w:p w:rsidR="00B32DE6" w:rsidRPr="00A54F6F" w:rsidRDefault="00B32DE6" w:rsidP="00B32DE6">
      <w:pPr>
        <w:pStyle w:val="a5"/>
        <w:spacing w:line="240" w:lineRule="auto"/>
        <w:ind w:right="0" w:firstLine="709"/>
        <w:jc w:val="center"/>
        <w:outlineLvl w:val="0"/>
        <w:rPr>
          <w:b/>
          <w:bCs/>
          <w:caps/>
        </w:rPr>
      </w:pPr>
      <w:r w:rsidRPr="00A54F6F">
        <w:rPr>
          <w:b/>
          <w:bCs/>
          <w:caps/>
        </w:rPr>
        <w:t>развитие социального партнерства</w:t>
      </w:r>
    </w:p>
    <w:p w:rsidR="00B32DE6" w:rsidRPr="00A54F6F" w:rsidRDefault="00B32DE6" w:rsidP="00B32DE6">
      <w:pPr>
        <w:pStyle w:val="a5"/>
        <w:spacing w:line="240" w:lineRule="auto"/>
        <w:ind w:right="0" w:firstLine="709"/>
        <w:rPr>
          <w:b/>
          <w:caps/>
        </w:rPr>
      </w:pPr>
    </w:p>
    <w:p w:rsidR="00B32DE6" w:rsidRPr="00A54F6F" w:rsidRDefault="00B32DE6" w:rsidP="00B32DE6">
      <w:pPr>
        <w:pStyle w:val="a5"/>
        <w:spacing w:line="240" w:lineRule="auto"/>
        <w:ind w:right="0" w:firstLine="709"/>
      </w:pPr>
      <w:r w:rsidRPr="00A54F6F">
        <w:t xml:space="preserve">25. </w:t>
      </w:r>
      <w:r w:rsidR="00970D51" w:rsidRPr="00A54F6F">
        <w:t>У</w:t>
      </w:r>
      <w:r w:rsidRPr="00A54F6F">
        <w:t xml:space="preserve">правление </w:t>
      </w:r>
      <w:r w:rsidR="00970D51" w:rsidRPr="00A54F6F">
        <w:t xml:space="preserve">по образованию </w:t>
      </w:r>
      <w:r w:rsidRPr="00A54F6F">
        <w:t>обязуется:</w:t>
      </w:r>
    </w:p>
    <w:p w:rsidR="002C663C" w:rsidRDefault="00B32DE6" w:rsidP="00B32DE6">
      <w:pPr>
        <w:pStyle w:val="a5"/>
        <w:spacing w:line="240" w:lineRule="auto"/>
        <w:ind w:right="0" w:firstLine="709"/>
      </w:pPr>
      <w:r w:rsidRPr="00A54F6F">
        <w:t xml:space="preserve">25.1. проводить консультации для руководителей </w:t>
      </w:r>
      <w:r w:rsidR="00970D51" w:rsidRPr="00A54F6F">
        <w:t xml:space="preserve">учреждений </w:t>
      </w:r>
      <w:r w:rsidRPr="00A54F6F">
        <w:t xml:space="preserve">по вопросам законодательства о труде, заключения коллективных договоров. </w:t>
      </w:r>
    </w:p>
    <w:p w:rsidR="00B32DE6" w:rsidRPr="00A54F6F" w:rsidRDefault="00B32DE6" w:rsidP="00B32DE6">
      <w:pPr>
        <w:pStyle w:val="a5"/>
        <w:spacing w:line="240" w:lineRule="auto"/>
        <w:ind w:right="0" w:firstLine="709"/>
      </w:pPr>
      <w:r w:rsidRPr="00A54F6F">
        <w:t xml:space="preserve">25.2. оперативно доводить до сведения руководителей </w:t>
      </w:r>
      <w:r w:rsidR="00A94924" w:rsidRPr="00A54F6F">
        <w:t xml:space="preserve">учреждений </w:t>
      </w:r>
      <w:r w:rsidRPr="00A54F6F">
        <w:t>изменения и дополнения, вносимые в нормативные правовые акты о труде, профессиональных союзах, социальном партнерстве.</w:t>
      </w:r>
    </w:p>
    <w:p w:rsidR="00B32DE6" w:rsidRPr="00A54F6F" w:rsidRDefault="00B32DE6" w:rsidP="00B32DE6">
      <w:pPr>
        <w:pStyle w:val="a5"/>
        <w:spacing w:line="240" w:lineRule="auto"/>
        <w:ind w:right="0" w:firstLine="709"/>
      </w:pPr>
      <w:r w:rsidRPr="00A54F6F">
        <w:t xml:space="preserve">25.3. при подготовке нормативных правовых актов, затрагивающих </w:t>
      </w:r>
      <w:r w:rsidRPr="00A54F6F">
        <w:rPr>
          <w:spacing w:val="-4"/>
        </w:rPr>
        <w:t xml:space="preserve">социально-экономические права работников </w:t>
      </w:r>
      <w:r w:rsidR="0031154E">
        <w:t>учреждений</w:t>
      </w:r>
      <w:r w:rsidRPr="00A54F6F">
        <w:rPr>
          <w:spacing w:val="-4"/>
        </w:rPr>
        <w:t>,</w:t>
      </w:r>
      <w:r w:rsidRPr="00A54F6F">
        <w:t xml:space="preserve"> предоставлять </w:t>
      </w:r>
      <w:r w:rsidRPr="00A54F6F">
        <w:lastRenderedPageBreak/>
        <w:t xml:space="preserve">возможность </w:t>
      </w:r>
      <w:r w:rsidR="00A94924" w:rsidRPr="00A54F6F">
        <w:t xml:space="preserve">районной </w:t>
      </w:r>
      <w:r w:rsidRPr="00A54F6F">
        <w:t>организации Профсоюза принимать участие в разработке проектов указанных актов.</w:t>
      </w:r>
    </w:p>
    <w:p w:rsidR="005862B3" w:rsidRPr="00A54F6F" w:rsidRDefault="00B32DE6" w:rsidP="00B32DE6">
      <w:pPr>
        <w:pStyle w:val="a5"/>
        <w:spacing w:line="240" w:lineRule="auto"/>
        <w:ind w:right="0" w:firstLine="709"/>
      </w:pPr>
      <w:r w:rsidRPr="00A54F6F">
        <w:t xml:space="preserve">25.4. предоставлять заблаговременно </w:t>
      </w:r>
      <w:r w:rsidR="00B01609" w:rsidRPr="00A54F6F">
        <w:t xml:space="preserve">районной </w:t>
      </w:r>
      <w:r w:rsidRPr="00A54F6F">
        <w:t xml:space="preserve">организации Профсоюза на рассмотрение для внесения предложений (а в предусмотренных случаях – для согласования) </w:t>
      </w:r>
      <w:r w:rsidRPr="00A54F6F">
        <w:rPr>
          <w:spacing w:val="-6"/>
        </w:rPr>
        <w:t>проекты правовых</w:t>
      </w:r>
      <w:r w:rsidRPr="00A54F6F">
        <w:t xml:space="preserve"> актов, вносимых управлением</w:t>
      </w:r>
      <w:r w:rsidR="00B01609" w:rsidRPr="00A54F6F">
        <w:t xml:space="preserve"> образования</w:t>
      </w:r>
      <w:r w:rsidRPr="00A54F6F">
        <w:t xml:space="preserve"> в </w:t>
      </w:r>
      <w:r w:rsidR="00B01609" w:rsidRPr="00A54F6F">
        <w:t xml:space="preserve">районный </w:t>
      </w:r>
      <w:r w:rsidRPr="00A54F6F">
        <w:t>исполнительный комитет, ведомственных нормативных правовых актов, затрагивающих трудовые, социально-экономические права и профе</w:t>
      </w:r>
      <w:r w:rsidR="005862B3" w:rsidRPr="00A54F6F">
        <w:t>ссиональные интересы работников.</w:t>
      </w:r>
    </w:p>
    <w:p w:rsidR="00B32DE6" w:rsidRPr="00A54F6F" w:rsidRDefault="00B32DE6" w:rsidP="00B32DE6">
      <w:pPr>
        <w:pStyle w:val="a5"/>
        <w:spacing w:line="240" w:lineRule="auto"/>
        <w:ind w:right="0" w:firstLine="709"/>
      </w:pPr>
      <w:r w:rsidRPr="00A54F6F">
        <w:t>При подготовке проектов нормативных правовых актов, правовых актов учитывать положения Соглашения.</w:t>
      </w:r>
    </w:p>
    <w:p w:rsidR="00B32DE6" w:rsidRPr="00A54F6F" w:rsidRDefault="005862B3" w:rsidP="00B32DE6">
      <w:pPr>
        <w:pStyle w:val="a5"/>
        <w:spacing w:line="240" w:lineRule="auto"/>
        <w:ind w:right="0" w:firstLine="709"/>
        <w:rPr>
          <w:spacing w:val="-4"/>
        </w:rPr>
      </w:pPr>
      <w:r w:rsidRPr="00A54F6F">
        <w:t xml:space="preserve">Рекомендовать </w:t>
      </w:r>
      <w:r w:rsidR="00B32DE6" w:rsidRPr="00A54F6F">
        <w:t xml:space="preserve">учреждениям осуществлять аналогичный, по отношению к соответствующим органам Профсоюза, порядок подготовки, согласования проектов и издания локальных правовых актов, других правовых актов, затрагивающих трудовые, </w:t>
      </w:r>
      <w:r w:rsidR="00B32DE6" w:rsidRPr="00A54F6F">
        <w:rPr>
          <w:spacing w:val="-4"/>
        </w:rPr>
        <w:t>социально-экономические права и профессиональные интересы работников.</w:t>
      </w:r>
    </w:p>
    <w:p w:rsidR="00B32DE6" w:rsidRPr="00A54F6F" w:rsidRDefault="00B32DE6" w:rsidP="00B32DE6">
      <w:pPr>
        <w:pStyle w:val="a5"/>
        <w:spacing w:line="240" w:lineRule="auto"/>
        <w:ind w:right="0" w:firstLine="709"/>
      </w:pPr>
      <w:r w:rsidRPr="00A54F6F">
        <w:t>26. </w:t>
      </w:r>
      <w:r w:rsidR="005862B3" w:rsidRPr="00A54F6F">
        <w:t xml:space="preserve">Районная </w:t>
      </w:r>
      <w:r w:rsidRPr="00A54F6F">
        <w:t xml:space="preserve"> организация Профсоюза обязуется:</w:t>
      </w:r>
    </w:p>
    <w:p w:rsidR="00B32DE6" w:rsidRPr="00A54F6F" w:rsidRDefault="00B32DE6" w:rsidP="00B32DE6">
      <w:pPr>
        <w:pStyle w:val="a5"/>
        <w:spacing w:line="240" w:lineRule="auto"/>
        <w:ind w:right="0" w:firstLine="709"/>
      </w:pPr>
      <w:r w:rsidRPr="00A54F6F">
        <w:rPr>
          <w:spacing w:val="-6"/>
        </w:rPr>
        <w:t>26.1. Оказыв</w:t>
      </w:r>
      <w:r w:rsidR="00FD79FC" w:rsidRPr="00A54F6F">
        <w:rPr>
          <w:spacing w:val="-6"/>
        </w:rPr>
        <w:t xml:space="preserve">ать помощь профсоюзному активу и </w:t>
      </w:r>
      <w:r w:rsidRPr="00A54F6F">
        <w:t xml:space="preserve"> учреждениям в </w:t>
      </w:r>
      <w:proofErr w:type="gramStart"/>
      <w:r w:rsidRPr="00A54F6F">
        <w:t xml:space="preserve">обучении </w:t>
      </w:r>
      <w:r w:rsidRPr="00A54F6F">
        <w:rPr>
          <w:spacing w:val="-4"/>
        </w:rPr>
        <w:t>по вопросам</w:t>
      </w:r>
      <w:proofErr w:type="gramEnd"/>
      <w:r w:rsidRPr="00A54F6F">
        <w:rPr>
          <w:spacing w:val="-4"/>
        </w:rPr>
        <w:t xml:space="preserve"> законодательства о труде, профессиональных союзах, об </w:t>
      </w:r>
      <w:r w:rsidRPr="00A54F6F">
        <w:rPr>
          <w:spacing w:val="-6"/>
        </w:rPr>
        <w:t>охране труда, о социальном партнерстве, разработке локальных</w:t>
      </w:r>
      <w:r w:rsidRPr="00A54F6F">
        <w:t xml:space="preserve"> правовых актов, участвовать в совещаниях и семинарах, консультировать по соответствующим вопросам законодательства Республики Беларусь.</w:t>
      </w:r>
    </w:p>
    <w:p w:rsidR="00B32DE6" w:rsidRPr="00A54F6F" w:rsidRDefault="00B32DE6" w:rsidP="00B32DE6">
      <w:pPr>
        <w:pStyle w:val="a5"/>
        <w:spacing w:line="240" w:lineRule="auto"/>
        <w:ind w:right="0" w:firstLine="709"/>
        <w:rPr>
          <w:spacing w:val="-4"/>
        </w:rPr>
      </w:pPr>
      <w:r w:rsidRPr="00A54F6F">
        <w:rPr>
          <w:spacing w:val="-6"/>
        </w:rPr>
        <w:t>26.2. </w:t>
      </w:r>
      <w:r w:rsidR="00FD79FC" w:rsidRPr="00A54F6F">
        <w:rPr>
          <w:spacing w:val="-12"/>
        </w:rPr>
        <w:t xml:space="preserve"> О</w:t>
      </w:r>
      <w:r w:rsidRPr="00A54F6F">
        <w:rPr>
          <w:spacing w:val="-12"/>
        </w:rPr>
        <w:t xml:space="preserve">существлять общественный </w:t>
      </w:r>
      <w:proofErr w:type="gramStart"/>
      <w:r w:rsidRPr="00A54F6F">
        <w:rPr>
          <w:spacing w:val="-12"/>
        </w:rPr>
        <w:t>контроль</w:t>
      </w:r>
      <w:r w:rsidRPr="00A54F6F">
        <w:t xml:space="preserve"> за</w:t>
      </w:r>
      <w:proofErr w:type="gramEnd"/>
      <w:r w:rsidRPr="00A54F6F">
        <w:t xml:space="preserve"> соблюдением нанимателями законодательства о труде, </w:t>
      </w:r>
      <w:r w:rsidR="0031154E">
        <w:t>об охране труда в учреждениях</w:t>
      </w:r>
      <w:r w:rsidRPr="00A54F6F">
        <w:rPr>
          <w:spacing w:val="-4"/>
        </w:rPr>
        <w:t>. При необходимости информировать управление</w:t>
      </w:r>
      <w:r w:rsidR="00586CEB" w:rsidRPr="00A54F6F">
        <w:rPr>
          <w:spacing w:val="-4"/>
        </w:rPr>
        <w:t xml:space="preserve"> образования</w:t>
      </w:r>
      <w:r w:rsidRPr="00A54F6F">
        <w:rPr>
          <w:spacing w:val="-4"/>
        </w:rPr>
        <w:t>, нанимателей об итогах мероприятий по мониторингу.</w:t>
      </w:r>
    </w:p>
    <w:p w:rsidR="00B32DE6" w:rsidRPr="00A54F6F" w:rsidRDefault="00B32DE6" w:rsidP="00B32DE6">
      <w:pPr>
        <w:pStyle w:val="a5"/>
        <w:spacing w:line="240" w:lineRule="auto"/>
        <w:ind w:right="0" w:firstLine="709"/>
      </w:pPr>
      <w:r w:rsidRPr="00A54F6F">
        <w:t>26.3. Осуществлять защиту прав и законных интересов членов П</w:t>
      </w:r>
      <w:r w:rsidRPr="00A54F6F">
        <w:rPr>
          <w:spacing w:val="-4"/>
        </w:rPr>
        <w:t xml:space="preserve">рофсоюза, консультировать их по вопросам законодательства </w:t>
      </w:r>
      <w:r w:rsidRPr="00A54F6F">
        <w:rPr>
          <w:spacing w:val="-6"/>
        </w:rPr>
        <w:t>о труде, давать мотивированные ответы на жалобы, заявления, рассматривать</w:t>
      </w:r>
      <w:r w:rsidRPr="00A54F6F">
        <w:t xml:space="preserve"> предложения. В соответствии с законодательством по просьбе членов </w:t>
      </w:r>
      <w:r w:rsidRPr="00A54F6F">
        <w:rPr>
          <w:spacing w:val="-6"/>
        </w:rPr>
        <w:t>Профсоюза обращаться в суд с исковыми заявлениями в защиту их трудовых</w:t>
      </w:r>
      <w:r w:rsidRPr="00A54F6F">
        <w:t xml:space="preserve"> и социально-экономических прав, представлять в суде их интересы.</w:t>
      </w:r>
    </w:p>
    <w:p w:rsidR="00B32DE6" w:rsidRPr="00A54F6F" w:rsidRDefault="00B32DE6" w:rsidP="00B32DE6">
      <w:pPr>
        <w:pStyle w:val="a5"/>
        <w:spacing w:line="240" w:lineRule="auto"/>
        <w:ind w:right="0" w:firstLine="709"/>
      </w:pPr>
      <w:r w:rsidRPr="00A54F6F">
        <w:t>26.4. В помощь учреждениям, руководителям и профсоюзному активу разрабатывать, принимать участие в разработке рекомендаций, профсоюзных листовок по вопросам применения законодательства о труде.</w:t>
      </w:r>
    </w:p>
    <w:p w:rsidR="00B32DE6" w:rsidRPr="00A54F6F" w:rsidRDefault="00B32DE6" w:rsidP="00B32DE6">
      <w:pPr>
        <w:pStyle w:val="a5"/>
        <w:spacing w:line="240" w:lineRule="auto"/>
        <w:ind w:right="0" w:firstLine="709"/>
      </w:pPr>
      <w:r w:rsidRPr="00A54F6F">
        <w:t>26.5. Принимать участие в разработке Профсоюзом рекомендаций, методических материалов для профактива по вопросам применения законодательства о труде, вносить предложения по их изменению и дополнению.</w:t>
      </w:r>
    </w:p>
    <w:p w:rsidR="00B32DE6" w:rsidRPr="00A54F6F" w:rsidRDefault="00B32DE6" w:rsidP="00B32DE6">
      <w:pPr>
        <w:pStyle w:val="a5"/>
        <w:spacing w:line="240" w:lineRule="auto"/>
        <w:ind w:right="0" w:firstLine="709"/>
      </w:pPr>
      <w:r w:rsidRPr="00A54F6F">
        <w:t xml:space="preserve">26.6. Принимать участие в подготовке и согласовании проектов законов Республики </w:t>
      </w:r>
      <w:r w:rsidRPr="00A54F6F">
        <w:rPr>
          <w:spacing w:val="-4"/>
        </w:rPr>
        <w:t xml:space="preserve">Беларусь, декретов, указов Президента Республики </w:t>
      </w:r>
      <w:r w:rsidRPr="00A54F6F">
        <w:rPr>
          <w:spacing w:val="-4"/>
        </w:rPr>
        <w:lastRenderedPageBreak/>
        <w:t>Беларусь, постановлений</w:t>
      </w:r>
      <w:r w:rsidRPr="00A54F6F">
        <w:t xml:space="preserve"> Правительства Республики Беларусь, постановлений, приказов, инструктивных писем Министерства образования Республики </w:t>
      </w:r>
      <w:r w:rsidRPr="00A54F6F">
        <w:rPr>
          <w:spacing w:val="-4"/>
        </w:rPr>
        <w:t xml:space="preserve">Беларусь </w:t>
      </w:r>
      <w:r w:rsidRPr="00A54F6F">
        <w:t>по вопросам, затрагивающим трудовые и социально-экономические права и законные интересы работников</w:t>
      </w:r>
      <w:r w:rsidR="00657AEE">
        <w:t xml:space="preserve"> учреждений</w:t>
      </w:r>
      <w:r w:rsidRPr="00A54F6F">
        <w:t xml:space="preserve">. </w:t>
      </w:r>
    </w:p>
    <w:p w:rsidR="00B32DE6" w:rsidRPr="00A54F6F" w:rsidRDefault="00B32DE6" w:rsidP="00B32DE6">
      <w:pPr>
        <w:pStyle w:val="a5"/>
        <w:spacing w:line="240" w:lineRule="auto"/>
        <w:ind w:right="0" w:firstLine="709"/>
      </w:pPr>
      <w:r w:rsidRPr="00A54F6F">
        <w:t>27. Стороны пришли к соглашению:</w:t>
      </w:r>
    </w:p>
    <w:p w:rsidR="00B32DE6" w:rsidRPr="00A54F6F" w:rsidRDefault="00B32DE6" w:rsidP="00B32DE6">
      <w:pPr>
        <w:pStyle w:val="a5"/>
        <w:spacing w:line="240" w:lineRule="auto"/>
        <w:ind w:right="0" w:firstLine="709"/>
      </w:pPr>
      <w:r w:rsidRPr="00A54F6F">
        <w:t>27.1. </w:t>
      </w:r>
      <w:proofErr w:type="gramStart"/>
      <w:r w:rsidRPr="00A54F6F">
        <w:t xml:space="preserve">Локальные правовые акты по вопросам нормирования и оплаты труда, охраны труда, трудовых правоотношений и другим </w:t>
      </w:r>
      <w:r w:rsidRPr="00A54F6F">
        <w:rPr>
          <w:spacing w:val="-6"/>
        </w:rPr>
        <w:t>вопросам, касающимся трудовых, социально-экономических прав работников</w:t>
      </w:r>
      <w:r w:rsidRPr="00A54F6F">
        <w:t xml:space="preserve"> </w:t>
      </w:r>
      <w:r w:rsidR="00034234" w:rsidRPr="00A54F6F">
        <w:t xml:space="preserve">учреждений </w:t>
      </w:r>
      <w:r w:rsidRPr="00A54F6F">
        <w:t>принимаются управлением</w:t>
      </w:r>
      <w:r w:rsidR="00034234" w:rsidRPr="00A54F6F">
        <w:t xml:space="preserve"> по образованию</w:t>
      </w:r>
      <w:r w:rsidRPr="00A54F6F">
        <w:t xml:space="preserve">, нанимателями (уполномоченными </w:t>
      </w:r>
      <w:r w:rsidRPr="00A54F6F">
        <w:rPr>
          <w:spacing w:val="-4"/>
        </w:rPr>
        <w:t>должностными лицами нанимателей) по</w:t>
      </w:r>
      <w:r w:rsidRPr="00A54F6F">
        <w:t xml:space="preserve"> согласованию с соответствующими органами Профсоюза (правила внутреннего трудового распорядка, расписания учебных занятий, должностные и рабочие инструкции, графики работ (сменности), графики отпусков и др.).</w:t>
      </w:r>
      <w:proofErr w:type="gramEnd"/>
    </w:p>
    <w:p w:rsidR="00B32DE6" w:rsidRPr="00A54F6F" w:rsidRDefault="00B32DE6" w:rsidP="00B32DE6">
      <w:pPr>
        <w:pStyle w:val="a5"/>
        <w:spacing w:line="240" w:lineRule="auto"/>
        <w:ind w:right="0" w:firstLine="709"/>
      </w:pPr>
      <w:r w:rsidRPr="00A54F6F">
        <w:t xml:space="preserve">27.2. Обеспечить возможность участия в семинарах, совещаниях, проводимых одной из </w:t>
      </w:r>
      <w:r w:rsidRPr="00A54F6F">
        <w:rPr>
          <w:caps/>
        </w:rPr>
        <w:t>с</w:t>
      </w:r>
      <w:r w:rsidRPr="00A54F6F">
        <w:t xml:space="preserve">торон по вопросам, касающимся трудовых, </w:t>
      </w:r>
      <w:r w:rsidRPr="00A54F6F">
        <w:rPr>
          <w:spacing w:val="-4"/>
        </w:rPr>
        <w:t>социально-экономических прав и профессиональных интересов работников</w:t>
      </w:r>
      <w:r w:rsidRPr="00A54F6F">
        <w:t xml:space="preserve"> учреждений, представителей другой Стороны.</w:t>
      </w:r>
    </w:p>
    <w:p w:rsidR="00B32DE6" w:rsidRPr="00A54F6F" w:rsidRDefault="00875950" w:rsidP="00B32DE6">
      <w:pPr>
        <w:pStyle w:val="a5"/>
        <w:spacing w:line="240" w:lineRule="auto"/>
        <w:ind w:right="0" w:firstLine="709"/>
        <w:rPr>
          <w:spacing w:val="-4"/>
        </w:rPr>
      </w:pPr>
      <w:r w:rsidRPr="00A54F6F">
        <w:t>27.3</w:t>
      </w:r>
      <w:r w:rsidR="00B32DE6" w:rsidRPr="00A54F6F">
        <w:t xml:space="preserve">. Не реже одного раза в год проводить совместные мониторинги практики применения и соблюдения законодательства о труде, об охране труда, </w:t>
      </w:r>
      <w:r w:rsidR="00B32DE6" w:rsidRPr="00A54F6F">
        <w:rPr>
          <w:spacing w:val="-2"/>
        </w:rPr>
        <w:t xml:space="preserve">в том числе в части соблюдения требований пункта 11 Декрета </w:t>
      </w:r>
      <w:r w:rsidR="00B32DE6" w:rsidRPr="00A54F6F">
        <w:rPr>
          <w:spacing w:val="-4"/>
        </w:rPr>
        <w:t>Президента Республики Беларусь</w:t>
      </w:r>
      <w:r w:rsidR="00B32DE6" w:rsidRPr="00A54F6F">
        <w:rPr>
          <w:spacing w:val="-2"/>
        </w:rPr>
        <w:t xml:space="preserve"> от 15 декабря                   2014 года № 5</w:t>
      </w:r>
      <w:proofErr w:type="gramStart"/>
      <w:r w:rsidR="00B32DE6" w:rsidRPr="00A54F6F">
        <w:rPr>
          <w:spacing w:val="-2"/>
        </w:rPr>
        <w:t xml:space="preserve"> </w:t>
      </w:r>
      <w:r w:rsidR="00B32DE6" w:rsidRPr="00A54F6F">
        <w:rPr>
          <w:lang w:val="be-BY"/>
        </w:rPr>
        <w:t>ˮ</w:t>
      </w:r>
      <w:r w:rsidR="00B32DE6" w:rsidRPr="00A54F6F">
        <w:t>О</w:t>
      </w:r>
      <w:proofErr w:type="gramEnd"/>
      <w:r w:rsidR="00B32DE6" w:rsidRPr="00A54F6F">
        <w:t>б усилении требований к руководящим кадрам и работникам организаций</w:t>
      </w:r>
      <w:r w:rsidR="00B32DE6" w:rsidRPr="00A54F6F">
        <w:rPr>
          <w:lang w:val="be-BY"/>
        </w:rPr>
        <w:t xml:space="preserve">“, </w:t>
      </w:r>
      <w:r w:rsidR="00B32DE6" w:rsidRPr="00A54F6F">
        <w:rPr>
          <w:spacing w:val="-2"/>
        </w:rPr>
        <w:t xml:space="preserve">аттестации педагогических и иных работников в учреждениях </w:t>
      </w:r>
      <w:r w:rsidR="00B32DE6" w:rsidRPr="00A54F6F">
        <w:t xml:space="preserve">по предложению одной из </w:t>
      </w:r>
      <w:r w:rsidR="00B32DE6" w:rsidRPr="00A54F6F">
        <w:rPr>
          <w:caps/>
        </w:rPr>
        <w:t>с</w:t>
      </w:r>
      <w:r w:rsidR="00B32DE6" w:rsidRPr="00A54F6F">
        <w:t xml:space="preserve">торон, с последующим рассмотрением итогов на заседаниях президиума </w:t>
      </w:r>
      <w:r w:rsidRPr="00A54F6F">
        <w:t xml:space="preserve">районной </w:t>
      </w:r>
      <w:r w:rsidR="00B32DE6" w:rsidRPr="00A54F6F">
        <w:t>организации Профсоюза</w:t>
      </w:r>
      <w:r w:rsidR="00B32DE6" w:rsidRPr="00A54F6F">
        <w:rPr>
          <w:spacing w:val="-4"/>
        </w:rPr>
        <w:t xml:space="preserve"> с участием представителей управления</w:t>
      </w:r>
      <w:r w:rsidRPr="00A54F6F">
        <w:rPr>
          <w:spacing w:val="-4"/>
        </w:rPr>
        <w:t xml:space="preserve"> </w:t>
      </w:r>
      <w:r w:rsidR="00DD0919" w:rsidRPr="00A54F6F">
        <w:rPr>
          <w:spacing w:val="-4"/>
        </w:rPr>
        <w:t xml:space="preserve"> по образованию</w:t>
      </w:r>
      <w:r w:rsidR="00B32DE6" w:rsidRPr="00A54F6F">
        <w:rPr>
          <w:spacing w:val="-4"/>
        </w:rPr>
        <w:t>.</w:t>
      </w:r>
    </w:p>
    <w:p w:rsidR="00B32DE6" w:rsidRPr="00A54F6F" w:rsidRDefault="00B32DE6" w:rsidP="00B32DE6">
      <w:pPr>
        <w:pStyle w:val="a5"/>
        <w:spacing w:line="240" w:lineRule="auto"/>
        <w:ind w:right="0" w:firstLine="709"/>
      </w:pPr>
      <w:proofErr w:type="gramStart"/>
      <w:r w:rsidRPr="00C752E9">
        <w:t xml:space="preserve">Установить, что наниматели осуществляют беспрепятственный </w:t>
      </w:r>
      <w:r w:rsidRPr="00A54F6F">
        <w:t xml:space="preserve">допуск представителей Профсоюза в учреждения </w:t>
      </w:r>
      <w:r w:rsidRPr="00A54F6F">
        <w:rPr>
          <w:spacing w:val="-4"/>
        </w:rPr>
        <w:t>для осуществления общественного контроля за соблюдением</w:t>
      </w:r>
      <w:r w:rsidRPr="00A54F6F">
        <w:t xml:space="preserve"> законодательства о труде, охране труда, профсоюзах, выполнением коллективного договора (соглашения) в форме проверок, мероприятий по наблюдению, анализу, мониторингу и иных формах, не связанных </w:t>
      </w:r>
      <w:r w:rsidRPr="00A54F6F">
        <w:br/>
        <w:t xml:space="preserve">с проведением проверок, и для расследования несчастных случаев </w:t>
      </w:r>
      <w:r w:rsidRPr="00A54F6F">
        <w:br/>
        <w:t>и профессиональных заболеваний в соответствии с законодательством.</w:t>
      </w:r>
      <w:proofErr w:type="gramEnd"/>
    </w:p>
    <w:p w:rsidR="00B32DE6" w:rsidRPr="00A54F6F" w:rsidRDefault="00777267" w:rsidP="00B32DE6">
      <w:pPr>
        <w:widowControl w:val="0"/>
        <w:ind w:firstLine="708"/>
        <w:jc w:val="both"/>
        <w:rPr>
          <w:sz w:val="30"/>
          <w:szCs w:val="30"/>
        </w:rPr>
      </w:pPr>
      <w:r w:rsidRPr="00A54F6F">
        <w:rPr>
          <w:sz w:val="30"/>
          <w:szCs w:val="30"/>
        </w:rPr>
        <w:t>27.4</w:t>
      </w:r>
      <w:r w:rsidR="00B32DE6" w:rsidRPr="00A54F6F">
        <w:rPr>
          <w:sz w:val="30"/>
          <w:szCs w:val="30"/>
        </w:rPr>
        <w:t xml:space="preserve">. Вносить Профсоюзу предложения по совершенствованию </w:t>
      </w:r>
      <w:proofErr w:type="gramStart"/>
      <w:r w:rsidR="00B32DE6" w:rsidRPr="00A54F6F">
        <w:rPr>
          <w:sz w:val="30"/>
          <w:szCs w:val="30"/>
        </w:rPr>
        <w:t>порядка проведения аттестации педагогических работников учреждений</w:t>
      </w:r>
      <w:proofErr w:type="gramEnd"/>
      <w:r w:rsidR="00B32DE6" w:rsidRPr="00A54F6F">
        <w:rPr>
          <w:sz w:val="30"/>
          <w:szCs w:val="30"/>
        </w:rPr>
        <w:t xml:space="preserve"> на основе мониторинга практики применения Инструкции о порядке проведения аттестации педагогических работников образования (далее – Инструкция).</w:t>
      </w:r>
    </w:p>
    <w:p w:rsidR="00B32DE6" w:rsidRPr="00A54F6F" w:rsidRDefault="00B32DE6" w:rsidP="00B32DE6">
      <w:pPr>
        <w:pStyle w:val="a5"/>
        <w:spacing w:line="240" w:lineRule="auto"/>
        <w:ind w:right="0" w:firstLine="709"/>
        <w:rPr>
          <w:spacing w:val="-6"/>
        </w:rPr>
      </w:pPr>
      <w:r w:rsidRPr="00A54F6F">
        <w:t xml:space="preserve">Присвоение квалификационных категорий отдельным специалистам учреждений (работники культуры, физической культуры и спорта, </w:t>
      </w:r>
      <w:r w:rsidRPr="00A54F6F">
        <w:lastRenderedPageBreak/>
        <w:t>медицинские работники и др.) осуществляются в соответствии с законодательством.</w:t>
      </w:r>
    </w:p>
    <w:p w:rsidR="00B32DE6" w:rsidRPr="00A54F6F" w:rsidRDefault="00777267" w:rsidP="00B32DE6">
      <w:pPr>
        <w:pStyle w:val="a5"/>
        <w:spacing w:line="240" w:lineRule="auto"/>
        <w:ind w:right="0" w:firstLine="709"/>
        <w:rPr>
          <w:spacing w:val="-4"/>
        </w:rPr>
      </w:pPr>
      <w:r w:rsidRPr="00A54F6F">
        <w:rPr>
          <w:spacing w:val="-4"/>
        </w:rPr>
        <w:t>27.5</w:t>
      </w:r>
      <w:r w:rsidR="00B32DE6" w:rsidRPr="00A54F6F">
        <w:rPr>
          <w:spacing w:val="-4"/>
        </w:rPr>
        <w:t xml:space="preserve">. Наниматель </w:t>
      </w:r>
      <w:r w:rsidR="00B32DE6" w:rsidRPr="00A54F6F">
        <w:rPr>
          <w:spacing w:val="-6"/>
        </w:rPr>
        <w:t>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соответствующим органом Профсоюза.</w:t>
      </w:r>
    </w:p>
    <w:p w:rsidR="00B32DE6" w:rsidRPr="00A54F6F" w:rsidRDefault="00B32DE6" w:rsidP="00B32DE6">
      <w:pPr>
        <w:pStyle w:val="a5"/>
        <w:spacing w:line="240" w:lineRule="auto"/>
        <w:ind w:right="-1" w:firstLine="708"/>
        <w:rPr>
          <w:spacing w:val="-6"/>
        </w:rPr>
      </w:pPr>
      <w:proofErr w:type="gramStart"/>
      <w:r w:rsidRPr="00A54F6F">
        <w:rPr>
          <w:spacing w:val="-6"/>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 работникам, которым установлены нормы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w:t>
      </w:r>
      <w:proofErr w:type="gramEnd"/>
      <w:r w:rsidRPr="00A54F6F">
        <w:rPr>
          <w:spacing w:val="-6"/>
        </w:rPr>
        <w:t xml:space="preserve"> </w:t>
      </w:r>
      <w:proofErr w:type="gramStart"/>
      <w:r w:rsidRPr="00A54F6F">
        <w:rPr>
          <w:spacing w:val="-6"/>
        </w:rPr>
        <w:t>соответствии</w:t>
      </w:r>
      <w:proofErr w:type="gramEnd"/>
      <w:r w:rsidRPr="00A54F6F">
        <w:rPr>
          <w:spacing w:val="-6"/>
        </w:rPr>
        <w:t xml:space="preserve"> с Трудовым кодексом. </w:t>
      </w:r>
    </w:p>
    <w:p w:rsidR="00B32DE6" w:rsidRPr="00A54F6F" w:rsidRDefault="00B32DE6" w:rsidP="00B32DE6">
      <w:pPr>
        <w:pStyle w:val="a5"/>
        <w:spacing w:line="240" w:lineRule="auto"/>
        <w:ind w:right="-1" w:firstLine="708"/>
        <w:rPr>
          <w:spacing w:val="-6"/>
        </w:rPr>
      </w:pPr>
      <w:r w:rsidRPr="00A54F6F">
        <w:rPr>
          <w:spacing w:val="-6"/>
        </w:rPr>
        <w:t xml:space="preserve">Наниматели обязаны предупреждать работников об изменении существенных условий труда письменно, не </w:t>
      </w:r>
      <w:proofErr w:type="gramStart"/>
      <w:r w:rsidRPr="00A54F6F">
        <w:rPr>
          <w:spacing w:val="-6"/>
        </w:rPr>
        <w:t>позднее</w:t>
      </w:r>
      <w:proofErr w:type="gramEnd"/>
      <w:r w:rsidRPr="00A54F6F">
        <w:rPr>
          <w:spacing w:val="-6"/>
        </w:rPr>
        <w:t xml:space="preserve"> чем за один месяц, в том числе </w:t>
      </w:r>
      <w:r w:rsidRPr="00A54F6F">
        <w:t xml:space="preserve">педагогических работников, для которых </w:t>
      </w:r>
      <w:r w:rsidRPr="00A54F6F">
        <w:rPr>
          <w:spacing w:val="-2"/>
        </w:rPr>
        <w:t xml:space="preserve">аттестация является </w:t>
      </w:r>
      <w:r w:rsidRPr="00A54F6F">
        <w:t>обязательной</w:t>
      </w:r>
      <w:r w:rsidRPr="00A54F6F">
        <w:rPr>
          <w:spacing w:val="-2"/>
        </w:rPr>
        <w:t>, о возможном изменении существенных условий труда в случае</w:t>
      </w:r>
      <w:r w:rsidRPr="00A54F6F">
        <w:t xml:space="preserve"> </w:t>
      </w:r>
      <w:proofErr w:type="spellStart"/>
      <w:r w:rsidRPr="00A54F6F">
        <w:t>неподтверждения</w:t>
      </w:r>
      <w:proofErr w:type="spellEnd"/>
      <w:r w:rsidRPr="00A54F6F">
        <w:t xml:space="preserve"> имеющейся категории по итогам аттестации.</w:t>
      </w:r>
    </w:p>
    <w:p w:rsidR="00B32DE6" w:rsidRPr="00A54F6F" w:rsidRDefault="00B32DE6" w:rsidP="00B32DE6">
      <w:pPr>
        <w:pStyle w:val="a5"/>
        <w:spacing w:line="240" w:lineRule="auto"/>
        <w:ind w:right="0" w:firstLine="709"/>
      </w:pPr>
      <w:r w:rsidRPr="00A54F6F">
        <w:rPr>
          <w:spacing w:val="-6"/>
        </w:rPr>
        <w:t>27.</w:t>
      </w:r>
      <w:r w:rsidR="001B631C" w:rsidRPr="00A54F6F">
        <w:rPr>
          <w:spacing w:val="-6"/>
        </w:rPr>
        <w:t>6</w:t>
      </w:r>
      <w:r w:rsidRPr="00A54F6F">
        <w:rPr>
          <w:spacing w:val="-6"/>
        </w:rPr>
        <w:t>. Работник имеет право на получение от нанимателя информации,</w:t>
      </w:r>
      <w:r w:rsidRPr="00A54F6F">
        <w:t xml:space="preserve"> касающейся трудовых и связанных с ними отношений, в том числе на </w:t>
      </w:r>
      <w:r w:rsidRPr="00A54F6F">
        <w:rPr>
          <w:spacing w:val="-4"/>
        </w:rPr>
        <w:t>получение по письменному заявлению документов о его работе, заработной</w:t>
      </w:r>
      <w:r w:rsidRPr="00A54F6F">
        <w:t xml:space="preserve"> плате, предусмотренных законодательством, и в установленные им сроки.</w:t>
      </w:r>
    </w:p>
    <w:p w:rsidR="00B32DE6" w:rsidRPr="00A54F6F" w:rsidRDefault="00B32DE6" w:rsidP="00B32DE6">
      <w:pPr>
        <w:pStyle w:val="a5"/>
        <w:spacing w:line="240" w:lineRule="auto"/>
        <w:ind w:right="0" w:firstLine="709"/>
      </w:pPr>
      <w:r w:rsidRPr="00A54F6F">
        <w:t>В целях обеспечения прав работников на оперативное рассмотрение индивидуальных трудовых споров создавать в учреждениях комиссии по трудовым спорам.</w:t>
      </w:r>
    </w:p>
    <w:p w:rsidR="00B32DE6" w:rsidRPr="00A54F6F" w:rsidRDefault="001B631C" w:rsidP="00B32DE6">
      <w:pPr>
        <w:ind w:firstLine="708"/>
        <w:jc w:val="both"/>
        <w:rPr>
          <w:sz w:val="30"/>
          <w:szCs w:val="30"/>
        </w:rPr>
      </w:pPr>
      <w:r w:rsidRPr="00A54F6F">
        <w:rPr>
          <w:sz w:val="30"/>
          <w:szCs w:val="30"/>
        </w:rPr>
        <w:t>27.7</w:t>
      </w:r>
      <w:r w:rsidR="00B32DE6" w:rsidRPr="00A54F6F">
        <w:rPr>
          <w:sz w:val="30"/>
          <w:szCs w:val="30"/>
        </w:rPr>
        <w:t>. Наниматели создаю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B32DE6" w:rsidRPr="00A54F6F">
        <w:rPr>
          <w:iCs/>
          <w:sz w:val="30"/>
          <w:szCs w:val="30"/>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w:t>
      </w:r>
      <w:r w:rsidR="00E96D48">
        <w:rPr>
          <w:iCs/>
          <w:sz w:val="30"/>
          <w:szCs w:val="30"/>
        </w:rPr>
        <w:t>лучение работником образования.</w:t>
      </w:r>
    </w:p>
    <w:p w:rsidR="00B32DE6" w:rsidRPr="00A54F6F" w:rsidRDefault="00B32DE6" w:rsidP="00B32DE6">
      <w:pPr>
        <w:suppressAutoHyphens/>
        <w:autoSpaceDE w:val="0"/>
        <w:autoSpaceDN w:val="0"/>
        <w:adjustRightInd w:val="0"/>
        <w:ind w:firstLine="708"/>
        <w:jc w:val="both"/>
        <w:textAlignment w:val="center"/>
        <w:rPr>
          <w:sz w:val="30"/>
          <w:szCs w:val="30"/>
        </w:rPr>
      </w:pPr>
      <w:r w:rsidRPr="00A54F6F">
        <w:rPr>
          <w:sz w:val="30"/>
          <w:szCs w:val="30"/>
        </w:rPr>
        <w:t xml:space="preserve">Наниматели в коллективных договорах предусматривают направление работников для получения образования, предоставление гарантий работникам, получающим общее среднее образование, </w:t>
      </w:r>
      <w:r w:rsidRPr="00A54F6F">
        <w:rPr>
          <w:sz w:val="30"/>
          <w:szCs w:val="30"/>
        </w:rPr>
        <w:lastRenderedPageBreak/>
        <w:t>специальное на уровне общего среднего образования, профессионально-техническое, среднее специальное, высшее, послевузовское образование, установленных Трудовым кодексом.</w:t>
      </w:r>
    </w:p>
    <w:p w:rsidR="00B32DE6" w:rsidRPr="00A54F6F" w:rsidRDefault="00B32DE6" w:rsidP="00B32DE6">
      <w:pPr>
        <w:ind w:firstLine="708"/>
        <w:jc w:val="both"/>
        <w:rPr>
          <w:iCs/>
          <w:sz w:val="30"/>
          <w:szCs w:val="30"/>
        </w:rPr>
      </w:pPr>
      <w:r w:rsidRPr="00A54F6F">
        <w:rPr>
          <w:iCs/>
          <w:sz w:val="30"/>
          <w:szCs w:val="30"/>
        </w:rPr>
        <w:t>Направление для получения образования оформляется приказом нанимателя, а в случае направления на обучение за счет средств нанимателя – также соответствующим договором в сфере образования.</w:t>
      </w:r>
    </w:p>
    <w:p w:rsidR="00B32DE6" w:rsidRPr="00A54F6F" w:rsidRDefault="00B32DE6" w:rsidP="00B32DE6">
      <w:pPr>
        <w:suppressAutoHyphens/>
        <w:autoSpaceDE w:val="0"/>
        <w:autoSpaceDN w:val="0"/>
        <w:adjustRightInd w:val="0"/>
        <w:ind w:firstLine="708"/>
        <w:jc w:val="both"/>
        <w:textAlignment w:val="center"/>
        <w:rPr>
          <w:iCs/>
          <w:sz w:val="30"/>
          <w:szCs w:val="30"/>
        </w:rPr>
      </w:pPr>
      <w:r w:rsidRPr="00A54F6F">
        <w:rPr>
          <w:iCs/>
          <w:sz w:val="30"/>
          <w:szCs w:val="30"/>
        </w:rPr>
        <w:t xml:space="preserve">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коллективным или трудовым договором, предоставлять по их желанию гарантии, предусмотренные статьями                215 и 216 Трудового кодекса, </w:t>
      </w:r>
    </w:p>
    <w:p w:rsidR="00B32DE6" w:rsidRPr="00A54F6F" w:rsidRDefault="00B32DE6" w:rsidP="00B32DE6">
      <w:pPr>
        <w:ind w:firstLine="708"/>
        <w:jc w:val="both"/>
        <w:rPr>
          <w:sz w:val="30"/>
          <w:szCs w:val="30"/>
        </w:rPr>
      </w:pPr>
      <w:r w:rsidRPr="00A54F6F">
        <w:rPr>
          <w:sz w:val="30"/>
          <w:szCs w:val="30"/>
        </w:rPr>
        <w:t xml:space="preserve">При обучении в учреждениях образования, организациях, реализующих образовательные программы послевузовского образования и дополнительного образования взрослых, </w:t>
      </w:r>
      <w:proofErr w:type="gramStart"/>
      <w:r w:rsidRPr="00A54F6F">
        <w:rPr>
          <w:sz w:val="30"/>
          <w:szCs w:val="30"/>
        </w:rPr>
        <w:t>в</w:t>
      </w:r>
      <w:proofErr w:type="gramEnd"/>
      <w:r w:rsidRPr="00A54F6F">
        <w:rPr>
          <w:sz w:val="30"/>
          <w:szCs w:val="30"/>
        </w:rPr>
        <w:t xml:space="preserve"> </w:t>
      </w:r>
      <w:proofErr w:type="gramStart"/>
      <w:r w:rsidRPr="00A54F6F">
        <w:rPr>
          <w:sz w:val="30"/>
          <w:szCs w:val="30"/>
        </w:rPr>
        <w:t>вечерней</w:t>
      </w:r>
      <w:proofErr w:type="gramEnd"/>
      <w:r w:rsidRPr="00A54F6F">
        <w:rPr>
          <w:sz w:val="30"/>
          <w:szCs w:val="30"/>
        </w:rPr>
        <w:t xml:space="preserve"> или заочной форм получения образования, в соответствии со статьей</w:t>
      </w:r>
      <w:r w:rsidR="008167C2">
        <w:rPr>
          <w:sz w:val="30"/>
          <w:szCs w:val="30"/>
        </w:rPr>
        <w:t xml:space="preserve"> </w:t>
      </w:r>
      <w:r w:rsidRPr="00A54F6F">
        <w:rPr>
          <w:sz w:val="30"/>
          <w:szCs w:val="30"/>
        </w:rPr>
        <w:t>220-1Трудового кодекса.</w:t>
      </w:r>
    </w:p>
    <w:p w:rsidR="00B32DE6" w:rsidRPr="00A54F6F" w:rsidRDefault="00B32DE6" w:rsidP="00B32DE6">
      <w:pPr>
        <w:ind w:firstLine="708"/>
        <w:jc w:val="both"/>
        <w:rPr>
          <w:sz w:val="30"/>
          <w:szCs w:val="30"/>
        </w:rPr>
      </w:pPr>
      <w:r w:rsidRPr="00A54F6F">
        <w:rPr>
          <w:sz w:val="30"/>
          <w:szCs w:val="30"/>
        </w:rPr>
        <w:t>В случае отсутствия оснований, предусмотренных коллективным или трудовым договором (контрактом), наниматель предоставляет отпуска без сохранения заработной платы продолжительностью, предусмотренной законодательством о труде.</w:t>
      </w:r>
    </w:p>
    <w:p w:rsidR="00B32DE6" w:rsidRPr="00A54F6F" w:rsidRDefault="001B631C" w:rsidP="00B32DE6">
      <w:pPr>
        <w:pStyle w:val="a5"/>
        <w:spacing w:line="240" w:lineRule="auto"/>
        <w:ind w:right="0" w:firstLine="708"/>
      </w:pPr>
      <w:r w:rsidRPr="00A54F6F">
        <w:t>27.8</w:t>
      </w:r>
      <w:r w:rsidR="00B32DE6" w:rsidRPr="00A54F6F">
        <w:t>. Предоставлять трудовой отпуск по желанию работника в летнее или другое удобное для него время в соответствии с законодательством о труде (категориям работников, указанных в статье 168 Трудового кодекса), а также:</w:t>
      </w:r>
    </w:p>
    <w:p w:rsidR="00B32DE6" w:rsidRPr="00A54F6F" w:rsidRDefault="00B32DE6" w:rsidP="00B32DE6">
      <w:pPr>
        <w:pStyle w:val="a5"/>
        <w:spacing w:line="240" w:lineRule="auto"/>
        <w:ind w:right="0" w:firstLine="708"/>
      </w:pPr>
      <w:r w:rsidRPr="00A54F6F">
        <w:t xml:space="preserve">работникам, удостоенным звания </w:t>
      </w:r>
      <w:proofErr w:type="spellStart"/>
      <w:r w:rsidRPr="00A54F6F">
        <w:t>ˮЗаслуженный</w:t>
      </w:r>
      <w:proofErr w:type="spellEnd"/>
      <w:r w:rsidRPr="00A54F6F">
        <w:t xml:space="preserve"> учитель“, награжденным нагрудным знаком </w:t>
      </w:r>
      <w:proofErr w:type="spellStart"/>
      <w:r w:rsidRPr="00A54F6F">
        <w:t>ˮОтличник</w:t>
      </w:r>
      <w:proofErr w:type="spellEnd"/>
      <w:r w:rsidRPr="00A54F6F">
        <w:t xml:space="preserve"> образования“;</w:t>
      </w:r>
    </w:p>
    <w:p w:rsidR="00B32DE6" w:rsidRPr="00A54F6F" w:rsidRDefault="00B32DE6" w:rsidP="00B32DE6">
      <w:pPr>
        <w:pStyle w:val="a5"/>
        <w:spacing w:line="240" w:lineRule="auto"/>
        <w:ind w:right="0" w:firstLine="708"/>
      </w:pPr>
      <w:r w:rsidRPr="00A54F6F">
        <w:t xml:space="preserve">работникам, </w:t>
      </w:r>
      <w:r w:rsidRPr="00A54F6F">
        <w:rPr>
          <w:spacing w:val="-10"/>
        </w:rPr>
        <w:t>являющимся</w:t>
      </w:r>
      <w:r w:rsidRPr="00A54F6F">
        <w:t xml:space="preserve"> ветеранами труда;</w:t>
      </w:r>
    </w:p>
    <w:p w:rsidR="00B32DE6" w:rsidRPr="00A54F6F" w:rsidRDefault="00B32DE6" w:rsidP="00B32DE6">
      <w:pPr>
        <w:widowControl w:val="0"/>
        <w:autoSpaceDE w:val="0"/>
        <w:autoSpaceDN w:val="0"/>
        <w:adjustRightInd w:val="0"/>
        <w:ind w:firstLine="708"/>
        <w:jc w:val="both"/>
        <w:rPr>
          <w:sz w:val="30"/>
          <w:szCs w:val="30"/>
        </w:rPr>
      </w:pPr>
      <w:r w:rsidRPr="00A54F6F">
        <w:rPr>
          <w:sz w:val="30"/>
          <w:szCs w:val="30"/>
        </w:rPr>
        <w:t>работникам, имеющим инвалидность;</w:t>
      </w:r>
    </w:p>
    <w:p w:rsidR="00B32DE6" w:rsidRPr="00A54F6F" w:rsidRDefault="00B32DE6" w:rsidP="00B32DE6">
      <w:pPr>
        <w:widowControl w:val="0"/>
        <w:autoSpaceDE w:val="0"/>
        <w:autoSpaceDN w:val="0"/>
        <w:adjustRightInd w:val="0"/>
        <w:ind w:firstLine="708"/>
        <w:jc w:val="both"/>
        <w:rPr>
          <w:sz w:val="30"/>
          <w:szCs w:val="30"/>
        </w:rPr>
      </w:pPr>
      <w:r w:rsidRPr="00A54F6F">
        <w:rPr>
          <w:sz w:val="30"/>
          <w:szCs w:val="30"/>
        </w:rPr>
        <w:t>донорам;</w:t>
      </w:r>
    </w:p>
    <w:p w:rsidR="00B32DE6" w:rsidRPr="00A54F6F" w:rsidRDefault="00B32DE6" w:rsidP="00B32DE6">
      <w:pPr>
        <w:widowControl w:val="0"/>
        <w:autoSpaceDE w:val="0"/>
        <w:autoSpaceDN w:val="0"/>
        <w:adjustRightInd w:val="0"/>
        <w:ind w:firstLine="708"/>
        <w:jc w:val="both"/>
        <w:rPr>
          <w:sz w:val="30"/>
          <w:szCs w:val="30"/>
        </w:rPr>
      </w:pPr>
      <w:r w:rsidRPr="00A54F6F">
        <w:rPr>
          <w:sz w:val="30"/>
          <w:szCs w:val="30"/>
        </w:rPr>
        <w:t>работникам, являющимся участниками боевых действий на территории других государств;</w:t>
      </w:r>
    </w:p>
    <w:p w:rsidR="00B32DE6" w:rsidRPr="00A54F6F" w:rsidRDefault="00B32DE6" w:rsidP="00B32DE6">
      <w:pPr>
        <w:ind w:firstLine="708"/>
        <w:jc w:val="both"/>
        <w:rPr>
          <w:sz w:val="30"/>
          <w:szCs w:val="30"/>
        </w:rPr>
      </w:pPr>
      <w:r w:rsidRPr="00A54F6F">
        <w:rPr>
          <w:spacing w:val="-10"/>
          <w:sz w:val="30"/>
          <w:szCs w:val="30"/>
        </w:rPr>
        <w:t>работникам, являющимся членами добровольных дружин;</w:t>
      </w:r>
    </w:p>
    <w:p w:rsidR="00B32DE6" w:rsidRPr="00A54F6F" w:rsidRDefault="00B32DE6" w:rsidP="00B32DE6">
      <w:pPr>
        <w:pStyle w:val="a5"/>
        <w:spacing w:line="240" w:lineRule="auto"/>
        <w:ind w:right="0" w:firstLine="708"/>
      </w:pPr>
      <w:r w:rsidRPr="00A54F6F">
        <w:t>супругам, работающим в одном учреждении образования (по их заявлению) – одновременно;</w:t>
      </w:r>
    </w:p>
    <w:p w:rsidR="00B32DE6" w:rsidRPr="00A54F6F" w:rsidRDefault="00B32DE6" w:rsidP="00B32DE6">
      <w:pPr>
        <w:pStyle w:val="a5"/>
        <w:spacing w:line="240" w:lineRule="auto"/>
        <w:ind w:right="0" w:firstLine="708"/>
        <w:rPr>
          <w:spacing w:val="-10"/>
        </w:rPr>
      </w:pPr>
      <w:r w:rsidRPr="00A54F6F">
        <w:rPr>
          <w:spacing w:val="-10"/>
        </w:rPr>
        <w:t>в других случаях, предусмотренных коллективным или трудовым договором (контрактом).</w:t>
      </w:r>
    </w:p>
    <w:p w:rsidR="00B32DE6" w:rsidRPr="00A54F6F" w:rsidRDefault="00B32DE6" w:rsidP="00B32DE6">
      <w:pPr>
        <w:pStyle w:val="a5"/>
        <w:spacing w:line="240" w:lineRule="auto"/>
        <w:ind w:right="0" w:firstLine="709"/>
      </w:pPr>
      <w:r w:rsidRPr="00A54F6F">
        <w:t>Беременным женщинам по их просьбе предоставлять трудовой отпуск полностью перед отпуском по беременности и родам или после него, или после отпуска по уходу за ребенком до достижения им возраста трех лет.</w:t>
      </w:r>
    </w:p>
    <w:p w:rsidR="00B32DE6" w:rsidRPr="00A54F6F" w:rsidRDefault="00B631C2" w:rsidP="00B32DE6">
      <w:pPr>
        <w:pStyle w:val="a5"/>
        <w:spacing w:line="240" w:lineRule="auto"/>
        <w:ind w:right="0" w:firstLine="709"/>
      </w:pPr>
      <w:r w:rsidRPr="00A54F6F">
        <w:t>27.9</w:t>
      </w:r>
      <w:r w:rsidR="00B32DE6" w:rsidRPr="00A54F6F">
        <w:t xml:space="preserve">. При наличии у работника путевки на санаторно-курортное </w:t>
      </w:r>
      <w:r w:rsidR="00B32DE6" w:rsidRPr="00A54F6F">
        <w:lastRenderedPageBreak/>
        <w:t>лечение, оздоровл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B32DE6" w:rsidRPr="00A54F6F" w:rsidRDefault="00B631C2" w:rsidP="00B32DE6">
      <w:pPr>
        <w:pStyle w:val="a5"/>
        <w:spacing w:line="240" w:lineRule="auto"/>
        <w:ind w:right="0" w:firstLine="709"/>
      </w:pPr>
      <w:r w:rsidRPr="00A54F6F">
        <w:t>27.10</w:t>
      </w:r>
      <w:r w:rsidR="00B32DE6" w:rsidRPr="00A54F6F">
        <w:t>. Наниматель не вправе принудить работника без его согласия к уходу в отпуск без сохранения заработной платы.</w:t>
      </w:r>
    </w:p>
    <w:p w:rsidR="00B32DE6" w:rsidRPr="00A54F6F" w:rsidRDefault="00B631C2" w:rsidP="00B32DE6">
      <w:pPr>
        <w:pStyle w:val="a5"/>
        <w:spacing w:line="240" w:lineRule="auto"/>
        <w:ind w:right="0" w:firstLine="708"/>
      </w:pPr>
      <w:r w:rsidRPr="00A54F6F">
        <w:t>27.11</w:t>
      </w:r>
      <w:r w:rsidR="00B32DE6" w:rsidRPr="00A54F6F">
        <w:t>. Наниматель предоставляет по письменному заявлению работника социальный отпуск по семейно-бытовым и иным уважительным причинам (статья 190 Трудового кодекса) без сохранения заработной платы до 90 календарных дней, суммарно в течение календарного года, в следующих случаях:</w:t>
      </w:r>
    </w:p>
    <w:p w:rsidR="00B32DE6" w:rsidRPr="00A54F6F" w:rsidRDefault="00B32DE6" w:rsidP="00B32DE6">
      <w:pPr>
        <w:ind w:firstLine="708"/>
        <w:jc w:val="both"/>
        <w:rPr>
          <w:sz w:val="30"/>
          <w:szCs w:val="30"/>
        </w:rPr>
      </w:pPr>
      <w:r w:rsidRPr="00A54F6F">
        <w:rPr>
          <w:sz w:val="30"/>
          <w:szCs w:val="30"/>
        </w:rPr>
        <w:t>для работы над диссертацией, подготовки методических пособий и учебников;</w:t>
      </w:r>
    </w:p>
    <w:p w:rsidR="00B32DE6" w:rsidRPr="00A54F6F" w:rsidRDefault="00B32DE6" w:rsidP="00B32DE6">
      <w:pPr>
        <w:ind w:firstLine="708"/>
        <w:jc w:val="both"/>
        <w:rPr>
          <w:sz w:val="30"/>
          <w:szCs w:val="30"/>
        </w:rPr>
      </w:pPr>
      <w:r w:rsidRPr="00A54F6F">
        <w:rPr>
          <w:sz w:val="30"/>
          <w:szCs w:val="30"/>
        </w:rPr>
        <w:t>в связи с обучением в учреждениях, обеспечивающих получение среднего специального, высшего и послевузовского образования без направления (заявки) нанимателя;</w:t>
      </w:r>
    </w:p>
    <w:p w:rsidR="00B32DE6" w:rsidRPr="00A54F6F" w:rsidRDefault="00B32DE6" w:rsidP="00B32DE6">
      <w:pPr>
        <w:ind w:firstLine="708"/>
        <w:jc w:val="both"/>
        <w:rPr>
          <w:sz w:val="30"/>
          <w:szCs w:val="30"/>
        </w:rPr>
      </w:pPr>
      <w:r w:rsidRPr="00A54F6F">
        <w:rPr>
          <w:sz w:val="30"/>
          <w:szCs w:val="30"/>
        </w:rPr>
        <w:t>для прохождения лечения, оздоровления в лечебно-профилактических и оздоровительных учреждениях;</w:t>
      </w:r>
    </w:p>
    <w:p w:rsidR="00B32DE6" w:rsidRPr="00A54F6F" w:rsidRDefault="00B32DE6" w:rsidP="00B32DE6">
      <w:pPr>
        <w:ind w:firstLine="708"/>
        <w:jc w:val="both"/>
        <w:rPr>
          <w:sz w:val="30"/>
          <w:szCs w:val="30"/>
        </w:rPr>
      </w:pPr>
      <w:proofErr w:type="gramStart"/>
      <w:r w:rsidRPr="00A54F6F">
        <w:rPr>
          <w:sz w:val="30"/>
          <w:szCs w:val="30"/>
        </w:rPr>
        <w:t>необходимости ухода за больным членом семьи, близким родственником (родители, дети, усыновители, усыновленные (удочеренные), родные братья и сестры, дед, бабка, внуки, супруг (супруга)) на основании заключения медицинского учреждения, а также сопровождение их на лечение;</w:t>
      </w:r>
      <w:proofErr w:type="gramEnd"/>
    </w:p>
    <w:p w:rsidR="00B32DE6" w:rsidRPr="00A54F6F" w:rsidRDefault="00B32DE6" w:rsidP="00B32DE6">
      <w:pPr>
        <w:ind w:firstLine="708"/>
        <w:jc w:val="both"/>
        <w:rPr>
          <w:sz w:val="30"/>
          <w:szCs w:val="30"/>
        </w:rPr>
      </w:pPr>
      <w:r w:rsidRPr="00A54F6F">
        <w:rPr>
          <w:sz w:val="30"/>
          <w:szCs w:val="30"/>
        </w:rPr>
        <w:t>смерти членов семьи, близких родственников;</w:t>
      </w:r>
    </w:p>
    <w:p w:rsidR="00B32DE6" w:rsidRPr="00A54F6F" w:rsidRDefault="00B32DE6" w:rsidP="00B32DE6">
      <w:pPr>
        <w:ind w:firstLine="708"/>
        <w:jc w:val="both"/>
        <w:rPr>
          <w:sz w:val="30"/>
          <w:szCs w:val="30"/>
        </w:rPr>
      </w:pPr>
      <w:r w:rsidRPr="00A54F6F">
        <w:rPr>
          <w:sz w:val="30"/>
          <w:szCs w:val="30"/>
        </w:rPr>
        <w:t>в связи с бракосочетанием самого работника, его детей, внуков;</w:t>
      </w:r>
    </w:p>
    <w:p w:rsidR="00B32DE6" w:rsidRPr="00A54F6F" w:rsidRDefault="00B32DE6" w:rsidP="00B32DE6">
      <w:pPr>
        <w:ind w:firstLine="708"/>
        <w:jc w:val="both"/>
        <w:rPr>
          <w:sz w:val="30"/>
          <w:szCs w:val="30"/>
        </w:rPr>
      </w:pPr>
      <w:r w:rsidRPr="00A54F6F">
        <w:rPr>
          <w:sz w:val="30"/>
          <w:szCs w:val="30"/>
        </w:rPr>
        <w:t>в связи с рождением детей, внуков;</w:t>
      </w:r>
    </w:p>
    <w:p w:rsidR="00B32DE6" w:rsidRPr="00A54F6F" w:rsidRDefault="00B32DE6" w:rsidP="00B32DE6">
      <w:pPr>
        <w:ind w:firstLine="708"/>
        <w:jc w:val="both"/>
        <w:rPr>
          <w:sz w:val="30"/>
          <w:szCs w:val="30"/>
        </w:rPr>
      </w:pPr>
      <w:r w:rsidRPr="00A54F6F">
        <w:rPr>
          <w:sz w:val="30"/>
          <w:szCs w:val="30"/>
        </w:rPr>
        <w:t>при окончании отпуска по уходу за ребенком до достижения им возраста трех лет учителя, воспитателя в период летних каникул (но не позднее начала нового учебного года – 1 сентября);</w:t>
      </w:r>
    </w:p>
    <w:p w:rsidR="00B32DE6" w:rsidRPr="00A54F6F" w:rsidRDefault="00B32DE6" w:rsidP="00B32DE6">
      <w:pPr>
        <w:ind w:firstLine="708"/>
        <w:jc w:val="both"/>
        <w:rPr>
          <w:sz w:val="30"/>
          <w:szCs w:val="30"/>
        </w:rPr>
      </w:pPr>
      <w:r w:rsidRPr="00A54F6F">
        <w:rPr>
          <w:sz w:val="30"/>
          <w:szCs w:val="30"/>
        </w:rPr>
        <w:t xml:space="preserve">иных случаях, предусмотренных </w:t>
      </w:r>
      <w:r w:rsidRPr="00590739">
        <w:rPr>
          <w:sz w:val="30"/>
          <w:szCs w:val="30"/>
        </w:rPr>
        <w:t>соглашением,</w:t>
      </w:r>
      <w:r w:rsidRPr="00A54F6F">
        <w:rPr>
          <w:sz w:val="30"/>
          <w:szCs w:val="30"/>
        </w:rPr>
        <w:t xml:space="preserve"> коллективным договором.</w:t>
      </w:r>
    </w:p>
    <w:p w:rsidR="00B32DE6" w:rsidRPr="00A54F6F" w:rsidRDefault="00B631C2" w:rsidP="00B32DE6">
      <w:pPr>
        <w:ind w:firstLine="708"/>
        <w:jc w:val="both"/>
        <w:rPr>
          <w:sz w:val="30"/>
          <w:szCs w:val="30"/>
        </w:rPr>
      </w:pPr>
      <w:r w:rsidRPr="00A54F6F">
        <w:rPr>
          <w:sz w:val="30"/>
          <w:szCs w:val="30"/>
        </w:rPr>
        <w:t>27.12</w:t>
      </w:r>
      <w:r w:rsidR="00B32DE6" w:rsidRPr="00A54F6F">
        <w:rPr>
          <w:sz w:val="30"/>
          <w:szCs w:val="30"/>
        </w:rPr>
        <w:t>. </w:t>
      </w:r>
      <w:r w:rsidR="00B32DE6" w:rsidRPr="00590739">
        <w:rPr>
          <w:sz w:val="30"/>
          <w:szCs w:val="30"/>
        </w:rPr>
        <w:t xml:space="preserve">Наниматель обязан предоставить единовременно, по письменному заявлению работника – отца (отчима) при рождении ребенка (в течение шести месяцев </w:t>
      </w:r>
      <w:proofErr w:type="gramStart"/>
      <w:r w:rsidR="00B32DE6" w:rsidRPr="00590739">
        <w:rPr>
          <w:sz w:val="30"/>
          <w:szCs w:val="30"/>
        </w:rPr>
        <w:t>с даты</w:t>
      </w:r>
      <w:proofErr w:type="gramEnd"/>
      <w:r w:rsidR="00B32DE6" w:rsidRPr="00590739">
        <w:rPr>
          <w:sz w:val="30"/>
          <w:szCs w:val="30"/>
        </w:rPr>
        <w:t xml:space="preserve"> его рождения) социальный отпуск без сохранения заработной платы (статья 186 Трудового кодекса) продолжительностью до 30 календарных дней.</w:t>
      </w:r>
    </w:p>
    <w:p w:rsidR="00B32DE6" w:rsidRPr="00A54F6F" w:rsidRDefault="00B32DE6" w:rsidP="00B32DE6">
      <w:pPr>
        <w:pStyle w:val="a5"/>
        <w:spacing w:line="240" w:lineRule="auto"/>
        <w:ind w:right="0" w:firstLine="708"/>
      </w:pPr>
      <w:r w:rsidRPr="00A54F6F">
        <w:t>27.1</w:t>
      </w:r>
      <w:r w:rsidR="00B631C2" w:rsidRPr="00A54F6F">
        <w:t>3</w:t>
      </w:r>
      <w:r w:rsidRPr="00A54F6F">
        <w:t>. Предоставлять работникам, имеющим ребенка-инвалида в возрасте до восемнадцати лет и (или) троих и более детей в возрасте до шестнадцати лет свободные от работы дни в соответствии со                           ст.    265 Трудового кодекса.</w:t>
      </w:r>
    </w:p>
    <w:p w:rsidR="00B32DE6" w:rsidRPr="00A54F6F" w:rsidRDefault="00B32DE6" w:rsidP="00B32DE6">
      <w:pPr>
        <w:pStyle w:val="a5"/>
        <w:spacing w:line="240" w:lineRule="auto"/>
        <w:ind w:right="0" w:firstLine="709"/>
      </w:pPr>
      <w:proofErr w:type="gramStart"/>
      <w:r w:rsidRPr="00A54F6F">
        <w:t xml:space="preserve">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ется один </w:t>
      </w:r>
      <w:r w:rsidRPr="00A54F6F">
        <w:lastRenderedPageBreak/>
        <w:t>дополнительный свободный от работы день без сохранения заработной платы.</w:t>
      </w:r>
      <w:proofErr w:type="gramEnd"/>
      <w:r w:rsidRPr="00A54F6F">
        <w:t xml:space="preserve"> В коллективном договоре, ином локальном правовом акте организации, за исключением бюджетных организаций, может предусматриваться оплата при предоставлении указанного дня.</w:t>
      </w:r>
    </w:p>
    <w:p w:rsidR="00B32DE6" w:rsidRPr="00A54F6F" w:rsidRDefault="00B631C2" w:rsidP="00B32DE6">
      <w:pPr>
        <w:pStyle w:val="a5"/>
        <w:spacing w:line="240" w:lineRule="auto"/>
        <w:ind w:right="0" w:firstLine="709"/>
      </w:pPr>
      <w:r w:rsidRPr="00A54F6F">
        <w:t>27.14</w:t>
      </w:r>
      <w:r w:rsidR="00B32DE6" w:rsidRPr="00A54F6F">
        <w:t xml:space="preserve">. </w:t>
      </w:r>
      <w:proofErr w:type="gramStart"/>
      <w:r w:rsidR="00B32DE6" w:rsidRPr="00A54F6F">
        <w:t>По уважительным причинам (семейным обстоятельствам, в связи с болезнью близких родственников и др.), установленным коллективным договором или по договоренности между  нанимателем и работником, трудовой отпуск может быть разделен более чем на две части (конкретное количество частей определяется в коллективном договоре), при этом одна часть должна быть не менее 14 календарных дней.</w:t>
      </w:r>
      <w:proofErr w:type="gramEnd"/>
    </w:p>
    <w:p w:rsidR="00B32DE6" w:rsidRPr="00A54F6F" w:rsidRDefault="00B631C2" w:rsidP="00B32DE6">
      <w:pPr>
        <w:widowControl w:val="0"/>
        <w:ind w:firstLine="709"/>
        <w:jc w:val="both"/>
        <w:rPr>
          <w:sz w:val="30"/>
          <w:szCs w:val="30"/>
        </w:rPr>
      </w:pPr>
      <w:r w:rsidRPr="00A54F6F">
        <w:rPr>
          <w:sz w:val="30"/>
          <w:szCs w:val="30"/>
        </w:rPr>
        <w:t>27.15</w:t>
      </w:r>
      <w:r w:rsidR="00B32DE6" w:rsidRPr="00A54F6F">
        <w:rPr>
          <w:sz w:val="30"/>
          <w:szCs w:val="30"/>
        </w:rPr>
        <w:t xml:space="preserve">. Наниматель может с согласия работника при наличии </w:t>
      </w:r>
      <w:r w:rsidR="00B32DE6" w:rsidRPr="00A54F6F">
        <w:rPr>
          <w:spacing w:val="-4"/>
          <w:sz w:val="30"/>
          <w:szCs w:val="30"/>
        </w:rPr>
        <w:t xml:space="preserve">обстоятельств, которые определяются коллективным договором, </w:t>
      </w:r>
      <w:r w:rsidR="00B32DE6" w:rsidRPr="00A54F6F">
        <w:rPr>
          <w:sz w:val="30"/>
          <w:szCs w:val="30"/>
        </w:rPr>
        <w:t>отозвать работника из трудового отпуска. Неиспользованная в связи с этим часть трудового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B32DE6" w:rsidRPr="00A54F6F" w:rsidRDefault="00B631C2" w:rsidP="00B32DE6">
      <w:pPr>
        <w:widowControl w:val="0"/>
        <w:ind w:firstLine="709"/>
        <w:jc w:val="both"/>
        <w:rPr>
          <w:sz w:val="30"/>
          <w:szCs w:val="30"/>
        </w:rPr>
      </w:pPr>
      <w:r w:rsidRPr="00A54F6F">
        <w:rPr>
          <w:sz w:val="30"/>
          <w:szCs w:val="30"/>
        </w:rPr>
        <w:t>27.16</w:t>
      </w:r>
      <w:r w:rsidR="00B32DE6" w:rsidRPr="00A54F6F">
        <w:rPr>
          <w:sz w:val="30"/>
          <w:szCs w:val="30"/>
        </w:rPr>
        <w:t>. </w:t>
      </w:r>
      <w:r w:rsidR="00B32DE6" w:rsidRPr="00A54F6F">
        <w:rPr>
          <w:spacing w:val="-4"/>
          <w:sz w:val="30"/>
          <w:szCs w:val="30"/>
        </w:rPr>
        <w:t xml:space="preserve">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учреждениях, являющихся бюджетными организациями, </w:t>
      </w:r>
      <w:r w:rsidR="00B32DE6" w:rsidRPr="00A54F6F">
        <w:rPr>
          <w:sz w:val="30"/>
          <w:szCs w:val="30"/>
        </w:rPr>
        <w:t>определяется приказом нанимателя по согласованию с соответствующим профсоюзным орган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B32DE6" w:rsidRPr="00A54F6F" w:rsidRDefault="00B32DE6" w:rsidP="00B32DE6">
      <w:pPr>
        <w:widowControl w:val="0"/>
        <w:ind w:firstLine="709"/>
        <w:jc w:val="both"/>
        <w:rPr>
          <w:sz w:val="30"/>
          <w:szCs w:val="30"/>
        </w:rPr>
      </w:pPr>
      <w:proofErr w:type="gramStart"/>
      <w:r w:rsidRPr="00A54F6F">
        <w:rPr>
          <w:sz w:val="30"/>
          <w:szCs w:val="30"/>
        </w:rPr>
        <w:t>Оплата дополнительных отпусков за ненормированный рабочий</w:t>
      </w:r>
      <w:r w:rsidR="0003243C">
        <w:rPr>
          <w:sz w:val="30"/>
          <w:szCs w:val="30"/>
        </w:rPr>
        <w:t xml:space="preserve"> день в учреждениях</w:t>
      </w:r>
      <w:r w:rsidRPr="00A54F6F">
        <w:rPr>
          <w:sz w:val="30"/>
          <w:szCs w:val="30"/>
        </w:rPr>
        <w:t xml:space="preserve">, предусмотренных частью первой настоящего пункта, производится за счет внебюджетных средств, полученных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w:t>
      </w:r>
      <w:r w:rsidRPr="00A54F6F">
        <w:rPr>
          <w:sz w:val="30"/>
          <w:szCs w:val="30"/>
        </w:rPr>
        <w:br/>
        <w:t>в смете учреждения на оплату труда.</w:t>
      </w:r>
      <w:proofErr w:type="gramEnd"/>
    </w:p>
    <w:p w:rsidR="00B32DE6" w:rsidRPr="00A54F6F" w:rsidRDefault="00B32DE6" w:rsidP="00B32DE6">
      <w:pPr>
        <w:pStyle w:val="a5"/>
        <w:spacing w:line="240" w:lineRule="auto"/>
        <w:ind w:right="0" w:firstLine="709"/>
      </w:pPr>
      <w:r w:rsidRPr="00A54F6F">
        <w:t>Установление условий предоставления и продолжительности отпуска за ненормированный рабочий день производится нанимателем по согласованию с соответствующим органом Профсоюза.</w:t>
      </w:r>
    </w:p>
    <w:p w:rsidR="00B32DE6" w:rsidRPr="00A54F6F" w:rsidRDefault="00B32DE6" w:rsidP="00B32DE6">
      <w:pPr>
        <w:pStyle w:val="a5"/>
        <w:spacing w:line="240" w:lineRule="auto"/>
        <w:ind w:right="0" w:firstLine="709"/>
      </w:pPr>
    </w:p>
    <w:p w:rsidR="00826A0D" w:rsidRPr="00A54F6F" w:rsidRDefault="00826A0D" w:rsidP="00826A0D">
      <w:pPr>
        <w:pStyle w:val="a5"/>
        <w:spacing w:line="240" w:lineRule="auto"/>
        <w:ind w:right="0" w:firstLine="709"/>
        <w:jc w:val="center"/>
        <w:outlineLvl w:val="0"/>
        <w:rPr>
          <w:b/>
          <w:caps/>
        </w:rPr>
      </w:pPr>
      <w:r w:rsidRPr="00A54F6F">
        <w:rPr>
          <w:b/>
          <w:bCs/>
          <w:caps/>
        </w:rPr>
        <w:t>Гарантии занятости</w:t>
      </w:r>
    </w:p>
    <w:p w:rsidR="00826A0D" w:rsidRPr="00A54F6F" w:rsidRDefault="00826A0D" w:rsidP="00826A0D">
      <w:pPr>
        <w:pStyle w:val="a5"/>
        <w:spacing w:line="240" w:lineRule="auto"/>
        <w:ind w:right="0" w:firstLine="709"/>
      </w:pPr>
    </w:p>
    <w:p w:rsidR="00826A0D" w:rsidRPr="00A54F6F" w:rsidRDefault="00F846CE" w:rsidP="00826A0D">
      <w:pPr>
        <w:pStyle w:val="a5"/>
        <w:spacing w:line="240" w:lineRule="auto"/>
        <w:ind w:right="0" w:firstLine="709"/>
      </w:pPr>
      <w:r w:rsidRPr="00A54F6F">
        <w:t>28</w:t>
      </w:r>
      <w:r w:rsidR="00AA3E05" w:rsidRPr="00A54F6F">
        <w:t>. У</w:t>
      </w:r>
      <w:r w:rsidR="00826A0D" w:rsidRPr="00A54F6F">
        <w:t xml:space="preserve">правление </w:t>
      </w:r>
      <w:r w:rsidR="00AA3E05" w:rsidRPr="00A54F6F">
        <w:t xml:space="preserve">по образованию </w:t>
      </w:r>
      <w:r w:rsidR="00826A0D" w:rsidRPr="00A54F6F">
        <w:t>обязуется:</w:t>
      </w:r>
    </w:p>
    <w:p w:rsidR="00826A0D" w:rsidRPr="00A54F6F" w:rsidRDefault="00F846CE" w:rsidP="00826A0D">
      <w:pPr>
        <w:pStyle w:val="a5"/>
        <w:spacing w:line="240" w:lineRule="auto"/>
        <w:ind w:right="0" w:firstLine="709"/>
      </w:pPr>
      <w:r w:rsidRPr="00A54F6F">
        <w:t>28</w:t>
      </w:r>
      <w:r w:rsidR="00826A0D" w:rsidRPr="00A54F6F">
        <w:t>.1. </w:t>
      </w:r>
      <w:proofErr w:type="spellStart"/>
      <w:r w:rsidR="00826A0D" w:rsidRPr="00A54F6F">
        <w:t>He</w:t>
      </w:r>
      <w:proofErr w:type="spellEnd"/>
      <w:r w:rsidR="00826A0D" w:rsidRPr="00A54F6F">
        <w:t xml:space="preserve"> допускать необоснованного сокращения рабочих мест </w:t>
      </w:r>
      <w:r w:rsidR="00826A0D" w:rsidRPr="00A54F6F">
        <w:br/>
        <w:t xml:space="preserve">в учреждениях, а в случае высвобождения педагогических работников </w:t>
      </w:r>
      <w:r w:rsidR="00826A0D" w:rsidRPr="00A54F6F">
        <w:lastRenderedPageBreak/>
        <w:t>принимать меры по организации их переподготовки, созданию новых рабочих мест.</w:t>
      </w:r>
    </w:p>
    <w:p w:rsidR="00826A0D" w:rsidRPr="00A54F6F" w:rsidRDefault="0010778B" w:rsidP="00826A0D">
      <w:pPr>
        <w:pStyle w:val="a5"/>
        <w:spacing w:line="240" w:lineRule="auto"/>
        <w:ind w:right="0" w:firstLine="709"/>
      </w:pPr>
      <w:r w:rsidRPr="00A54F6F">
        <w:t>П</w:t>
      </w:r>
      <w:r w:rsidR="00826A0D" w:rsidRPr="00A54F6F">
        <w:t xml:space="preserve">редусматривать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должностям служащих (профессиям рабочих) востребованным в учреждениях региона. </w:t>
      </w:r>
    </w:p>
    <w:p w:rsidR="00826A0D" w:rsidRPr="00A54F6F" w:rsidRDefault="00F846CE" w:rsidP="00826A0D">
      <w:pPr>
        <w:pStyle w:val="a5"/>
        <w:spacing w:line="240" w:lineRule="auto"/>
        <w:ind w:right="0" w:firstLine="709"/>
        <w:rPr>
          <w:spacing w:val="-4"/>
        </w:rPr>
      </w:pPr>
      <w:r w:rsidRPr="00A54F6F">
        <w:t>28</w:t>
      </w:r>
      <w:r w:rsidR="00826A0D" w:rsidRPr="00A54F6F">
        <w:t xml:space="preserve">.2. Уведомлять </w:t>
      </w:r>
      <w:r w:rsidR="0010778B" w:rsidRPr="00A54F6F">
        <w:t xml:space="preserve">районную </w:t>
      </w:r>
      <w:r w:rsidR="00826A0D" w:rsidRPr="00A54F6F">
        <w:t>организацию Профсоюза</w:t>
      </w:r>
      <w:r w:rsidR="00826A0D" w:rsidRPr="00A54F6F">
        <w:rPr>
          <w:spacing w:val="-4"/>
        </w:rPr>
        <w:t xml:space="preserve"> </w:t>
      </w:r>
      <w:r w:rsidR="00826A0D" w:rsidRPr="00A54F6F">
        <w:t xml:space="preserve">не позднее, чем за три </w:t>
      </w:r>
      <w:r w:rsidR="00826A0D" w:rsidRPr="00A54F6F">
        <w:rPr>
          <w:spacing w:val="-6"/>
        </w:rPr>
        <w:t>месяца о предстоящей ликвидации или реорганизации, полной или частичной</w:t>
      </w:r>
      <w:r w:rsidR="00826A0D" w:rsidRPr="00A54F6F">
        <w:rPr>
          <w:spacing w:val="-4"/>
        </w:rPr>
        <w:t xml:space="preserve"> приостановке работы учреждений,</w:t>
      </w:r>
      <w:r w:rsidR="00826A0D" w:rsidRPr="00A54F6F">
        <w:t xml:space="preserve"> подчиненных управлению</w:t>
      </w:r>
      <w:r w:rsidR="008C36AB" w:rsidRPr="00A54F6F">
        <w:t xml:space="preserve"> по образованию</w:t>
      </w:r>
      <w:r w:rsidR="00826A0D" w:rsidRPr="00A54F6F">
        <w:t xml:space="preserve">, если это </w:t>
      </w:r>
      <w:r w:rsidR="00826A0D" w:rsidRPr="00A54F6F">
        <w:rPr>
          <w:spacing w:val="-4"/>
        </w:rPr>
        <w:t>повлечет за собой сокращение рабочих мест и (или) ухудшение условий труда работников.</w:t>
      </w:r>
    </w:p>
    <w:p w:rsidR="00826A0D" w:rsidRPr="00A54F6F" w:rsidRDefault="00826A0D" w:rsidP="00826A0D">
      <w:pPr>
        <w:pStyle w:val="a5"/>
        <w:spacing w:line="240" w:lineRule="auto"/>
        <w:ind w:right="0" w:firstLine="709"/>
      </w:pPr>
      <w:r w:rsidRPr="00A54F6F">
        <w:rPr>
          <w:spacing w:val="-6"/>
        </w:rPr>
        <w:t xml:space="preserve">При проведении ликвидации или реорганизации проводить переговоры </w:t>
      </w:r>
      <w:r w:rsidRPr="00A54F6F">
        <w:rPr>
          <w:spacing w:val="-4"/>
        </w:rPr>
        <w:t xml:space="preserve">с </w:t>
      </w:r>
      <w:r w:rsidR="00066804" w:rsidRPr="00A54F6F">
        <w:rPr>
          <w:spacing w:val="-4"/>
        </w:rPr>
        <w:t xml:space="preserve">районной организацией </w:t>
      </w:r>
      <w:r w:rsidRPr="00A54F6F">
        <w:rPr>
          <w:spacing w:val="-4"/>
        </w:rPr>
        <w:t>Профсоюза в целях выработки</w:t>
      </w:r>
      <w:r w:rsidRPr="00A54F6F">
        <w:t xml:space="preserve"> согласованной программы мер по соблюдению прав и законных интересов работников.</w:t>
      </w:r>
    </w:p>
    <w:p w:rsidR="00826A0D" w:rsidRPr="00A54F6F" w:rsidRDefault="00826A0D" w:rsidP="00826A0D">
      <w:pPr>
        <w:pStyle w:val="a5"/>
        <w:spacing w:line="240" w:lineRule="auto"/>
        <w:ind w:right="0" w:firstLine="709"/>
      </w:pPr>
      <w:r w:rsidRPr="00A54F6F">
        <w:t>Рекомендовать нанимателям предусматривать в коллективных договорах аналогичный порядок уведомления соответствующих комитетов Профсоюза, выработки мер по соблюдению прав и законных интересов работников.</w:t>
      </w:r>
    </w:p>
    <w:p w:rsidR="00826A0D" w:rsidRPr="00A54F6F" w:rsidRDefault="00F846CE" w:rsidP="00826A0D">
      <w:pPr>
        <w:pStyle w:val="a5"/>
        <w:spacing w:line="240" w:lineRule="auto"/>
        <w:ind w:right="0" w:firstLine="709"/>
      </w:pPr>
      <w:r w:rsidRPr="00A54F6F">
        <w:t>29</w:t>
      </w:r>
      <w:r w:rsidR="00826A0D" w:rsidRPr="00A54F6F">
        <w:t>. </w:t>
      </w:r>
      <w:r w:rsidR="00631A0F" w:rsidRPr="00A54F6F">
        <w:t xml:space="preserve">Районная </w:t>
      </w:r>
      <w:r w:rsidR="00826A0D" w:rsidRPr="00A54F6F">
        <w:t xml:space="preserve"> организация Профсоюза</w:t>
      </w:r>
      <w:r w:rsidR="00826A0D" w:rsidRPr="00A54F6F">
        <w:rPr>
          <w:spacing w:val="-4"/>
        </w:rPr>
        <w:t xml:space="preserve"> </w:t>
      </w:r>
      <w:r w:rsidR="00826A0D" w:rsidRPr="00A54F6F">
        <w:t>обязуется:</w:t>
      </w:r>
    </w:p>
    <w:p w:rsidR="00826A0D" w:rsidRPr="00A54F6F" w:rsidRDefault="00F846CE" w:rsidP="00826A0D">
      <w:pPr>
        <w:pStyle w:val="a5"/>
        <w:spacing w:line="240" w:lineRule="auto"/>
        <w:ind w:right="0" w:firstLine="709"/>
      </w:pPr>
      <w:r w:rsidRPr="00A54F6F">
        <w:t>29</w:t>
      </w:r>
      <w:r w:rsidR="00826A0D" w:rsidRPr="00A54F6F">
        <w:t xml:space="preserve">.1. Осуществлять </w:t>
      </w:r>
      <w:proofErr w:type="gramStart"/>
      <w:r w:rsidR="00826A0D" w:rsidRPr="00A54F6F">
        <w:t>контроль за</w:t>
      </w:r>
      <w:proofErr w:type="gramEnd"/>
      <w:r w:rsidR="00826A0D" w:rsidRPr="00A54F6F">
        <w:t xml:space="preserve"> выполнением законодательства </w:t>
      </w:r>
      <w:r w:rsidR="00826A0D" w:rsidRPr="00A54F6F">
        <w:br/>
        <w:t xml:space="preserve">о занятости, предоставлением высвобождаемым работникам гарантий </w:t>
      </w:r>
      <w:r w:rsidR="00826A0D" w:rsidRPr="00A54F6F">
        <w:br/>
        <w:t>и компенсаций.</w:t>
      </w:r>
    </w:p>
    <w:p w:rsidR="00826A0D" w:rsidRPr="00A54F6F" w:rsidRDefault="00F846CE" w:rsidP="00826A0D">
      <w:pPr>
        <w:pStyle w:val="a5"/>
        <w:spacing w:line="240" w:lineRule="auto"/>
        <w:ind w:right="0" w:firstLine="709"/>
      </w:pPr>
      <w:r w:rsidRPr="00A54F6F">
        <w:t>29</w:t>
      </w:r>
      <w:r w:rsidR="00826A0D" w:rsidRPr="00A54F6F">
        <w:t>.2. Рекомендовать соответствующим комитетам Профсоюза не снимать с профсоюзного учета работников, высвобождаемых в связи с сокращением численности или штата работников, вплоть до их трудоустройства (но не более одного года).</w:t>
      </w:r>
    </w:p>
    <w:p w:rsidR="00826A0D" w:rsidRPr="00A54F6F" w:rsidRDefault="00F846CE" w:rsidP="00826A0D">
      <w:pPr>
        <w:pStyle w:val="a5"/>
        <w:spacing w:line="240" w:lineRule="auto"/>
        <w:ind w:right="0" w:firstLine="709"/>
      </w:pPr>
      <w:r w:rsidRPr="00A54F6F">
        <w:t>30</w:t>
      </w:r>
      <w:r w:rsidR="00826A0D" w:rsidRPr="00A54F6F">
        <w:t>. Стороны обязуются добиваться:</w:t>
      </w:r>
    </w:p>
    <w:p w:rsidR="00826A0D" w:rsidRPr="00A54F6F" w:rsidRDefault="00F846CE" w:rsidP="00826A0D">
      <w:pPr>
        <w:pStyle w:val="a5"/>
        <w:spacing w:line="240" w:lineRule="auto"/>
        <w:ind w:right="0" w:firstLine="709"/>
      </w:pPr>
      <w:r w:rsidRPr="00A54F6F">
        <w:t>30</w:t>
      </w:r>
      <w:r w:rsidR="00826A0D" w:rsidRPr="00A54F6F">
        <w:t xml:space="preserve">.1. Обеспечения в полном </w:t>
      </w:r>
      <w:r w:rsidR="00826A0D" w:rsidRPr="00A54F6F">
        <w:rPr>
          <w:spacing w:val="-4"/>
        </w:rPr>
        <w:t xml:space="preserve">объеме планов повышения квалификации </w:t>
      </w:r>
      <w:r w:rsidR="00826A0D" w:rsidRPr="00A54F6F">
        <w:t>и переподготовки педагогических работников, выделения на эти цели необходимых средств, в том числе в части своевременной выплаты командировочных расходов на эти цели.</w:t>
      </w:r>
    </w:p>
    <w:p w:rsidR="00826A0D" w:rsidRPr="00A54F6F" w:rsidRDefault="00F846CE" w:rsidP="00826A0D">
      <w:pPr>
        <w:pStyle w:val="a5"/>
        <w:spacing w:line="240" w:lineRule="auto"/>
        <w:ind w:right="0" w:firstLine="709"/>
      </w:pPr>
      <w:r w:rsidRPr="00A54F6F">
        <w:t>31</w:t>
      </w:r>
      <w:r w:rsidR="00826A0D" w:rsidRPr="00A54F6F">
        <w:t>. Стороны пришли к соглашению:</w:t>
      </w:r>
    </w:p>
    <w:p w:rsidR="00826A0D" w:rsidRPr="00A54F6F" w:rsidRDefault="00F846CE" w:rsidP="00826A0D">
      <w:pPr>
        <w:pStyle w:val="a5"/>
        <w:spacing w:line="240" w:lineRule="auto"/>
        <w:ind w:right="0" w:firstLine="709"/>
      </w:pPr>
      <w:r w:rsidRPr="00A54F6F">
        <w:t>31</w:t>
      </w:r>
      <w:r w:rsidR="00826A0D" w:rsidRPr="00A54F6F">
        <w:t xml:space="preserve">.1. Р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w:t>
      </w:r>
      <w:proofErr w:type="gramStart"/>
      <w:r w:rsidR="00826A0D" w:rsidRPr="00A54F6F">
        <w:t>расположенных</w:t>
      </w:r>
      <w:proofErr w:type="gramEnd"/>
      <w:r w:rsidR="00826A0D" w:rsidRPr="00A54F6F">
        <w:t xml:space="preserve"> в другой местности), 4, 6, абзацам второму, четвертому пункта 7 статьи 42 Трудового кодекса производится с предварительного согласия соответствующего комитета Профсоюза.</w:t>
      </w:r>
    </w:p>
    <w:p w:rsidR="00826A0D" w:rsidRPr="00A54F6F" w:rsidRDefault="00826A0D" w:rsidP="00826A0D">
      <w:pPr>
        <w:pStyle w:val="a5"/>
        <w:spacing w:line="240" w:lineRule="auto"/>
        <w:ind w:right="-1" w:firstLine="709"/>
      </w:pPr>
      <w:r w:rsidRPr="00A54F6F">
        <w:t xml:space="preserve">Расторжение трудового договора (контракта) по инициативе нанимателя по пунктам 1 (кроме сокращения численности или штата </w:t>
      </w:r>
      <w:r w:rsidRPr="00A54F6F">
        <w:lastRenderedPageBreak/>
        <w:t xml:space="preserve">работников), 5, абзацам пятому, девятому пункта 7, пунктам 8-11 статьи 42 Трудового кодекса производится после предварительного, но не </w:t>
      </w:r>
      <w:proofErr w:type="gramStart"/>
      <w:r w:rsidRPr="00A54F6F">
        <w:t>позднее</w:t>
      </w:r>
      <w:proofErr w:type="gramEnd"/>
      <w:r w:rsidRPr="00A54F6F">
        <w:t xml:space="preserve"> чем за две недели уведомления соответствующего комитета Профсоюза.</w:t>
      </w:r>
    </w:p>
    <w:p w:rsidR="00826A0D" w:rsidRPr="00A54F6F" w:rsidRDefault="00826A0D" w:rsidP="00826A0D">
      <w:pPr>
        <w:autoSpaceDE w:val="0"/>
        <w:autoSpaceDN w:val="0"/>
        <w:adjustRightInd w:val="0"/>
        <w:ind w:firstLine="709"/>
        <w:jc w:val="both"/>
        <w:rPr>
          <w:sz w:val="30"/>
          <w:szCs w:val="30"/>
        </w:rPr>
      </w:pPr>
      <w:bookmarkStart w:id="0" w:name="_Hlk97046879"/>
      <w:r w:rsidRPr="00A54F6F">
        <w:rPr>
          <w:sz w:val="30"/>
          <w:szCs w:val="30"/>
        </w:rPr>
        <w:t xml:space="preserve">Расторжение трудового договора в случае, предусмотренном </w:t>
      </w:r>
      <w:hyperlink r:id="rId9" w:history="1">
        <w:r w:rsidRPr="00A54F6F">
          <w:rPr>
            <w:rStyle w:val="ac"/>
            <w:color w:val="auto"/>
            <w:sz w:val="30"/>
            <w:szCs w:val="30"/>
            <w:u w:val="none"/>
          </w:rPr>
          <w:t>абзацем шестым пункта 7 статьи 42</w:t>
        </w:r>
      </w:hyperlink>
      <w:r w:rsidRPr="00A54F6F">
        <w:rPr>
          <w:sz w:val="30"/>
          <w:szCs w:val="30"/>
        </w:rPr>
        <w:t xml:space="preserve"> Трудового кодекса, производится с одновременным уведомлением (в день увольнения) соответствующего комитета Профсоюза</w:t>
      </w:r>
      <w:bookmarkEnd w:id="0"/>
      <w:r w:rsidRPr="00A54F6F">
        <w:rPr>
          <w:sz w:val="30"/>
          <w:szCs w:val="30"/>
        </w:rPr>
        <w:t>.</w:t>
      </w:r>
    </w:p>
    <w:p w:rsidR="00826A0D" w:rsidRPr="00A54F6F" w:rsidRDefault="00F846CE" w:rsidP="00826A0D">
      <w:pPr>
        <w:pStyle w:val="a5"/>
        <w:spacing w:line="240" w:lineRule="auto"/>
        <w:ind w:right="0" w:firstLine="709"/>
      </w:pPr>
      <w:r w:rsidRPr="00A54F6F">
        <w:t>31</w:t>
      </w:r>
      <w:r w:rsidR="00826A0D" w:rsidRPr="00A54F6F">
        <w:t>.2. </w:t>
      </w:r>
      <w:proofErr w:type="gramStart"/>
      <w:r w:rsidR="00826A0D" w:rsidRPr="00A54F6F">
        <w:t xml:space="preserve">При сокращении численности или штата работников предпочтение в оставлении на работе в случае равной производительности труда и квалификации отдается работникам (помимо категорий, указанных в статье 45 Трудового кодекса и других законодательных актах Республики Беларусь) </w:t>
      </w:r>
      <w:r w:rsidR="00826A0D" w:rsidRPr="00A54F6F">
        <w:rPr>
          <w:spacing w:val="-4"/>
        </w:rPr>
        <w:t>в порядке перечисления в коллективном договоре: разведенным</w:t>
      </w:r>
      <w:r w:rsidR="00826A0D" w:rsidRPr="00A54F6F">
        <w:rPr>
          <w:spacing w:val="-10"/>
        </w:rPr>
        <w:t>, имеющим на их иждивении несовершеннолетних детей; являющимся единственными</w:t>
      </w:r>
      <w:r w:rsidR="00826A0D" w:rsidRPr="00A54F6F">
        <w:t xml:space="preserve"> кормильцами в семье, при наличии двух и более иждивенцев;</w:t>
      </w:r>
      <w:proofErr w:type="gramEnd"/>
      <w:r w:rsidR="00826A0D" w:rsidRPr="00A54F6F">
        <w:t xml:space="preserve"> имеющим длительный непрерывный стаж работы в организации (срок определяется коллективным договором); получившим трудовое увечье или профзаболевание на производстве; избранным в состав профсоюзных органов; членам комиссий по трудовым спорам; </w:t>
      </w:r>
      <w:proofErr w:type="spellStart"/>
      <w:r w:rsidR="00826A0D" w:rsidRPr="00A54F6F">
        <w:t>предпенсионного</w:t>
      </w:r>
      <w:proofErr w:type="spellEnd"/>
      <w:r w:rsidR="00826A0D" w:rsidRPr="00A54F6F">
        <w:t xml:space="preserve"> возраста (за 5 лет до наступления возраста, дающего право на назначение пенсии по возрасту); </w:t>
      </w:r>
      <w:proofErr w:type="gramStart"/>
      <w:r w:rsidR="00826A0D" w:rsidRPr="00A54F6F">
        <w:t>работникам, совмещающим работу с обучением по востребованным в соответствующих организациях образования специальностям, участникам и ветеранам боевых действий на территории других государств и другим категориям работников, определенным в коллективных договорах.</w:t>
      </w:r>
      <w:proofErr w:type="gramEnd"/>
    </w:p>
    <w:p w:rsidR="00826A0D" w:rsidRPr="00A54F6F" w:rsidRDefault="00F846CE" w:rsidP="00826A0D">
      <w:pPr>
        <w:pStyle w:val="a5"/>
        <w:spacing w:line="240" w:lineRule="auto"/>
        <w:ind w:right="0" w:firstLine="709"/>
      </w:pPr>
      <w:r w:rsidRPr="00A54F6F">
        <w:t>31</w:t>
      </w:r>
      <w:r w:rsidR="00826A0D" w:rsidRPr="00A54F6F">
        <w:t xml:space="preserve">.3. Сокращение классов, групп в течение учебного года, перевод учреждений дошкольного образования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w:t>
      </w:r>
      <w:r w:rsidR="00826A0D" w:rsidRPr="00A54F6F">
        <w:br/>
        <w:t>с соответствующим комитетом Профсоюза.</w:t>
      </w:r>
    </w:p>
    <w:p w:rsidR="00826A0D" w:rsidRPr="00A54F6F" w:rsidRDefault="00F846CE" w:rsidP="00826A0D">
      <w:pPr>
        <w:pStyle w:val="a5"/>
        <w:spacing w:line="240" w:lineRule="auto"/>
        <w:ind w:right="0" w:firstLine="709"/>
      </w:pPr>
      <w:r w:rsidRPr="00A54F6F">
        <w:t>31</w:t>
      </w:r>
      <w:r w:rsidR="00826A0D" w:rsidRPr="00A54F6F">
        <w:t>.4. </w:t>
      </w:r>
      <w:proofErr w:type="gramStart"/>
      <w:r w:rsidR="00826A0D" w:rsidRPr="00A54F6F">
        <w:t>В период срока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 без сохранения заработной платы или с сохранением заработной платы за счет средств от приносящей доходы деятельности для самостоятельного поиска работы в случаях, установленных законодательством, местным соглашением, коллективным договором.</w:t>
      </w:r>
      <w:proofErr w:type="gramEnd"/>
    </w:p>
    <w:p w:rsidR="00826A0D" w:rsidRPr="00A54F6F" w:rsidRDefault="00826A0D" w:rsidP="00826A0D">
      <w:pPr>
        <w:pStyle w:val="a5"/>
        <w:spacing w:line="240" w:lineRule="auto"/>
        <w:ind w:right="0" w:firstLine="709"/>
      </w:pPr>
      <w:r w:rsidRPr="00A54F6F">
        <w:t>Принимать меры к трудоустройству работников, подлежащих увольнению в связи с сокращением численности или штата, ликвидации</w:t>
      </w:r>
      <w:r w:rsidR="005760FE" w:rsidRPr="00A54F6F">
        <w:t xml:space="preserve"> учреждения</w:t>
      </w:r>
      <w:r w:rsidRPr="00A54F6F">
        <w:t>, содействовать их переобучению.</w:t>
      </w:r>
    </w:p>
    <w:p w:rsidR="00826A0D" w:rsidRPr="00A54F6F" w:rsidRDefault="00F846CE" w:rsidP="00826A0D">
      <w:pPr>
        <w:pStyle w:val="a5"/>
        <w:spacing w:line="240" w:lineRule="auto"/>
        <w:ind w:right="0" w:firstLine="709"/>
      </w:pPr>
      <w:r w:rsidRPr="00A54F6F">
        <w:t>31</w:t>
      </w:r>
      <w:r w:rsidR="00826A0D" w:rsidRPr="00A54F6F">
        <w:t xml:space="preserve">.5. Предоставлять преимущественное право работникам, </w:t>
      </w:r>
      <w:r w:rsidR="00826A0D" w:rsidRPr="00A54F6F">
        <w:lastRenderedPageBreak/>
        <w:t>уволенным по сокращению штатов, возвращаться в учреждения при появлении вакансий.</w:t>
      </w:r>
    </w:p>
    <w:p w:rsidR="00826A0D" w:rsidRPr="00A54F6F" w:rsidRDefault="00F846CE" w:rsidP="00826A0D">
      <w:pPr>
        <w:pStyle w:val="a5"/>
        <w:spacing w:line="240" w:lineRule="auto"/>
        <w:ind w:right="0" w:firstLine="709"/>
      </w:pPr>
      <w:r w:rsidRPr="00590739">
        <w:t>31</w:t>
      </w:r>
      <w:r w:rsidR="00826A0D" w:rsidRPr="00590739">
        <w:t xml:space="preserve">.6. Наниматель обязан при приеме работника на работу запросить </w:t>
      </w:r>
      <w:r w:rsidR="00826A0D" w:rsidRPr="00590739">
        <w:rPr>
          <w:rFonts w:eastAsiaTheme="minorHAnsi"/>
          <w:bCs/>
          <w:lang w:eastAsia="en-US"/>
        </w:rPr>
        <w:t>в установленном порядке характеристику с предыдущего места его работы и сведения из единого государственного банка данных о правонарушениях в отношении кандидатов на руководящие должности и должности педагогиче</w:t>
      </w:r>
      <w:r w:rsidR="006E4DDC" w:rsidRPr="00590739">
        <w:rPr>
          <w:rFonts w:eastAsiaTheme="minorHAnsi"/>
          <w:bCs/>
          <w:lang w:eastAsia="en-US"/>
        </w:rPr>
        <w:t xml:space="preserve">ских работников. Характеристика, которая выдается работнику, </w:t>
      </w:r>
      <w:r w:rsidR="00826A0D" w:rsidRPr="00590739">
        <w:rPr>
          <w:rFonts w:eastAsiaTheme="minorHAnsi"/>
          <w:bCs/>
          <w:lang w:eastAsia="en-US"/>
        </w:rPr>
        <w:t>подписывается руководителем учреждения и председателем первичной профсоюзной организации.</w:t>
      </w:r>
    </w:p>
    <w:p w:rsidR="00826A0D" w:rsidRPr="00A54F6F" w:rsidRDefault="00D641E3" w:rsidP="00826A0D">
      <w:pPr>
        <w:pStyle w:val="a5"/>
        <w:spacing w:line="240" w:lineRule="auto"/>
        <w:ind w:right="0" w:firstLine="709"/>
      </w:pPr>
      <w:r w:rsidRPr="00A54F6F">
        <w:t>31</w:t>
      </w:r>
      <w:r w:rsidR="00826A0D" w:rsidRPr="00A54F6F">
        <w:t>.7. 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его заключения. В день предупреждения работнику вручается проект контракта в письменном виде.</w:t>
      </w:r>
    </w:p>
    <w:p w:rsidR="00826A0D" w:rsidRPr="00A54F6F" w:rsidRDefault="00D641E3" w:rsidP="00826A0D">
      <w:pPr>
        <w:pStyle w:val="a5"/>
        <w:spacing w:line="240" w:lineRule="auto"/>
        <w:ind w:right="-1" w:firstLine="708"/>
      </w:pPr>
      <w:r w:rsidRPr="00A54F6F">
        <w:t>31</w:t>
      </w:r>
      <w:r w:rsidR="00826A0D" w:rsidRPr="00A54F6F">
        <w:t>.8. Заключение контрактов с работниками учреждений – членами Профсоюза производится при участии представителя Профсоюза.</w:t>
      </w:r>
    </w:p>
    <w:p w:rsidR="00826A0D" w:rsidRPr="00A54F6F" w:rsidRDefault="00D641E3" w:rsidP="00826A0D">
      <w:pPr>
        <w:pStyle w:val="a5"/>
        <w:spacing w:line="240" w:lineRule="auto"/>
        <w:ind w:right="0" w:firstLine="709"/>
      </w:pPr>
      <w:r w:rsidRPr="00A54F6F">
        <w:t>31</w:t>
      </w:r>
      <w:r w:rsidR="00826A0D" w:rsidRPr="00A54F6F">
        <w:t xml:space="preserve">.9. Не заключать контракты с беременными женщинами, </w:t>
      </w:r>
      <w:r w:rsidR="00826A0D" w:rsidRPr="00A54F6F">
        <w:rPr>
          <w:spacing w:val="-4"/>
        </w:rPr>
        <w:t>женщинами, имеющими детей в возрасте до трех лет (детей-инвалидов до 18</w:t>
      </w:r>
      <w:r w:rsidR="00826A0D" w:rsidRPr="00A54F6F">
        <w:t xml:space="preserve"> лет), трудовые договоры с которыми были заключены на неопределенный срок, если они не дали согласия на заключение таких контрактов.</w:t>
      </w:r>
    </w:p>
    <w:p w:rsidR="00826A0D" w:rsidRPr="00A54F6F" w:rsidRDefault="00D641E3" w:rsidP="00826A0D">
      <w:pPr>
        <w:pStyle w:val="a5"/>
        <w:spacing w:line="240" w:lineRule="auto"/>
        <w:ind w:right="0" w:firstLine="709"/>
      </w:pPr>
      <w:r w:rsidRPr="00A54F6F">
        <w:t>31</w:t>
      </w:r>
      <w:r w:rsidR="00826A0D" w:rsidRPr="00A54F6F">
        <w:t>.10. При истечении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его максимального срока либо заключить новый контракт на период беременности и до окончания указанных отпусков.</w:t>
      </w:r>
    </w:p>
    <w:p w:rsidR="00826A0D" w:rsidRPr="00A54F6F" w:rsidRDefault="00D641E3" w:rsidP="00826A0D">
      <w:pPr>
        <w:pStyle w:val="a5"/>
        <w:spacing w:line="240" w:lineRule="auto"/>
        <w:ind w:right="0" w:firstLine="709"/>
      </w:pPr>
      <w:r w:rsidRPr="00A54F6F">
        <w:t>31</w:t>
      </w:r>
      <w:r w:rsidR="00826A0D" w:rsidRPr="00A54F6F">
        <w:t>.11. </w:t>
      </w:r>
      <w:proofErr w:type="gramStart"/>
      <w:r w:rsidR="00826A0D" w:rsidRPr="00A54F6F">
        <w:t>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ли после достижения ребенком возраста трех лет, осуществляется с согласия работника на срок не менее чем до достижения ребенком возраста пяти лет.</w:t>
      </w:r>
      <w:proofErr w:type="gramEnd"/>
    </w:p>
    <w:p w:rsidR="00826A0D" w:rsidRPr="00A54F6F" w:rsidRDefault="00D641E3" w:rsidP="00826A0D">
      <w:pPr>
        <w:pStyle w:val="a5"/>
        <w:spacing w:line="240" w:lineRule="auto"/>
        <w:ind w:right="-1" w:firstLine="708"/>
      </w:pPr>
      <w:r w:rsidRPr="00A54F6F">
        <w:t>31</w:t>
      </w:r>
      <w:r w:rsidR="00826A0D" w:rsidRPr="00A54F6F">
        <w:t>.12. </w:t>
      </w:r>
      <w:proofErr w:type="gramStart"/>
      <w:r w:rsidR="00826A0D" w:rsidRPr="00A54F6F">
        <w:t xml:space="preserve">Продлевать, заключать контракты с работниками добросовестно работающими, не допускающими нарушений производственно-технологической, исполнительской,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w:t>
      </w:r>
      <w:r w:rsidR="00826A0D" w:rsidRPr="00A54F6F">
        <w:lastRenderedPageBreak/>
        <w:t>их согласия, на срок не менее чем до достижения указанного возраста, с обязательным включением в контракты дополнительных мер стимулирования труда в соответствии</w:t>
      </w:r>
      <w:proofErr w:type="gramEnd"/>
      <w:r w:rsidR="00826A0D" w:rsidRPr="00A54F6F">
        <w:t xml:space="preserve"> с абзацами вторым и третьим пункта 3 части первой статьи 261</w:t>
      </w:r>
      <w:r w:rsidR="00826A0D" w:rsidRPr="00A54F6F">
        <w:rPr>
          <w:vertAlign w:val="superscript"/>
        </w:rPr>
        <w:t>2</w:t>
      </w:r>
      <w:r w:rsidR="00826A0D" w:rsidRPr="00A54F6F">
        <w:t xml:space="preserve"> Трудового кодекса.</w:t>
      </w:r>
    </w:p>
    <w:p w:rsidR="00826A0D" w:rsidRPr="00A54F6F" w:rsidRDefault="00D641E3" w:rsidP="00826A0D">
      <w:pPr>
        <w:pStyle w:val="a5"/>
        <w:spacing w:line="240" w:lineRule="auto"/>
        <w:ind w:right="-1" w:firstLine="708"/>
      </w:pPr>
      <w:r w:rsidRPr="00A54F6F">
        <w:t>31</w:t>
      </w:r>
      <w:r w:rsidR="00826A0D" w:rsidRPr="00A54F6F">
        <w:t>.13. </w:t>
      </w:r>
      <w:proofErr w:type="gramStart"/>
      <w:r w:rsidR="00826A0D" w:rsidRPr="00A54F6F">
        <w:t>Продлевать, заключать новые контракты с работниками добросовестно работающими, не допускающими нарушений производственно-технологической, исполнительской,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квалификацию и (или) имеющими продолжительный стаж работы по специальности (в отрасли), продолжительность которого определяется в коллективном договоре, на максимальный срок, с обязательным включением в контракты дополнительных мер стимулирования труда</w:t>
      </w:r>
      <w:proofErr w:type="gramEnd"/>
      <w:r w:rsidR="00826A0D" w:rsidRPr="00A54F6F">
        <w:t xml:space="preserve"> в соответствии с абзацами вторым и третьим пункта 3 части первой статьи 261</w:t>
      </w:r>
      <w:r w:rsidR="00826A0D" w:rsidRPr="00A54F6F">
        <w:rPr>
          <w:vertAlign w:val="superscript"/>
        </w:rPr>
        <w:t>2</w:t>
      </w:r>
      <w:r w:rsidR="00826A0D" w:rsidRPr="00A54F6F">
        <w:t>Трудового кодекса.</w:t>
      </w:r>
    </w:p>
    <w:p w:rsidR="00826A0D" w:rsidRPr="00A54F6F" w:rsidRDefault="00826A0D" w:rsidP="00826A0D">
      <w:pPr>
        <w:autoSpaceDE w:val="0"/>
        <w:autoSpaceDN w:val="0"/>
        <w:adjustRightInd w:val="0"/>
        <w:ind w:firstLine="708"/>
        <w:jc w:val="both"/>
        <w:rPr>
          <w:rFonts w:eastAsiaTheme="minorHAnsi"/>
          <w:sz w:val="30"/>
          <w:szCs w:val="30"/>
          <w:lang w:eastAsia="en-US"/>
        </w:rPr>
      </w:pPr>
      <w:r w:rsidRPr="00A54F6F">
        <w:rPr>
          <w:rFonts w:eastAsiaTheme="minorHAnsi"/>
          <w:sz w:val="30"/>
          <w:szCs w:val="30"/>
          <w:lang w:eastAsia="en-US"/>
        </w:rPr>
        <w:t>По желанию работника (на основании его письменного заявления): контракт может быть продлен на меньший срок, а в случае заключения нового – не менее чем на один год.</w:t>
      </w:r>
    </w:p>
    <w:p w:rsidR="00826A0D" w:rsidRPr="00A54F6F" w:rsidRDefault="00D641E3" w:rsidP="00826A0D">
      <w:pPr>
        <w:pStyle w:val="a5"/>
        <w:spacing w:line="240" w:lineRule="auto"/>
        <w:ind w:right="-1" w:firstLine="708"/>
      </w:pPr>
      <w:r w:rsidRPr="00A54F6F">
        <w:rPr>
          <w:spacing w:val="-6"/>
          <w:lang w:val="be-BY"/>
        </w:rPr>
        <w:t>31</w:t>
      </w:r>
      <w:r w:rsidR="00826A0D" w:rsidRPr="00A54F6F">
        <w:rPr>
          <w:spacing w:val="-6"/>
          <w:lang w:val="be-BY"/>
        </w:rPr>
        <w:t>.14</w:t>
      </w:r>
      <w:r w:rsidR="00826A0D" w:rsidRPr="00A54F6F">
        <w:rPr>
          <w:spacing w:val="-6"/>
        </w:rPr>
        <w:t>. </w:t>
      </w:r>
      <w:proofErr w:type="gramStart"/>
      <w:r w:rsidR="00826A0D" w:rsidRPr="00A54F6F">
        <w:rPr>
          <w:spacing w:val="-6"/>
        </w:rPr>
        <w:t xml:space="preserve">По истечении максимального (пятилетнего) срока действия контракта, а также в случае перевода </w:t>
      </w:r>
      <w:r w:rsidR="00826A0D" w:rsidRPr="00A54F6F">
        <w:t>работника, добросовестно работающего, не допускающего нарушений производственно-технологической, исполнительской, трудовой дисциплины и не имеющего дисциплинарных взысканий в течение года, предшествовавшего дате окончания контракта (дате перевода на другую работу), заключать новый контракт на срок не менее трех лет, с обязательным включением в него дополнительных мер стимулирования труда в соответствии с</w:t>
      </w:r>
      <w:proofErr w:type="gramEnd"/>
      <w:r w:rsidR="00826A0D" w:rsidRPr="00A54F6F">
        <w:t xml:space="preserve"> абзацами вторым и третьим пункта 3 части первой статьи 261</w:t>
      </w:r>
      <w:r w:rsidR="00826A0D" w:rsidRPr="00A54F6F">
        <w:rPr>
          <w:vertAlign w:val="superscript"/>
        </w:rPr>
        <w:t>2</w:t>
      </w:r>
      <w:r w:rsidR="00826A0D" w:rsidRPr="00A54F6F">
        <w:t>Трудового кодекса.</w:t>
      </w:r>
    </w:p>
    <w:p w:rsidR="00826A0D" w:rsidRPr="00A54F6F" w:rsidRDefault="00826A0D" w:rsidP="00826A0D">
      <w:pPr>
        <w:autoSpaceDE w:val="0"/>
        <w:autoSpaceDN w:val="0"/>
        <w:adjustRightInd w:val="0"/>
        <w:ind w:firstLine="708"/>
        <w:jc w:val="both"/>
        <w:rPr>
          <w:rFonts w:eastAsiaTheme="minorHAnsi"/>
          <w:sz w:val="30"/>
          <w:szCs w:val="30"/>
          <w:lang w:eastAsia="en-US"/>
        </w:rPr>
      </w:pPr>
      <w:r w:rsidRPr="00A54F6F">
        <w:rPr>
          <w:rFonts w:eastAsiaTheme="minorHAnsi"/>
          <w:sz w:val="30"/>
          <w:szCs w:val="30"/>
          <w:lang w:eastAsia="en-US"/>
        </w:rPr>
        <w:t>По желанию работника (на основании его письменного заявления) контракт может быть заключен на меньший срок, но не менее одного года.</w:t>
      </w:r>
    </w:p>
    <w:p w:rsidR="00826A0D" w:rsidRPr="00A54F6F" w:rsidRDefault="00D641E3" w:rsidP="00826A0D">
      <w:pPr>
        <w:pStyle w:val="a5"/>
        <w:spacing w:line="240" w:lineRule="auto"/>
        <w:ind w:right="-1" w:firstLine="708"/>
      </w:pPr>
      <w:r w:rsidRPr="00A54F6F">
        <w:t>31</w:t>
      </w:r>
      <w:r w:rsidR="00826A0D" w:rsidRPr="00A54F6F">
        <w:t>.15. </w:t>
      </w:r>
      <w:proofErr w:type="gramStart"/>
      <w:r w:rsidR="00826A0D" w:rsidRPr="00A54F6F">
        <w:t>Заключать новые контракты с одинокими родителями,</w:t>
      </w:r>
      <w:r w:rsidR="00826A0D" w:rsidRPr="00A54F6F">
        <w:rPr>
          <w:lang w:val="be-BY"/>
        </w:rPr>
        <w:t xml:space="preserve"> не состоящими в браке, опекунами, попечителями, воспитывающими</w:t>
      </w:r>
      <w:r w:rsidR="00826A0D" w:rsidRPr="00A54F6F">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трудовой дисциплины и не имеющими дисциплинарных взысканий в течение года, предшествовавшего дате окончания контракта, </w:t>
      </w:r>
      <w:r w:rsidR="00826A0D" w:rsidRPr="00A54F6F">
        <w:rPr>
          <w:spacing w:val="-6"/>
          <w:lang w:val="be-BY"/>
        </w:rPr>
        <w:t>на максимальный (пятилетний) срок</w:t>
      </w:r>
      <w:r w:rsidR="00826A0D" w:rsidRPr="00A54F6F">
        <w:rPr>
          <w:spacing w:val="-6"/>
        </w:rPr>
        <w:t xml:space="preserve">, </w:t>
      </w:r>
      <w:r w:rsidR="00826A0D" w:rsidRPr="00A54F6F">
        <w:t>с обязательным включением в контракты дополнительных мер стимулирования труда в соответствии с абзацами вторым и третьим</w:t>
      </w:r>
      <w:proofErr w:type="gramEnd"/>
      <w:r w:rsidR="00826A0D" w:rsidRPr="00A54F6F">
        <w:t xml:space="preserve"> пункта 3 части первой статьи 261</w:t>
      </w:r>
      <w:r w:rsidR="00826A0D" w:rsidRPr="00A54F6F">
        <w:rPr>
          <w:vertAlign w:val="superscript"/>
        </w:rPr>
        <w:t>2</w:t>
      </w:r>
      <w:r w:rsidR="00826A0D" w:rsidRPr="00A54F6F">
        <w:t>Трудового кодекса.</w:t>
      </w:r>
    </w:p>
    <w:p w:rsidR="00826A0D" w:rsidRPr="00A54F6F" w:rsidRDefault="00826A0D" w:rsidP="00826A0D">
      <w:pPr>
        <w:autoSpaceDE w:val="0"/>
        <w:autoSpaceDN w:val="0"/>
        <w:adjustRightInd w:val="0"/>
        <w:ind w:firstLine="708"/>
        <w:jc w:val="both"/>
        <w:rPr>
          <w:rFonts w:eastAsiaTheme="minorHAnsi"/>
          <w:sz w:val="30"/>
          <w:szCs w:val="30"/>
          <w:lang w:eastAsia="en-US"/>
        </w:rPr>
      </w:pPr>
      <w:r w:rsidRPr="00A54F6F">
        <w:rPr>
          <w:rFonts w:eastAsiaTheme="minorHAnsi"/>
          <w:sz w:val="30"/>
          <w:szCs w:val="30"/>
          <w:lang w:eastAsia="en-US"/>
        </w:rPr>
        <w:t>По желанию работника (на основании его письменного заявления) контракт может быть заключен на меньший срок, но не менее одного года.</w:t>
      </w:r>
    </w:p>
    <w:p w:rsidR="00826A0D" w:rsidRPr="00A54F6F" w:rsidRDefault="00D641E3" w:rsidP="00826A0D">
      <w:pPr>
        <w:pStyle w:val="a5"/>
        <w:spacing w:line="240" w:lineRule="auto"/>
        <w:ind w:right="-1" w:firstLine="708"/>
      </w:pPr>
      <w:r w:rsidRPr="00A54F6F">
        <w:t>31</w:t>
      </w:r>
      <w:r w:rsidR="00826A0D" w:rsidRPr="00A54F6F">
        <w:t>.16. </w:t>
      </w:r>
      <w:proofErr w:type="gramStart"/>
      <w:r w:rsidR="00826A0D" w:rsidRPr="00A54F6F">
        <w:t xml:space="preserve">Заключать контракты с молодыми специалистами при приеме </w:t>
      </w:r>
      <w:r w:rsidR="00826A0D" w:rsidRPr="00A54F6F">
        <w:lastRenderedPageBreak/>
        <w:t>на работу, с их письменного согласия, а также со специалистами с высшим и средним специальным образованием, с их письменного согласия, получившими образование на условиях оплаты и направленными на работу на срок, не менее срока обязательной работы по распределению и при направлении на работу, с обязательным включением в контракты дополнительных мер стимулирования труда в</w:t>
      </w:r>
      <w:proofErr w:type="gramEnd"/>
      <w:r w:rsidR="00826A0D" w:rsidRPr="00A54F6F">
        <w:t xml:space="preserve"> </w:t>
      </w:r>
      <w:proofErr w:type="gramStart"/>
      <w:r w:rsidR="00826A0D" w:rsidRPr="00A54F6F">
        <w:t>соответствии</w:t>
      </w:r>
      <w:proofErr w:type="gramEnd"/>
      <w:r w:rsidR="00826A0D" w:rsidRPr="00A54F6F">
        <w:t xml:space="preserve"> с абзацами вторым и третьим пункта 3 части первой статьи 261</w:t>
      </w:r>
      <w:r w:rsidR="00826A0D" w:rsidRPr="00A54F6F">
        <w:rPr>
          <w:vertAlign w:val="superscript"/>
        </w:rPr>
        <w:t>2</w:t>
      </w:r>
      <w:r w:rsidR="00826A0D" w:rsidRPr="00A54F6F">
        <w:t>Трудового кодекса.</w:t>
      </w:r>
    </w:p>
    <w:p w:rsidR="00826A0D" w:rsidRPr="00A54F6F" w:rsidRDefault="00D641E3" w:rsidP="00826A0D">
      <w:pPr>
        <w:pStyle w:val="a5"/>
        <w:spacing w:line="240" w:lineRule="auto"/>
        <w:ind w:right="0" w:firstLine="709"/>
      </w:pPr>
      <w:r w:rsidRPr="00A54F6F">
        <w:rPr>
          <w:spacing w:val="-4"/>
        </w:rPr>
        <w:t>31</w:t>
      </w:r>
      <w:r w:rsidR="00826A0D" w:rsidRPr="00A54F6F">
        <w:rPr>
          <w:spacing w:val="-4"/>
        </w:rPr>
        <w:t>.17. Продление контракта в рамках максимального</w:t>
      </w:r>
      <w:r w:rsidR="00826A0D" w:rsidRPr="00A54F6F">
        <w:t xml:space="preserve">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826A0D" w:rsidRPr="00A54F6F" w:rsidRDefault="00D641E3" w:rsidP="00826A0D">
      <w:pPr>
        <w:widowControl w:val="0"/>
        <w:autoSpaceDE w:val="0"/>
        <w:autoSpaceDN w:val="0"/>
        <w:adjustRightInd w:val="0"/>
        <w:ind w:firstLine="708"/>
        <w:jc w:val="both"/>
        <w:rPr>
          <w:sz w:val="30"/>
          <w:szCs w:val="30"/>
        </w:rPr>
      </w:pPr>
      <w:r w:rsidRPr="00A54F6F">
        <w:rPr>
          <w:sz w:val="30"/>
          <w:szCs w:val="30"/>
        </w:rPr>
        <w:t>31</w:t>
      </w:r>
      <w:r w:rsidR="00826A0D" w:rsidRPr="00A54F6F">
        <w:rPr>
          <w:sz w:val="30"/>
          <w:szCs w:val="30"/>
        </w:rPr>
        <w:t xml:space="preserve">.18. Сторонам, заключившим контракт, не </w:t>
      </w:r>
      <w:proofErr w:type="gramStart"/>
      <w:r w:rsidR="00826A0D" w:rsidRPr="00A54F6F">
        <w:rPr>
          <w:sz w:val="30"/>
          <w:szCs w:val="30"/>
        </w:rPr>
        <w:t>позднее</w:t>
      </w:r>
      <w:proofErr w:type="gramEnd"/>
      <w:r w:rsidR="00826A0D" w:rsidRPr="00A54F6F">
        <w:rPr>
          <w:sz w:val="30"/>
          <w:szCs w:val="30"/>
        </w:rPr>
        <w:t xml:space="preserve">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826A0D" w:rsidRPr="00A54F6F" w:rsidRDefault="00D641E3" w:rsidP="00826A0D">
      <w:pPr>
        <w:pStyle w:val="a5"/>
        <w:spacing w:line="240" w:lineRule="auto"/>
        <w:ind w:right="0" w:firstLine="709"/>
      </w:pPr>
      <w:r w:rsidRPr="00A54F6F">
        <w:t>31</w:t>
      </w:r>
      <w:r w:rsidR="00826A0D" w:rsidRPr="00A54F6F">
        <w:t xml:space="preserve">.19. По истечении максимального (пятилетнего) срока действия контракта работника, добросовестно работающего, не допускающего нарушений производственно-технологической, исполнительской, трудовой дисциплины и не имеющего дисциплинарных взысканий в течение </w:t>
      </w:r>
      <w:proofErr w:type="gramStart"/>
      <w:r w:rsidR="00826A0D" w:rsidRPr="00A54F6F">
        <w:t>года, предшествовавшего дате окончания контракта наниматель может</w:t>
      </w:r>
      <w:proofErr w:type="gramEnd"/>
      <w:r w:rsidR="00826A0D" w:rsidRPr="00A54F6F">
        <w:t xml:space="preserve"> предложить работнику, с его согласия, заключить трудовой договор на неопределенный срок.</w:t>
      </w:r>
    </w:p>
    <w:p w:rsidR="00826A0D" w:rsidRPr="00A54F6F" w:rsidRDefault="00D641E3" w:rsidP="00826A0D">
      <w:pPr>
        <w:pStyle w:val="a5"/>
        <w:spacing w:line="240" w:lineRule="auto"/>
        <w:ind w:right="-1" w:firstLine="708"/>
      </w:pPr>
      <w:r w:rsidRPr="00A54F6F">
        <w:t>31</w:t>
      </w:r>
      <w:r w:rsidR="00826A0D" w:rsidRPr="00A54F6F">
        <w:t xml:space="preserve">.20. Рекомендовать нанимателям заключать с работниками учреждений, при их согласии, трудовые договоры на </w:t>
      </w:r>
      <w:r w:rsidR="00826A0D" w:rsidRPr="00A54F6F">
        <w:rPr>
          <w:spacing w:val="-2"/>
        </w:rPr>
        <w:t xml:space="preserve">неопределенный срок при отсутствии возможности выполнения требований, установленных </w:t>
      </w:r>
      <w:r w:rsidR="00826A0D" w:rsidRPr="00A54F6F">
        <w:t>абзацами вторым и третьим пункта 3 части первой статьи 261</w:t>
      </w:r>
      <w:r w:rsidR="00826A0D" w:rsidRPr="00A54F6F">
        <w:rPr>
          <w:vertAlign w:val="superscript"/>
        </w:rPr>
        <w:t>2</w:t>
      </w:r>
      <w:r w:rsidR="00826A0D" w:rsidRPr="00A54F6F">
        <w:t>Трудового кодекса.</w:t>
      </w:r>
    </w:p>
    <w:p w:rsidR="00826A0D" w:rsidRPr="00A54F6F" w:rsidRDefault="00D641E3" w:rsidP="00826A0D">
      <w:pPr>
        <w:widowControl w:val="0"/>
        <w:ind w:firstLine="709"/>
        <w:jc w:val="both"/>
        <w:rPr>
          <w:sz w:val="30"/>
          <w:szCs w:val="30"/>
        </w:rPr>
      </w:pPr>
      <w:r w:rsidRPr="00A54F6F">
        <w:rPr>
          <w:sz w:val="30"/>
          <w:szCs w:val="30"/>
        </w:rPr>
        <w:t>31</w:t>
      </w:r>
      <w:r w:rsidR="00826A0D" w:rsidRPr="00A54F6F">
        <w:rPr>
          <w:sz w:val="30"/>
          <w:szCs w:val="30"/>
        </w:rPr>
        <w:t>.21. </w:t>
      </w:r>
      <w:proofErr w:type="gramStart"/>
      <w:r w:rsidR="00826A0D" w:rsidRPr="00A54F6F">
        <w:rPr>
          <w:sz w:val="30"/>
          <w:szCs w:val="30"/>
        </w:rPr>
        <w:t xml:space="preserve">Наниматель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 работы: состояние здоровья, </w:t>
      </w:r>
      <w:r w:rsidR="00826A0D" w:rsidRPr="00A54F6F">
        <w:rPr>
          <w:rStyle w:val="11"/>
          <w:sz w:val="30"/>
          <w:szCs w:val="30"/>
        </w:rPr>
        <w:t>назначение пенсии по возрасту, пенсии по инвалидности, пенсии за выслугу лет, пенсии за особые заслуги перед республикой, социальной пенсии</w:t>
      </w:r>
      <w:r w:rsidR="00826A0D" w:rsidRPr="00A54F6F">
        <w:rPr>
          <w:sz w:val="30"/>
          <w:szCs w:val="30"/>
        </w:rPr>
        <w:t>, избрание на выборную должность, поступления на военную</w:t>
      </w:r>
      <w:proofErr w:type="gramEnd"/>
      <w:r w:rsidR="00826A0D" w:rsidRPr="00A54F6F">
        <w:rPr>
          <w:sz w:val="30"/>
          <w:szCs w:val="30"/>
        </w:rPr>
        <w:t xml:space="preserve"> </w:t>
      </w:r>
      <w:proofErr w:type="gramStart"/>
      <w:r w:rsidR="00826A0D" w:rsidRPr="00A54F6F">
        <w:rPr>
          <w:sz w:val="30"/>
          <w:szCs w:val="30"/>
        </w:rPr>
        <w:t>службу по контракту,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w:t>
      </w:r>
      <w:proofErr w:type="gramEnd"/>
      <w:r w:rsidR="00826A0D" w:rsidRPr="00A54F6F">
        <w:rPr>
          <w:sz w:val="30"/>
          <w:szCs w:val="30"/>
        </w:rPr>
        <w:t xml:space="preserve"> </w:t>
      </w:r>
      <w:r w:rsidR="00826A0D" w:rsidRPr="00A54F6F">
        <w:rPr>
          <w:sz w:val="30"/>
          <w:szCs w:val="30"/>
        </w:rPr>
        <w:lastRenderedPageBreak/>
        <w:t>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 другие случаи, предусм</w:t>
      </w:r>
      <w:r w:rsidR="002743A8">
        <w:rPr>
          <w:sz w:val="30"/>
          <w:szCs w:val="30"/>
        </w:rPr>
        <w:t>отренные коллективным договором</w:t>
      </w:r>
      <w:r w:rsidR="00826A0D" w:rsidRPr="00A54F6F">
        <w:rPr>
          <w:sz w:val="30"/>
          <w:szCs w:val="30"/>
        </w:rPr>
        <w:t>.</w:t>
      </w:r>
    </w:p>
    <w:p w:rsidR="00826A0D" w:rsidRPr="00A54F6F" w:rsidRDefault="00D641E3" w:rsidP="00826A0D">
      <w:pPr>
        <w:pStyle w:val="a5"/>
        <w:spacing w:line="240" w:lineRule="auto"/>
        <w:ind w:right="0" w:firstLine="709"/>
      </w:pPr>
      <w:r w:rsidRPr="00A54F6F">
        <w:t>31</w:t>
      </w:r>
      <w:r w:rsidR="00826A0D" w:rsidRPr="00A54F6F">
        <w:t xml:space="preserve">.22. Устанавливать работникам, имеющим детей в возрасте до 14 лет, режим гибкого рабочего времени, неполного рабочего времени и </w:t>
      </w:r>
      <w:proofErr w:type="gramStart"/>
      <w:r w:rsidR="00826A0D" w:rsidRPr="00A54F6F">
        <w:t>другое</w:t>
      </w:r>
      <w:proofErr w:type="gramEnd"/>
      <w:r w:rsidR="00826A0D" w:rsidRPr="00A54F6F">
        <w:t>, по их просьбе.</w:t>
      </w:r>
    </w:p>
    <w:p w:rsidR="00826A0D" w:rsidRPr="00A54F6F" w:rsidRDefault="00D641E3" w:rsidP="00826A0D">
      <w:pPr>
        <w:pStyle w:val="a5"/>
        <w:spacing w:line="240" w:lineRule="auto"/>
        <w:ind w:right="0" w:firstLine="709"/>
      </w:pPr>
      <w:r w:rsidRPr="00A54F6F">
        <w:t>31</w:t>
      </w:r>
      <w:r w:rsidR="00826A0D" w:rsidRPr="00A54F6F">
        <w:t>.23. Обеспечивать оптимальный режим работы работникам, имеющим троих и более детей в возрасте до 16 лет, ребенка-инвалида до 18 лет, совмещающим работу с обучением.</w:t>
      </w:r>
    </w:p>
    <w:p w:rsidR="00826A0D" w:rsidRPr="00A54F6F" w:rsidRDefault="00826A0D" w:rsidP="00826A0D">
      <w:pPr>
        <w:pStyle w:val="a5"/>
        <w:spacing w:line="240" w:lineRule="auto"/>
        <w:ind w:right="0" w:firstLine="709"/>
        <w:rPr>
          <w:spacing w:val="-7"/>
        </w:rPr>
      </w:pPr>
      <w:r w:rsidRPr="00A54F6F">
        <w:rPr>
          <w:spacing w:val="-7"/>
        </w:rPr>
        <w:t>31.24. Не допускать привлечения работников к выполнению работы, необусловленной трудовым договором (контрактом), должностными (рабочими) инструкциями.</w:t>
      </w:r>
    </w:p>
    <w:p w:rsidR="00826A0D" w:rsidRPr="00A54F6F" w:rsidRDefault="00826A0D" w:rsidP="00826A0D">
      <w:pPr>
        <w:pStyle w:val="a5"/>
        <w:spacing w:line="240" w:lineRule="auto"/>
        <w:ind w:right="0" w:firstLine="709"/>
      </w:pPr>
      <w:r w:rsidRPr="00A54F6F">
        <w:rPr>
          <w:spacing w:val="-7"/>
        </w:rPr>
        <w:t> </w:t>
      </w:r>
      <w:r w:rsidR="00D641E3" w:rsidRPr="00A54F6F">
        <w:rPr>
          <w:spacing w:val="-7"/>
        </w:rPr>
        <w:t>31</w:t>
      </w:r>
      <w:r w:rsidRPr="00A54F6F">
        <w:rPr>
          <w:spacing w:val="-7"/>
        </w:rPr>
        <w:t>.25. </w:t>
      </w:r>
      <w:proofErr w:type="gramStart"/>
      <w:r w:rsidRPr="00A54F6F">
        <w:rPr>
          <w:spacing w:val="-7"/>
        </w:rPr>
        <w:t xml:space="preserve">Рекомендовать нанимателям,  </w:t>
      </w:r>
      <w:r w:rsidR="0081518A" w:rsidRPr="00A54F6F">
        <w:t>районной</w:t>
      </w:r>
      <w:r w:rsidR="00461C3B" w:rsidRPr="00A54F6F">
        <w:t xml:space="preserve"> </w:t>
      </w:r>
      <w:r w:rsidR="0081518A" w:rsidRPr="00A54F6F">
        <w:t xml:space="preserve"> организации</w:t>
      </w:r>
      <w:r w:rsidR="00461C3B" w:rsidRPr="00A54F6F">
        <w:t xml:space="preserve"> Профсоюза</w:t>
      </w:r>
      <w:r w:rsidR="00461C3B" w:rsidRPr="00A54F6F">
        <w:rPr>
          <w:spacing w:val="-4"/>
        </w:rPr>
        <w:t xml:space="preserve"> </w:t>
      </w:r>
      <w:r w:rsidRPr="00A54F6F">
        <w:rPr>
          <w:spacing w:val="-6"/>
        </w:rPr>
        <w:t>ежегодно проводить</w:t>
      </w:r>
      <w:r w:rsidRPr="00A54F6F">
        <w:t xml:space="preserve"> мониторинг кадрового обеспечения и потенциала учре</w:t>
      </w:r>
      <w:r w:rsidR="008179C8">
        <w:t>ждений</w:t>
      </w:r>
      <w:r w:rsidRPr="00A54F6F">
        <w:t>, в том числе возрастного состава, текучести кадров, фактической педагогической нагрузки, дефицита кадров по предметам (специальностям);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roofErr w:type="gramEnd"/>
    </w:p>
    <w:p w:rsidR="00826A0D" w:rsidRPr="00A54F6F" w:rsidRDefault="00D641E3" w:rsidP="00826A0D">
      <w:pPr>
        <w:pStyle w:val="a5"/>
        <w:spacing w:line="240" w:lineRule="auto"/>
        <w:ind w:right="0" w:firstLine="709"/>
      </w:pPr>
      <w:r w:rsidRPr="00A54F6F">
        <w:t>31</w:t>
      </w:r>
      <w:r w:rsidR="00826A0D" w:rsidRPr="00A54F6F">
        <w:t xml:space="preserve">.26. В рамках экспериментальной и инновационной деятельности </w:t>
      </w:r>
      <w:r w:rsidR="00826A0D" w:rsidRPr="00A54F6F">
        <w:rPr>
          <w:spacing w:val="-10"/>
        </w:rPr>
        <w:t xml:space="preserve">предусматривать дополнительные гарантии для педагогических и руководящих </w:t>
      </w:r>
      <w:r w:rsidR="00826A0D" w:rsidRPr="00A54F6F">
        <w:rPr>
          <w:spacing w:val="-7"/>
        </w:rPr>
        <w:t>работников, участвующих в ней, в виде надбавок стимулирующего</w:t>
      </w:r>
      <w:r w:rsidR="00826A0D" w:rsidRPr="00A54F6F">
        <w:t xml:space="preserve"> характера, а также необходимое обучение работников, оснащение </w:t>
      </w:r>
      <w:r w:rsidR="00826A0D" w:rsidRPr="00A54F6F">
        <w:rPr>
          <w:spacing w:val="-4"/>
        </w:rPr>
        <w:t>эксперимента техническими средствами, средствами коммуникации, учебно-</w:t>
      </w:r>
      <w:r w:rsidR="00826A0D" w:rsidRPr="00A54F6F">
        <w:t>наглядными пособиями и др. за счет средств соответствующих бюджетов.</w:t>
      </w:r>
    </w:p>
    <w:p w:rsidR="00CB1DB5" w:rsidRPr="00A54F6F" w:rsidRDefault="00CB1DB5" w:rsidP="00D05CD5">
      <w:pPr>
        <w:pStyle w:val="a5"/>
        <w:spacing w:line="240" w:lineRule="auto"/>
        <w:ind w:right="0" w:firstLine="709"/>
        <w:outlineLvl w:val="0"/>
        <w:rPr>
          <w:b/>
          <w:bCs/>
          <w:caps/>
        </w:rPr>
      </w:pPr>
    </w:p>
    <w:p w:rsidR="00D05CD5" w:rsidRPr="00A54F6F" w:rsidRDefault="00D05CD5" w:rsidP="00D05CD5">
      <w:pPr>
        <w:pStyle w:val="a5"/>
        <w:spacing w:line="240" w:lineRule="auto"/>
        <w:ind w:right="0" w:firstLine="709"/>
        <w:outlineLvl w:val="0"/>
        <w:rPr>
          <w:b/>
          <w:caps/>
        </w:rPr>
      </w:pPr>
      <w:r w:rsidRPr="00A54F6F">
        <w:rPr>
          <w:b/>
          <w:bCs/>
          <w:caps/>
        </w:rPr>
        <w:t>Охрана труда</w:t>
      </w:r>
    </w:p>
    <w:p w:rsidR="00D05CD5" w:rsidRPr="00A54F6F" w:rsidRDefault="00D05CD5" w:rsidP="00D05CD5">
      <w:pPr>
        <w:pStyle w:val="a5"/>
        <w:spacing w:line="240" w:lineRule="auto"/>
        <w:ind w:right="0" w:firstLine="709"/>
      </w:pPr>
    </w:p>
    <w:p w:rsidR="00D05CD5" w:rsidRPr="00A54F6F" w:rsidRDefault="002867D0" w:rsidP="00D05CD5">
      <w:pPr>
        <w:pStyle w:val="a5"/>
        <w:spacing w:line="240" w:lineRule="auto"/>
        <w:ind w:right="0" w:firstLine="709"/>
      </w:pPr>
      <w:r w:rsidRPr="00A54F6F">
        <w:t>32</w:t>
      </w:r>
      <w:r w:rsidR="00D05CD5" w:rsidRPr="00A54F6F">
        <w:t>. </w:t>
      </w:r>
      <w:r w:rsidR="00AD1D49" w:rsidRPr="00A54F6F">
        <w:t>У</w:t>
      </w:r>
      <w:r w:rsidR="00D05CD5" w:rsidRPr="00A54F6F">
        <w:t xml:space="preserve">правление </w:t>
      </w:r>
      <w:r w:rsidR="00AD1D49" w:rsidRPr="00A54F6F">
        <w:t xml:space="preserve">по образованию </w:t>
      </w:r>
      <w:r w:rsidR="00D05CD5" w:rsidRPr="00A54F6F">
        <w:t>обязуется:</w:t>
      </w:r>
    </w:p>
    <w:p w:rsidR="00D05CD5" w:rsidRPr="00A54F6F" w:rsidRDefault="002867D0" w:rsidP="00D05CD5">
      <w:pPr>
        <w:pStyle w:val="a5"/>
        <w:spacing w:line="240" w:lineRule="auto"/>
        <w:ind w:right="0" w:firstLine="709"/>
      </w:pPr>
      <w:r w:rsidRPr="00A54F6F">
        <w:rPr>
          <w:spacing w:val="-4"/>
        </w:rPr>
        <w:t>32</w:t>
      </w:r>
      <w:r w:rsidR="00C439D6" w:rsidRPr="00A54F6F">
        <w:rPr>
          <w:spacing w:val="-4"/>
        </w:rPr>
        <w:t>.1</w:t>
      </w:r>
      <w:r w:rsidR="00D05CD5" w:rsidRPr="00A54F6F">
        <w:rPr>
          <w:spacing w:val="-4"/>
        </w:rPr>
        <w:t xml:space="preserve">. Ежегодно подводить итоги работы </w:t>
      </w:r>
      <w:r w:rsidR="00D05CD5" w:rsidRPr="00A54F6F">
        <w:t xml:space="preserve">учреждений по улучшению условий и охраны труда, профилактике производственного травматизма и информировать </w:t>
      </w:r>
      <w:r w:rsidR="00673C8F" w:rsidRPr="00A54F6F">
        <w:t xml:space="preserve">районную </w:t>
      </w:r>
      <w:r w:rsidR="00D05CD5" w:rsidRPr="00A54F6F">
        <w:t>организацию Профсоюза.</w:t>
      </w:r>
    </w:p>
    <w:p w:rsidR="00D05CD5" w:rsidRPr="00A54F6F" w:rsidRDefault="002867D0" w:rsidP="00D05CD5">
      <w:pPr>
        <w:pStyle w:val="a5"/>
        <w:spacing w:line="240" w:lineRule="auto"/>
        <w:ind w:right="0" w:firstLine="709"/>
      </w:pPr>
      <w:r w:rsidRPr="00A54F6F">
        <w:t>33</w:t>
      </w:r>
      <w:r w:rsidR="00D05CD5" w:rsidRPr="00A54F6F">
        <w:t>. </w:t>
      </w:r>
      <w:r w:rsidR="00673C8F" w:rsidRPr="00A54F6F">
        <w:t xml:space="preserve">Районная </w:t>
      </w:r>
      <w:r w:rsidR="00D05CD5" w:rsidRPr="00A54F6F">
        <w:t xml:space="preserve"> организация Профсоюза обязуется:</w:t>
      </w:r>
    </w:p>
    <w:p w:rsidR="00D05CD5" w:rsidRPr="00A54F6F" w:rsidRDefault="00E160DE" w:rsidP="00D05CD5">
      <w:pPr>
        <w:pStyle w:val="a5"/>
        <w:spacing w:line="240" w:lineRule="auto"/>
        <w:ind w:right="0" w:firstLine="709"/>
      </w:pPr>
      <w:r w:rsidRPr="00A54F6F">
        <w:t>3</w:t>
      </w:r>
      <w:r w:rsidR="002867D0" w:rsidRPr="00A54F6F">
        <w:t>3</w:t>
      </w:r>
      <w:r w:rsidRPr="00A54F6F">
        <w:t>.1</w:t>
      </w:r>
      <w:r w:rsidR="00D05CD5" w:rsidRPr="00A54F6F">
        <w:t xml:space="preserve">. Отстаивать права работников на здоровые и безопасные условия </w:t>
      </w:r>
      <w:r w:rsidR="00D05CD5" w:rsidRPr="00A54F6F">
        <w:rPr>
          <w:spacing w:val="-4"/>
        </w:rPr>
        <w:t xml:space="preserve">труда, материальные интересы лиц, пострадавших в результате несчастных </w:t>
      </w:r>
      <w:r w:rsidR="00D05CD5" w:rsidRPr="00A54F6F">
        <w:t>случаев на производстве, членов их семей.</w:t>
      </w:r>
    </w:p>
    <w:p w:rsidR="007A748E" w:rsidRDefault="00D05CD5" w:rsidP="007A748E">
      <w:pPr>
        <w:pStyle w:val="a5"/>
        <w:spacing w:line="240" w:lineRule="auto"/>
        <w:ind w:right="0" w:firstLine="709"/>
      </w:pPr>
      <w:r w:rsidRPr="00DD4A46">
        <w:t>33</w:t>
      </w:r>
      <w:r w:rsidR="00E160DE" w:rsidRPr="00DD4A46">
        <w:t>.2</w:t>
      </w:r>
      <w:r w:rsidR="007A748E" w:rsidRPr="00DD4A46">
        <w:t>. Ежегодно подводить итоги районного этапа</w:t>
      </w:r>
      <w:r w:rsidR="007A748E" w:rsidRPr="007A748E">
        <w:t xml:space="preserve"> </w:t>
      </w:r>
      <w:r w:rsidR="007A748E" w:rsidRPr="007A748E">
        <w:lastRenderedPageBreak/>
        <w:t xml:space="preserve">общереспубликанского смотра-конкурса на лучшее проведение первичными профсоюзными организациями общественного </w:t>
      </w:r>
      <w:proofErr w:type="gramStart"/>
      <w:r w:rsidR="007A748E" w:rsidRPr="007A748E">
        <w:t>контроля за</w:t>
      </w:r>
      <w:proofErr w:type="gramEnd"/>
      <w:r w:rsidR="007A748E" w:rsidRPr="007A748E">
        <w:t xml:space="preserve"> соблюдением законодательства об охране труда.</w:t>
      </w:r>
    </w:p>
    <w:p w:rsidR="00D05CD5" w:rsidRPr="00A54F6F" w:rsidRDefault="002867D0" w:rsidP="00D05CD5">
      <w:pPr>
        <w:pStyle w:val="a5"/>
        <w:spacing w:line="240" w:lineRule="auto"/>
        <w:ind w:right="0" w:firstLine="709"/>
      </w:pPr>
      <w:r w:rsidRPr="00A54F6F">
        <w:rPr>
          <w:spacing w:val="-4"/>
        </w:rPr>
        <w:t>33</w:t>
      </w:r>
      <w:r w:rsidR="00E160DE" w:rsidRPr="00A54F6F">
        <w:rPr>
          <w:spacing w:val="-4"/>
        </w:rPr>
        <w:t>.3</w:t>
      </w:r>
      <w:r w:rsidR="00D05CD5" w:rsidRPr="00A54F6F">
        <w:rPr>
          <w:spacing w:val="-4"/>
        </w:rPr>
        <w:t>. Не реже одного раза в год с участием представителя управления</w:t>
      </w:r>
      <w:r w:rsidR="00DD4A9F" w:rsidRPr="00A54F6F">
        <w:rPr>
          <w:spacing w:val="-4"/>
        </w:rPr>
        <w:t xml:space="preserve"> по образованию </w:t>
      </w:r>
      <w:r w:rsidR="00D05CD5" w:rsidRPr="00A54F6F">
        <w:rPr>
          <w:spacing w:val="-4"/>
        </w:rPr>
        <w:t xml:space="preserve"> </w:t>
      </w:r>
      <w:r w:rsidR="00D05CD5" w:rsidRPr="00A54F6F">
        <w:t>анализировать состояние производственного травматизма в</w:t>
      </w:r>
      <w:r w:rsidR="00B01DF8" w:rsidRPr="00A54F6F">
        <w:t xml:space="preserve"> учреждениях</w:t>
      </w:r>
      <w:r w:rsidR="00D05CD5" w:rsidRPr="00A54F6F">
        <w:t xml:space="preserve">, </w:t>
      </w:r>
      <w:r w:rsidR="00D05CD5" w:rsidRPr="00A54F6F">
        <w:rPr>
          <w:spacing w:val="-4"/>
        </w:rPr>
        <w:t xml:space="preserve">полноту предоставления предусмотренных законодательством компенсаций </w:t>
      </w:r>
      <w:r w:rsidR="00D05CD5" w:rsidRPr="00A54F6F">
        <w:t>за работу в неблагоприятных условиях труда.</w:t>
      </w:r>
    </w:p>
    <w:p w:rsidR="00D05CD5" w:rsidRPr="00A54F6F" w:rsidRDefault="002867D0" w:rsidP="00D05CD5">
      <w:pPr>
        <w:pStyle w:val="a5"/>
        <w:spacing w:line="240" w:lineRule="auto"/>
        <w:ind w:right="0" w:firstLine="709"/>
      </w:pPr>
      <w:r w:rsidRPr="00A54F6F">
        <w:t>33</w:t>
      </w:r>
      <w:r w:rsidR="00E160DE" w:rsidRPr="00A54F6F">
        <w:t>.4</w:t>
      </w:r>
      <w:r w:rsidR="00D05CD5" w:rsidRPr="00A54F6F">
        <w:t xml:space="preserve">. В ходе расследования несчастных случаев на производстве </w:t>
      </w:r>
      <w:r w:rsidR="00D05CD5" w:rsidRPr="00A54F6F">
        <w:br/>
        <w:t>и профессиональных заболеваний отстаивать права и законные интересы застрахованных членов Профсоюза, в том числе в суде в соответствии с пунктом 299 Указа Президента Республики Беларусь от 25.08.2006 № 530</w:t>
      </w:r>
      <w:proofErr w:type="gramStart"/>
      <w:r w:rsidR="00D05CD5" w:rsidRPr="00A54F6F">
        <w:t xml:space="preserve"> </w:t>
      </w:r>
      <w:proofErr w:type="spellStart"/>
      <w:r w:rsidR="00D05CD5" w:rsidRPr="00A54F6F">
        <w:t>ˮО</w:t>
      </w:r>
      <w:proofErr w:type="spellEnd"/>
      <w:proofErr w:type="gramEnd"/>
      <w:r w:rsidR="00D05CD5" w:rsidRPr="00A54F6F">
        <w:t xml:space="preserve"> страховой деятельности“.</w:t>
      </w:r>
    </w:p>
    <w:p w:rsidR="00FB47B8" w:rsidRDefault="002867D0" w:rsidP="00D05CD5">
      <w:pPr>
        <w:pStyle w:val="a5"/>
        <w:spacing w:line="240" w:lineRule="auto"/>
        <w:ind w:right="0" w:firstLine="709"/>
      </w:pPr>
      <w:r w:rsidRPr="00A54F6F">
        <w:t>33</w:t>
      </w:r>
      <w:r w:rsidR="00E160DE" w:rsidRPr="00A54F6F">
        <w:t>.5</w:t>
      </w:r>
      <w:r w:rsidR="00D05CD5" w:rsidRPr="00A54F6F">
        <w:t xml:space="preserve">. Предъявлять </w:t>
      </w:r>
      <w:r w:rsidR="00FB47B8">
        <w:t xml:space="preserve">       </w:t>
      </w:r>
      <w:r w:rsidR="00D05CD5" w:rsidRPr="00A54F6F">
        <w:t xml:space="preserve">требования </w:t>
      </w:r>
      <w:r w:rsidR="00FB47B8">
        <w:t xml:space="preserve">     </w:t>
      </w:r>
      <w:r w:rsidR="00D05CD5" w:rsidRPr="00A54F6F">
        <w:t xml:space="preserve">нанимателю </w:t>
      </w:r>
      <w:r w:rsidR="00FB47B8">
        <w:t xml:space="preserve">   </w:t>
      </w:r>
      <w:r w:rsidR="00D05CD5" w:rsidRPr="00A54F6F">
        <w:t xml:space="preserve">о </w:t>
      </w:r>
      <w:r w:rsidR="00FB47B8">
        <w:t xml:space="preserve">   </w:t>
      </w:r>
      <w:r w:rsidR="00D05CD5" w:rsidRPr="00A54F6F">
        <w:t xml:space="preserve">приостановке </w:t>
      </w:r>
    </w:p>
    <w:p w:rsidR="00FB47B8" w:rsidRDefault="00D05CD5" w:rsidP="00FB47B8">
      <w:pPr>
        <w:pStyle w:val="a5"/>
        <w:spacing w:line="240" w:lineRule="auto"/>
        <w:ind w:right="0"/>
      </w:pPr>
      <w:r w:rsidRPr="00A54F6F">
        <w:t xml:space="preserve">работ </w:t>
      </w:r>
      <w:r w:rsidR="005432B5">
        <w:t xml:space="preserve">      </w:t>
      </w:r>
      <w:r w:rsidRPr="00A54F6F">
        <w:t xml:space="preserve">в </w:t>
      </w:r>
      <w:r w:rsidR="005432B5">
        <w:t xml:space="preserve">           </w:t>
      </w:r>
      <w:r w:rsidRPr="00A54F6F">
        <w:t xml:space="preserve">случае </w:t>
      </w:r>
      <w:r w:rsidR="005432B5">
        <w:t xml:space="preserve">          </w:t>
      </w:r>
      <w:r w:rsidRPr="00A54F6F">
        <w:t xml:space="preserve">непосредственной </w:t>
      </w:r>
      <w:r w:rsidR="005432B5">
        <w:t xml:space="preserve">      </w:t>
      </w:r>
      <w:r w:rsidRPr="00A54F6F">
        <w:t xml:space="preserve">угрозы </w:t>
      </w:r>
      <w:r w:rsidR="005432B5">
        <w:t xml:space="preserve">             </w:t>
      </w:r>
      <w:r w:rsidRPr="00A54F6F">
        <w:t>жизни</w:t>
      </w:r>
    </w:p>
    <w:p w:rsidR="00D05CD5" w:rsidRPr="00A54F6F" w:rsidRDefault="00D05CD5" w:rsidP="00FB47B8">
      <w:pPr>
        <w:pStyle w:val="a5"/>
        <w:spacing w:line="240" w:lineRule="auto"/>
        <w:ind w:right="0"/>
      </w:pPr>
      <w:r w:rsidRPr="00A54F6F">
        <w:t xml:space="preserve"> и здоровью работников.</w:t>
      </w:r>
    </w:p>
    <w:p w:rsidR="00D05CD5" w:rsidRPr="00A54F6F" w:rsidRDefault="002867D0" w:rsidP="00D05CD5">
      <w:pPr>
        <w:pStyle w:val="a5"/>
        <w:spacing w:line="240" w:lineRule="auto"/>
        <w:ind w:right="0" w:firstLine="709"/>
      </w:pPr>
      <w:r w:rsidRPr="00A54F6F">
        <w:t>33</w:t>
      </w:r>
      <w:r w:rsidR="00E160DE" w:rsidRPr="00A54F6F">
        <w:t>.6</w:t>
      </w:r>
      <w:r w:rsidR="00D05CD5" w:rsidRPr="00A54F6F">
        <w:t xml:space="preserve">. Обращаться в соответствующие органы с требованием </w:t>
      </w:r>
      <w:r w:rsidR="00D05CD5" w:rsidRPr="00A54F6F">
        <w:br/>
        <w:t xml:space="preserve">о привлечении к ответственности должностных лиц, виновных </w:t>
      </w:r>
      <w:r w:rsidR="00D05CD5" w:rsidRPr="00A54F6F">
        <w:br/>
        <w:t>в нарушении нормативных требований по охране труда, сокрытии фактов несчастных случаев.</w:t>
      </w:r>
    </w:p>
    <w:p w:rsidR="00CB3632" w:rsidRDefault="002867D0" w:rsidP="00D05CD5">
      <w:pPr>
        <w:pStyle w:val="a5"/>
        <w:spacing w:line="240" w:lineRule="auto"/>
        <w:ind w:right="0" w:firstLine="709"/>
      </w:pPr>
      <w:r w:rsidRPr="00A54F6F">
        <w:t>33</w:t>
      </w:r>
      <w:r w:rsidR="00E160DE" w:rsidRPr="00A54F6F">
        <w:t>.7</w:t>
      </w:r>
      <w:r w:rsidR="00D05CD5" w:rsidRPr="00A54F6F">
        <w:t>. Обеспечить выполнение Плана мероприятий Профсоюза по реализации Директивы Президента Республики Беларусь от 11.03.2004 № 1</w:t>
      </w:r>
      <w:proofErr w:type="gramStart"/>
      <w:r w:rsidR="00D05CD5" w:rsidRPr="00A54F6F">
        <w:t xml:space="preserve"> </w:t>
      </w:r>
      <w:proofErr w:type="spellStart"/>
      <w:r w:rsidR="00D05CD5" w:rsidRPr="00A54F6F">
        <w:t>ˮО</w:t>
      </w:r>
      <w:proofErr w:type="spellEnd"/>
      <w:proofErr w:type="gramEnd"/>
      <w:r w:rsidR="00D05CD5" w:rsidRPr="00A54F6F">
        <w:t xml:space="preserve"> мерах по укреплению общественной безопасности и дисциплины“ в редакции </w:t>
      </w:r>
      <w:r w:rsidR="00CB3632">
        <w:t xml:space="preserve">             </w:t>
      </w:r>
      <w:r w:rsidR="00D05CD5" w:rsidRPr="00A54F6F">
        <w:t xml:space="preserve">Указа </w:t>
      </w:r>
      <w:r w:rsidR="00CB3632">
        <w:t xml:space="preserve">            </w:t>
      </w:r>
      <w:r w:rsidR="00D05CD5" w:rsidRPr="00A54F6F">
        <w:t xml:space="preserve">Президента </w:t>
      </w:r>
      <w:r w:rsidR="00CB3632">
        <w:t xml:space="preserve">            </w:t>
      </w:r>
      <w:r w:rsidR="00D05CD5" w:rsidRPr="00A54F6F">
        <w:t xml:space="preserve">Республики </w:t>
      </w:r>
      <w:r w:rsidR="00CB3632">
        <w:t xml:space="preserve">     </w:t>
      </w:r>
      <w:r w:rsidR="00D05CD5" w:rsidRPr="00A54F6F">
        <w:t xml:space="preserve">Беларусь </w:t>
      </w:r>
    </w:p>
    <w:p w:rsidR="00D05CD5" w:rsidRDefault="00D05CD5" w:rsidP="00CB3632">
      <w:pPr>
        <w:pStyle w:val="a5"/>
        <w:spacing w:line="240" w:lineRule="auto"/>
        <w:ind w:right="0"/>
      </w:pPr>
      <w:r w:rsidRPr="00A54F6F">
        <w:t>от 12.10.2015 № 420.</w:t>
      </w:r>
    </w:p>
    <w:p w:rsidR="00D05CD5" w:rsidRPr="00A54F6F" w:rsidRDefault="002867D0" w:rsidP="00D05CD5">
      <w:pPr>
        <w:pStyle w:val="a5"/>
        <w:spacing w:line="240" w:lineRule="auto"/>
        <w:ind w:right="0" w:firstLine="709"/>
      </w:pPr>
      <w:r w:rsidRPr="00A54F6F">
        <w:t>34</w:t>
      </w:r>
      <w:r w:rsidR="00D05CD5" w:rsidRPr="00A54F6F">
        <w:t>. Стороны пришли к соглашению:</w:t>
      </w:r>
    </w:p>
    <w:p w:rsidR="00D05CD5" w:rsidRPr="00A54F6F" w:rsidRDefault="002867D0" w:rsidP="00D05CD5">
      <w:pPr>
        <w:pStyle w:val="a5"/>
        <w:spacing w:line="240" w:lineRule="auto"/>
        <w:ind w:right="0" w:firstLine="709"/>
        <w:rPr>
          <w:spacing w:val="-4"/>
        </w:rPr>
      </w:pPr>
      <w:r w:rsidRPr="00A54F6F">
        <w:t>34</w:t>
      </w:r>
      <w:r w:rsidR="00D05CD5" w:rsidRPr="00A54F6F">
        <w:t xml:space="preserve">.1. Осуществлять </w:t>
      </w:r>
      <w:proofErr w:type="gramStart"/>
      <w:r w:rsidR="00D05CD5" w:rsidRPr="00A54F6F">
        <w:t xml:space="preserve">в учреждениях </w:t>
      </w:r>
      <w:r w:rsidR="00D05CD5" w:rsidRPr="00A54F6F">
        <w:rPr>
          <w:spacing w:val="-4"/>
        </w:rPr>
        <w:t xml:space="preserve">контроль </w:t>
      </w:r>
      <w:r w:rsidR="00D05CD5" w:rsidRPr="00A54F6F">
        <w:t>за соблюдением работниками требований по охране труда с участием общественных инспекторов по охране</w:t>
      </w:r>
      <w:proofErr w:type="gramEnd"/>
      <w:r w:rsidR="00D05CD5" w:rsidRPr="00A54F6F">
        <w:t xml:space="preserve"> труда</w:t>
      </w:r>
      <w:r w:rsidR="00D05CD5" w:rsidRPr="00A54F6F">
        <w:rPr>
          <w:spacing w:val="-4"/>
        </w:rPr>
        <w:t>.</w:t>
      </w:r>
    </w:p>
    <w:p w:rsidR="00CB3632" w:rsidRDefault="002867D0" w:rsidP="00D05CD5">
      <w:pPr>
        <w:pStyle w:val="a5"/>
        <w:spacing w:line="240" w:lineRule="auto"/>
        <w:ind w:right="0" w:firstLine="709"/>
      </w:pPr>
      <w:r w:rsidRPr="00984DDF">
        <w:t>34</w:t>
      </w:r>
      <w:r w:rsidR="00D05CD5" w:rsidRPr="00984DDF">
        <w:t xml:space="preserve">.2. В целях профилактики производственного травматизма продолжить </w:t>
      </w:r>
      <w:r w:rsidR="00846368">
        <w:t xml:space="preserve">   </w:t>
      </w:r>
      <w:r w:rsidR="00D05CD5" w:rsidRPr="00984DDF">
        <w:t xml:space="preserve">работу по организации </w:t>
      </w:r>
      <w:r w:rsidR="00846368">
        <w:t xml:space="preserve">       </w:t>
      </w:r>
      <w:r w:rsidR="00D05CD5" w:rsidRPr="00984DDF">
        <w:t xml:space="preserve">и </w:t>
      </w:r>
      <w:r w:rsidR="00846368">
        <w:t xml:space="preserve">    </w:t>
      </w:r>
      <w:r w:rsidR="00D05CD5" w:rsidRPr="00984DDF">
        <w:t xml:space="preserve">проведению </w:t>
      </w:r>
      <w:r w:rsidR="00846368">
        <w:t xml:space="preserve">    </w:t>
      </w:r>
      <w:r w:rsidR="00D05CD5" w:rsidRPr="00984DDF">
        <w:t xml:space="preserve">мероприятий </w:t>
      </w:r>
    </w:p>
    <w:p w:rsidR="00CB3632" w:rsidRDefault="00D05CD5" w:rsidP="00CB3632">
      <w:pPr>
        <w:pStyle w:val="a5"/>
        <w:spacing w:line="240" w:lineRule="auto"/>
        <w:ind w:right="0"/>
      </w:pPr>
      <w:proofErr w:type="spellStart"/>
      <w:r w:rsidRPr="00984DDF">
        <w:t>ˮНедели</w:t>
      </w:r>
      <w:proofErr w:type="spellEnd"/>
      <w:r w:rsidRPr="00984DDF">
        <w:t xml:space="preserve"> </w:t>
      </w:r>
      <w:r w:rsidR="00846368">
        <w:t xml:space="preserve">    </w:t>
      </w:r>
      <w:r w:rsidRPr="00984DDF">
        <w:t xml:space="preserve">нулевого </w:t>
      </w:r>
      <w:r w:rsidR="00CB3632">
        <w:t xml:space="preserve">           </w:t>
      </w:r>
      <w:r w:rsidRPr="00984DDF">
        <w:t xml:space="preserve">травматизма“, </w:t>
      </w:r>
      <w:r w:rsidR="00846368">
        <w:t xml:space="preserve">                 </w:t>
      </w:r>
      <w:r w:rsidRPr="00984DDF">
        <w:t xml:space="preserve">по </w:t>
      </w:r>
      <w:r w:rsidR="00846368">
        <w:t xml:space="preserve">                 </w:t>
      </w:r>
      <w:r w:rsidRPr="00984DDF">
        <w:t xml:space="preserve">созданию </w:t>
      </w:r>
    </w:p>
    <w:p w:rsidR="00CB3632" w:rsidRDefault="00846A11" w:rsidP="00CB3632">
      <w:pPr>
        <w:pStyle w:val="a5"/>
        <w:spacing w:line="240" w:lineRule="auto"/>
        <w:ind w:right="0"/>
      </w:pPr>
      <w:r w:rsidRPr="00984DDF">
        <w:t>базового</w:t>
      </w:r>
      <w:r w:rsidR="00D05CD5" w:rsidRPr="00984DDF">
        <w:t xml:space="preserve"> </w:t>
      </w:r>
      <w:r w:rsidR="00846368">
        <w:t xml:space="preserve">     </w:t>
      </w:r>
      <w:r w:rsidRPr="00984DDF">
        <w:t xml:space="preserve">учреждения </w:t>
      </w:r>
      <w:r w:rsidR="00846368">
        <w:t xml:space="preserve">     </w:t>
      </w:r>
      <w:r w:rsidR="00D05CD5" w:rsidRPr="00984DDF">
        <w:t xml:space="preserve">по </w:t>
      </w:r>
      <w:r w:rsidR="00846368">
        <w:t xml:space="preserve">            </w:t>
      </w:r>
      <w:r w:rsidR="00D05CD5" w:rsidRPr="00984DDF">
        <w:t xml:space="preserve">продвижению </w:t>
      </w:r>
      <w:r w:rsidR="00846368">
        <w:t xml:space="preserve">                   </w:t>
      </w:r>
      <w:r w:rsidR="00D05CD5" w:rsidRPr="00984DDF">
        <w:t xml:space="preserve">Концепции </w:t>
      </w:r>
    </w:p>
    <w:p w:rsidR="00D05CD5" w:rsidRDefault="00D05CD5" w:rsidP="00CB3632">
      <w:pPr>
        <w:pStyle w:val="a5"/>
        <w:spacing w:line="240" w:lineRule="auto"/>
        <w:ind w:right="0"/>
      </w:pPr>
      <w:proofErr w:type="spellStart"/>
      <w:r w:rsidRPr="00984DDF">
        <w:t>ˮНулевого</w:t>
      </w:r>
      <w:proofErr w:type="spellEnd"/>
      <w:r w:rsidRPr="00984DDF">
        <w:t xml:space="preserve"> травматизма“.</w:t>
      </w:r>
    </w:p>
    <w:p w:rsidR="00BE7208" w:rsidRDefault="002867D0" w:rsidP="00D05CD5">
      <w:pPr>
        <w:pStyle w:val="a5"/>
        <w:spacing w:line="240" w:lineRule="auto"/>
        <w:ind w:right="0" w:firstLine="709"/>
      </w:pPr>
      <w:r w:rsidRPr="00984DDF">
        <w:rPr>
          <w:spacing w:val="-4"/>
        </w:rPr>
        <w:t>34</w:t>
      </w:r>
      <w:r w:rsidR="00D05CD5" w:rsidRPr="00984DDF">
        <w:rPr>
          <w:spacing w:val="-4"/>
        </w:rPr>
        <w:t>.3. Проводить совместные семинары по охране труда с участием представителей</w:t>
      </w:r>
      <w:r w:rsidR="00DC0123" w:rsidRPr="00984DDF">
        <w:rPr>
          <w:spacing w:val="-4"/>
        </w:rPr>
        <w:t xml:space="preserve"> управления по образованию</w:t>
      </w:r>
      <w:r w:rsidR="00D05CD5" w:rsidRPr="00984DDF">
        <w:t xml:space="preserve">, </w:t>
      </w:r>
      <w:r w:rsidR="005B073F" w:rsidRPr="00984DDF">
        <w:t xml:space="preserve">районной  организации Профсоюза </w:t>
      </w:r>
      <w:r w:rsidR="00D05CD5" w:rsidRPr="00984DDF">
        <w:t xml:space="preserve">и </w:t>
      </w:r>
      <w:r w:rsidR="00BE7208">
        <w:t xml:space="preserve">    </w:t>
      </w:r>
      <w:r w:rsidR="005B073F" w:rsidRPr="00984DDF">
        <w:t xml:space="preserve">Оршанского </w:t>
      </w:r>
      <w:r w:rsidR="00BE7208">
        <w:t xml:space="preserve">   </w:t>
      </w:r>
      <w:r w:rsidR="005B073F" w:rsidRPr="00984DDF">
        <w:t xml:space="preserve">межрайонного </w:t>
      </w:r>
      <w:r w:rsidR="00BE7208">
        <w:t xml:space="preserve">    </w:t>
      </w:r>
      <w:r w:rsidR="005B073F" w:rsidRPr="00984DDF">
        <w:t xml:space="preserve">отдела </w:t>
      </w:r>
      <w:r w:rsidR="00BE7208">
        <w:t xml:space="preserve">             </w:t>
      </w:r>
      <w:r w:rsidR="00D05CD5" w:rsidRPr="00984DDF">
        <w:t xml:space="preserve">Витебского </w:t>
      </w:r>
    </w:p>
    <w:p w:rsidR="00846368" w:rsidRDefault="00D05CD5" w:rsidP="00BE7208">
      <w:pPr>
        <w:pStyle w:val="a5"/>
        <w:spacing w:line="240" w:lineRule="auto"/>
        <w:ind w:right="0"/>
      </w:pPr>
      <w:r w:rsidRPr="00984DDF">
        <w:t xml:space="preserve">областного </w:t>
      </w:r>
      <w:r w:rsidR="00BE7208">
        <w:t xml:space="preserve">    </w:t>
      </w:r>
      <w:r w:rsidRPr="00984DDF">
        <w:t xml:space="preserve">управления </w:t>
      </w:r>
      <w:r w:rsidR="00BE7208">
        <w:t xml:space="preserve">    </w:t>
      </w:r>
      <w:r w:rsidRPr="00984DDF">
        <w:t xml:space="preserve">Департамента </w:t>
      </w:r>
      <w:r w:rsidR="00BE7208">
        <w:t xml:space="preserve">    </w:t>
      </w:r>
      <w:r w:rsidRPr="00984DDF">
        <w:t xml:space="preserve">государственной </w:t>
      </w:r>
      <w:r w:rsidR="00BE7208">
        <w:t xml:space="preserve"> </w:t>
      </w:r>
      <w:r w:rsidRPr="00984DDF">
        <w:t xml:space="preserve">инспекции </w:t>
      </w:r>
    </w:p>
    <w:p w:rsidR="00D05CD5" w:rsidRDefault="00D05CD5" w:rsidP="00846368">
      <w:pPr>
        <w:pStyle w:val="a5"/>
        <w:spacing w:line="240" w:lineRule="auto"/>
        <w:ind w:right="0"/>
      </w:pPr>
      <w:r w:rsidRPr="00984DDF">
        <w:t>труда.</w:t>
      </w:r>
    </w:p>
    <w:p w:rsidR="00D05CD5" w:rsidRPr="00A54F6F" w:rsidRDefault="002867D0" w:rsidP="00D05CD5">
      <w:pPr>
        <w:pStyle w:val="a5"/>
        <w:spacing w:line="240" w:lineRule="auto"/>
        <w:ind w:right="0" w:firstLine="709"/>
      </w:pPr>
      <w:r w:rsidRPr="00A54F6F">
        <w:t>34</w:t>
      </w:r>
      <w:r w:rsidR="00D05CD5" w:rsidRPr="00A54F6F">
        <w:t xml:space="preserve">.4. Постоянно осуществлять контроль </w:t>
      </w:r>
      <w:proofErr w:type="gramStart"/>
      <w:r w:rsidR="00D05CD5" w:rsidRPr="00A54F6F">
        <w:t>за</w:t>
      </w:r>
      <w:proofErr w:type="gramEnd"/>
      <w:r w:rsidR="00D05CD5" w:rsidRPr="00A54F6F">
        <w:t>:</w:t>
      </w:r>
    </w:p>
    <w:p w:rsidR="00D05CD5" w:rsidRPr="00A54F6F" w:rsidRDefault="002867D0" w:rsidP="00D05CD5">
      <w:pPr>
        <w:pStyle w:val="a5"/>
        <w:spacing w:line="240" w:lineRule="auto"/>
        <w:ind w:right="0" w:firstLine="709"/>
      </w:pPr>
      <w:r w:rsidRPr="00BE7208">
        <w:rPr>
          <w:spacing w:val="-6"/>
        </w:rPr>
        <w:t>34</w:t>
      </w:r>
      <w:r w:rsidR="00D05CD5" w:rsidRPr="00BE7208">
        <w:rPr>
          <w:spacing w:val="-6"/>
        </w:rPr>
        <w:t xml:space="preserve">.4.1 предоставлением компенсаций работникам за работу с вредными и (или) опасными </w:t>
      </w:r>
      <w:r w:rsidR="00D05CD5" w:rsidRPr="00BE7208">
        <w:rPr>
          <w:spacing w:val="-4"/>
        </w:rPr>
        <w:t>условиями труда; при необходимости оказывать</w:t>
      </w:r>
      <w:r w:rsidR="00D05CD5" w:rsidRPr="00A54F6F">
        <w:rPr>
          <w:spacing w:val="-4"/>
        </w:rPr>
        <w:t xml:space="preserve"> </w:t>
      </w:r>
      <w:r w:rsidR="00D05CD5" w:rsidRPr="00A54F6F">
        <w:rPr>
          <w:spacing w:val="-4"/>
        </w:rPr>
        <w:lastRenderedPageBreak/>
        <w:t>нанимателям методическую</w:t>
      </w:r>
      <w:r w:rsidR="00D05CD5" w:rsidRPr="00A54F6F">
        <w:t xml:space="preserve"> помощь в организации аттестации рабочих мест по условиям труда;</w:t>
      </w:r>
    </w:p>
    <w:p w:rsidR="00D05CD5" w:rsidRPr="00A54F6F" w:rsidRDefault="00927819" w:rsidP="00D05CD5">
      <w:pPr>
        <w:pStyle w:val="a5"/>
        <w:spacing w:line="240" w:lineRule="auto"/>
        <w:ind w:right="0" w:firstLine="709"/>
      </w:pPr>
      <w:r w:rsidRPr="00A54F6F">
        <w:t>3</w:t>
      </w:r>
      <w:r w:rsidR="002867D0" w:rsidRPr="00A54F6F">
        <w:t>4</w:t>
      </w:r>
      <w:r w:rsidR="00D05CD5" w:rsidRPr="00A54F6F">
        <w:t>.4.2 выдачей работникам средств индивидуальной защиты, смывающих и обезвреживающих средств.</w:t>
      </w:r>
    </w:p>
    <w:p w:rsidR="00D05CD5" w:rsidRPr="00A54F6F" w:rsidRDefault="002867D0" w:rsidP="00D05CD5">
      <w:pPr>
        <w:pStyle w:val="a5"/>
        <w:spacing w:line="240" w:lineRule="auto"/>
        <w:ind w:right="0" w:firstLine="709"/>
        <w:rPr>
          <w:spacing w:val="-2"/>
        </w:rPr>
      </w:pPr>
      <w:r w:rsidRPr="00A54F6F">
        <w:t>34</w:t>
      </w:r>
      <w:r w:rsidR="00D05CD5" w:rsidRPr="00A54F6F">
        <w:t xml:space="preserve">.5. Добиваться выделения денежных средств на мероприятия, </w:t>
      </w:r>
      <w:r w:rsidR="00D05CD5" w:rsidRPr="00A54F6F">
        <w:rPr>
          <w:spacing w:val="-2"/>
        </w:rPr>
        <w:t>направленные на создание здоровых и безопасных условий и охраны труда.</w:t>
      </w:r>
    </w:p>
    <w:p w:rsidR="00D05CD5" w:rsidRPr="00A54F6F" w:rsidRDefault="002867D0" w:rsidP="00D05CD5">
      <w:pPr>
        <w:pStyle w:val="a5"/>
        <w:spacing w:line="240" w:lineRule="auto"/>
        <w:ind w:right="0" w:firstLine="709"/>
        <w:rPr>
          <w:spacing w:val="-2"/>
        </w:rPr>
      </w:pPr>
      <w:r w:rsidRPr="00A54F6F">
        <w:t>34</w:t>
      </w:r>
      <w:r w:rsidR="00D05CD5" w:rsidRPr="00A54F6F">
        <w:t>.6. Осуществл</w:t>
      </w:r>
      <w:r w:rsidR="003D39B6" w:rsidRPr="00A54F6F">
        <w:t xml:space="preserve">ять прием </w:t>
      </w:r>
      <w:proofErr w:type="gramStart"/>
      <w:r w:rsidR="003D39B6" w:rsidRPr="00A54F6F">
        <w:t>на работу на должность</w:t>
      </w:r>
      <w:r w:rsidR="00D05CD5" w:rsidRPr="00A54F6F">
        <w:t xml:space="preserve"> инженера по охране труда в строгом соответствии с квалификационными характеристиками</w:t>
      </w:r>
      <w:proofErr w:type="gramEnd"/>
      <w:r w:rsidR="00D05CD5" w:rsidRPr="00A54F6F">
        <w:t xml:space="preserve"> и требованиями Типового положения о службе охраны труда организации, утвержденными Министерством труда и социальной защиты Республики Беларусь.</w:t>
      </w:r>
    </w:p>
    <w:p w:rsidR="00D05CD5" w:rsidRPr="00A54F6F" w:rsidRDefault="002867D0" w:rsidP="00D05CD5">
      <w:pPr>
        <w:pStyle w:val="a5"/>
        <w:spacing w:line="240" w:lineRule="auto"/>
        <w:ind w:right="0" w:firstLine="709"/>
      </w:pPr>
      <w:r w:rsidRPr="00A54F6F">
        <w:t>34</w:t>
      </w:r>
      <w:r w:rsidR="00D05CD5" w:rsidRPr="00A54F6F">
        <w:t>.7. Рекомендовать нанимателям:</w:t>
      </w:r>
    </w:p>
    <w:p w:rsidR="00D05CD5" w:rsidRPr="00A54F6F" w:rsidRDefault="002867D0" w:rsidP="00D05CD5">
      <w:pPr>
        <w:pStyle w:val="a5"/>
        <w:spacing w:line="240" w:lineRule="auto"/>
        <w:ind w:right="0" w:firstLine="709"/>
      </w:pPr>
      <w:r w:rsidRPr="00984DDF">
        <w:t>34</w:t>
      </w:r>
      <w:r w:rsidR="00D05CD5" w:rsidRPr="00984DDF">
        <w:t>.7.1</w:t>
      </w:r>
      <w:r w:rsidR="00942981">
        <w:t>.</w:t>
      </w:r>
      <w:r w:rsidR="00D05CD5" w:rsidRPr="00984DDF">
        <w:t xml:space="preserve"> </w:t>
      </w:r>
      <w:r w:rsidR="00EA1C73">
        <w:t xml:space="preserve">при возможности </w:t>
      </w:r>
      <w:r w:rsidR="00D05CD5" w:rsidRPr="00984DDF">
        <w:t>вводить в штатные расписания учреждения должность инженера по охране труда (службу охраны труда) в соответствии с нормативами, определенными законодательством;</w:t>
      </w:r>
    </w:p>
    <w:p w:rsidR="00D05CD5" w:rsidRPr="00A54F6F" w:rsidRDefault="002867D0" w:rsidP="00D05CD5">
      <w:pPr>
        <w:pStyle w:val="a5"/>
        <w:spacing w:line="240" w:lineRule="auto"/>
        <w:ind w:right="0" w:firstLine="709"/>
      </w:pPr>
      <w:r w:rsidRPr="00A54F6F">
        <w:t>34</w:t>
      </w:r>
      <w:r w:rsidR="00D05CD5" w:rsidRPr="00A54F6F">
        <w:t>.7.2</w:t>
      </w:r>
      <w:r w:rsidR="00942981">
        <w:t>.</w:t>
      </w:r>
      <w:r w:rsidR="00D05CD5" w:rsidRPr="00A54F6F">
        <w:t xml:space="preserve"> обеспечить организацию прохождения работниками обязательных предварительных и периодических медицинских осмотров с сохранением за ними места работы и среднего заработка на время прохождения периодических медосмотров;</w:t>
      </w:r>
    </w:p>
    <w:p w:rsidR="00D05CD5" w:rsidRPr="00A54F6F" w:rsidRDefault="002867D0" w:rsidP="00D05CD5">
      <w:pPr>
        <w:pStyle w:val="a5"/>
        <w:spacing w:line="240" w:lineRule="auto"/>
        <w:ind w:right="0" w:firstLine="709"/>
      </w:pPr>
      <w:r w:rsidRPr="00A54F6F">
        <w:rPr>
          <w:spacing w:val="-4"/>
        </w:rPr>
        <w:t>34</w:t>
      </w:r>
      <w:r w:rsidR="00D05CD5" w:rsidRPr="00A54F6F">
        <w:rPr>
          <w:spacing w:val="-4"/>
        </w:rPr>
        <w:t>.7.3</w:t>
      </w:r>
      <w:r w:rsidR="00942981">
        <w:rPr>
          <w:spacing w:val="-4"/>
        </w:rPr>
        <w:t>.</w:t>
      </w:r>
      <w:r w:rsidR="00D05CD5" w:rsidRPr="00A54F6F">
        <w:rPr>
          <w:spacing w:val="-4"/>
        </w:rPr>
        <w:t xml:space="preserve"> при несчастном случае с тяжелым либо смертельным</w:t>
      </w:r>
      <w:r w:rsidR="00D05CD5" w:rsidRPr="00A54F6F">
        <w:t xml:space="preserve"> исходом, групповом несчастном случае, требующих специального расследования, незамедлительно извещать областную организацию Профсоюза </w:t>
      </w:r>
      <w:r w:rsidR="00D05CD5" w:rsidRPr="00A54F6F">
        <w:rPr>
          <w:spacing w:val="-4"/>
        </w:rPr>
        <w:t xml:space="preserve">с целью обеспечения участия в расследовании данной </w:t>
      </w:r>
      <w:proofErr w:type="gramStart"/>
      <w:r w:rsidR="00D05CD5" w:rsidRPr="00A54F6F">
        <w:rPr>
          <w:spacing w:val="-4"/>
        </w:rPr>
        <w:t>категории несчастных</w:t>
      </w:r>
      <w:r w:rsidR="00D05CD5" w:rsidRPr="00A54F6F">
        <w:t xml:space="preserve"> случаев главного технического инспектора труда областной организации Профсоюза</w:t>
      </w:r>
      <w:proofErr w:type="gramEnd"/>
      <w:r w:rsidR="00D05CD5" w:rsidRPr="00A54F6F">
        <w:t>;</w:t>
      </w:r>
    </w:p>
    <w:p w:rsidR="00D05CD5" w:rsidRPr="00A54F6F" w:rsidRDefault="002867D0" w:rsidP="00D05CD5">
      <w:pPr>
        <w:pStyle w:val="a5"/>
        <w:spacing w:line="240" w:lineRule="auto"/>
        <w:ind w:right="0" w:firstLine="709"/>
      </w:pPr>
      <w:r w:rsidRPr="00A54F6F">
        <w:t>34</w:t>
      </w:r>
      <w:r w:rsidR="00D05CD5" w:rsidRPr="00A54F6F">
        <w:t xml:space="preserve">.7.4. включать в коллективные договоры </w:t>
      </w:r>
      <w:r w:rsidR="00580908" w:rsidRPr="00A54F6F">
        <w:t xml:space="preserve">учреждений </w:t>
      </w:r>
      <w:r w:rsidR="00D05CD5" w:rsidRPr="00A54F6F">
        <w:t xml:space="preserve">системы Министерства образования из средств нанимателя нормы об оказании семье погибшего на производстве работника, помимо установленного законодательством возмещения ущерба, единовременной </w:t>
      </w:r>
      <w:r w:rsidR="00A462B3">
        <w:t xml:space="preserve">выплаты </w:t>
      </w:r>
      <w:r w:rsidR="00D05CD5" w:rsidRPr="00A54F6F">
        <w:t>в размере не менее 10 годовых заработков погибшего по вине нанимателя, исчисленных по заработку за год от месяца, предшествующего несчастному случаю;</w:t>
      </w:r>
    </w:p>
    <w:p w:rsidR="00D05CD5" w:rsidRPr="00A54F6F" w:rsidRDefault="00D05CD5" w:rsidP="00D05CD5">
      <w:pPr>
        <w:pStyle w:val="a5"/>
        <w:spacing w:line="240" w:lineRule="auto"/>
        <w:ind w:right="0" w:firstLine="709"/>
      </w:pPr>
      <w:r w:rsidRPr="00A54F6F">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D05CD5" w:rsidRPr="00A54F6F" w:rsidRDefault="00D05CD5" w:rsidP="00D05CD5">
      <w:pPr>
        <w:ind w:firstLine="709"/>
        <w:jc w:val="both"/>
        <w:rPr>
          <w:sz w:val="30"/>
          <w:szCs w:val="30"/>
        </w:rPr>
      </w:pPr>
      <w:r w:rsidRPr="00A54F6F">
        <w:rPr>
          <w:sz w:val="30"/>
          <w:szCs w:val="30"/>
        </w:rPr>
        <w:lastRenderedPageBreak/>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D05CD5" w:rsidRPr="00A54F6F" w:rsidRDefault="00D05CD5" w:rsidP="00D05CD5">
      <w:pPr>
        <w:pStyle w:val="a5"/>
        <w:spacing w:line="240" w:lineRule="auto"/>
        <w:ind w:right="0" w:firstLine="709"/>
      </w:pPr>
      <w:r w:rsidRPr="00A54F6F">
        <w:t>Порядок и условия выплаты материальной помощи определяются коллективным договором;</w:t>
      </w:r>
    </w:p>
    <w:p w:rsidR="00D05CD5" w:rsidRPr="00A54F6F" w:rsidRDefault="002867D0" w:rsidP="00D05CD5">
      <w:pPr>
        <w:pStyle w:val="a5"/>
        <w:spacing w:line="240" w:lineRule="auto"/>
        <w:ind w:right="0" w:firstLine="709"/>
      </w:pPr>
      <w:r w:rsidRPr="00A54F6F">
        <w:t>34</w:t>
      </w:r>
      <w:r w:rsidR="00D05CD5" w:rsidRPr="00A54F6F">
        <w:t>.7.5</w:t>
      </w:r>
      <w:r w:rsidR="00942981">
        <w:t>.</w:t>
      </w:r>
      <w:r w:rsidR="00D05CD5" w:rsidRPr="00A54F6F">
        <w:t xml:space="preserve"> 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Республики Беларусь, наниматель выплачивает выходное пособие в размере не менее одного среднемесячного заработка;</w:t>
      </w:r>
    </w:p>
    <w:p w:rsidR="00D05CD5" w:rsidRPr="00A54F6F" w:rsidRDefault="002867D0" w:rsidP="00D05CD5">
      <w:pPr>
        <w:pStyle w:val="a5"/>
        <w:spacing w:line="240" w:lineRule="auto"/>
        <w:ind w:right="0" w:firstLine="709"/>
      </w:pPr>
      <w:r w:rsidRPr="00A54F6F">
        <w:t>34</w:t>
      </w:r>
      <w:r w:rsidR="00D05CD5" w:rsidRPr="00A54F6F">
        <w:t>.7.6</w:t>
      </w:r>
      <w:r w:rsidR="00942981">
        <w:t>.</w:t>
      </w:r>
      <w:r w:rsidR="00D05CD5" w:rsidRPr="00A54F6F">
        <w:t xml:space="preserve"> предусматривать в бюджетной смете расходов учреждения  средства на реализацию мероприятий по охране труда;</w:t>
      </w:r>
    </w:p>
    <w:p w:rsidR="00D05CD5" w:rsidRPr="00A54F6F" w:rsidRDefault="002867D0" w:rsidP="00D05CD5">
      <w:pPr>
        <w:widowControl w:val="0"/>
        <w:ind w:firstLine="709"/>
        <w:jc w:val="both"/>
        <w:rPr>
          <w:sz w:val="30"/>
          <w:szCs w:val="30"/>
        </w:rPr>
      </w:pPr>
      <w:r w:rsidRPr="00A54F6F">
        <w:rPr>
          <w:sz w:val="30"/>
          <w:szCs w:val="30"/>
        </w:rPr>
        <w:t>34</w:t>
      </w:r>
      <w:r w:rsidR="00D05CD5" w:rsidRPr="00A54F6F">
        <w:rPr>
          <w:sz w:val="30"/>
          <w:szCs w:val="30"/>
        </w:rPr>
        <w:t>.7.7</w:t>
      </w:r>
      <w:r w:rsidR="00E17A22">
        <w:rPr>
          <w:sz w:val="30"/>
          <w:szCs w:val="30"/>
        </w:rPr>
        <w:t>.</w:t>
      </w:r>
      <w:r w:rsidR="00D05CD5" w:rsidRPr="00A54F6F">
        <w:rPr>
          <w:sz w:val="30"/>
          <w:szCs w:val="30"/>
        </w:rPr>
        <w:t xml:space="preserve">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D05CD5" w:rsidRDefault="002867D0" w:rsidP="00D05CD5">
      <w:pPr>
        <w:widowControl w:val="0"/>
        <w:ind w:firstLine="709"/>
        <w:jc w:val="both"/>
        <w:rPr>
          <w:sz w:val="30"/>
          <w:szCs w:val="30"/>
        </w:rPr>
      </w:pPr>
      <w:r w:rsidRPr="00A54F6F">
        <w:rPr>
          <w:sz w:val="30"/>
          <w:szCs w:val="30"/>
        </w:rPr>
        <w:t>34</w:t>
      </w:r>
      <w:r w:rsidR="00D05CD5" w:rsidRPr="00A54F6F">
        <w:rPr>
          <w:sz w:val="30"/>
          <w:szCs w:val="30"/>
        </w:rPr>
        <w:t>.7.8</w:t>
      </w:r>
      <w:r w:rsidR="00E17A22">
        <w:rPr>
          <w:sz w:val="30"/>
          <w:szCs w:val="30"/>
        </w:rPr>
        <w:t>.</w:t>
      </w:r>
      <w:r w:rsidR="00D05CD5" w:rsidRPr="00A54F6F">
        <w:rPr>
          <w:sz w:val="30"/>
          <w:szCs w:val="30"/>
        </w:rPr>
        <w:t xml:space="preserve"> оказывать содействие в </w:t>
      </w:r>
      <w:proofErr w:type="gramStart"/>
      <w:r w:rsidR="00D05CD5" w:rsidRPr="00A54F6F">
        <w:rPr>
          <w:sz w:val="30"/>
          <w:szCs w:val="30"/>
        </w:rPr>
        <w:t>обучении общественных инспекторов по охране</w:t>
      </w:r>
      <w:proofErr w:type="gramEnd"/>
      <w:r w:rsidR="00D05CD5" w:rsidRPr="00A54F6F">
        <w:rPr>
          <w:sz w:val="30"/>
          <w:szCs w:val="30"/>
        </w:rPr>
        <w:t xml:space="preserve"> труда;</w:t>
      </w:r>
    </w:p>
    <w:p w:rsidR="006A07D4" w:rsidRDefault="006A07D4" w:rsidP="006A07D4">
      <w:pPr>
        <w:widowControl w:val="0"/>
        <w:ind w:firstLine="720"/>
        <w:jc w:val="both"/>
        <w:rPr>
          <w:spacing w:val="-6"/>
          <w:sz w:val="30"/>
        </w:rPr>
      </w:pPr>
      <w:proofErr w:type="gramStart"/>
      <w:r>
        <w:rPr>
          <w:sz w:val="30"/>
          <w:szCs w:val="30"/>
        </w:rPr>
        <w:t xml:space="preserve">34.7.9. </w:t>
      </w:r>
      <w:r>
        <w:rPr>
          <w:spacing w:val="-6"/>
          <w:sz w:val="30"/>
        </w:rPr>
        <w:t>п</w:t>
      </w:r>
      <w:r w:rsidRPr="006A07D4">
        <w:rPr>
          <w:spacing w:val="-6"/>
          <w:sz w:val="30"/>
        </w:rPr>
        <w:t xml:space="preserve">редоставлять общественным инспекторам по охране труда не </w:t>
      </w:r>
      <w:r w:rsidR="00626BC6">
        <w:rPr>
          <w:spacing w:val="-6"/>
          <w:sz w:val="30"/>
        </w:rPr>
        <w:t>менее 1 часа</w:t>
      </w:r>
      <w:r>
        <w:rPr>
          <w:spacing w:val="-6"/>
          <w:sz w:val="30"/>
        </w:rPr>
        <w:t xml:space="preserve"> </w:t>
      </w:r>
      <w:r w:rsidRPr="006A07D4">
        <w:rPr>
          <w:spacing w:val="-6"/>
          <w:sz w:val="30"/>
        </w:rPr>
        <w:t>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w:t>
      </w:r>
      <w:r>
        <w:rPr>
          <w:spacing w:val="-6"/>
          <w:sz w:val="30"/>
        </w:rPr>
        <w:t>еста и средней заработной платы;</w:t>
      </w:r>
      <w:proofErr w:type="gramEnd"/>
    </w:p>
    <w:p w:rsidR="00B50300" w:rsidRDefault="00942981" w:rsidP="00B50300">
      <w:pPr>
        <w:widowControl w:val="0"/>
        <w:ind w:firstLine="709"/>
        <w:jc w:val="both"/>
      </w:pPr>
      <w:r>
        <w:rPr>
          <w:sz w:val="28"/>
          <w:szCs w:val="28"/>
        </w:rPr>
        <w:t>34.7.10</w:t>
      </w:r>
      <w:r w:rsidR="00B50300" w:rsidRPr="00B50300">
        <w:rPr>
          <w:sz w:val="28"/>
          <w:szCs w:val="28"/>
        </w:rPr>
        <w:t>.</w:t>
      </w:r>
      <w:r w:rsidR="00B50300">
        <w:t xml:space="preserve"> </w:t>
      </w:r>
      <w:r w:rsidR="00B50300" w:rsidRPr="00B50300">
        <w:rPr>
          <w:sz w:val="30"/>
        </w:rPr>
        <w:t>поощрять работников, избранных общественными инспекторами по охране труда, за активную работу по итогам месяца (квартала, года)</w:t>
      </w:r>
      <w:r w:rsidR="00B50300" w:rsidRPr="00B50300">
        <w:rPr>
          <w:spacing w:val="-6"/>
          <w:sz w:val="30"/>
        </w:rPr>
        <w:t xml:space="preserve"> в размере _____ базовых величин (% оклада)</w:t>
      </w:r>
      <w:r w:rsidR="00B50300" w:rsidRPr="00B50300">
        <w:t>;</w:t>
      </w:r>
    </w:p>
    <w:p w:rsidR="00D05CD5" w:rsidRPr="00104678" w:rsidRDefault="002867D0" w:rsidP="00D05CD5">
      <w:pPr>
        <w:pStyle w:val="a5"/>
        <w:spacing w:line="240" w:lineRule="auto"/>
        <w:ind w:right="0" w:firstLine="709"/>
      </w:pPr>
      <w:r w:rsidRPr="00104678">
        <w:t>34</w:t>
      </w:r>
      <w:r w:rsidR="00942981">
        <w:t>.7.11.</w:t>
      </w:r>
      <w:r w:rsidR="00D05CD5" w:rsidRPr="00104678">
        <w:t xml:space="preserve">  включать в коллективные договоры учреждений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w:t>
      </w:r>
      <w:r w:rsidR="0071233C" w:rsidRPr="00104678">
        <w:t>неисправности</w:t>
      </w:r>
      <w:r w:rsidR="00D05CD5" w:rsidRPr="00104678">
        <w:t xml:space="preserve"> оборудования, инструмента, приспособлений, транспортных средств, средств защиты, об ухудшении состояния своего здоровья;</w:t>
      </w:r>
    </w:p>
    <w:p w:rsidR="00D05CD5" w:rsidRPr="00104678" w:rsidRDefault="006025FA" w:rsidP="00D05CD5">
      <w:pPr>
        <w:pStyle w:val="a5"/>
        <w:spacing w:line="240" w:lineRule="auto"/>
        <w:ind w:right="0" w:firstLine="709"/>
      </w:pPr>
      <w:r w:rsidRPr="00104678">
        <w:t>34</w:t>
      </w:r>
      <w:r w:rsidR="00942981">
        <w:t>.7.12.</w:t>
      </w:r>
      <w:r w:rsidR="00D05CD5" w:rsidRPr="00104678">
        <w:t xml:space="preserve"> применять меры поощрения и материального стимулирования работников за соблюдение требований по охране труда;</w:t>
      </w:r>
    </w:p>
    <w:p w:rsidR="00D05CD5" w:rsidRPr="00104678" w:rsidRDefault="006025FA" w:rsidP="00D05CD5">
      <w:pPr>
        <w:pStyle w:val="a5"/>
        <w:spacing w:line="240" w:lineRule="auto"/>
        <w:ind w:right="0"/>
      </w:pPr>
      <w:r w:rsidRPr="00104678">
        <w:t xml:space="preserve">         34</w:t>
      </w:r>
      <w:r w:rsidR="00942981">
        <w:t>.7.13.</w:t>
      </w:r>
      <w:r w:rsidR="00D05CD5" w:rsidRPr="00104678">
        <w:t xml:space="preserve">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D05CD5" w:rsidRPr="00A54F6F" w:rsidRDefault="00D05CD5" w:rsidP="00D05CD5">
      <w:pPr>
        <w:pStyle w:val="a5"/>
        <w:spacing w:line="240" w:lineRule="auto"/>
        <w:ind w:right="0" w:firstLine="709"/>
      </w:pPr>
      <w:r w:rsidRPr="00104678">
        <w:t>3</w:t>
      </w:r>
      <w:r w:rsidR="006025FA" w:rsidRPr="00104678">
        <w:t>4</w:t>
      </w:r>
      <w:r w:rsidR="00942981">
        <w:t>.7.14.</w:t>
      </w:r>
      <w:r w:rsidRPr="00104678">
        <w:t xml:space="preserve"> предоставлять наряду с перерывом для отдыха и питания дополнительные специальные перерывы в течение рабочего дня, </w:t>
      </w:r>
      <w:r w:rsidRPr="00104678">
        <w:lastRenderedPageBreak/>
        <w:t xml:space="preserve">включаемые в рабочее время (перерывы для обогревания, отдыха на погрузочно-разгрузочных и других работах), при выполнении работ на открытом воздухе или в закрытых необогреваемых помещениях в холодный период года. </w:t>
      </w:r>
      <w:r w:rsidRPr="00104678">
        <w:rPr>
          <w:rFonts w:eastAsiaTheme="minorHAnsi"/>
          <w:lang w:eastAsia="en-US"/>
        </w:rPr>
        <w:t xml:space="preserve">Виды этих работ, продолжительность и порядок предоставления таких перерывов определяются </w:t>
      </w:r>
      <w:hyperlink r:id="rId10" w:history="1">
        <w:r w:rsidRPr="00104678">
          <w:rPr>
            <w:rFonts w:eastAsiaTheme="minorHAnsi"/>
            <w:lang w:eastAsia="en-US"/>
          </w:rPr>
          <w:t>правилами</w:t>
        </w:r>
      </w:hyperlink>
      <w:r w:rsidRPr="00104678">
        <w:rPr>
          <w:rFonts w:eastAsiaTheme="minorHAnsi"/>
          <w:lang w:eastAsia="en-US"/>
        </w:rPr>
        <w:t xml:space="preserve"> внутреннего трудового распорядка и (или) коллективным </w:t>
      </w:r>
      <w:hyperlink r:id="rId11" w:history="1">
        <w:r w:rsidRPr="00104678">
          <w:rPr>
            <w:rFonts w:eastAsiaTheme="minorHAnsi"/>
            <w:lang w:eastAsia="en-US"/>
          </w:rPr>
          <w:t>договором</w:t>
        </w:r>
      </w:hyperlink>
      <w:r w:rsidRPr="00104678">
        <w:rPr>
          <w:rFonts w:eastAsiaTheme="minorHAnsi"/>
          <w:lang w:eastAsia="en-US"/>
        </w:rPr>
        <w:t>.</w:t>
      </w:r>
    </w:p>
    <w:p w:rsidR="006025FA" w:rsidRPr="00A54F6F" w:rsidRDefault="006025FA" w:rsidP="00CF3CBC">
      <w:pPr>
        <w:pStyle w:val="a5"/>
        <w:spacing w:line="240" w:lineRule="auto"/>
        <w:ind w:right="0"/>
        <w:outlineLvl w:val="0"/>
        <w:rPr>
          <w:b/>
          <w:bCs/>
          <w:caps/>
          <w:spacing w:val="-11"/>
        </w:rPr>
      </w:pPr>
    </w:p>
    <w:p w:rsidR="00CF3CBC" w:rsidRPr="00A54F6F" w:rsidRDefault="00CF3CBC" w:rsidP="00CF3CBC">
      <w:pPr>
        <w:pStyle w:val="a5"/>
        <w:spacing w:line="240" w:lineRule="auto"/>
        <w:ind w:right="0"/>
        <w:outlineLvl w:val="0"/>
        <w:rPr>
          <w:b/>
          <w:smallCaps/>
        </w:rPr>
      </w:pPr>
      <w:r w:rsidRPr="00EA3B3F">
        <w:rPr>
          <w:b/>
          <w:bCs/>
          <w:caps/>
          <w:spacing w:val="-11"/>
        </w:rPr>
        <w:t xml:space="preserve">Социальные гарантии, жилищно-бытовые условия, охрана здоровья и организация отдыха работников </w:t>
      </w:r>
      <w:r w:rsidR="00927819" w:rsidRPr="00EA3B3F">
        <w:rPr>
          <w:b/>
          <w:bCs/>
          <w:caps/>
        </w:rPr>
        <w:t xml:space="preserve">учреждений </w:t>
      </w:r>
      <w:r w:rsidRPr="00EA3B3F">
        <w:rPr>
          <w:b/>
          <w:bCs/>
          <w:caps/>
        </w:rPr>
        <w:t>ОБРАЗОВАНИЯ</w:t>
      </w:r>
    </w:p>
    <w:p w:rsidR="00CF3CBC" w:rsidRPr="00A54F6F" w:rsidRDefault="00CF3CBC" w:rsidP="00CF3CBC">
      <w:pPr>
        <w:pStyle w:val="a5"/>
        <w:spacing w:line="240" w:lineRule="auto"/>
        <w:ind w:right="0" w:firstLine="709"/>
        <w:rPr>
          <w:spacing w:val="-7"/>
        </w:rPr>
      </w:pPr>
    </w:p>
    <w:p w:rsidR="00AD6348" w:rsidRPr="00A54F6F" w:rsidRDefault="006025FA" w:rsidP="00CF3CBC">
      <w:pPr>
        <w:pStyle w:val="a5"/>
        <w:spacing w:line="240" w:lineRule="auto"/>
        <w:ind w:right="0" w:firstLine="709"/>
        <w:rPr>
          <w:spacing w:val="-6"/>
        </w:rPr>
      </w:pPr>
      <w:r w:rsidRPr="00A54F6F">
        <w:rPr>
          <w:spacing w:val="-7"/>
        </w:rPr>
        <w:t>35</w:t>
      </w:r>
      <w:r w:rsidR="00CF3CBC" w:rsidRPr="00A54F6F">
        <w:rPr>
          <w:spacing w:val="-7"/>
        </w:rPr>
        <w:t>. </w:t>
      </w:r>
      <w:r w:rsidR="00927819" w:rsidRPr="00A54F6F">
        <w:rPr>
          <w:spacing w:val="-7"/>
        </w:rPr>
        <w:t>У</w:t>
      </w:r>
      <w:r w:rsidR="00CF3CBC" w:rsidRPr="00A54F6F">
        <w:t xml:space="preserve">правление </w:t>
      </w:r>
      <w:r w:rsidR="00927819" w:rsidRPr="00A54F6F">
        <w:t xml:space="preserve">по образованию </w:t>
      </w:r>
      <w:r w:rsidR="00CF3CBC" w:rsidRPr="00A54F6F">
        <w:t xml:space="preserve">обязуется содействовать организации </w:t>
      </w:r>
      <w:r w:rsidR="00CF3CBC" w:rsidRPr="00A54F6F">
        <w:rPr>
          <w:spacing w:val="-6"/>
        </w:rPr>
        <w:t xml:space="preserve">отдыха, </w:t>
      </w:r>
      <w:r w:rsidR="00CF3CBC" w:rsidRPr="00A54F6F">
        <w:rPr>
          <w:bCs/>
          <w:spacing w:val="-6"/>
        </w:rPr>
        <w:t>оздоровления</w:t>
      </w:r>
      <w:r w:rsidR="00CF3CBC" w:rsidRPr="00A54F6F">
        <w:rPr>
          <w:spacing w:val="-6"/>
        </w:rPr>
        <w:t xml:space="preserve"> и санаторно-курортного лечения работников учреждений</w:t>
      </w:r>
      <w:r w:rsidR="00AD6348" w:rsidRPr="00A54F6F">
        <w:rPr>
          <w:spacing w:val="-6"/>
        </w:rPr>
        <w:t>.</w:t>
      </w:r>
    </w:p>
    <w:p w:rsidR="00CF3CBC" w:rsidRPr="00A54F6F" w:rsidRDefault="006025FA" w:rsidP="00CF3CBC">
      <w:pPr>
        <w:pStyle w:val="a5"/>
        <w:spacing w:line="240" w:lineRule="auto"/>
        <w:ind w:right="0" w:firstLine="709"/>
      </w:pPr>
      <w:r w:rsidRPr="00A54F6F">
        <w:t>36</w:t>
      </w:r>
      <w:r w:rsidR="00CF3CBC" w:rsidRPr="00A54F6F">
        <w:t>.</w:t>
      </w:r>
      <w:r w:rsidR="00E17A22">
        <w:t xml:space="preserve"> </w:t>
      </w:r>
      <w:r w:rsidR="00AD6348" w:rsidRPr="00A54F6F">
        <w:t xml:space="preserve">Районная </w:t>
      </w:r>
      <w:r w:rsidR="00CF3CBC" w:rsidRPr="00A54F6F">
        <w:t xml:space="preserve"> организация Профсоюза обязуется:</w:t>
      </w:r>
    </w:p>
    <w:p w:rsidR="00CF3CBC" w:rsidRPr="00A54F6F" w:rsidRDefault="006025FA" w:rsidP="00CF3CBC">
      <w:pPr>
        <w:pStyle w:val="a5"/>
        <w:spacing w:line="240" w:lineRule="auto"/>
        <w:ind w:right="0" w:firstLine="709"/>
      </w:pPr>
      <w:r w:rsidRPr="00A54F6F">
        <w:t>36</w:t>
      </w:r>
      <w:r w:rsidR="00CF3CBC" w:rsidRPr="00A54F6F">
        <w:t>.1. Ежегодно анализировать состояние обеспеченности жильем работников учреждений и информировать управление</w:t>
      </w:r>
      <w:r w:rsidR="00AD6348" w:rsidRPr="00A54F6F">
        <w:t xml:space="preserve"> по образованию</w:t>
      </w:r>
      <w:r w:rsidR="00CF3CBC" w:rsidRPr="00A54F6F">
        <w:t>.</w:t>
      </w:r>
    </w:p>
    <w:p w:rsidR="00CF3CBC" w:rsidRPr="00A54F6F" w:rsidRDefault="006025FA" w:rsidP="00CF3CBC">
      <w:pPr>
        <w:pStyle w:val="a5"/>
        <w:spacing w:line="240" w:lineRule="auto"/>
        <w:ind w:right="0" w:firstLine="709"/>
      </w:pPr>
      <w:r w:rsidRPr="00A54F6F">
        <w:t>36</w:t>
      </w:r>
      <w:r w:rsidR="00CF3CBC" w:rsidRPr="00A54F6F">
        <w:t xml:space="preserve">.2. Способствовать организации оздоровления и санаторно-курортного лечения работников учреждений, </w:t>
      </w:r>
      <w:r w:rsidR="00CF3CBC" w:rsidRPr="00A54F6F">
        <w:br/>
        <w:t xml:space="preserve">в том числе на базе организаций УП </w:t>
      </w:r>
      <w:proofErr w:type="spellStart"/>
      <w:r w:rsidR="00CF3CBC" w:rsidRPr="00A54F6F">
        <w:t>ˮБелпрофсоюзкурорт</w:t>
      </w:r>
      <w:proofErr w:type="spellEnd"/>
      <w:r w:rsidR="00CF3CBC" w:rsidRPr="00A54F6F">
        <w:t xml:space="preserve">“ и ТЭУП </w:t>
      </w:r>
      <w:proofErr w:type="spellStart"/>
      <w:r w:rsidR="00CF3CBC" w:rsidRPr="00A54F6F">
        <w:t>ˮБеларустурист</w:t>
      </w:r>
      <w:proofErr w:type="spellEnd"/>
      <w:r w:rsidR="00CF3CBC" w:rsidRPr="00A54F6F">
        <w:t xml:space="preserve">“, </w:t>
      </w:r>
      <w:r w:rsidR="00F34285" w:rsidRPr="00104678">
        <w:t>с предоставлением</w:t>
      </w:r>
      <w:r w:rsidR="00CF3CBC" w:rsidRPr="00104678">
        <w:t xml:space="preserve"> скидок</w:t>
      </w:r>
      <w:r w:rsidR="00CF3CBC" w:rsidRPr="00A54F6F">
        <w:t xml:space="preserve"> для членов Профсоюза и их детей.</w:t>
      </w:r>
    </w:p>
    <w:p w:rsidR="00CF3CBC" w:rsidRPr="00A54F6F" w:rsidRDefault="006025FA" w:rsidP="00CF3CBC">
      <w:pPr>
        <w:pStyle w:val="a5"/>
        <w:spacing w:line="240" w:lineRule="auto"/>
        <w:ind w:right="0" w:firstLine="709"/>
      </w:pPr>
      <w:r w:rsidRPr="00A54F6F">
        <w:t>36</w:t>
      </w:r>
      <w:r w:rsidR="00CF3CBC" w:rsidRPr="00A54F6F">
        <w:t>.3. Оказывать помощь работникам учреждений в создании организаций застройщиков с целью улучшения жилищных условий.</w:t>
      </w:r>
    </w:p>
    <w:p w:rsidR="00CF3CBC" w:rsidRPr="00A54F6F" w:rsidRDefault="006025FA" w:rsidP="00CF3CBC">
      <w:pPr>
        <w:pStyle w:val="a5"/>
        <w:spacing w:line="240" w:lineRule="auto"/>
        <w:ind w:right="0" w:firstLine="709"/>
      </w:pPr>
      <w:r w:rsidRPr="00A54F6F">
        <w:t>37</w:t>
      </w:r>
      <w:r w:rsidR="00CF3CBC" w:rsidRPr="00A54F6F">
        <w:t>. Стороны обязуются поддерживать Министерство образования и Профсоюз в достижении:</w:t>
      </w:r>
    </w:p>
    <w:p w:rsidR="00CF3CBC" w:rsidRPr="00A54F6F" w:rsidRDefault="006025FA" w:rsidP="00CF3CBC">
      <w:pPr>
        <w:pStyle w:val="a5"/>
        <w:spacing w:line="240" w:lineRule="auto"/>
        <w:ind w:right="0" w:firstLine="709"/>
      </w:pPr>
      <w:r w:rsidRPr="00A54F6F">
        <w:t>37</w:t>
      </w:r>
      <w:r w:rsidR="00CF3CBC" w:rsidRPr="00A54F6F">
        <w:t>.1. Поэтапного увеличения доли расходов на финансирование отрасли по отношению к ВВП в размере до 6 %.</w:t>
      </w:r>
    </w:p>
    <w:p w:rsidR="00CF3CBC" w:rsidRPr="00A54F6F" w:rsidRDefault="006025FA" w:rsidP="00CF3CBC">
      <w:pPr>
        <w:pStyle w:val="a5"/>
        <w:spacing w:line="240" w:lineRule="auto"/>
        <w:ind w:right="0" w:firstLine="709"/>
        <w:rPr>
          <w:spacing w:val="-4"/>
        </w:rPr>
      </w:pPr>
      <w:r w:rsidRPr="00A54F6F">
        <w:t>37</w:t>
      </w:r>
      <w:r w:rsidR="00CF3CBC" w:rsidRPr="00A54F6F">
        <w:t xml:space="preserve">.2. Выделения построенного в </w:t>
      </w:r>
      <w:proofErr w:type="spellStart"/>
      <w:r w:rsidR="00CF3CBC" w:rsidRPr="00A54F6F">
        <w:t>агрогородках</w:t>
      </w:r>
      <w:proofErr w:type="spellEnd"/>
      <w:r w:rsidR="00CF3CBC" w:rsidRPr="00A54F6F">
        <w:t xml:space="preserve"> жилья </w:t>
      </w:r>
      <w:r w:rsidR="00CF3CBC" w:rsidRPr="00A54F6F">
        <w:rPr>
          <w:spacing w:val="-4"/>
        </w:rPr>
        <w:t>педагогическим работникам, работающим в сельских населенных пунктах.</w:t>
      </w:r>
    </w:p>
    <w:p w:rsidR="00CF3CBC" w:rsidRPr="00A54F6F" w:rsidRDefault="006025FA" w:rsidP="00CF3CBC">
      <w:pPr>
        <w:pStyle w:val="a5"/>
        <w:spacing w:line="240" w:lineRule="auto"/>
        <w:ind w:right="0" w:firstLine="709"/>
      </w:pPr>
      <w:r w:rsidRPr="00A54F6F">
        <w:t>38</w:t>
      </w:r>
      <w:r w:rsidR="00CF3CBC" w:rsidRPr="00A54F6F">
        <w:t>. Стороны пришли к соглашению:</w:t>
      </w:r>
    </w:p>
    <w:p w:rsidR="00A10877" w:rsidRPr="00A54F6F" w:rsidRDefault="006025FA" w:rsidP="00A10877">
      <w:pPr>
        <w:widowControl w:val="0"/>
        <w:ind w:firstLine="709"/>
        <w:jc w:val="both"/>
        <w:rPr>
          <w:sz w:val="30"/>
          <w:szCs w:val="30"/>
        </w:rPr>
      </w:pPr>
      <w:r w:rsidRPr="00A54F6F">
        <w:rPr>
          <w:spacing w:val="-4"/>
          <w:sz w:val="30"/>
          <w:szCs w:val="30"/>
        </w:rPr>
        <w:t>38</w:t>
      </w:r>
      <w:r w:rsidR="00A10877" w:rsidRPr="00A54F6F">
        <w:rPr>
          <w:spacing w:val="-4"/>
          <w:sz w:val="30"/>
          <w:szCs w:val="30"/>
        </w:rPr>
        <w:t xml:space="preserve">.1. Председатели комитетов Профсоюза, их заместители </w:t>
      </w:r>
      <w:r w:rsidR="00A10877" w:rsidRPr="00A54F6F">
        <w:rPr>
          <w:sz w:val="30"/>
          <w:szCs w:val="30"/>
        </w:rPr>
        <w:t>принимают участие в заседаниях, совещаниях по вопросам работников.</w:t>
      </w:r>
    </w:p>
    <w:p w:rsidR="00A10877" w:rsidRPr="00A54F6F" w:rsidRDefault="00A10877" w:rsidP="00A10877">
      <w:pPr>
        <w:pStyle w:val="a5"/>
        <w:spacing w:line="240" w:lineRule="auto"/>
        <w:ind w:right="0" w:firstLine="709"/>
      </w:pPr>
      <w:r w:rsidRPr="00A54F6F">
        <w:t>Представители комитетов Профсоюза включаются в составы создаваемых в учреждениях комиссий, деятельность которых затрагивает их права и законные интересы работников.</w:t>
      </w:r>
    </w:p>
    <w:p w:rsidR="00A10877" w:rsidRPr="00A54F6F" w:rsidRDefault="00A10877" w:rsidP="00A10877">
      <w:pPr>
        <w:pStyle w:val="a5"/>
        <w:spacing w:line="240" w:lineRule="auto"/>
        <w:ind w:right="0" w:firstLine="709"/>
      </w:pPr>
      <w:r w:rsidRPr="00A54F6F">
        <w:t xml:space="preserve">Представители комитетов Профсоюза для включения </w:t>
      </w:r>
      <w:r w:rsidRPr="00A54F6F">
        <w:br/>
        <w:t>в составы комиссий и иных целей определяются соответствующими профсоюзными органами.</w:t>
      </w:r>
    </w:p>
    <w:p w:rsidR="00A10877" w:rsidRPr="00A54F6F" w:rsidRDefault="006025FA" w:rsidP="00A10877">
      <w:pPr>
        <w:pStyle w:val="a5"/>
        <w:spacing w:line="240" w:lineRule="auto"/>
        <w:ind w:right="0" w:firstLine="709"/>
      </w:pPr>
      <w:r w:rsidRPr="00A54F6F">
        <w:t>38</w:t>
      </w:r>
      <w:r w:rsidR="00A10877" w:rsidRPr="00A54F6F">
        <w:t xml:space="preserve">.2. Учет граждан, нуждающихся в улучшении жилищных условий, и распределение жилых помещений производить совместным решением нанимателя и комитета Профсоюза в соответствии </w:t>
      </w:r>
      <w:r w:rsidR="00A10877" w:rsidRPr="00A54F6F">
        <w:rPr>
          <w:spacing w:val="-4"/>
        </w:rPr>
        <w:t xml:space="preserve">с законодательством. </w:t>
      </w:r>
      <w:r w:rsidR="00A10877" w:rsidRPr="00A54F6F">
        <w:rPr>
          <w:spacing w:val="-4"/>
        </w:rPr>
        <w:lastRenderedPageBreak/>
        <w:t>Учет граждан, нуждающихся в улучшении жилищных</w:t>
      </w:r>
      <w:r w:rsidR="00A10877" w:rsidRPr="00A54F6F">
        <w:t xml:space="preserve"> условий, по месту работы ведут работники, назначенные нанимателем по согласованию с комитетом Профсоюза. Списки лиц, которым предоставляется жилье, доводятся до сведения коллектива работников.</w:t>
      </w:r>
    </w:p>
    <w:p w:rsidR="00A10877" w:rsidRPr="00A54F6F" w:rsidRDefault="006025FA" w:rsidP="00A10877">
      <w:pPr>
        <w:pStyle w:val="a5"/>
        <w:spacing w:line="240" w:lineRule="auto"/>
        <w:ind w:right="0" w:firstLine="709"/>
      </w:pPr>
      <w:r w:rsidRPr="00A54F6F">
        <w:t>38</w:t>
      </w:r>
      <w:r w:rsidR="00A10877" w:rsidRPr="00A54F6F">
        <w:t>.3. Рекомендовать руководителям учреждений совместно с комитетами Профсоюза ежегодно анализировать обеспеченность работников жильем и принимать возможные меры по улучшению их жилищных условий.</w:t>
      </w:r>
    </w:p>
    <w:p w:rsidR="00A10877" w:rsidRPr="00A54F6F" w:rsidRDefault="006025FA" w:rsidP="00A10877">
      <w:pPr>
        <w:pStyle w:val="a5"/>
        <w:spacing w:line="240" w:lineRule="auto"/>
        <w:ind w:right="0" w:firstLine="709"/>
        <w:rPr>
          <w:spacing w:val="-6"/>
        </w:rPr>
      </w:pPr>
      <w:r w:rsidRPr="00A54F6F">
        <w:t>38</w:t>
      </w:r>
      <w:r w:rsidR="00A10877" w:rsidRPr="00A54F6F">
        <w:t>.4. </w:t>
      </w:r>
      <w:r w:rsidR="00A10877" w:rsidRPr="00A54F6F">
        <w:rPr>
          <w:spacing w:val="-6"/>
        </w:rPr>
        <w:t xml:space="preserve"> Рекомендовать учреждениям совершенствовать формы оздоровления работников.</w:t>
      </w:r>
    </w:p>
    <w:p w:rsidR="00A10877" w:rsidRPr="00A54F6F" w:rsidRDefault="006025FA" w:rsidP="00A10877">
      <w:pPr>
        <w:pStyle w:val="a5"/>
        <w:spacing w:line="240" w:lineRule="auto"/>
        <w:ind w:right="0" w:firstLine="709"/>
      </w:pPr>
      <w:r w:rsidRPr="00A54F6F">
        <w:rPr>
          <w:spacing w:val="-6"/>
        </w:rPr>
        <w:t>38</w:t>
      </w:r>
      <w:r w:rsidR="00A10877" w:rsidRPr="00A54F6F">
        <w:rPr>
          <w:spacing w:val="-6"/>
        </w:rPr>
        <w:t>.5. </w:t>
      </w:r>
      <w:r w:rsidR="00A10877" w:rsidRPr="00A54F6F">
        <w:t xml:space="preserve">Содействовать расширению практики добровольного страхования дополнительной накопительной пенсии и медицинских расходов за счет </w:t>
      </w:r>
      <w:r w:rsidR="00A10877" w:rsidRPr="00A54F6F">
        <w:rPr>
          <w:lang w:eastAsia="ja-JP"/>
        </w:rPr>
        <w:t>внебюджетных сре</w:t>
      </w:r>
      <w:proofErr w:type="gramStart"/>
      <w:r w:rsidR="00A10877" w:rsidRPr="00A54F6F">
        <w:rPr>
          <w:lang w:eastAsia="ja-JP"/>
        </w:rPr>
        <w:t>дств в ч</w:t>
      </w:r>
      <w:proofErr w:type="gramEnd"/>
      <w:r w:rsidR="00A10877" w:rsidRPr="00A54F6F">
        <w:rPr>
          <w:lang w:eastAsia="ja-JP"/>
        </w:rPr>
        <w:t>асти сумм превышения доходов над расходами, остающихся в распоряжении бюджетной организации</w:t>
      </w:r>
      <w:r w:rsidR="00A10877" w:rsidRPr="00A54F6F">
        <w:t>.</w:t>
      </w:r>
    </w:p>
    <w:p w:rsidR="00A10877" w:rsidRPr="00A54F6F" w:rsidRDefault="006025FA" w:rsidP="00A10877">
      <w:pPr>
        <w:pStyle w:val="a5"/>
        <w:spacing w:line="240" w:lineRule="auto"/>
        <w:ind w:right="0" w:firstLine="709"/>
      </w:pPr>
      <w:r w:rsidRPr="00A54F6F">
        <w:rPr>
          <w:lang w:val="be-BY"/>
        </w:rPr>
        <w:t>38</w:t>
      </w:r>
      <w:r w:rsidR="00A10877" w:rsidRPr="00A54F6F">
        <w:rPr>
          <w:lang w:val="be-BY"/>
        </w:rPr>
        <w:t>.6. </w:t>
      </w:r>
      <w:r w:rsidR="00A10877" w:rsidRPr="00A54F6F">
        <w:t>Содействовать организации работы отраслевого физкультурно-спортивного клуба ˮ</w:t>
      </w:r>
      <w:r w:rsidR="00A10877" w:rsidRPr="00A54F6F">
        <w:rPr>
          <w:lang w:val="be-BY"/>
        </w:rPr>
        <w:t>Буревестник</w:t>
      </w:r>
      <w:r w:rsidR="00A10877" w:rsidRPr="00A54F6F">
        <w:t>“</w:t>
      </w:r>
      <w:r w:rsidR="00A10877" w:rsidRPr="00A54F6F">
        <w:rPr>
          <w:lang w:val="be-BY"/>
        </w:rPr>
        <w:t>, в том числе в части проведения республиканских отраслевых спартакиад и туристских слетов</w:t>
      </w:r>
      <w:r w:rsidR="00A10877" w:rsidRPr="00A54F6F">
        <w:t xml:space="preserve">, физкультурно-оздоровительных и спортивных мероприятий, а также обеспечения </w:t>
      </w:r>
      <w:proofErr w:type="gramStart"/>
      <w:r w:rsidR="00A10877" w:rsidRPr="00A54F6F">
        <w:t>участия сборных команд работников учреждений образования</w:t>
      </w:r>
      <w:proofErr w:type="gramEnd"/>
      <w:r w:rsidR="00A10877" w:rsidRPr="00A54F6F">
        <w:t xml:space="preserve"> в республиканских межотраслевых </w:t>
      </w:r>
      <w:r w:rsidR="00A10877" w:rsidRPr="00A54F6F">
        <w:rPr>
          <w:lang w:val="be-BY"/>
        </w:rPr>
        <w:t xml:space="preserve">спартакиадах и туристских слетах, </w:t>
      </w:r>
      <w:r w:rsidR="00A10877" w:rsidRPr="00A54F6F">
        <w:t>физкультурно-оздоровительных и спортивных мероприятиях.</w:t>
      </w:r>
    </w:p>
    <w:p w:rsidR="00A10877" w:rsidRPr="00A54F6F" w:rsidRDefault="006025FA" w:rsidP="00A10877">
      <w:pPr>
        <w:pStyle w:val="a5"/>
        <w:spacing w:line="240" w:lineRule="auto"/>
        <w:ind w:right="0" w:firstLine="709"/>
        <w:rPr>
          <w:lang w:val="be-BY"/>
        </w:rPr>
      </w:pPr>
      <w:r w:rsidRPr="00A54F6F">
        <w:rPr>
          <w:lang w:val="be-BY"/>
        </w:rPr>
        <w:t>38</w:t>
      </w:r>
      <w:r w:rsidR="00A10877" w:rsidRPr="00A54F6F">
        <w:rPr>
          <w:lang w:val="be-BY"/>
        </w:rPr>
        <w:t xml:space="preserve">.7. Наниматели в соответствии с коллективным договором, соглашением создают для работников надлежащие бытовые условия, </w:t>
      </w:r>
      <w:r w:rsidR="00A10877" w:rsidRPr="00A54F6F">
        <w:br/>
        <w:t>условия для питания и</w:t>
      </w:r>
      <w:r w:rsidR="00A10877" w:rsidRPr="00A54F6F">
        <w:rPr>
          <w:lang w:val="be-BY"/>
        </w:rPr>
        <w:t xml:space="preserve">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учреждений в отраслевых, межотраслевых спартакиадах, туристских слетах, иных физкультурно-оздоровительных и спортивно-массовых мероприятиях, их санаторно-курортного лечения.</w:t>
      </w:r>
    </w:p>
    <w:p w:rsidR="00A10877" w:rsidRPr="00A54F6F" w:rsidRDefault="006025FA" w:rsidP="00A10877">
      <w:pPr>
        <w:ind w:firstLine="720"/>
        <w:jc w:val="both"/>
        <w:rPr>
          <w:sz w:val="30"/>
          <w:szCs w:val="30"/>
        </w:rPr>
      </w:pPr>
      <w:r w:rsidRPr="00A54F6F">
        <w:rPr>
          <w:sz w:val="30"/>
          <w:szCs w:val="30"/>
        </w:rPr>
        <w:t>38</w:t>
      </w:r>
      <w:r w:rsidR="00A10877" w:rsidRPr="00A54F6F">
        <w:rPr>
          <w:sz w:val="30"/>
          <w:szCs w:val="30"/>
        </w:rPr>
        <w:t>.8. Содействовать закреплению ветеранов отрасли и Профсоюза за учреждениями, в которых они работали и с которыми утратили связь</w:t>
      </w:r>
      <w:r w:rsidR="002B5C5F">
        <w:rPr>
          <w:sz w:val="30"/>
          <w:szCs w:val="30"/>
        </w:rPr>
        <w:t>.</w:t>
      </w:r>
      <w:r w:rsidR="00A10877" w:rsidRPr="00A54F6F">
        <w:rPr>
          <w:sz w:val="30"/>
          <w:szCs w:val="30"/>
        </w:rPr>
        <w:t xml:space="preserve"> </w:t>
      </w:r>
    </w:p>
    <w:p w:rsidR="00A10877" w:rsidRPr="00A54F6F" w:rsidRDefault="006025FA" w:rsidP="00A10877">
      <w:pPr>
        <w:pStyle w:val="a5"/>
        <w:spacing w:line="240" w:lineRule="auto"/>
        <w:ind w:right="0" w:firstLine="709"/>
      </w:pPr>
      <w:r w:rsidRPr="00A54F6F">
        <w:t>38</w:t>
      </w:r>
      <w:r w:rsidR="00A10877" w:rsidRPr="00A54F6F">
        <w:t xml:space="preserve">.9. Содействовать организации </w:t>
      </w:r>
      <w:proofErr w:type="gramStart"/>
      <w:r w:rsidR="00A10877" w:rsidRPr="00A54F6F">
        <w:t>работы советов ветеранов труда отрасли</w:t>
      </w:r>
      <w:proofErr w:type="gramEnd"/>
      <w:r w:rsidR="00A10877" w:rsidRPr="00A54F6F">
        <w:t xml:space="preserve"> и Профсоюза на </w:t>
      </w:r>
      <w:r w:rsidR="002B5C5F">
        <w:t>региональном уровне</w:t>
      </w:r>
      <w:r w:rsidR="0053186A">
        <w:t>, проведению им</w:t>
      </w:r>
      <w:r w:rsidR="00A10877" w:rsidRPr="00A54F6F">
        <w:t xml:space="preserve"> мероприятий.</w:t>
      </w:r>
    </w:p>
    <w:p w:rsidR="00A10877" w:rsidRPr="00A54F6F" w:rsidRDefault="00A10877" w:rsidP="00A10877">
      <w:pPr>
        <w:pStyle w:val="a5"/>
        <w:spacing w:line="240" w:lineRule="auto"/>
        <w:ind w:right="0" w:firstLine="709"/>
      </w:pPr>
      <w:r w:rsidRPr="00A54F6F">
        <w:t xml:space="preserve">Приглашать ветеранов труда отрасли и Профсоюза к участию в воспитательных, праздничных мероприятиях, проводимых в соответствующих учреждениях и организационных структурах Профсоюза. </w:t>
      </w:r>
    </w:p>
    <w:p w:rsidR="00A10877" w:rsidRPr="00A54F6F" w:rsidRDefault="006025FA" w:rsidP="00A10877">
      <w:pPr>
        <w:pStyle w:val="a5"/>
        <w:spacing w:line="240" w:lineRule="auto"/>
        <w:ind w:right="0" w:firstLine="709"/>
      </w:pPr>
      <w:r w:rsidRPr="00A54F6F">
        <w:lastRenderedPageBreak/>
        <w:t>38</w:t>
      </w:r>
      <w:r w:rsidR="00A10877" w:rsidRPr="00A54F6F">
        <w:t>.10. Координировать работу учреждений и организационных структур Профсоюза по ведению ими учета ветеранов труда отрасли и Профсоюза, оказанию им необходимой помощи.</w:t>
      </w:r>
    </w:p>
    <w:p w:rsidR="00A10877" w:rsidRPr="00A54F6F" w:rsidRDefault="006025FA" w:rsidP="00A10877">
      <w:pPr>
        <w:ind w:firstLine="720"/>
        <w:jc w:val="both"/>
        <w:rPr>
          <w:sz w:val="30"/>
          <w:szCs w:val="30"/>
        </w:rPr>
      </w:pPr>
      <w:r w:rsidRPr="00A54F6F">
        <w:rPr>
          <w:sz w:val="30"/>
          <w:szCs w:val="30"/>
        </w:rPr>
        <w:t>38</w:t>
      </w:r>
      <w:r w:rsidR="00A10877" w:rsidRPr="00A54F6F">
        <w:rPr>
          <w:sz w:val="30"/>
          <w:szCs w:val="30"/>
        </w:rPr>
        <w:t>.11. Определять в коллективных договорах дополнительные меры социальной поддержки ранее работавших в учреждениях ветеранов отрасли и Профсоюза.</w:t>
      </w:r>
    </w:p>
    <w:p w:rsidR="00A10877" w:rsidRPr="00A54F6F" w:rsidRDefault="006025FA" w:rsidP="00A10877">
      <w:pPr>
        <w:ind w:firstLine="720"/>
        <w:jc w:val="both"/>
        <w:rPr>
          <w:sz w:val="30"/>
          <w:szCs w:val="30"/>
        </w:rPr>
      </w:pPr>
      <w:r w:rsidRPr="00A54F6F">
        <w:rPr>
          <w:sz w:val="30"/>
          <w:szCs w:val="30"/>
        </w:rPr>
        <w:t>38</w:t>
      </w:r>
      <w:r w:rsidR="00A10877" w:rsidRPr="00A54F6F">
        <w:rPr>
          <w:sz w:val="30"/>
          <w:szCs w:val="30"/>
        </w:rPr>
        <w:t>.12. </w:t>
      </w:r>
      <w:proofErr w:type="gramStart"/>
      <w:r w:rsidR="00A10877" w:rsidRPr="00A54F6F">
        <w:rPr>
          <w:sz w:val="30"/>
          <w:szCs w:val="30"/>
        </w:rPr>
        <w:t xml:space="preserve">Рекомендовать для включения в коллективные договоры нормы по отчислению нанимателями денежных средств первичным профсоюзным организациям для проведения </w:t>
      </w:r>
      <w:proofErr w:type="spellStart"/>
      <w:r w:rsidR="00A10877" w:rsidRPr="00A54F6F">
        <w:rPr>
          <w:sz w:val="30"/>
          <w:szCs w:val="30"/>
        </w:rPr>
        <w:t>культурно­массовых</w:t>
      </w:r>
      <w:proofErr w:type="spellEnd"/>
      <w:r w:rsidR="00A10877" w:rsidRPr="00A54F6F">
        <w:rPr>
          <w:sz w:val="30"/>
          <w:szCs w:val="30"/>
        </w:rPr>
        <w:t>,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 в размере не менее 0,15 процента от суммы средств на оплату труда</w:t>
      </w:r>
      <w:proofErr w:type="gramEnd"/>
      <w:r w:rsidR="00A10877" w:rsidRPr="00A54F6F">
        <w:rPr>
          <w:sz w:val="30"/>
          <w:szCs w:val="30"/>
        </w:rPr>
        <w:t xml:space="preserve"> из внебюджетных средств учреждения при их наличии.</w:t>
      </w:r>
    </w:p>
    <w:p w:rsidR="00A10877" w:rsidRPr="00A54F6F" w:rsidRDefault="00C35B1B" w:rsidP="00A10877">
      <w:pPr>
        <w:ind w:firstLine="720"/>
        <w:jc w:val="both"/>
        <w:rPr>
          <w:sz w:val="30"/>
          <w:szCs w:val="30"/>
        </w:rPr>
      </w:pPr>
      <w:r w:rsidRPr="00A54F6F">
        <w:rPr>
          <w:sz w:val="30"/>
          <w:szCs w:val="30"/>
        </w:rPr>
        <w:t>38</w:t>
      </w:r>
      <w:r w:rsidR="00A10877" w:rsidRPr="00A54F6F">
        <w:rPr>
          <w:sz w:val="30"/>
          <w:szCs w:val="30"/>
        </w:rPr>
        <w:t>.13. Рекомендовать Нанимателям осуществлять подвоз работников учреждения на работу и обратно школьными автобусами, при наличии в них свободных мест.</w:t>
      </w:r>
    </w:p>
    <w:p w:rsidR="006D0000" w:rsidRPr="00A54F6F" w:rsidRDefault="006D0000" w:rsidP="006D0000">
      <w:pPr>
        <w:pStyle w:val="a5"/>
        <w:spacing w:line="240" w:lineRule="auto"/>
        <w:ind w:right="0" w:firstLine="709"/>
      </w:pPr>
    </w:p>
    <w:p w:rsidR="006D0000" w:rsidRPr="00A54F6F" w:rsidRDefault="006D0000" w:rsidP="006D0000">
      <w:pPr>
        <w:pStyle w:val="a5"/>
        <w:spacing w:line="240" w:lineRule="auto"/>
        <w:ind w:left="720" w:right="0"/>
        <w:outlineLvl w:val="0"/>
        <w:rPr>
          <w:b/>
          <w:caps/>
        </w:rPr>
      </w:pPr>
      <w:r w:rsidRPr="00A54F6F">
        <w:rPr>
          <w:b/>
          <w:bCs/>
          <w:caps/>
        </w:rPr>
        <w:t>Правовые гарантии деятельности отраслевого профсоюза и его актива</w:t>
      </w:r>
    </w:p>
    <w:p w:rsidR="002E3257" w:rsidRPr="00A54F6F" w:rsidRDefault="002E3257" w:rsidP="00FC18BE">
      <w:pPr>
        <w:pStyle w:val="a5"/>
        <w:spacing w:line="240" w:lineRule="auto"/>
        <w:ind w:right="0" w:firstLine="709"/>
        <w:rPr>
          <w:spacing w:val="-7"/>
        </w:rPr>
      </w:pPr>
    </w:p>
    <w:p w:rsidR="00911092" w:rsidRPr="00A54F6F" w:rsidRDefault="00C35B1B" w:rsidP="00911092">
      <w:pPr>
        <w:pStyle w:val="a5"/>
        <w:spacing w:line="240" w:lineRule="auto"/>
        <w:ind w:right="0" w:firstLine="709"/>
      </w:pPr>
      <w:r w:rsidRPr="00A54F6F">
        <w:t>39</w:t>
      </w:r>
      <w:r w:rsidR="00911092" w:rsidRPr="00A54F6F">
        <w:t xml:space="preserve">. </w:t>
      </w:r>
      <w:r w:rsidR="00BE6BFB" w:rsidRPr="00A54F6F">
        <w:t>У</w:t>
      </w:r>
      <w:r w:rsidR="00911092" w:rsidRPr="00A54F6F">
        <w:t xml:space="preserve">правление </w:t>
      </w:r>
      <w:r w:rsidR="00BE6BFB" w:rsidRPr="00A54F6F">
        <w:t xml:space="preserve">по образованию </w:t>
      </w:r>
      <w:r w:rsidR="00911092" w:rsidRPr="00A54F6F">
        <w:t>обязуется:</w:t>
      </w:r>
    </w:p>
    <w:p w:rsidR="00911092" w:rsidRPr="00A54F6F" w:rsidRDefault="00C35B1B" w:rsidP="00911092">
      <w:pPr>
        <w:pStyle w:val="a5"/>
        <w:spacing w:line="240" w:lineRule="auto"/>
        <w:ind w:right="0" w:firstLine="709"/>
        <w:rPr>
          <w:spacing w:val="-4"/>
        </w:rPr>
      </w:pPr>
      <w:r w:rsidRPr="00A54F6F">
        <w:rPr>
          <w:spacing w:val="-4"/>
        </w:rPr>
        <w:t>39</w:t>
      </w:r>
      <w:r w:rsidR="00911092" w:rsidRPr="00A54F6F">
        <w:rPr>
          <w:spacing w:val="-4"/>
        </w:rPr>
        <w:t xml:space="preserve">.1. Предоставлять </w:t>
      </w:r>
      <w:r w:rsidR="00BE6BFB" w:rsidRPr="00A54F6F">
        <w:t xml:space="preserve">районной </w:t>
      </w:r>
      <w:r w:rsidR="00911092" w:rsidRPr="00A54F6F">
        <w:t xml:space="preserve">организации Профсоюза </w:t>
      </w:r>
      <w:r w:rsidR="00911092" w:rsidRPr="00A54F6F">
        <w:rPr>
          <w:spacing w:val="-4"/>
        </w:rPr>
        <w:t xml:space="preserve">информацию, которая </w:t>
      </w:r>
      <w:r w:rsidR="00911092" w:rsidRPr="00A54F6F">
        <w:t xml:space="preserve">необходима для ведения коллективных переговоров, реализации прав Профсоюза по защите трудовых и социально-экономических </w:t>
      </w:r>
      <w:r w:rsidR="00911092" w:rsidRPr="00A54F6F">
        <w:rPr>
          <w:spacing w:val="-4"/>
        </w:rPr>
        <w:t>прав и законных интересов работников учреждений.</w:t>
      </w:r>
    </w:p>
    <w:p w:rsidR="00911092" w:rsidRPr="00A54F6F" w:rsidRDefault="00C35B1B" w:rsidP="00911092">
      <w:pPr>
        <w:pStyle w:val="a5"/>
        <w:spacing w:line="240" w:lineRule="auto"/>
        <w:ind w:right="0" w:firstLine="709"/>
      </w:pPr>
      <w:r w:rsidRPr="00A54F6F">
        <w:t>39</w:t>
      </w:r>
      <w:r w:rsidR="00911092" w:rsidRPr="00A54F6F">
        <w:t xml:space="preserve">.2. Рассматривать по представлению </w:t>
      </w:r>
      <w:r w:rsidR="0050762C" w:rsidRPr="00A54F6F">
        <w:t xml:space="preserve">районной </w:t>
      </w:r>
      <w:r w:rsidR="00911092" w:rsidRPr="00A54F6F">
        <w:t>организации Профсоюза обоснованные критические замечания и предложения, высказанные членами Профсоюза в ходе профсоюзных собраний, конференций, встреч в коллективах учреждений, по итогам проверок, проведенных руководящими профсоюзными органами.</w:t>
      </w:r>
    </w:p>
    <w:p w:rsidR="00911092" w:rsidRPr="00A54F6F" w:rsidRDefault="00911092" w:rsidP="00911092">
      <w:pPr>
        <w:pStyle w:val="a5"/>
        <w:spacing w:line="240" w:lineRule="auto"/>
        <w:ind w:right="0" w:firstLine="709"/>
      </w:pPr>
      <w:r w:rsidRPr="00A54F6F">
        <w:t>Принимать в установленном порядке необходимые меры.</w:t>
      </w:r>
    </w:p>
    <w:p w:rsidR="00911092" w:rsidRPr="00A54F6F" w:rsidRDefault="00C35B1B" w:rsidP="00911092">
      <w:pPr>
        <w:pStyle w:val="a5"/>
        <w:spacing w:line="240" w:lineRule="auto"/>
        <w:ind w:right="0" w:firstLine="709"/>
      </w:pPr>
      <w:r w:rsidRPr="00A54F6F">
        <w:t>39</w:t>
      </w:r>
      <w:r w:rsidR="00911092" w:rsidRPr="00A54F6F">
        <w:t xml:space="preserve">.3. Предоставлять материальную базу на безвозмездной основе для проведения совместных с </w:t>
      </w:r>
      <w:r w:rsidR="0050762C" w:rsidRPr="00A54F6F">
        <w:t xml:space="preserve">районной </w:t>
      </w:r>
      <w:r w:rsidR="00911092" w:rsidRPr="00A54F6F">
        <w:t xml:space="preserve">организацией Профсоюза мероприятий </w:t>
      </w:r>
      <w:r w:rsidR="0050762C" w:rsidRPr="00A54F6F">
        <w:t xml:space="preserve">районного </w:t>
      </w:r>
      <w:r w:rsidR="00911092" w:rsidRPr="00A54F6F">
        <w:t>уровня (конференций, семинаров, конкурсов, смотров – конкурсов художественной самодеятельности, спортивных соревнований и туристических слетов).</w:t>
      </w:r>
    </w:p>
    <w:p w:rsidR="00911092" w:rsidRPr="00A54F6F" w:rsidRDefault="00C35B1B" w:rsidP="00911092">
      <w:pPr>
        <w:pStyle w:val="a5"/>
        <w:spacing w:line="240" w:lineRule="auto"/>
        <w:ind w:right="0" w:firstLine="709"/>
      </w:pPr>
      <w:r w:rsidRPr="00A54F6F">
        <w:t>40</w:t>
      </w:r>
      <w:r w:rsidR="00911092" w:rsidRPr="00A54F6F">
        <w:t>. </w:t>
      </w:r>
      <w:r w:rsidR="002A5982" w:rsidRPr="00A54F6F">
        <w:t>Районная</w:t>
      </w:r>
      <w:r w:rsidR="00911092" w:rsidRPr="00A54F6F">
        <w:t xml:space="preserve"> организация Профсоюза обязуется:</w:t>
      </w:r>
    </w:p>
    <w:p w:rsidR="00911092" w:rsidRPr="00A54F6F" w:rsidRDefault="00C35B1B" w:rsidP="00911092">
      <w:pPr>
        <w:pStyle w:val="a5"/>
        <w:spacing w:line="240" w:lineRule="auto"/>
        <w:ind w:right="0" w:firstLine="709"/>
        <w:rPr>
          <w:spacing w:val="-2"/>
        </w:rPr>
      </w:pPr>
      <w:r w:rsidRPr="00A54F6F">
        <w:t>40</w:t>
      </w:r>
      <w:r w:rsidR="00911092" w:rsidRPr="00A54F6F">
        <w:t xml:space="preserve">.1. Проводить обучение профсоюзных кадров и актива по </w:t>
      </w:r>
      <w:r w:rsidR="00911092" w:rsidRPr="00A54F6F">
        <w:rPr>
          <w:spacing w:val="-2"/>
        </w:rPr>
        <w:t xml:space="preserve">вопросам законодательства о труде, об охране труда, реализации </w:t>
      </w:r>
      <w:r w:rsidR="00911092" w:rsidRPr="00A54F6F">
        <w:rPr>
          <w:spacing w:val="-2"/>
        </w:rPr>
        <w:lastRenderedPageBreak/>
        <w:t>Соглашения</w:t>
      </w:r>
      <w:r w:rsidR="00066AD1" w:rsidRPr="00A54F6F">
        <w:rPr>
          <w:spacing w:val="-2"/>
        </w:rPr>
        <w:t>, коллективных договоров</w:t>
      </w:r>
      <w:r w:rsidR="00911092" w:rsidRPr="00A54F6F">
        <w:rPr>
          <w:spacing w:val="-2"/>
        </w:rPr>
        <w:t>.</w:t>
      </w:r>
    </w:p>
    <w:p w:rsidR="00911092" w:rsidRPr="00A54F6F" w:rsidRDefault="00C35B1B" w:rsidP="00911092">
      <w:pPr>
        <w:pStyle w:val="a5"/>
        <w:spacing w:line="240" w:lineRule="auto"/>
        <w:ind w:right="0" w:firstLine="709"/>
      </w:pPr>
      <w:r w:rsidRPr="00A54F6F">
        <w:t>40</w:t>
      </w:r>
      <w:r w:rsidR="00BE1BC7" w:rsidRPr="00A54F6F">
        <w:t>.2</w:t>
      </w:r>
      <w:r w:rsidR="00911092" w:rsidRPr="00A54F6F">
        <w:t>. Оказывать материальную помощь остронуждающимся членам Профсоюза из профсоюзного бюджета в установленном порядке в соответствии с утвержденными сметами, на основании личного заявления члена Профсоюза.</w:t>
      </w:r>
    </w:p>
    <w:p w:rsidR="00911092" w:rsidRPr="00A54F6F" w:rsidRDefault="00911092" w:rsidP="00911092">
      <w:pPr>
        <w:pStyle w:val="a5"/>
        <w:spacing w:line="240" w:lineRule="auto"/>
        <w:ind w:right="0" w:firstLine="709"/>
      </w:pPr>
      <w:r w:rsidRPr="00A54F6F">
        <w:t xml:space="preserve"> </w:t>
      </w:r>
      <w:r w:rsidR="00C35B1B" w:rsidRPr="00A54F6F">
        <w:t>41</w:t>
      </w:r>
      <w:r w:rsidRPr="00A54F6F">
        <w:t>. Стороны пришли к соглашению:</w:t>
      </w:r>
    </w:p>
    <w:p w:rsidR="00911092" w:rsidRPr="00A54F6F" w:rsidRDefault="00C35B1B" w:rsidP="00911092">
      <w:pPr>
        <w:pStyle w:val="a5"/>
        <w:spacing w:line="240" w:lineRule="auto"/>
        <w:ind w:right="0" w:firstLine="709"/>
      </w:pPr>
      <w:r w:rsidRPr="00A54F6F">
        <w:rPr>
          <w:spacing w:val="-6"/>
        </w:rPr>
        <w:t>41</w:t>
      </w:r>
      <w:r w:rsidR="00911092" w:rsidRPr="00A54F6F">
        <w:rPr>
          <w:spacing w:val="-6"/>
        </w:rPr>
        <w:t>.1. Проводить согласованную политику по созданию и укреплению</w:t>
      </w:r>
      <w:r w:rsidR="00911092" w:rsidRPr="00A54F6F">
        <w:t xml:space="preserve"> профсоюзных организаций в учреждениях.</w:t>
      </w:r>
    </w:p>
    <w:p w:rsidR="00911092" w:rsidRPr="00A54F6F" w:rsidRDefault="00C35B1B" w:rsidP="00911092">
      <w:pPr>
        <w:pStyle w:val="a5"/>
        <w:spacing w:line="240" w:lineRule="auto"/>
        <w:ind w:right="0" w:firstLine="709"/>
        <w:rPr>
          <w:spacing w:val="-6"/>
        </w:rPr>
      </w:pPr>
      <w:r w:rsidRPr="00A54F6F">
        <w:rPr>
          <w:spacing w:val="-4"/>
        </w:rPr>
        <w:t>41</w:t>
      </w:r>
      <w:r w:rsidR="00911092" w:rsidRPr="00A54F6F">
        <w:rPr>
          <w:spacing w:val="-4"/>
        </w:rPr>
        <w:t>.2. Использовать отраслевые</w:t>
      </w:r>
      <w:r w:rsidR="00911092" w:rsidRPr="00A54F6F">
        <w:t xml:space="preserve"> и местные информационные системы для информирования о деятельности Сторон по выполнению Соглашения, содействовать созданию в учреждениях условий </w:t>
      </w:r>
      <w:r w:rsidR="00911092" w:rsidRPr="00A54F6F">
        <w:rPr>
          <w:spacing w:val="-6"/>
        </w:rPr>
        <w:t>для обеспечения гласности в деятельности Профсоюза.</w:t>
      </w:r>
    </w:p>
    <w:p w:rsidR="00911092" w:rsidRPr="00A54F6F" w:rsidRDefault="00911092" w:rsidP="00911092">
      <w:pPr>
        <w:widowControl w:val="0"/>
        <w:ind w:firstLine="709"/>
        <w:jc w:val="both"/>
        <w:rPr>
          <w:sz w:val="30"/>
          <w:szCs w:val="30"/>
        </w:rPr>
      </w:pPr>
      <w:r w:rsidRPr="00A54F6F">
        <w:rPr>
          <w:sz w:val="30"/>
          <w:szCs w:val="30"/>
        </w:rPr>
        <w:t>Руководителям учреждений обеспечивать предоставление профсоюзным органам Профсоюза для осуществления их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w:t>
      </w:r>
      <w:r w:rsidR="00C72EE0" w:rsidRPr="00A54F6F">
        <w:rPr>
          <w:sz w:val="30"/>
          <w:szCs w:val="30"/>
        </w:rPr>
        <w:t>х и связанных с ними отношений.</w:t>
      </w:r>
    </w:p>
    <w:p w:rsidR="00911092" w:rsidRPr="00A54F6F" w:rsidRDefault="00C35B1B" w:rsidP="00911092">
      <w:pPr>
        <w:pStyle w:val="a5"/>
        <w:spacing w:line="240" w:lineRule="auto"/>
        <w:ind w:right="0" w:firstLine="709"/>
      </w:pPr>
      <w:r w:rsidRPr="00A54F6F">
        <w:t>41</w:t>
      </w:r>
      <w:r w:rsidR="00911092" w:rsidRPr="00A54F6F">
        <w:t>.3. </w:t>
      </w:r>
      <w:proofErr w:type="gramStart"/>
      <w:r w:rsidR="00911092" w:rsidRPr="00A54F6F">
        <w:t>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Министерства образования и Профсоюза, управлению</w:t>
      </w:r>
      <w:r w:rsidR="00C72EE0" w:rsidRPr="00A54F6F">
        <w:t xml:space="preserve"> по образованию </w:t>
      </w:r>
      <w:r w:rsidR="00911092" w:rsidRPr="00A54F6F">
        <w:t xml:space="preserve"> и </w:t>
      </w:r>
      <w:r w:rsidR="00C72EE0" w:rsidRPr="00A54F6F">
        <w:t xml:space="preserve">районной </w:t>
      </w:r>
      <w:r w:rsidR="00911092" w:rsidRPr="00A54F6F">
        <w:t>организации Профсоюза,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w:t>
      </w:r>
      <w:proofErr w:type="gramEnd"/>
      <w:r w:rsidR="00911092" w:rsidRPr="00A54F6F">
        <w:t xml:space="preserve">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w:t>
      </w:r>
      <w:proofErr w:type="gramStart"/>
      <w:r w:rsidR="00911092" w:rsidRPr="00A54F6F">
        <w:t>дств пр</w:t>
      </w:r>
      <w:proofErr w:type="gramEnd"/>
      <w:r w:rsidR="00911092" w:rsidRPr="00A54F6F">
        <w:t>офсоюзного бюджета на основании решений, соответствующих вышестоящих профсоюзных органов.</w:t>
      </w:r>
    </w:p>
    <w:p w:rsidR="00911092" w:rsidRPr="00A54F6F" w:rsidRDefault="00911092" w:rsidP="00911092">
      <w:pPr>
        <w:pStyle w:val="a5"/>
        <w:spacing w:line="240" w:lineRule="auto"/>
        <w:ind w:right="0" w:firstLine="709"/>
      </w:pPr>
      <w:r w:rsidRPr="00A54F6F">
        <w:t>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предоставляется прежняя или равноценная работа (должность) в организации.</w:t>
      </w:r>
    </w:p>
    <w:p w:rsidR="00911092" w:rsidRPr="00A54F6F" w:rsidRDefault="00C35B1B" w:rsidP="00911092">
      <w:pPr>
        <w:pStyle w:val="a5"/>
        <w:spacing w:line="240" w:lineRule="auto"/>
        <w:ind w:right="0" w:firstLine="709"/>
      </w:pPr>
      <w:r w:rsidRPr="00A54F6F">
        <w:t>41</w:t>
      </w:r>
      <w:r w:rsidR="00911092" w:rsidRPr="00A54F6F">
        <w:t>.4. Сохранять средний заработок на весь период коллективных переговоров за работниками, участвующими в них от имени первичной профсоюзной организации.</w:t>
      </w:r>
    </w:p>
    <w:p w:rsidR="00911092" w:rsidRPr="00A54F6F" w:rsidRDefault="00C35B1B" w:rsidP="00911092">
      <w:pPr>
        <w:pStyle w:val="a5"/>
        <w:spacing w:line="240" w:lineRule="auto"/>
        <w:ind w:right="0" w:firstLine="709"/>
      </w:pPr>
      <w:r w:rsidRPr="00A54F6F">
        <w:t>41</w:t>
      </w:r>
      <w:r w:rsidR="00911092" w:rsidRPr="00A54F6F">
        <w:t xml:space="preserve">.5. Предоставлять возможность лицам, уполномоченным комитетом Профсоюза, осуществлять общественный </w:t>
      </w:r>
      <w:proofErr w:type="gramStart"/>
      <w:r w:rsidR="00911092" w:rsidRPr="00A54F6F">
        <w:t>контроль за</w:t>
      </w:r>
      <w:proofErr w:type="gramEnd"/>
      <w:r w:rsidR="00911092" w:rsidRPr="00A54F6F">
        <w:t xml:space="preserve"> </w:t>
      </w:r>
      <w:r w:rsidR="00911092" w:rsidRPr="00A54F6F">
        <w:lastRenderedPageBreak/>
        <w:t>соблюдением законодательства о труде, об охране труда.</w:t>
      </w:r>
    </w:p>
    <w:p w:rsidR="00911092" w:rsidRPr="00A54F6F" w:rsidRDefault="00C35B1B" w:rsidP="00911092">
      <w:pPr>
        <w:pStyle w:val="a5"/>
        <w:spacing w:line="240" w:lineRule="auto"/>
        <w:ind w:right="0" w:firstLine="709"/>
      </w:pPr>
      <w:r w:rsidRPr="00A54F6F">
        <w:rPr>
          <w:spacing w:val="-2"/>
        </w:rPr>
        <w:t>41</w:t>
      </w:r>
      <w:r w:rsidR="00911092" w:rsidRPr="00A54F6F">
        <w:rPr>
          <w:spacing w:val="-2"/>
        </w:rPr>
        <w:t>.6.</w:t>
      </w:r>
      <w:r w:rsidR="00911092" w:rsidRPr="00A54F6F">
        <w:t> Учитывать при поощрении профсоюзных работников ведомственными наградами Министерства образования наличие наград Профсоюза.</w:t>
      </w:r>
    </w:p>
    <w:p w:rsidR="00456E94" w:rsidRPr="00A54F6F" w:rsidRDefault="00DC20B5" w:rsidP="00456E94">
      <w:pPr>
        <w:pStyle w:val="af1"/>
        <w:ind w:left="0" w:right="-142" w:firstLine="709"/>
        <w:jc w:val="both"/>
        <w:rPr>
          <w:sz w:val="30"/>
          <w:szCs w:val="30"/>
        </w:rPr>
      </w:pPr>
      <w:r w:rsidRPr="00A54F6F">
        <w:rPr>
          <w:sz w:val="30"/>
          <w:szCs w:val="30"/>
        </w:rPr>
        <w:t>41</w:t>
      </w:r>
      <w:r w:rsidR="00456E94" w:rsidRPr="00A54F6F">
        <w:rPr>
          <w:sz w:val="30"/>
          <w:szCs w:val="30"/>
        </w:rPr>
        <w:t>.7. Нанимателям устанавливать работникам, избранным председателями первичных профсоюзных организаций, не освобожденным от основной работы и выполняющим работу на общественных началах, стимулирующие выплаты на каждое календарное полугодие с ежемесячной выплатой  по представлению райкома профсоюза:</w:t>
      </w:r>
    </w:p>
    <w:p w:rsidR="00456E94" w:rsidRPr="00A54F6F" w:rsidRDefault="00456E94" w:rsidP="00456E94">
      <w:pPr>
        <w:pStyle w:val="af1"/>
        <w:ind w:left="0" w:right="-142" w:firstLine="709"/>
        <w:jc w:val="both"/>
        <w:rPr>
          <w:sz w:val="30"/>
          <w:szCs w:val="30"/>
        </w:rPr>
      </w:pPr>
      <w:r w:rsidRPr="00A54F6F">
        <w:rPr>
          <w:sz w:val="30"/>
          <w:szCs w:val="30"/>
        </w:rPr>
        <w:t xml:space="preserve">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достигшим 100% членства в организации в размере до 70%. </w:t>
      </w:r>
    </w:p>
    <w:p w:rsidR="00456E94" w:rsidRPr="00A54F6F" w:rsidRDefault="00456E94" w:rsidP="00456E94">
      <w:pPr>
        <w:pStyle w:val="a5"/>
        <w:tabs>
          <w:tab w:val="left" w:pos="9638"/>
        </w:tabs>
        <w:spacing w:line="240" w:lineRule="auto"/>
        <w:ind w:right="-1" w:firstLine="567"/>
      </w:pPr>
      <w:r w:rsidRPr="00A54F6F">
        <w:t>Поощрять из профсоюзного бюджета и средств материального стимулирования труда наиболее отличившихся профсоюзных активистов и членов профсоюза».</w:t>
      </w:r>
    </w:p>
    <w:p w:rsidR="00911092" w:rsidRPr="00A54F6F" w:rsidRDefault="00DC20B5" w:rsidP="00911092">
      <w:pPr>
        <w:pStyle w:val="a5"/>
        <w:spacing w:line="240" w:lineRule="auto"/>
        <w:ind w:right="0" w:firstLine="709"/>
      </w:pPr>
      <w:r w:rsidRPr="00A54F6F">
        <w:t>41</w:t>
      </w:r>
      <w:r w:rsidR="00911092" w:rsidRPr="00A54F6F">
        <w:t>.8. </w:t>
      </w:r>
      <w:proofErr w:type="gramStart"/>
      <w:r w:rsidR="00911092" w:rsidRPr="00A54F6F">
        <w:t xml:space="preserve">Обеспечивать организацию безналичного перечисления профсоюзных взносов по личным заявлениям работников — членов Профсоюза — в соответствии с постановлением Совета Министров Республики Беларусь от18.09.2002  № 1282 </w:t>
      </w:r>
      <w:r w:rsidR="00911092" w:rsidRPr="00A54F6F">
        <w:rPr>
          <w:lang w:val="be-BY"/>
        </w:rPr>
        <w:t>”</w:t>
      </w:r>
      <w:r w:rsidR="00911092" w:rsidRPr="00A54F6F">
        <w:t>Об удержаниях из заработной платы работников денежных сумм для производства безналичных расчетов</w:t>
      </w:r>
      <w:r w:rsidR="00911092" w:rsidRPr="00A54F6F">
        <w:rPr>
          <w:lang w:val="be-BY"/>
        </w:rPr>
        <w:t>“</w:t>
      </w:r>
      <w:r w:rsidR="00911092" w:rsidRPr="00A54F6F">
        <w:t>,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w:t>
      </w:r>
      <w:proofErr w:type="gramEnd"/>
      <w:r w:rsidR="00911092" w:rsidRPr="00A54F6F">
        <w:t xml:space="preserve"> профсоюзных органов.</w:t>
      </w:r>
    </w:p>
    <w:p w:rsidR="00911092" w:rsidRPr="00A54F6F" w:rsidRDefault="00DC20B5" w:rsidP="00911092">
      <w:pPr>
        <w:pStyle w:val="a5"/>
        <w:spacing w:line="240" w:lineRule="auto"/>
        <w:ind w:right="0" w:firstLine="709"/>
      </w:pPr>
      <w:r w:rsidRPr="00A54F6F">
        <w:t>41</w:t>
      </w:r>
      <w:r w:rsidR="00911092" w:rsidRPr="00A54F6F">
        <w:t xml:space="preserve">.9. Предоставлять организационным структурам </w:t>
      </w:r>
      <w:r w:rsidR="00911092" w:rsidRPr="00A54F6F">
        <w:rPr>
          <w:spacing w:val="-4"/>
        </w:rPr>
        <w:t>Профсоюза на основании кол</w:t>
      </w:r>
      <w:r w:rsidR="00B74440">
        <w:rPr>
          <w:spacing w:val="-4"/>
        </w:rPr>
        <w:t>лективных договоров, соглашения</w:t>
      </w:r>
      <w:r w:rsidR="00911092" w:rsidRPr="00A54F6F">
        <w:t xml:space="preserve"> </w:t>
      </w:r>
      <w:r w:rsidR="00B74440">
        <w:t xml:space="preserve"> </w:t>
      </w:r>
      <w:r w:rsidR="00911092" w:rsidRPr="00A54F6F">
        <w:rPr>
          <w:spacing w:val="-4"/>
        </w:rPr>
        <w:t>помещения, транспортные средства, средства связи и создавать</w:t>
      </w:r>
      <w:r w:rsidR="00911092" w:rsidRPr="00A54F6F">
        <w:t xml:space="preserve"> другие условия для осуществления их деятельности в соответствии с Законом Республики Беларусь</w:t>
      </w:r>
      <w:proofErr w:type="gramStart"/>
      <w:r w:rsidR="00911092" w:rsidRPr="00A54F6F">
        <w:t xml:space="preserve"> </w:t>
      </w:r>
      <w:r w:rsidR="00911092" w:rsidRPr="00A54F6F">
        <w:rPr>
          <w:lang w:val="be-BY"/>
        </w:rPr>
        <w:t>ˮ</w:t>
      </w:r>
      <w:r w:rsidR="00911092" w:rsidRPr="00A54F6F">
        <w:t>О</w:t>
      </w:r>
      <w:proofErr w:type="gramEnd"/>
      <w:r w:rsidR="00911092" w:rsidRPr="00A54F6F">
        <w:t xml:space="preserve"> профессиональных союзах“, Указом Президента Республики Беларусь 29.03.2012 № 150 </w:t>
      </w:r>
      <w:r w:rsidR="00911092" w:rsidRPr="00A54F6F">
        <w:br/>
      </w:r>
      <w:r w:rsidR="00911092" w:rsidRPr="00A54F6F">
        <w:rPr>
          <w:lang w:val="be-BY"/>
        </w:rPr>
        <w:t>ˮ</w:t>
      </w:r>
      <w:r w:rsidR="00911092" w:rsidRPr="00A54F6F">
        <w:rPr>
          <w:rStyle w:val="word-wrapper"/>
          <w:color w:val="242424"/>
          <w:shd w:val="clear" w:color="auto" w:fill="FFFFFF"/>
        </w:rPr>
        <w:t>О некоторых вопросах аренды и безвозмездного пользования имуществом</w:t>
      </w:r>
      <w:r w:rsidR="00911092" w:rsidRPr="00A54F6F">
        <w:t>“.</w:t>
      </w:r>
    </w:p>
    <w:p w:rsidR="00911092" w:rsidRPr="00A54F6F" w:rsidRDefault="00DC20B5" w:rsidP="00911092">
      <w:pPr>
        <w:ind w:firstLine="708"/>
        <w:jc w:val="both"/>
        <w:rPr>
          <w:sz w:val="30"/>
          <w:szCs w:val="30"/>
        </w:rPr>
      </w:pPr>
      <w:r w:rsidRPr="00A54F6F">
        <w:rPr>
          <w:sz w:val="30"/>
          <w:szCs w:val="30"/>
        </w:rPr>
        <w:t>41</w:t>
      </w:r>
      <w:r w:rsidR="00911092" w:rsidRPr="00A54F6F">
        <w:rPr>
          <w:sz w:val="30"/>
          <w:szCs w:val="30"/>
        </w:rPr>
        <w:t xml:space="preserve">.10.  Расторгать трудовой договор (контракт) по инициативе нанимателя по пунктам 1 (кроме ликвидации учреждения, прекращения деятельности филиала, представительства или иного обособленного подразделения организации, </w:t>
      </w:r>
      <w:proofErr w:type="gramStart"/>
      <w:r w:rsidR="00911092" w:rsidRPr="00A54F6F">
        <w:rPr>
          <w:sz w:val="30"/>
          <w:szCs w:val="30"/>
        </w:rPr>
        <w:t>расположенных</w:t>
      </w:r>
      <w:proofErr w:type="gramEnd"/>
      <w:r w:rsidR="00911092" w:rsidRPr="00A54F6F">
        <w:rPr>
          <w:sz w:val="30"/>
          <w:szCs w:val="30"/>
        </w:rPr>
        <w:t xml:space="preserve"> в другой местности), 4, 6, абзацам второму, четвертому пункта 7 Трудового кодекса:</w:t>
      </w:r>
    </w:p>
    <w:p w:rsidR="00911092" w:rsidRPr="00A54F6F" w:rsidRDefault="00911092" w:rsidP="00911092">
      <w:pPr>
        <w:ind w:firstLine="708"/>
        <w:jc w:val="both"/>
        <w:rPr>
          <w:sz w:val="30"/>
          <w:szCs w:val="30"/>
        </w:rPr>
      </w:pPr>
      <w:r w:rsidRPr="00A54F6F">
        <w:rPr>
          <w:sz w:val="30"/>
          <w:szCs w:val="30"/>
        </w:rPr>
        <w:t xml:space="preserve">работников, избранных в составы комитетов Профсоюза и не освобожденных от основной работы − с письменного согласия </w:t>
      </w:r>
      <w:r w:rsidRPr="00A54F6F">
        <w:rPr>
          <w:sz w:val="30"/>
          <w:szCs w:val="30"/>
        </w:rPr>
        <w:lastRenderedPageBreak/>
        <w:t>соответствующего комитета Профсоюза, а председателей комитетов Профсоюза ‒ только с согласия вышестоящего профсоюзного органа;</w:t>
      </w:r>
    </w:p>
    <w:p w:rsidR="00911092" w:rsidRPr="00A54F6F" w:rsidRDefault="00911092" w:rsidP="00911092">
      <w:pPr>
        <w:ind w:firstLine="708"/>
        <w:jc w:val="both"/>
        <w:rPr>
          <w:sz w:val="30"/>
          <w:szCs w:val="30"/>
        </w:rPr>
      </w:pPr>
      <w:r w:rsidRPr="00A54F6F">
        <w:rPr>
          <w:sz w:val="30"/>
          <w:szCs w:val="30"/>
        </w:rPr>
        <w:t>работников, избранных в районные, городские, областные, Центральный комитеты Профсоюза и не освобожденных от работы − с письменного согласия профсоюзного органа, членом которого они избраны;</w:t>
      </w:r>
    </w:p>
    <w:p w:rsidR="00911092" w:rsidRPr="00A54F6F" w:rsidRDefault="00911092" w:rsidP="00911092">
      <w:pPr>
        <w:pStyle w:val="a5"/>
        <w:spacing w:line="240" w:lineRule="auto"/>
        <w:ind w:right="-2" w:firstLine="708"/>
      </w:pPr>
      <w:r w:rsidRPr="00A54F6F">
        <w:t xml:space="preserve">работников,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w:t>
      </w:r>
      <w:proofErr w:type="gramStart"/>
      <w:r w:rsidRPr="00A54F6F">
        <w:t>контролю за</w:t>
      </w:r>
      <w:proofErr w:type="gramEnd"/>
      <w:r w:rsidRPr="00A54F6F">
        <w:t xml:space="preserve"> соблюдением законодательства о труде − с согласия соответствующего комитета Профсоюза.</w:t>
      </w:r>
    </w:p>
    <w:p w:rsidR="00911092" w:rsidRPr="00A54F6F" w:rsidRDefault="00911092" w:rsidP="00911092">
      <w:pPr>
        <w:pStyle w:val="a5"/>
        <w:tabs>
          <w:tab w:val="left" w:pos="9354"/>
        </w:tabs>
        <w:spacing w:line="240" w:lineRule="auto"/>
        <w:ind w:right="-2" w:firstLine="708"/>
      </w:pPr>
      <w:proofErr w:type="gramStart"/>
      <w:r w:rsidRPr="00A54F6F">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roofErr w:type="gramEnd"/>
    </w:p>
    <w:p w:rsidR="00911092" w:rsidRPr="00A54F6F" w:rsidRDefault="00911092" w:rsidP="00911092">
      <w:pPr>
        <w:pStyle w:val="a5"/>
        <w:spacing w:line="240" w:lineRule="auto"/>
        <w:ind w:right="-2" w:firstLine="708"/>
      </w:pPr>
      <w:r w:rsidRPr="00A54F6F">
        <w:t>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соответствующего комитета Профсоюза.</w:t>
      </w:r>
    </w:p>
    <w:p w:rsidR="00911092" w:rsidRPr="00A54F6F" w:rsidRDefault="00DC20B5" w:rsidP="00911092">
      <w:pPr>
        <w:pStyle w:val="af5"/>
        <w:spacing w:before="0" w:beforeAutospacing="0" w:after="0" w:afterAutospacing="0"/>
        <w:ind w:firstLine="567"/>
        <w:jc w:val="both"/>
        <w:rPr>
          <w:sz w:val="30"/>
          <w:szCs w:val="30"/>
        </w:rPr>
      </w:pPr>
      <w:r w:rsidRPr="00A54F6F">
        <w:rPr>
          <w:sz w:val="30"/>
          <w:szCs w:val="30"/>
        </w:rPr>
        <w:t>41</w:t>
      </w:r>
      <w:r w:rsidR="00911092" w:rsidRPr="00A54F6F">
        <w:rPr>
          <w:sz w:val="30"/>
          <w:szCs w:val="30"/>
        </w:rPr>
        <w:t>.11.</w:t>
      </w:r>
      <w:r w:rsidR="00E17A22">
        <w:rPr>
          <w:sz w:val="30"/>
          <w:szCs w:val="30"/>
        </w:rPr>
        <w:t xml:space="preserve"> </w:t>
      </w:r>
      <w:r w:rsidR="00911092" w:rsidRPr="00A54F6F">
        <w:rPr>
          <w:sz w:val="30"/>
          <w:szCs w:val="30"/>
        </w:rPr>
        <w:t xml:space="preserve">Привлечение к дисциплинарной ответственности представителей Профсоюза, указанных в подпункте </w:t>
      </w:r>
      <w:r w:rsidR="004F4AC0" w:rsidRPr="00A54F6F">
        <w:rPr>
          <w:sz w:val="30"/>
          <w:szCs w:val="30"/>
        </w:rPr>
        <w:t>39</w:t>
      </w:r>
      <w:r w:rsidR="00911092" w:rsidRPr="00A54F6F">
        <w:rPr>
          <w:sz w:val="30"/>
          <w:szCs w:val="30"/>
        </w:rPr>
        <w:t>.10 настоящего пункта, допускается только с предварительного согласия соответствующего комитета Профсоюза.</w:t>
      </w:r>
    </w:p>
    <w:p w:rsidR="00911092" w:rsidRPr="00A54F6F" w:rsidRDefault="00DC20B5" w:rsidP="00911092">
      <w:pPr>
        <w:pStyle w:val="a5"/>
        <w:spacing w:line="240" w:lineRule="auto"/>
        <w:ind w:right="0" w:firstLine="709"/>
      </w:pPr>
      <w:r w:rsidRPr="00A54F6F">
        <w:t>41</w:t>
      </w:r>
      <w:r w:rsidR="00911092" w:rsidRPr="00A54F6F">
        <w:t>.12. Не заключать контракты без согласия работников, работающих по трудовому договору на неопределенный срок и избранных в состав профсоюзных органов, во время срока их полномочий и в течение двух лет после переизбрания.</w:t>
      </w:r>
    </w:p>
    <w:p w:rsidR="00911092" w:rsidRPr="00A54F6F" w:rsidRDefault="00911092" w:rsidP="00911092">
      <w:pPr>
        <w:pStyle w:val="a5"/>
        <w:spacing w:line="240" w:lineRule="auto"/>
        <w:ind w:right="0" w:firstLine="709"/>
      </w:pPr>
      <w:r w:rsidRPr="00A54F6F">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911092" w:rsidRPr="00A54F6F" w:rsidRDefault="00DC20B5" w:rsidP="00911092">
      <w:pPr>
        <w:pStyle w:val="a5"/>
        <w:spacing w:line="240" w:lineRule="auto"/>
        <w:ind w:right="0" w:firstLine="709"/>
      </w:pPr>
      <w:r w:rsidRPr="00A54F6F">
        <w:rPr>
          <w:spacing w:val="-4"/>
        </w:rPr>
        <w:t>41</w:t>
      </w:r>
      <w:r w:rsidR="00911092" w:rsidRPr="00A54F6F">
        <w:rPr>
          <w:spacing w:val="-4"/>
        </w:rPr>
        <w:t>.13. </w:t>
      </w:r>
      <w:r w:rsidR="00911092" w:rsidRPr="00A54F6F">
        <w:t xml:space="preserve">Не допускать увольнение по инициативе нанимателя лиц, избранных в 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w:t>
      </w:r>
      <w:r w:rsidR="00911092" w:rsidRPr="00A54F6F">
        <w:lastRenderedPageBreak/>
        <w:t>предусмотренным Трудовым кодексом.</w:t>
      </w:r>
    </w:p>
    <w:p w:rsidR="00715E14" w:rsidRPr="00A54F6F" w:rsidRDefault="00715E14" w:rsidP="00911092">
      <w:pPr>
        <w:pStyle w:val="a5"/>
        <w:spacing w:line="240" w:lineRule="auto"/>
        <w:ind w:right="0" w:firstLine="709"/>
      </w:pPr>
    </w:p>
    <w:p w:rsidR="00715E14" w:rsidRPr="00A54F6F" w:rsidRDefault="00715E14" w:rsidP="00715E14">
      <w:pPr>
        <w:pStyle w:val="a5"/>
        <w:spacing w:line="240" w:lineRule="auto"/>
        <w:ind w:right="0" w:firstLine="709"/>
        <w:outlineLvl w:val="0"/>
        <w:rPr>
          <w:b/>
          <w:bCs/>
          <w:caps/>
        </w:rPr>
      </w:pPr>
      <w:r w:rsidRPr="00A54F6F">
        <w:rPr>
          <w:b/>
          <w:bCs/>
          <w:caps/>
        </w:rPr>
        <w:t xml:space="preserve">Сохранение интересов работников </w:t>
      </w:r>
    </w:p>
    <w:p w:rsidR="00715E14" w:rsidRPr="00A54F6F" w:rsidRDefault="00715E14" w:rsidP="00715E14">
      <w:pPr>
        <w:pStyle w:val="a5"/>
        <w:spacing w:line="240" w:lineRule="auto"/>
        <w:ind w:right="0" w:firstLine="709"/>
        <w:outlineLvl w:val="0"/>
        <w:rPr>
          <w:b/>
          <w:caps/>
        </w:rPr>
      </w:pPr>
      <w:r w:rsidRPr="00A54F6F">
        <w:rPr>
          <w:b/>
          <w:bCs/>
          <w:caps/>
        </w:rPr>
        <w:t>при проведении приватизации</w:t>
      </w:r>
    </w:p>
    <w:p w:rsidR="00715E14" w:rsidRPr="00A54F6F" w:rsidRDefault="00715E14" w:rsidP="00715E14">
      <w:pPr>
        <w:pStyle w:val="a5"/>
        <w:spacing w:line="240" w:lineRule="auto"/>
        <w:ind w:right="0" w:firstLine="709"/>
      </w:pPr>
    </w:p>
    <w:p w:rsidR="00715E14" w:rsidRPr="00A54F6F" w:rsidRDefault="00DC20B5" w:rsidP="00715E14">
      <w:pPr>
        <w:pStyle w:val="a5"/>
        <w:spacing w:line="240" w:lineRule="auto"/>
        <w:ind w:right="0" w:firstLine="709"/>
      </w:pPr>
      <w:r w:rsidRPr="00A54F6F">
        <w:t>42</w:t>
      </w:r>
      <w:r w:rsidR="00715E14" w:rsidRPr="00A54F6F">
        <w:t>. Стороны пришли к соглашению:</w:t>
      </w:r>
    </w:p>
    <w:p w:rsidR="00715E14" w:rsidRPr="00A54F6F" w:rsidRDefault="00DC20B5" w:rsidP="00715E14">
      <w:pPr>
        <w:pStyle w:val="a5"/>
        <w:spacing w:line="240" w:lineRule="auto"/>
        <w:ind w:right="0" w:firstLine="709"/>
      </w:pPr>
      <w:r w:rsidRPr="00A54F6F">
        <w:rPr>
          <w:spacing w:val="-8"/>
        </w:rPr>
        <w:t>42</w:t>
      </w:r>
      <w:r w:rsidR="00BD7802" w:rsidRPr="00A54F6F">
        <w:rPr>
          <w:spacing w:val="-8"/>
        </w:rPr>
        <w:t>.</w:t>
      </w:r>
      <w:r w:rsidR="00715E14" w:rsidRPr="00A54F6F">
        <w:rPr>
          <w:spacing w:val="-8"/>
        </w:rPr>
        <w:t xml:space="preserve">1. При изменении формы собственности и преобразования в процессе </w:t>
      </w:r>
      <w:r w:rsidR="00715E14" w:rsidRPr="00A54F6F">
        <w:rPr>
          <w:spacing w:val="-10"/>
        </w:rPr>
        <w:t xml:space="preserve">приватизации учреждений проводятся предварительные </w:t>
      </w:r>
      <w:r w:rsidR="00715E14" w:rsidRPr="00A54F6F">
        <w:rPr>
          <w:spacing w:val="-8"/>
        </w:rPr>
        <w:t xml:space="preserve">переговоры с соответствующими комитетами Профсоюза с целью </w:t>
      </w:r>
      <w:r w:rsidR="00715E14" w:rsidRPr="00A54F6F">
        <w:rPr>
          <w:spacing w:val="-12"/>
        </w:rPr>
        <w:t>достижения общего согласия в вопросах, затрагивающих трудовые и социально-</w:t>
      </w:r>
      <w:r w:rsidR="00715E14" w:rsidRPr="00A54F6F">
        <w:t>экономические права и законные интересы коллектива работников.</w:t>
      </w:r>
    </w:p>
    <w:p w:rsidR="00715E14" w:rsidRPr="00A54F6F" w:rsidRDefault="00DC20B5" w:rsidP="00715E14">
      <w:pPr>
        <w:pStyle w:val="a5"/>
        <w:spacing w:line="240" w:lineRule="auto"/>
        <w:ind w:right="0" w:firstLine="709"/>
      </w:pPr>
      <w:r w:rsidRPr="00A54F6F">
        <w:rPr>
          <w:spacing w:val="-6"/>
        </w:rPr>
        <w:t>42</w:t>
      </w:r>
      <w:r w:rsidR="00715E14" w:rsidRPr="00A54F6F">
        <w:rPr>
          <w:spacing w:val="-6"/>
        </w:rPr>
        <w:t>.2. Изменение подчиненности, отчуждение имущества, закрепленного</w:t>
      </w:r>
      <w:r w:rsidR="00715E14" w:rsidRPr="00A54F6F">
        <w:t xml:space="preserve"> за учреждением, допускается с уведомления соответствующего комитета Профсоюза.</w:t>
      </w:r>
    </w:p>
    <w:p w:rsidR="00715E14" w:rsidRPr="00A54F6F" w:rsidRDefault="00DC20B5" w:rsidP="00715E14">
      <w:pPr>
        <w:pStyle w:val="a5"/>
        <w:spacing w:line="240" w:lineRule="auto"/>
        <w:ind w:right="0" w:firstLine="709"/>
      </w:pPr>
      <w:r w:rsidRPr="00A54F6F">
        <w:t>43</w:t>
      </w:r>
      <w:r w:rsidR="00715E14" w:rsidRPr="00A54F6F">
        <w:t>. </w:t>
      </w:r>
      <w:r w:rsidR="00BD7802" w:rsidRPr="00A54F6F">
        <w:t xml:space="preserve">Районная </w:t>
      </w:r>
      <w:r w:rsidR="00715E14" w:rsidRPr="00A54F6F">
        <w:t xml:space="preserve"> организация Профсоюза обязуется:</w:t>
      </w:r>
    </w:p>
    <w:p w:rsidR="00715E14" w:rsidRPr="00A54F6F" w:rsidRDefault="00DC20B5" w:rsidP="00715E14">
      <w:pPr>
        <w:pStyle w:val="a5"/>
        <w:spacing w:line="240" w:lineRule="auto"/>
        <w:ind w:right="0" w:firstLine="709"/>
      </w:pPr>
      <w:r w:rsidRPr="00A54F6F">
        <w:t>43</w:t>
      </w:r>
      <w:r w:rsidR="00715E14" w:rsidRPr="00A54F6F">
        <w:t xml:space="preserve">.1. Участвовать в обсуждении проблем приватизации в отрасли, ее </w:t>
      </w:r>
      <w:r w:rsidR="00715E14" w:rsidRPr="00A54F6F">
        <w:rPr>
          <w:spacing w:val="-6"/>
        </w:rPr>
        <w:t xml:space="preserve">целесообразности, отстаивать при этом интересы коллективов работников – </w:t>
      </w:r>
      <w:r w:rsidR="00715E14" w:rsidRPr="00A54F6F">
        <w:t>членов Профсоюза.</w:t>
      </w:r>
    </w:p>
    <w:p w:rsidR="00715E14" w:rsidRPr="00A54F6F" w:rsidRDefault="00DC20B5" w:rsidP="00715E14">
      <w:pPr>
        <w:pStyle w:val="a5"/>
        <w:spacing w:line="240" w:lineRule="auto"/>
        <w:ind w:right="0" w:firstLine="709"/>
      </w:pPr>
      <w:r w:rsidRPr="00A54F6F">
        <w:rPr>
          <w:spacing w:val="-6"/>
        </w:rPr>
        <w:t>43</w:t>
      </w:r>
      <w:r w:rsidR="00715E14" w:rsidRPr="00A54F6F">
        <w:rPr>
          <w:spacing w:val="-6"/>
        </w:rPr>
        <w:t>.2. Вносить предложения, обеспечивающие социально-экономические</w:t>
      </w:r>
      <w:r w:rsidR="00715E14" w:rsidRPr="00A54F6F">
        <w:t xml:space="preserve"> и правовые гарантии коллективам работников при изменении форм собственности.</w:t>
      </w:r>
    </w:p>
    <w:p w:rsidR="00715E14" w:rsidRPr="00A54F6F" w:rsidRDefault="00DC20B5" w:rsidP="00715E14">
      <w:pPr>
        <w:pStyle w:val="a5"/>
        <w:spacing w:line="240" w:lineRule="auto"/>
        <w:ind w:right="0" w:firstLine="709"/>
      </w:pPr>
      <w:r w:rsidRPr="00A54F6F">
        <w:t>43</w:t>
      </w:r>
      <w:r w:rsidR="00715E14" w:rsidRPr="00A54F6F">
        <w:t xml:space="preserve">.3. Осуществлять общественный </w:t>
      </w:r>
      <w:proofErr w:type="gramStart"/>
      <w:r w:rsidR="00715E14" w:rsidRPr="00A54F6F">
        <w:t>контроль за</w:t>
      </w:r>
      <w:proofErr w:type="gramEnd"/>
      <w:r w:rsidR="00715E14" w:rsidRPr="00A54F6F">
        <w:t xml:space="preserve"> проведением приватизации, не допускать принятия необоснованных решений </w:t>
      </w:r>
      <w:r w:rsidR="00715E14" w:rsidRPr="00A54F6F">
        <w:br/>
        <w:t>и принудительной приватизации.</w:t>
      </w:r>
    </w:p>
    <w:p w:rsidR="00715E14" w:rsidRPr="00A54F6F" w:rsidRDefault="00715E14" w:rsidP="00715E14">
      <w:pPr>
        <w:pStyle w:val="a5"/>
        <w:spacing w:line="240" w:lineRule="auto"/>
        <w:ind w:right="0" w:firstLine="709"/>
        <w:rPr>
          <w:b/>
          <w:bCs/>
          <w:caps/>
        </w:rPr>
      </w:pPr>
    </w:p>
    <w:p w:rsidR="00715E14" w:rsidRPr="00A54F6F" w:rsidRDefault="00715E14" w:rsidP="00715E14">
      <w:pPr>
        <w:pStyle w:val="a5"/>
        <w:spacing w:line="240" w:lineRule="auto"/>
        <w:ind w:right="0" w:firstLine="709"/>
        <w:outlineLvl w:val="0"/>
        <w:rPr>
          <w:b/>
          <w:bCs/>
          <w:caps/>
        </w:rPr>
      </w:pPr>
      <w:r w:rsidRPr="00A54F6F">
        <w:rPr>
          <w:b/>
          <w:bCs/>
          <w:caps/>
        </w:rPr>
        <w:t xml:space="preserve">Организация выполнения соглашения </w:t>
      </w:r>
    </w:p>
    <w:p w:rsidR="00715E14" w:rsidRPr="00A54F6F" w:rsidRDefault="00715E14" w:rsidP="00715E14">
      <w:pPr>
        <w:pStyle w:val="a5"/>
        <w:spacing w:line="240" w:lineRule="auto"/>
        <w:ind w:right="0" w:firstLine="709"/>
        <w:outlineLvl w:val="0"/>
        <w:rPr>
          <w:b/>
          <w:caps/>
        </w:rPr>
      </w:pPr>
      <w:r w:rsidRPr="00A54F6F">
        <w:rPr>
          <w:b/>
          <w:bCs/>
          <w:caps/>
        </w:rPr>
        <w:t>и контроль, ответственность сторон</w:t>
      </w:r>
    </w:p>
    <w:p w:rsidR="00715E14" w:rsidRPr="00A54F6F" w:rsidRDefault="00715E14" w:rsidP="00715E14">
      <w:pPr>
        <w:pStyle w:val="a5"/>
        <w:spacing w:line="240" w:lineRule="auto"/>
        <w:ind w:right="0" w:firstLine="709"/>
        <w:rPr>
          <w:spacing w:val="-4"/>
        </w:rPr>
      </w:pPr>
    </w:p>
    <w:p w:rsidR="00715E14" w:rsidRPr="00A54F6F" w:rsidRDefault="00DC20B5" w:rsidP="00715E14">
      <w:pPr>
        <w:pStyle w:val="a5"/>
        <w:spacing w:line="240" w:lineRule="auto"/>
        <w:ind w:right="0" w:firstLine="709"/>
      </w:pPr>
      <w:r w:rsidRPr="00A54F6F">
        <w:rPr>
          <w:spacing w:val="-4"/>
        </w:rPr>
        <w:t>44</w:t>
      </w:r>
      <w:r w:rsidR="00715E14" w:rsidRPr="00A54F6F">
        <w:rPr>
          <w:spacing w:val="-4"/>
        </w:rPr>
        <w:t xml:space="preserve">. Каждая из </w:t>
      </w:r>
      <w:r w:rsidR="00715E14" w:rsidRPr="00A54F6F">
        <w:rPr>
          <w:caps/>
          <w:spacing w:val="-4"/>
        </w:rPr>
        <w:t>с</w:t>
      </w:r>
      <w:r w:rsidR="00715E14" w:rsidRPr="00A54F6F">
        <w:rPr>
          <w:spacing w:val="-4"/>
        </w:rPr>
        <w:t>торон, подписавших Соглашение, несет ответственность</w:t>
      </w:r>
      <w:r w:rsidR="00715E14" w:rsidRPr="00A54F6F">
        <w:t xml:space="preserve"> за своевременное и полное его выполнение в пределах своих полномочий и обязательств.</w:t>
      </w:r>
    </w:p>
    <w:p w:rsidR="00715E14" w:rsidRPr="00A54F6F" w:rsidRDefault="00DC20B5" w:rsidP="00715E14">
      <w:pPr>
        <w:pStyle w:val="a5"/>
        <w:spacing w:line="240" w:lineRule="auto"/>
        <w:ind w:right="0" w:firstLine="709"/>
      </w:pPr>
      <w:r w:rsidRPr="00A54F6F">
        <w:t>45</w:t>
      </w:r>
      <w:r w:rsidR="00415F1B" w:rsidRPr="00A54F6F">
        <w:t>. У</w:t>
      </w:r>
      <w:r w:rsidR="00715E14" w:rsidRPr="00A54F6F">
        <w:t>правление</w:t>
      </w:r>
      <w:r w:rsidR="00415F1B" w:rsidRPr="00A54F6F">
        <w:t xml:space="preserve"> по образованию</w:t>
      </w:r>
      <w:r w:rsidR="00715E14" w:rsidRPr="00A54F6F">
        <w:t xml:space="preserve"> обязуется в процессе осуществления </w:t>
      </w:r>
      <w:proofErr w:type="gramStart"/>
      <w:r w:rsidR="00715E14" w:rsidRPr="00A54F6F">
        <w:t>контроля за</w:t>
      </w:r>
      <w:proofErr w:type="gramEnd"/>
      <w:r w:rsidR="00715E14" w:rsidRPr="00A54F6F">
        <w:t xml:space="preserve"> </w:t>
      </w:r>
      <w:r w:rsidR="00715E14" w:rsidRPr="00A54F6F">
        <w:rPr>
          <w:spacing w:val="-4"/>
        </w:rPr>
        <w:t>деятельностью учреждений</w:t>
      </w:r>
      <w:r w:rsidR="00715E14" w:rsidRPr="00A54F6F">
        <w:t xml:space="preserve"> анализировать ход выполнения Соглашения.</w:t>
      </w:r>
    </w:p>
    <w:p w:rsidR="00715E14" w:rsidRPr="00A54F6F" w:rsidRDefault="00DC20B5" w:rsidP="00715E14">
      <w:pPr>
        <w:pStyle w:val="a5"/>
        <w:spacing w:line="240" w:lineRule="auto"/>
        <w:ind w:right="0" w:firstLine="709"/>
      </w:pPr>
      <w:r w:rsidRPr="00A54F6F">
        <w:t>46</w:t>
      </w:r>
      <w:r w:rsidR="00715E14" w:rsidRPr="00A54F6F">
        <w:t>. </w:t>
      </w:r>
      <w:r w:rsidR="00683766" w:rsidRPr="00A54F6F">
        <w:t xml:space="preserve">Районная </w:t>
      </w:r>
      <w:r w:rsidR="00715E14" w:rsidRPr="00A54F6F">
        <w:t xml:space="preserve"> организация Профсоюза обязуется:</w:t>
      </w:r>
    </w:p>
    <w:p w:rsidR="00715E14" w:rsidRPr="00A54F6F" w:rsidRDefault="00DC20B5" w:rsidP="00715E14">
      <w:pPr>
        <w:widowControl w:val="0"/>
        <w:ind w:firstLine="709"/>
        <w:jc w:val="both"/>
        <w:rPr>
          <w:sz w:val="30"/>
          <w:szCs w:val="30"/>
        </w:rPr>
      </w:pPr>
      <w:r w:rsidRPr="00A54F6F">
        <w:rPr>
          <w:spacing w:val="-8"/>
          <w:sz w:val="30"/>
          <w:szCs w:val="30"/>
        </w:rPr>
        <w:t>46</w:t>
      </w:r>
      <w:r w:rsidR="008D38C6" w:rsidRPr="00A54F6F">
        <w:rPr>
          <w:spacing w:val="-8"/>
          <w:sz w:val="30"/>
          <w:szCs w:val="30"/>
        </w:rPr>
        <w:t>.</w:t>
      </w:r>
      <w:r w:rsidR="00715E14" w:rsidRPr="00A54F6F">
        <w:rPr>
          <w:spacing w:val="-8"/>
          <w:sz w:val="30"/>
          <w:szCs w:val="30"/>
        </w:rPr>
        <w:t>1. Изучать практику социального партнерства, реализацию</w:t>
      </w:r>
      <w:r w:rsidR="00715E14" w:rsidRPr="00A54F6F">
        <w:rPr>
          <w:sz w:val="30"/>
          <w:szCs w:val="30"/>
        </w:rPr>
        <w:t xml:space="preserve"> Соглашения через  коллективные договоры, анализировать проекты, коллективных договоров учреждений</w:t>
      </w:r>
      <w:r w:rsidR="00790E24" w:rsidRPr="00A54F6F">
        <w:rPr>
          <w:sz w:val="30"/>
          <w:szCs w:val="30"/>
        </w:rPr>
        <w:t xml:space="preserve">, </w:t>
      </w:r>
      <w:r w:rsidR="00715E14" w:rsidRPr="00A54F6F">
        <w:rPr>
          <w:sz w:val="30"/>
          <w:szCs w:val="30"/>
        </w:rPr>
        <w:t>изменений и дополнений в них на соответствие настоящему Соглашению.</w:t>
      </w:r>
    </w:p>
    <w:p w:rsidR="00715E14" w:rsidRPr="00A54F6F" w:rsidRDefault="00D3055E" w:rsidP="00715E14">
      <w:pPr>
        <w:pStyle w:val="a5"/>
        <w:spacing w:line="240" w:lineRule="auto"/>
        <w:ind w:right="0" w:firstLine="709"/>
      </w:pPr>
      <w:r w:rsidRPr="00A54F6F">
        <w:t>46</w:t>
      </w:r>
      <w:r w:rsidR="00715E14" w:rsidRPr="00A54F6F">
        <w:t>.2.  Периодически проводить прямые линии по вопросам реализации Соглашения в педагогических и профсоюзных изданиях.</w:t>
      </w:r>
    </w:p>
    <w:p w:rsidR="00715E14" w:rsidRPr="00A54F6F" w:rsidRDefault="00D3055E" w:rsidP="00715E14">
      <w:pPr>
        <w:pStyle w:val="a5"/>
        <w:spacing w:line="240" w:lineRule="auto"/>
        <w:ind w:right="0" w:firstLine="709"/>
      </w:pPr>
      <w:r w:rsidRPr="00A54F6F">
        <w:t>47</w:t>
      </w:r>
      <w:r w:rsidR="00715E14" w:rsidRPr="00A54F6F">
        <w:t>. Стороны пришли к соглашению:</w:t>
      </w:r>
    </w:p>
    <w:p w:rsidR="00715E14" w:rsidRPr="00A54F6F" w:rsidRDefault="00715E14" w:rsidP="00715E14">
      <w:pPr>
        <w:ind w:firstLine="340"/>
        <w:jc w:val="both"/>
        <w:rPr>
          <w:sz w:val="30"/>
          <w:szCs w:val="30"/>
        </w:rPr>
      </w:pPr>
      <w:r w:rsidRPr="00A54F6F">
        <w:rPr>
          <w:sz w:val="30"/>
          <w:szCs w:val="30"/>
        </w:rPr>
        <w:lastRenderedPageBreak/>
        <w:t xml:space="preserve">     </w:t>
      </w:r>
      <w:r w:rsidR="00D3055E" w:rsidRPr="00A54F6F">
        <w:rPr>
          <w:sz w:val="30"/>
          <w:szCs w:val="30"/>
        </w:rPr>
        <w:t>47</w:t>
      </w:r>
      <w:r w:rsidRPr="00A54F6F">
        <w:rPr>
          <w:sz w:val="30"/>
          <w:szCs w:val="30"/>
        </w:rPr>
        <w:t>.1. </w:t>
      </w:r>
      <w:proofErr w:type="gramStart"/>
      <w:r w:rsidRPr="00A54F6F">
        <w:rPr>
          <w:sz w:val="30"/>
          <w:szCs w:val="30"/>
        </w:rPr>
        <w:t>Контроль за</w:t>
      </w:r>
      <w:proofErr w:type="gramEnd"/>
      <w:r w:rsidRPr="00A54F6F">
        <w:rPr>
          <w:sz w:val="30"/>
          <w:szCs w:val="30"/>
        </w:rPr>
        <w:t xml:space="preserve"> выполнением Соглашения и разрешение разногласий, возникающих при его исполнении, осуществляет </w:t>
      </w:r>
      <w:r w:rsidR="00354267" w:rsidRPr="00A54F6F">
        <w:rPr>
          <w:sz w:val="30"/>
          <w:szCs w:val="30"/>
        </w:rPr>
        <w:t xml:space="preserve">районный </w:t>
      </w:r>
      <w:r w:rsidRPr="00A54F6F">
        <w:rPr>
          <w:sz w:val="30"/>
          <w:szCs w:val="30"/>
        </w:rPr>
        <w:t>Совет, которому Сторонами предоставляется вся необходимая для реализации его полномочий информация.</w:t>
      </w:r>
    </w:p>
    <w:p w:rsidR="00715E14" w:rsidRPr="00A54F6F" w:rsidRDefault="00715E14" w:rsidP="00715E14">
      <w:pPr>
        <w:pStyle w:val="a5"/>
        <w:spacing w:line="240" w:lineRule="auto"/>
        <w:ind w:right="0" w:firstLine="709"/>
      </w:pPr>
      <w:r w:rsidRPr="00104678">
        <w:t xml:space="preserve">Итоги выполнения Соглашения, внесение изменений в него рассматриваются на заседании </w:t>
      </w:r>
      <w:r w:rsidR="00F870AF" w:rsidRPr="00104678">
        <w:t xml:space="preserve">районного </w:t>
      </w:r>
      <w:r w:rsidRPr="00104678">
        <w:t xml:space="preserve">Совета или на совместном заседании </w:t>
      </w:r>
      <w:r w:rsidR="00F01F70" w:rsidRPr="00104678">
        <w:t xml:space="preserve">Совета </w:t>
      </w:r>
      <w:r w:rsidRPr="00104678">
        <w:t xml:space="preserve">управления </w:t>
      </w:r>
      <w:r w:rsidR="00F01F70" w:rsidRPr="00104678">
        <w:t xml:space="preserve">по образованию </w:t>
      </w:r>
      <w:r w:rsidRPr="00104678">
        <w:t xml:space="preserve">и президиума </w:t>
      </w:r>
      <w:r w:rsidR="00F01F70" w:rsidRPr="00104678">
        <w:t xml:space="preserve">райкома </w:t>
      </w:r>
      <w:r w:rsidRPr="00104678">
        <w:t>Профсоюза.</w:t>
      </w:r>
    </w:p>
    <w:p w:rsidR="00715E14" w:rsidRPr="00A54F6F" w:rsidRDefault="00D3055E" w:rsidP="00715E14">
      <w:pPr>
        <w:pStyle w:val="a5"/>
        <w:spacing w:line="240" w:lineRule="auto"/>
        <w:ind w:right="0" w:firstLine="709"/>
      </w:pPr>
      <w:r w:rsidRPr="00A54F6F">
        <w:rPr>
          <w:spacing w:val="-4"/>
        </w:rPr>
        <w:t>47</w:t>
      </w:r>
      <w:r w:rsidR="00715E14" w:rsidRPr="00A54F6F">
        <w:rPr>
          <w:spacing w:val="-4"/>
        </w:rPr>
        <w:t>.2. Обеспечивать участие представителей Сторон в работе</w:t>
      </w:r>
      <w:r w:rsidR="00715E14" w:rsidRPr="00A54F6F">
        <w:t xml:space="preserve"> своих коллегиальных органов при рассмотрении вопросов, связанных с его содержанием и исполнением.</w:t>
      </w:r>
    </w:p>
    <w:p w:rsidR="00715E14" w:rsidRPr="00A54F6F" w:rsidRDefault="00715E14" w:rsidP="00715E14">
      <w:pPr>
        <w:pStyle w:val="a5"/>
        <w:spacing w:line="240" w:lineRule="auto"/>
        <w:ind w:right="0" w:firstLine="709"/>
      </w:pPr>
      <w:r w:rsidRPr="00A54F6F">
        <w:rPr>
          <w:spacing w:val="-6"/>
        </w:rPr>
        <w:t>Предоставлять другой Стороне полную,</w:t>
      </w:r>
      <w:r w:rsidR="00F01F70" w:rsidRPr="00A54F6F">
        <w:rPr>
          <w:spacing w:val="-6"/>
        </w:rPr>
        <w:t xml:space="preserve"> </w:t>
      </w:r>
      <w:r w:rsidRPr="00A54F6F">
        <w:rPr>
          <w:spacing w:val="-6"/>
        </w:rPr>
        <w:t xml:space="preserve"> достоверную и своевременную</w:t>
      </w:r>
      <w:r w:rsidRPr="00A54F6F">
        <w:t xml:space="preserve">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715E14" w:rsidRPr="00A54F6F" w:rsidRDefault="00715E14" w:rsidP="00715E14">
      <w:pPr>
        <w:pStyle w:val="a5"/>
        <w:spacing w:line="240" w:lineRule="auto"/>
        <w:ind w:right="0" w:firstLine="709"/>
      </w:pPr>
      <w:r w:rsidRPr="00A54F6F">
        <w:t xml:space="preserve">Представления </w:t>
      </w:r>
      <w:r w:rsidRPr="00A54F6F">
        <w:rPr>
          <w:caps/>
        </w:rPr>
        <w:t>с</w:t>
      </w:r>
      <w:r w:rsidRPr="00A54F6F">
        <w:t>торон о недостатках в выполнении Соглашения рассматриваются в двухнедельный срок и даются мотивированные ответы в письменной форме.</w:t>
      </w:r>
    </w:p>
    <w:p w:rsidR="00715E14" w:rsidRPr="00A54F6F" w:rsidRDefault="00715E14" w:rsidP="00715E14">
      <w:pPr>
        <w:pStyle w:val="a5"/>
        <w:spacing w:line="240" w:lineRule="auto"/>
        <w:ind w:right="0" w:firstLine="709"/>
      </w:pPr>
      <w:r w:rsidRPr="00A54F6F">
        <w:t xml:space="preserve">Рекомендовать учреждениям осуществлять аналогичный по отношению к соответствующим органам </w:t>
      </w:r>
      <w:r w:rsidRPr="00A54F6F">
        <w:rPr>
          <w:color w:val="FF0000"/>
        </w:rPr>
        <w:t xml:space="preserve"> </w:t>
      </w:r>
      <w:r w:rsidRPr="00A54F6F">
        <w:t xml:space="preserve"> порядок предоставления полной, достоверной, своевременной информации о принимаемых решениях, правовых и локальных правовых актах, затрагивающих трудовые, социально-экономические права и профессиональные интересы работников образования.</w:t>
      </w:r>
    </w:p>
    <w:p w:rsidR="00715E14" w:rsidRPr="00A54F6F" w:rsidRDefault="00D3055E" w:rsidP="00715E14">
      <w:pPr>
        <w:pStyle w:val="a5"/>
        <w:spacing w:line="240" w:lineRule="auto"/>
        <w:ind w:right="0" w:firstLine="709"/>
      </w:pPr>
      <w:r w:rsidRPr="00A54F6F">
        <w:t>47</w:t>
      </w:r>
      <w:r w:rsidR="00715E14" w:rsidRPr="00A54F6F">
        <w:t>.3. Принимать меры дисциплинарной ответственности к виновным в невыполнении обязательств Соглашения либо уклоняющимся от участия в переговорах.</w:t>
      </w:r>
    </w:p>
    <w:p w:rsidR="00715E14" w:rsidRPr="00A54F6F" w:rsidRDefault="00D3055E" w:rsidP="00715E14">
      <w:pPr>
        <w:pStyle w:val="a5"/>
        <w:spacing w:line="240" w:lineRule="auto"/>
        <w:ind w:right="0" w:firstLine="709"/>
      </w:pPr>
      <w:r w:rsidRPr="00A54F6F">
        <w:t>47</w:t>
      </w:r>
      <w:r w:rsidR="00715E14" w:rsidRPr="00A54F6F">
        <w:t>.4. Лица, виновные в невыполнении обязательств, предусмотренных Соглашением:</w:t>
      </w:r>
    </w:p>
    <w:p w:rsidR="00715E14" w:rsidRPr="00A54F6F" w:rsidRDefault="00715E14" w:rsidP="00715E14">
      <w:pPr>
        <w:pStyle w:val="a5"/>
        <w:spacing w:line="240" w:lineRule="auto"/>
        <w:ind w:right="0" w:firstLine="709"/>
        <w:rPr>
          <w:spacing w:val="-2"/>
        </w:rPr>
      </w:pPr>
      <w:r w:rsidRPr="00A54F6F">
        <w:rPr>
          <w:spacing w:val="-2"/>
        </w:rPr>
        <w:t>лишаются надбавок к окладам, премий, других персональных выплат;</w:t>
      </w:r>
    </w:p>
    <w:p w:rsidR="00715E14" w:rsidRPr="00A54F6F" w:rsidRDefault="00715E14" w:rsidP="00715E14">
      <w:pPr>
        <w:pStyle w:val="a5"/>
        <w:spacing w:line="240" w:lineRule="auto"/>
        <w:ind w:right="0" w:firstLine="709"/>
      </w:pPr>
      <w:r w:rsidRPr="00A54F6F">
        <w:t>привлекаются к дисциплинарной ответственности в соответствии с законодательством о труде.</w:t>
      </w:r>
    </w:p>
    <w:p w:rsidR="00715E14" w:rsidRPr="00A54F6F" w:rsidRDefault="00715E14" w:rsidP="00715E14">
      <w:pPr>
        <w:pStyle w:val="a5"/>
        <w:spacing w:line="240" w:lineRule="auto"/>
        <w:ind w:right="0" w:firstLine="709"/>
      </w:pPr>
      <w:r w:rsidRPr="00A54F6F">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715E14" w:rsidRPr="00A54F6F" w:rsidRDefault="00D3055E" w:rsidP="00715E14">
      <w:pPr>
        <w:pStyle w:val="a5"/>
        <w:spacing w:line="240" w:lineRule="auto"/>
        <w:ind w:right="0" w:firstLine="709"/>
      </w:pPr>
      <w:r w:rsidRPr="00A54F6F">
        <w:t>47</w:t>
      </w:r>
      <w:r w:rsidR="00715E14" w:rsidRPr="00A54F6F">
        <w:t>.5. Проекты коллективных договоров, изменений в них направляются до их подписания Сторонами в вышестоящую соответствующую организационную структуру Профсоюза в срок, позволяющий провести анализ их содержания на соответствие настоящему Соглашению.</w:t>
      </w:r>
    </w:p>
    <w:p w:rsidR="00715E14" w:rsidRPr="00A54F6F" w:rsidRDefault="00D3055E" w:rsidP="00715E14">
      <w:pPr>
        <w:pStyle w:val="a5"/>
        <w:spacing w:line="240" w:lineRule="auto"/>
        <w:ind w:right="0" w:firstLine="709"/>
      </w:pPr>
      <w:r w:rsidRPr="00A54F6F">
        <w:t>47</w:t>
      </w:r>
      <w:r w:rsidR="00715E14" w:rsidRPr="00A54F6F">
        <w:t xml:space="preserve">.6. В целях содействия реализации трудовых и социально экономических интересов работников, в том числе предоставления </w:t>
      </w:r>
      <w:r w:rsidR="00715E14" w:rsidRPr="00A54F6F">
        <w:lastRenderedPageBreak/>
        <w:t xml:space="preserve">работникам более льготных условий, чем это предусмотрено законодательством,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 Стороны рекомендуют включать в коллективные </w:t>
      </w:r>
      <w:proofErr w:type="gramStart"/>
      <w:r w:rsidR="00715E14" w:rsidRPr="00A54F6F">
        <w:t>договоры</w:t>
      </w:r>
      <w:proofErr w:type="gramEnd"/>
      <w:r w:rsidR="00715E14" w:rsidRPr="00A54F6F">
        <w:t xml:space="preserve"> следующие положения:</w:t>
      </w:r>
    </w:p>
    <w:p w:rsidR="00715E14" w:rsidRPr="00A54F6F" w:rsidRDefault="00D3055E" w:rsidP="00715E14">
      <w:pPr>
        <w:pStyle w:val="a5"/>
        <w:spacing w:line="240" w:lineRule="auto"/>
        <w:ind w:right="0" w:firstLine="709"/>
      </w:pPr>
      <w:r w:rsidRPr="00A54F6F">
        <w:t>47</w:t>
      </w:r>
      <w:r w:rsidR="00715E14" w:rsidRPr="00A54F6F">
        <w:t>.6.1 режим работы учреждения;</w:t>
      </w:r>
    </w:p>
    <w:p w:rsidR="00715E14" w:rsidRPr="00A54F6F" w:rsidRDefault="00D3055E" w:rsidP="00715E14">
      <w:pPr>
        <w:pStyle w:val="a5"/>
        <w:spacing w:line="240" w:lineRule="auto"/>
        <w:ind w:right="0" w:firstLine="709"/>
      </w:pPr>
      <w:r w:rsidRPr="00A54F6F">
        <w:t>47</w:t>
      </w:r>
      <w:r w:rsidR="00715E14" w:rsidRPr="00A54F6F">
        <w:t>.6.2 порядок распределения объемов педагогической нагрузки (учителей, педагогов дополнительного образования, аккомпаниаторов, концертмейстеров, музыкальных руко</w:t>
      </w:r>
      <w:r w:rsidR="00B1396B" w:rsidRPr="00A54F6F">
        <w:t xml:space="preserve">водителей, </w:t>
      </w:r>
      <w:proofErr w:type="spellStart"/>
      <w:r w:rsidR="00B1396B" w:rsidRPr="00A54F6F">
        <w:t>культорганизаторов</w:t>
      </w:r>
      <w:proofErr w:type="spellEnd"/>
      <w:r w:rsidR="00B1396B" w:rsidRPr="00A54F6F">
        <w:t>);</w:t>
      </w:r>
    </w:p>
    <w:p w:rsidR="00715E14" w:rsidRPr="00A54F6F" w:rsidRDefault="00D3055E" w:rsidP="00715E14">
      <w:pPr>
        <w:pStyle w:val="a5"/>
        <w:spacing w:line="240" w:lineRule="auto"/>
        <w:ind w:right="0" w:firstLine="709"/>
      </w:pPr>
      <w:r w:rsidRPr="00A54F6F">
        <w:t>47</w:t>
      </w:r>
      <w:r w:rsidR="00715E14" w:rsidRPr="00A54F6F">
        <w:t>.6.3 сроки выплаты заработной платы (не реже двух раз в месяц);</w:t>
      </w:r>
    </w:p>
    <w:p w:rsidR="00715E14" w:rsidRPr="00A54F6F" w:rsidRDefault="00D3055E" w:rsidP="00715E14">
      <w:pPr>
        <w:pStyle w:val="a5"/>
        <w:spacing w:line="240" w:lineRule="auto"/>
        <w:ind w:right="0" w:firstLine="709"/>
      </w:pPr>
      <w:r w:rsidRPr="00A54F6F">
        <w:t>47</w:t>
      </w:r>
      <w:r w:rsidR="00715E14" w:rsidRPr="00A54F6F">
        <w:t xml:space="preserve">.6.4 виды поощрений за успехи в труде, </w:t>
      </w:r>
      <w:r w:rsidR="00715E14" w:rsidRPr="00A54F6F">
        <w:rPr>
          <w:rFonts w:eastAsia="Calibri"/>
          <w:shd w:val="clear" w:color="auto" w:fill="FFFFFF"/>
        </w:rPr>
        <w:t xml:space="preserve">участие </w:t>
      </w:r>
      <w:r w:rsidR="00715E14" w:rsidRPr="00A54F6F">
        <w:rPr>
          <w:shd w:val="clear" w:color="auto" w:fill="FFFFFF"/>
        </w:rPr>
        <w:t xml:space="preserve">в культурно-массовых, спортивных и иных мероприятиях </w:t>
      </w:r>
      <w:r w:rsidR="00715E14" w:rsidRPr="00A54F6F">
        <w:t>и порядок их применения;</w:t>
      </w:r>
    </w:p>
    <w:p w:rsidR="00715E14" w:rsidRPr="00A54F6F" w:rsidRDefault="00D3055E" w:rsidP="00715E14">
      <w:pPr>
        <w:pStyle w:val="a5"/>
        <w:spacing w:line="240" w:lineRule="auto"/>
        <w:ind w:right="0" w:firstLine="709"/>
      </w:pPr>
      <w:r w:rsidRPr="00A54F6F">
        <w:rPr>
          <w:spacing w:val="-6"/>
        </w:rPr>
        <w:t>47</w:t>
      </w:r>
      <w:r w:rsidR="00715E14" w:rsidRPr="00A54F6F">
        <w:rPr>
          <w:spacing w:val="-6"/>
        </w:rPr>
        <w:t>.6.</w:t>
      </w:r>
      <w:r w:rsidR="00715E14" w:rsidRPr="00A54F6F">
        <w:t>5.об удешевлении стоимости путевок в детские оздоровительные лагеря для детей работников при наличии финансовых возможностей;</w:t>
      </w:r>
    </w:p>
    <w:p w:rsidR="00715E14" w:rsidRPr="00A54F6F" w:rsidRDefault="00D3055E" w:rsidP="00715E14">
      <w:pPr>
        <w:pStyle w:val="a5"/>
        <w:spacing w:line="240" w:lineRule="auto"/>
        <w:ind w:right="0" w:firstLine="709"/>
      </w:pPr>
      <w:r w:rsidRPr="00A54F6F">
        <w:t>47</w:t>
      </w:r>
      <w:r w:rsidR="00715E14" w:rsidRPr="00A54F6F">
        <w:t>.6.6. 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715E14" w:rsidRPr="00A54F6F" w:rsidRDefault="00D3055E" w:rsidP="00715E14">
      <w:pPr>
        <w:pStyle w:val="a5"/>
        <w:spacing w:line="240" w:lineRule="auto"/>
        <w:ind w:right="0" w:firstLine="709"/>
      </w:pPr>
      <w:r w:rsidRPr="00A54F6F">
        <w:t>47</w:t>
      </w:r>
      <w:r w:rsidR="00715E14" w:rsidRPr="00A54F6F">
        <w:t>.6.7. порядок и источники оказания материальной помощи, единовременной выплаты на оздоровление работникам;</w:t>
      </w:r>
    </w:p>
    <w:p w:rsidR="00715E14" w:rsidRPr="00A54F6F" w:rsidRDefault="00D3055E" w:rsidP="00715E14">
      <w:pPr>
        <w:pStyle w:val="a5"/>
        <w:spacing w:line="240" w:lineRule="auto"/>
        <w:ind w:right="0" w:firstLine="709"/>
      </w:pPr>
      <w:r w:rsidRPr="00A54F6F">
        <w:t>47</w:t>
      </w:r>
      <w:r w:rsidR="00715E14" w:rsidRPr="00A54F6F">
        <w:t>.6.8. размеры и порядок выплаты доплаты за особые условия труда работникам;</w:t>
      </w:r>
    </w:p>
    <w:p w:rsidR="00715E14" w:rsidRPr="00A54F6F" w:rsidRDefault="00D3055E" w:rsidP="00715E14">
      <w:pPr>
        <w:pStyle w:val="a5"/>
        <w:spacing w:line="240" w:lineRule="auto"/>
        <w:ind w:right="0" w:firstLine="709"/>
      </w:pPr>
      <w:r w:rsidRPr="00A54F6F">
        <w:t>47</w:t>
      </w:r>
      <w:r w:rsidR="00715E14" w:rsidRPr="00A54F6F">
        <w:t>.6.9. размеры и порядок установления надбавки за характер труда педагогическим работникам;</w:t>
      </w:r>
    </w:p>
    <w:p w:rsidR="00715E14" w:rsidRPr="00A54F6F" w:rsidRDefault="00D3055E" w:rsidP="00715E14">
      <w:pPr>
        <w:pStyle w:val="a5"/>
        <w:spacing w:line="240" w:lineRule="auto"/>
        <w:ind w:right="0" w:firstLine="709"/>
      </w:pPr>
      <w:r w:rsidRPr="00A54F6F">
        <w:t>47</w:t>
      </w:r>
      <w:r w:rsidR="00715E14" w:rsidRPr="00A54F6F">
        <w:t>.6.10. перечень категорий работников, которым устанавливается гибкий режим рабочего времени;</w:t>
      </w:r>
    </w:p>
    <w:p w:rsidR="00715E14" w:rsidRPr="00A54F6F" w:rsidRDefault="00D3055E" w:rsidP="00715E14">
      <w:pPr>
        <w:pStyle w:val="a5"/>
        <w:spacing w:line="240" w:lineRule="auto"/>
        <w:ind w:right="0" w:firstLine="709"/>
      </w:pPr>
      <w:r w:rsidRPr="00A54F6F">
        <w:t>47</w:t>
      </w:r>
      <w:r w:rsidR="00715E14" w:rsidRPr="00A54F6F">
        <w:t>.6.11. перечень категорий работников, которым устанавливается суммированный учет рабочего времени;</w:t>
      </w:r>
    </w:p>
    <w:p w:rsidR="00715E14" w:rsidRPr="00A54F6F" w:rsidRDefault="00D3055E" w:rsidP="00715E14">
      <w:pPr>
        <w:pStyle w:val="a5"/>
        <w:spacing w:line="240" w:lineRule="auto"/>
        <w:ind w:right="0" w:firstLine="709"/>
      </w:pPr>
      <w:r w:rsidRPr="00A54F6F">
        <w:t>47</w:t>
      </w:r>
      <w:r w:rsidR="00715E14" w:rsidRPr="00A54F6F">
        <w:t>.6.12. перечень профессий рабочих и должностей служащих, для которых вводится рабочий день с разделением смены на отдельные части с перерывом в работе свыше двух часов;</w:t>
      </w:r>
    </w:p>
    <w:p w:rsidR="00715E14" w:rsidRPr="00A54F6F" w:rsidRDefault="00D3055E" w:rsidP="00715E14">
      <w:pPr>
        <w:pStyle w:val="a5"/>
        <w:spacing w:line="240" w:lineRule="auto"/>
        <w:ind w:right="0" w:firstLine="709"/>
      </w:pPr>
      <w:r w:rsidRPr="00A54F6F">
        <w:t>47</w:t>
      </w:r>
      <w:r w:rsidR="00715E14" w:rsidRPr="00A54F6F">
        <w:t>.6.13. план мероприятий по охране труда;</w:t>
      </w:r>
    </w:p>
    <w:p w:rsidR="00715E14" w:rsidRPr="00A54F6F" w:rsidRDefault="00D3055E" w:rsidP="00715E14">
      <w:pPr>
        <w:pStyle w:val="a5"/>
        <w:spacing w:line="240" w:lineRule="auto"/>
        <w:ind w:right="0" w:firstLine="709"/>
      </w:pPr>
      <w:r w:rsidRPr="00A54F6F">
        <w:t>47</w:t>
      </w:r>
      <w:r w:rsidR="00715E14" w:rsidRPr="00A54F6F">
        <w:t>.6.14. перечень рабочих мест по профессиям рабочих и должностям служащих,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715E14" w:rsidRPr="00A54F6F" w:rsidRDefault="00D3055E" w:rsidP="00715E14">
      <w:pPr>
        <w:pStyle w:val="a5"/>
        <w:spacing w:line="240" w:lineRule="auto"/>
        <w:ind w:right="0" w:firstLine="709"/>
      </w:pPr>
      <w:r w:rsidRPr="00A54F6F">
        <w:t>47</w:t>
      </w:r>
      <w:r w:rsidR="00715E14" w:rsidRPr="00A54F6F">
        <w:t>.6.15. перечень рабочих мест по профессиям рабочих и должностям служащих,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715E14" w:rsidRPr="00A54F6F" w:rsidRDefault="00D3055E" w:rsidP="00715E14">
      <w:pPr>
        <w:pStyle w:val="a5"/>
        <w:spacing w:line="240" w:lineRule="auto"/>
        <w:ind w:right="0" w:firstLine="709"/>
      </w:pPr>
      <w:r w:rsidRPr="00A54F6F">
        <w:lastRenderedPageBreak/>
        <w:t>47</w:t>
      </w:r>
      <w:r w:rsidR="00715E14" w:rsidRPr="00A54F6F">
        <w:t>.6.16. перечень рабочих мест по профессиям рабочих и должностям служащих, на которых работающим по результатам аттестации подтверждено право на доплаты за работу с вредными и (или) опасными условиями труда;</w:t>
      </w:r>
    </w:p>
    <w:p w:rsidR="00715E14" w:rsidRPr="00A54F6F" w:rsidRDefault="00D3055E" w:rsidP="00715E14">
      <w:pPr>
        <w:pStyle w:val="a5"/>
        <w:spacing w:line="240" w:lineRule="auto"/>
        <w:ind w:right="0" w:firstLine="709"/>
      </w:pPr>
      <w:r w:rsidRPr="00A54F6F">
        <w:t>47</w:t>
      </w:r>
      <w:r w:rsidR="00C85445" w:rsidRPr="00A54F6F">
        <w:t>.6.17</w:t>
      </w:r>
      <w:r w:rsidR="00715E14" w:rsidRPr="00A54F6F">
        <w:t>. перечень профессий рабочих и должностей служащих работников, которым бесплатно выделяются средства индивидуальной защиты по установленным нормам;</w:t>
      </w:r>
    </w:p>
    <w:p w:rsidR="00715E14" w:rsidRPr="00A54F6F" w:rsidRDefault="00D3055E" w:rsidP="00715E14">
      <w:pPr>
        <w:pStyle w:val="a5"/>
        <w:spacing w:line="240" w:lineRule="auto"/>
        <w:ind w:right="0" w:firstLine="709"/>
      </w:pPr>
      <w:r w:rsidRPr="00A54F6F">
        <w:t>47</w:t>
      </w:r>
      <w:r w:rsidR="00C85445" w:rsidRPr="00A54F6F">
        <w:t>.6.18</w:t>
      </w:r>
      <w:r w:rsidR="00715E14" w:rsidRPr="00A54F6F">
        <w:t>. перечень профессий рабочих и должностей служащих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715E14" w:rsidRPr="00A54F6F" w:rsidRDefault="00D3055E" w:rsidP="00715E14">
      <w:pPr>
        <w:pStyle w:val="a5"/>
        <w:spacing w:line="240" w:lineRule="auto"/>
        <w:ind w:right="0" w:firstLine="709"/>
      </w:pPr>
      <w:r w:rsidRPr="00A54F6F">
        <w:t>47</w:t>
      </w:r>
      <w:r w:rsidR="00C85445" w:rsidRPr="00A54F6F">
        <w:t>.6.19</w:t>
      </w:r>
      <w:r w:rsidR="00715E14" w:rsidRPr="00A54F6F">
        <w:t>. перечень профессий рабочих и должностей служащих работников, подлежащих предварительным и периодическим медицинским осмотрам;</w:t>
      </w:r>
    </w:p>
    <w:p w:rsidR="00715E14" w:rsidRPr="00A54F6F" w:rsidRDefault="00D3055E" w:rsidP="00715E14">
      <w:pPr>
        <w:pStyle w:val="a5"/>
        <w:spacing w:line="240" w:lineRule="auto"/>
        <w:ind w:right="0" w:firstLine="709"/>
      </w:pPr>
      <w:r w:rsidRPr="00A54F6F">
        <w:t>47</w:t>
      </w:r>
      <w:r w:rsidR="00C85445" w:rsidRPr="00A54F6F">
        <w:t>.</w:t>
      </w:r>
      <w:r w:rsidR="00A97213" w:rsidRPr="00A54F6F">
        <w:t>6.20</w:t>
      </w:r>
      <w:r w:rsidR="00715E14" w:rsidRPr="00A54F6F">
        <w:t>. 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715E14" w:rsidRPr="00A54F6F" w:rsidRDefault="00D3055E" w:rsidP="00715E14">
      <w:pPr>
        <w:pStyle w:val="a5"/>
        <w:spacing w:line="240" w:lineRule="auto"/>
        <w:ind w:right="0" w:firstLine="709"/>
      </w:pPr>
      <w:r w:rsidRPr="00A54F6F">
        <w:t>47</w:t>
      </w:r>
      <w:r w:rsidR="00A97213" w:rsidRPr="00A54F6F">
        <w:t>.6.21</w:t>
      </w:r>
      <w:r w:rsidR="00715E14" w:rsidRPr="00A54F6F">
        <w:t>. перечень категорий работников, которым устанавливается дополнительный отпуск за ненормированный рабочий день;</w:t>
      </w:r>
    </w:p>
    <w:p w:rsidR="00715E14" w:rsidRPr="00A54F6F" w:rsidRDefault="00D3055E" w:rsidP="00715E14">
      <w:pPr>
        <w:pStyle w:val="a5"/>
        <w:spacing w:line="240" w:lineRule="auto"/>
        <w:ind w:right="0" w:firstLine="709"/>
      </w:pPr>
      <w:r w:rsidRPr="00A54F6F">
        <w:t>47</w:t>
      </w:r>
      <w:r w:rsidR="00A97213" w:rsidRPr="00A54F6F">
        <w:t>.6.22</w:t>
      </w:r>
      <w:r w:rsidR="00715E14" w:rsidRPr="00A54F6F">
        <w:t>. случаи расторжения трудового договора (контракта) по инициативе нанимателя с согласия или предварительного уведомления соответствующего комитета Профсоюза;</w:t>
      </w:r>
    </w:p>
    <w:p w:rsidR="00715E14" w:rsidRPr="00A54F6F" w:rsidRDefault="00D3055E" w:rsidP="00715E14">
      <w:pPr>
        <w:pStyle w:val="a5"/>
        <w:spacing w:line="240" w:lineRule="auto"/>
        <w:ind w:right="0" w:firstLine="709"/>
      </w:pPr>
      <w:r w:rsidRPr="00A54F6F">
        <w:t>47</w:t>
      </w:r>
      <w:r w:rsidR="00A97213" w:rsidRPr="00A54F6F">
        <w:t>.6.23</w:t>
      </w:r>
      <w:r w:rsidR="00715E14" w:rsidRPr="00A54F6F">
        <w:t>. случаи досрочного (до истечения срока предупреждения) расторжения трудового договора, заключенного на неопределенный срок;</w:t>
      </w:r>
    </w:p>
    <w:p w:rsidR="00715E14" w:rsidRPr="00A54F6F" w:rsidRDefault="00D3055E" w:rsidP="00715E14">
      <w:pPr>
        <w:pStyle w:val="a5"/>
        <w:spacing w:line="240" w:lineRule="auto"/>
        <w:ind w:right="0" w:firstLine="709"/>
      </w:pPr>
      <w:r w:rsidRPr="00A54F6F">
        <w:t>47</w:t>
      </w:r>
      <w:r w:rsidR="00A97213" w:rsidRPr="00A54F6F">
        <w:t>.6.24</w:t>
      </w:r>
      <w:r w:rsidR="00715E14" w:rsidRPr="00A54F6F">
        <w:t>. порядок участия профсоюзного комитета</w:t>
      </w:r>
      <w:r w:rsidR="00715E14" w:rsidRPr="00A54F6F">
        <w:rPr>
          <w:color w:val="FF0000"/>
        </w:rPr>
        <w:t xml:space="preserve"> </w:t>
      </w:r>
      <w:r w:rsidR="00715E14" w:rsidRPr="00A54F6F">
        <w:rPr>
          <w:color w:val="FF0000"/>
        </w:rPr>
        <w:br/>
      </w:r>
      <w:r w:rsidR="00715E14" w:rsidRPr="00A54F6F">
        <w:t>в заключени</w:t>
      </w:r>
      <w:proofErr w:type="gramStart"/>
      <w:r w:rsidR="00715E14" w:rsidRPr="00A54F6F">
        <w:t>и</w:t>
      </w:r>
      <w:proofErr w:type="gramEnd"/>
      <w:r w:rsidR="00715E14" w:rsidRPr="00A54F6F">
        <w:t xml:space="preserve"> контрактов с работниками;</w:t>
      </w:r>
    </w:p>
    <w:p w:rsidR="00715E14" w:rsidRPr="00A54F6F" w:rsidRDefault="00D3055E" w:rsidP="00715E14">
      <w:pPr>
        <w:pStyle w:val="a5"/>
        <w:spacing w:line="240" w:lineRule="auto"/>
        <w:ind w:right="0" w:firstLine="709"/>
      </w:pPr>
      <w:r w:rsidRPr="00A54F6F">
        <w:t>47</w:t>
      </w:r>
      <w:r w:rsidR="00A97213" w:rsidRPr="00A54F6F">
        <w:t>.6.25</w:t>
      </w:r>
      <w:r w:rsidR="00715E14" w:rsidRPr="00A54F6F">
        <w:t xml:space="preserve">. случаи досрочного расторжения контрактов по соглашению </w:t>
      </w:r>
      <w:r w:rsidR="00715E14" w:rsidRPr="00A54F6F">
        <w:rPr>
          <w:caps/>
        </w:rPr>
        <w:t>с</w:t>
      </w:r>
      <w:r w:rsidR="00715E14" w:rsidRPr="00A54F6F">
        <w:t>торон;</w:t>
      </w:r>
    </w:p>
    <w:p w:rsidR="00715E14" w:rsidRPr="00A54F6F" w:rsidRDefault="00D3055E" w:rsidP="00715E14">
      <w:pPr>
        <w:pStyle w:val="a5"/>
        <w:spacing w:line="240" w:lineRule="auto"/>
        <w:ind w:right="0" w:firstLine="709"/>
      </w:pPr>
      <w:r w:rsidRPr="00A54F6F">
        <w:t>47</w:t>
      </w:r>
      <w:r w:rsidR="00C85445" w:rsidRPr="00A54F6F">
        <w:t>.</w:t>
      </w:r>
      <w:r w:rsidR="00A97213" w:rsidRPr="00A54F6F">
        <w:t>6.26</w:t>
      </w:r>
      <w:r w:rsidR="00715E14" w:rsidRPr="00A54F6F">
        <w:t>. случаи предоставления работникам по их желанию трудовых отпусков за первый рабочий год до истечения шести месяцев работы;</w:t>
      </w:r>
    </w:p>
    <w:p w:rsidR="00715E14" w:rsidRPr="00A54F6F" w:rsidRDefault="00D3055E" w:rsidP="00715E14">
      <w:pPr>
        <w:pStyle w:val="a5"/>
        <w:spacing w:line="240" w:lineRule="auto"/>
        <w:ind w:right="0" w:firstLine="709"/>
      </w:pPr>
      <w:r w:rsidRPr="00A54F6F">
        <w:t>47</w:t>
      </w:r>
      <w:r w:rsidR="00A97213" w:rsidRPr="00A54F6F">
        <w:t>.6.27</w:t>
      </w:r>
      <w:r w:rsidR="00715E14" w:rsidRPr="00A54F6F">
        <w:t>. случаи, порядок и сроки предоставления социальных отпусков;</w:t>
      </w:r>
    </w:p>
    <w:p w:rsidR="00715E14" w:rsidRPr="00A54F6F" w:rsidRDefault="00D3055E" w:rsidP="00715E14">
      <w:pPr>
        <w:pStyle w:val="a5"/>
        <w:spacing w:line="240" w:lineRule="auto"/>
        <w:ind w:right="0" w:firstLine="709"/>
      </w:pPr>
      <w:r w:rsidRPr="00A54F6F">
        <w:t>47</w:t>
      </w:r>
      <w:r w:rsidR="00A97213" w:rsidRPr="00A54F6F">
        <w:t>.6.28</w:t>
      </w:r>
      <w:r w:rsidR="00715E14" w:rsidRPr="00A54F6F">
        <w:t>. случаи переноса трудового отпуска по просьбе работника;</w:t>
      </w:r>
    </w:p>
    <w:p w:rsidR="00715E14" w:rsidRPr="00A54F6F" w:rsidRDefault="00D3055E" w:rsidP="00715E14">
      <w:pPr>
        <w:pStyle w:val="a5"/>
        <w:spacing w:line="240" w:lineRule="auto"/>
        <w:ind w:right="0" w:firstLine="709"/>
      </w:pPr>
      <w:r w:rsidRPr="00A54F6F">
        <w:t>47</w:t>
      </w:r>
      <w:r w:rsidR="00A97213" w:rsidRPr="00A54F6F">
        <w:t>.6.29</w:t>
      </w:r>
      <w:r w:rsidR="00715E14" w:rsidRPr="00A54F6F">
        <w:t xml:space="preserve">. правовые гарантии деятельности профсоюзного комитета </w:t>
      </w:r>
      <w:r w:rsidR="00715E14" w:rsidRPr="00A54F6F">
        <w:br/>
        <w:t>и профсоюзного актива;</w:t>
      </w:r>
    </w:p>
    <w:p w:rsidR="00715E14" w:rsidRPr="00A54F6F" w:rsidRDefault="00D3055E" w:rsidP="00715E14">
      <w:pPr>
        <w:pStyle w:val="a5"/>
        <w:spacing w:line="240" w:lineRule="auto"/>
        <w:ind w:right="0" w:firstLine="709"/>
      </w:pPr>
      <w:r w:rsidRPr="00A54F6F">
        <w:t>47</w:t>
      </w:r>
      <w:r w:rsidR="00A97213" w:rsidRPr="00A54F6F">
        <w:t>.6.30</w:t>
      </w:r>
      <w:r w:rsidR="00715E14" w:rsidRPr="00A54F6F">
        <w:t>. материальные условия для деятельности профсоюзных комитетов, которые обеспечивают наниматели (предоставление и содержание помещений, оргтехники, канцтоваров, бумаги, сре</w:t>
      </w:r>
      <w:proofErr w:type="gramStart"/>
      <w:r w:rsidR="00715E14" w:rsidRPr="00A54F6F">
        <w:t>дств св</w:t>
      </w:r>
      <w:proofErr w:type="gramEnd"/>
      <w:r w:rsidR="00715E14" w:rsidRPr="00A54F6F">
        <w:t>язи, в необходимых случаях транспортных средств и др.);</w:t>
      </w:r>
    </w:p>
    <w:p w:rsidR="00715E14" w:rsidRPr="00A54F6F" w:rsidRDefault="00D3055E" w:rsidP="00715E14">
      <w:pPr>
        <w:pStyle w:val="a5"/>
        <w:spacing w:line="240" w:lineRule="auto"/>
        <w:ind w:right="0" w:firstLine="709"/>
      </w:pPr>
      <w:r w:rsidRPr="00A54F6F">
        <w:t>47</w:t>
      </w:r>
      <w:r w:rsidR="00A97213" w:rsidRPr="00A54F6F">
        <w:t>.6.31</w:t>
      </w:r>
      <w:r w:rsidR="00715E14" w:rsidRPr="00A54F6F">
        <w:t xml:space="preserve">. порядок уплаты профсоюзных членских взносов одновременно с выплатой зарплаты путем безналичных расчетов; </w:t>
      </w:r>
    </w:p>
    <w:p w:rsidR="00715E14" w:rsidRPr="00A54F6F" w:rsidRDefault="00D3055E" w:rsidP="00715E14">
      <w:pPr>
        <w:pStyle w:val="a5"/>
        <w:spacing w:line="240" w:lineRule="auto"/>
        <w:ind w:right="0" w:firstLine="709"/>
      </w:pPr>
      <w:r w:rsidRPr="00A54F6F">
        <w:lastRenderedPageBreak/>
        <w:t>47</w:t>
      </w:r>
      <w:r w:rsidR="00A97213" w:rsidRPr="00A54F6F">
        <w:t>.6.32</w:t>
      </w:r>
      <w:r w:rsidR="00715E14" w:rsidRPr="00A54F6F">
        <w:t>. персональный состав примирительных комиссий на случай возникновения коллективных трудовых споров;</w:t>
      </w:r>
    </w:p>
    <w:p w:rsidR="00715E14" w:rsidRPr="00A54F6F" w:rsidRDefault="00D3055E" w:rsidP="00715E14">
      <w:pPr>
        <w:widowControl w:val="0"/>
        <w:ind w:firstLine="709"/>
        <w:jc w:val="both"/>
        <w:rPr>
          <w:sz w:val="30"/>
          <w:szCs w:val="30"/>
        </w:rPr>
      </w:pPr>
      <w:r w:rsidRPr="00A54F6F">
        <w:rPr>
          <w:sz w:val="30"/>
          <w:szCs w:val="30"/>
        </w:rPr>
        <w:t>47</w:t>
      </w:r>
      <w:r w:rsidR="00A97213" w:rsidRPr="00A54F6F">
        <w:rPr>
          <w:sz w:val="30"/>
          <w:szCs w:val="30"/>
        </w:rPr>
        <w:t>.6.33</w:t>
      </w:r>
      <w:r w:rsidR="00715E14" w:rsidRPr="00A54F6F">
        <w:rPr>
          <w:sz w:val="30"/>
          <w:szCs w:val="30"/>
        </w:rPr>
        <w:t>. 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715E14" w:rsidRPr="00A54F6F" w:rsidRDefault="00D3055E" w:rsidP="00715E14">
      <w:pPr>
        <w:widowControl w:val="0"/>
        <w:ind w:firstLine="709"/>
        <w:jc w:val="both"/>
        <w:rPr>
          <w:sz w:val="30"/>
          <w:szCs w:val="30"/>
        </w:rPr>
      </w:pPr>
      <w:r w:rsidRPr="00A54F6F">
        <w:rPr>
          <w:sz w:val="30"/>
          <w:szCs w:val="30"/>
        </w:rPr>
        <w:t>47</w:t>
      </w:r>
      <w:r w:rsidR="00A97213" w:rsidRPr="00A54F6F">
        <w:rPr>
          <w:sz w:val="30"/>
          <w:szCs w:val="30"/>
        </w:rPr>
        <w:t>.6.34</w:t>
      </w:r>
      <w:r w:rsidR="00715E14" w:rsidRPr="00A54F6F">
        <w:rPr>
          <w:sz w:val="30"/>
          <w:szCs w:val="30"/>
        </w:rPr>
        <w:t>. случаи переноса, продления трудового отпуска работников;</w:t>
      </w:r>
    </w:p>
    <w:p w:rsidR="00715E14" w:rsidRPr="00A54F6F" w:rsidRDefault="00D3055E" w:rsidP="00715E14">
      <w:pPr>
        <w:widowControl w:val="0"/>
        <w:ind w:firstLine="709"/>
        <w:jc w:val="both"/>
        <w:rPr>
          <w:sz w:val="30"/>
          <w:szCs w:val="30"/>
        </w:rPr>
      </w:pPr>
      <w:r w:rsidRPr="00A54F6F">
        <w:rPr>
          <w:sz w:val="30"/>
          <w:szCs w:val="30"/>
        </w:rPr>
        <w:t>47</w:t>
      </w:r>
      <w:r w:rsidR="00A97213" w:rsidRPr="00A54F6F">
        <w:rPr>
          <w:sz w:val="30"/>
          <w:szCs w:val="30"/>
        </w:rPr>
        <w:t>.6.35</w:t>
      </w:r>
      <w:r w:rsidR="00715E14" w:rsidRPr="00A54F6F">
        <w:rPr>
          <w:sz w:val="30"/>
          <w:szCs w:val="30"/>
        </w:rPr>
        <w:t>. о разделении отпуска более чем на две части, обстоятельства, при наличии которых допускается отзыв работника из отпуска;</w:t>
      </w:r>
    </w:p>
    <w:p w:rsidR="00715E14" w:rsidRPr="00A54F6F" w:rsidRDefault="00D3055E" w:rsidP="00715E14">
      <w:pPr>
        <w:pStyle w:val="a5"/>
        <w:spacing w:line="240" w:lineRule="auto"/>
        <w:ind w:right="0" w:firstLine="709"/>
      </w:pPr>
      <w:r w:rsidRPr="00A54F6F">
        <w:t>47</w:t>
      </w:r>
      <w:r w:rsidR="00A97213" w:rsidRPr="00A54F6F">
        <w:t>.6.36</w:t>
      </w:r>
      <w:r w:rsidR="00715E14" w:rsidRPr="00A54F6F">
        <w:t>. 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715E14" w:rsidRPr="00A54F6F" w:rsidRDefault="00D3055E" w:rsidP="00715E14">
      <w:pPr>
        <w:pStyle w:val="a5"/>
        <w:spacing w:line="240" w:lineRule="auto"/>
        <w:ind w:right="0" w:firstLine="709"/>
      </w:pPr>
      <w:r w:rsidRPr="00A54F6F">
        <w:t>47</w:t>
      </w:r>
      <w:r w:rsidR="00A97213" w:rsidRPr="00A54F6F">
        <w:t>.6.37</w:t>
      </w:r>
      <w:r w:rsidR="00715E14" w:rsidRPr="00A54F6F">
        <w:t xml:space="preserve">. условия, порядок предоставления дополнительных гарантий </w:t>
      </w:r>
      <w:r w:rsidR="00715E14" w:rsidRPr="00A54F6F">
        <w:rPr>
          <w:u w:val="single"/>
        </w:rPr>
        <w:t>отдельным категориям работников, в том числе молодежи, имеющим</w:t>
      </w:r>
      <w:r w:rsidR="00715E14" w:rsidRPr="00A54F6F">
        <w:t xml:space="preserve"> детей, инвалидам и т. д., а также ветеранам труда отрасли и Профсоюза;</w:t>
      </w:r>
    </w:p>
    <w:p w:rsidR="00715E14" w:rsidRPr="00A54F6F" w:rsidRDefault="00D3055E" w:rsidP="00715E14">
      <w:pPr>
        <w:pStyle w:val="a5"/>
        <w:spacing w:line="240" w:lineRule="auto"/>
        <w:ind w:right="0" w:firstLine="709"/>
      </w:pPr>
      <w:r w:rsidRPr="00A54F6F">
        <w:t>47</w:t>
      </w:r>
      <w:r w:rsidR="00A97213" w:rsidRPr="00A54F6F">
        <w:t>.6.38</w:t>
      </w:r>
      <w:r w:rsidR="00715E14" w:rsidRPr="00A54F6F">
        <w:t xml:space="preserve">. согласование с профсоюзным комитетом локальных правовых актов по вопросам оплаты, нормирования </w:t>
      </w:r>
      <w:r w:rsidR="00715E14" w:rsidRPr="00A54F6F">
        <w:br/>
        <w:t>и охраны труда, трудовых правоотношений и другим вопросам, касающимся трудовых, социально-экономических прав работников;</w:t>
      </w:r>
    </w:p>
    <w:p w:rsidR="00715E14" w:rsidRPr="00A54F6F" w:rsidRDefault="00D3055E" w:rsidP="00715E14">
      <w:pPr>
        <w:pStyle w:val="a5"/>
        <w:spacing w:line="240" w:lineRule="auto"/>
        <w:ind w:right="0" w:firstLine="709"/>
      </w:pPr>
      <w:r w:rsidRPr="00A54F6F">
        <w:t>47</w:t>
      </w:r>
      <w:r w:rsidR="00A97213" w:rsidRPr="00A54F6F">
        <w:t>.6.39</w:t>
      </w:r>
      <w:r w:rsidR="00715E14" w:rsidRPr="00A54F6F">
        <w:t>. порядок изменения существенных условий труда;</w:t>
      </w:r>
    </w:p>
    <w:p w:rsidR="00715E14" w:rsidRPr="00A54F6F" w:rsidRDefault="00D3055E" w:rsidP="00715E14">
      <w:pPr>
        <w:pStyle w:val="a5"/>
        <w:spacing w:line="240" w:lineRule="auto"/>
        <w:ind w:right="0" w:firstLine="709"/>
      </w:pPr>
      <w:r w:rsidRPr="00A54F6F">
        <w:t>47</w:t>
      </w:r>
      <w:r w:rsidR="00A97213" w:rsidRPr="00A54F6F">
        <w:t>.6.40</w:t>
      </w:r>
      <w:r w:rsidR="00715E14" w:rsidRPr="00A54F6F">
        <w:t>.  гарантии работникам, совмещающим работу с получением образования;</w:t>
      </w:r>
    </w:p>
    <w:p w:rsidR="00715E14" w:rsidRPr="00A54F6F" w:rsidRDefault="00D3055E" w:rsidP="00715E14">
      <w:pPr>
        <w:pStyle w:val="a5"/>
        <w:spacing w:line="240" w:lineRule="auto"/>
        <w:ind w:right="0" w:firstLine="709"/>
      </w:pPr>
      <w:r w:rsidRPr="00A54F6F">
        <w:t>47</w:t>
      </w:r>
      <w:r w:rsidR="00A97213" w:rsidRPr="00A54F6F">
        <w:t>.6.41</w:t>
      </w:r>
      <w:r w:rsidR="00715E14" w:rsidRPr="00A54F6F">
        <w:t>. п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исленности или штата работников;</w:t>
      </w:r>
    </w:p>
    <w:p w:rsidR="00715E14" w:rsidRPr="00A54F6F" w:rsidRDefault="00D3055E" w:rsidP="00715E14">
      <w:pPr>
        <w:pStyle w:val="a5"/>
        <w:spacing w:line="240" w:lineRule="auto"/>
        <w:ind w:right="0" w:firstLine="709"/>
      </w:pPr>
      <w:r w:rsidRPr="00A54F6F">
        <w:t>47</w:t>
      </w:r>
      <w:r w:rsidR="00A97213" w:rsidRPr="00A54F6F">
        <w:t>.6.42</w:t>
      </w:r>
      <w:r w:rsidR="00715E14" w:rsidRPr="00A54F6F">
        <w:t>. порядок и условия заключения контрактов, основания расторжения контрактов с работниками;</w:t>
      </w:r>
    </w:p>
    <w:p w:rsidR="00715E14" w:rsidRPr="00A54F6F" w:rsidRDefault="00D3055E" w:rsidP="00715E14">
      <w:pPr>
        <w:pStyle w:val="a5"/>
        <w:spacing w:line="240" w:lineRule="auto"/>
        <w:ind w:right="0" w:firstLine="709"/>
      </w:pPr>
      <w:r w:rsidRPr="00A54F6F">
        <w:t>47</w:t>
      </w:r>
      <w:r w:rsidR="00A97213" w:rsidRPr="00A54F6F">
        <w:t>.6.43</w:t>
      </w:r>
      <w:r w:rsidR="00715E14" w:rsidRPr="00A54F6F">
        <w:t>. особенности заключения, продления и расторжения контрактов с отдельными категориями работников;</w:t>
      </w:r>
    </w:p>
    <w:p w:rsidR="00715E14" w:rsidRPr="00A54F6F" w:rsidRDefault="00D3055E" w:rsidP="00715E14">
      <w:pPr>
        <w:pStyle w:val="a5"/>
        <w:spacing w:line="240" w:lineRule="auto"/>
        <w:ind w:right="0" w:firstLine="709"/>
      </w:pPr>
      <w:r w:rsidRPr="00A54F6F">
        <w:t>47</w:t>
      </w:r>
      <w:r w:rsidR="00A97213" w:rsidRPr="00A54F6F">
        <w:t>.6.44</w:t>
      </w:r>
      <w:r w:rsidR="00715E14" w:rsidRPr="00A54F6F">
        <w:t>. случаи заключения (по истечении срока действия контракта) трудового договора на неопределенный срок;</w:t>
      </w:r>
    </w:p>
    <w:p w:rsidR="00715E14" w:rsidRPr="00A54F6F" w:rsidRDefault="00D3055E" w:rsidP="00715E14">
      <w:pPr>
        <w:pStyle w:val="a5"/>
        <w:spacing w:line="240" w:lineRule="auto"/>
        <w:ind w:right="0" w:firstLine="709"/>
      </w:pPr>
      <w:r w:rsidRPr="00A54F6F">
        <w:t>47</w:t>
      </w:r>
      <w:r w:rsidR="00A97213" w:rsidRPr="00A54F6F">
        <w:t>.6.45</w:t>
      </w:r>
      <w:r w:rsidR="00715E14" w:rsidRPr="00A54F6F">
        <w:t xml:space="preserve">. о письменном предупреждении сторон друг друга, не </w:t>
      </w:r>
      <w:proofErr w:type="gramStart"/>
      <w:r w:rsidR="00715E14" w:rsidRPr="00A54F6F">
        <w:t>позднее</w:t>
      </w:r>
      <w:proofErr w:type="gramEnd"/>
      <w:r w:rsidR="00715E14" w:rsidRPr="00A54F6F">
        <w:t xml:space="preserve"> чем за один месяц до истечения срока действия контракта о решении продолжить или прекратить трудовые отношения;</w:t>
      </w:r>
    </w:p>
    <w:p w:rsidR="00715E14" w:rsidRPr="00A54F6F" w:rsidRDefault="00D3055E" w:rsidP="00715E14">
      <w:pPr>
        <w:pStyle w:val="a5"/>
        <w:spacing w:line="240" w:lineRule="auto"/>
        <w:ind w:right="0" w:firstLine="709"/>
      </w:pPr>
      <w:r w:rsidRPr="00A54F6F">
        <w:t>47</w:t>
      </w:r>
      <w:r w:rsidR="00A97213" w:rsidRPr="00A54F6F">
        <w:t>.6.46</w:t>
      </w:r>
      <w:r w:rsidR="00715E14" w:rsidRPr="00A54F6F">
        <w:t>. о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w:t>
      </w:r>
      <w:proofErr w:type="gramStart"/>
      <w:r w:rsidR="00715E14" w:rsidRPr="00A54F6F">
        <w:t>дств дл</w:t>
      </w:r>
      <w:proofErr w:type="gramEnd"/>
      <w:r w:rsidR="00715E14" w:rsidRPr="00A54F6F">
        <w:t>я обеспечения условий контракта;</w:t>
      </w:r>
    </w:p>
    <w:p w:rsidR="00715E14" w:rsidRPr="00A54F6F" w:rsidRDefault="00D3055E" w:rsidP="00715E14">
      <w:pPr>
        <w:pStyle w:val="a5"/>
        <w:spacing w:line="240" w:lineRule="auto"/>
        <w:ind w:right="0" w:firstLine="709"/>
      </w:pPr>
      <w:r w:rsidRPr="00A54F6F">
        <w:t>47</w:t>
      </w:r>
      <w:r w:rsidR="00A97213" w:rsidRPr="00A54F6F">
        <w:t>.6.47</w:t>
      </w:r>
      <w:r w:rsidR="00715E14" w:rsidRPr="00A54F6F">
        <w:t>. </w:t>
      </w:r>
      <w:r w:rsidR="00715E14" w:rsidRPr="00A54F6F">
        <w:rPr>
          <w:spacing w:val="-6"/>
        </w:rPr>
        <w:t>условия заключения (продления) и расторжения контрактов, трудовых договоров на неопределенный срок с работниками, избранными в профсоюзные органы, не освобожденными от основной работы</w:t>
      </w:r>
      <w:r w:rsidR="00715E14" w:rsidRPr="00A54F6F">
        <w:t>;</w:t>
      </w:r>
    </w:p>
    <w:p w:rsidR="00715E14" w:rsidRPr="00A54F6F" w:rsidRDefault="00D3055E" w:rsidP="00715E14">
      <w:pPr>
        <w:pStyle w:val="ConsPlusNormal"/>
        <w:tabs>
          <w:tab w:val="left" w:pos="1418"/>
          <w:tab w:val="left" w:pos="1560"/>
        </w:tabs>
        <w:ind w:right="-143" w:firstLine="709"/>
        <w:jc w:val="both"/>
        <w:rPr>
          <w:rFonts w:ascii="Times New Roman" w:hAnsi="Times New Roman" w:cs="Times New Roman"/>
          <w:sz w:val="30"/>
          <w:szCs w:val="30"/>
        </w:rPr>
      </w:pPr>
      <w:r w:rsidRPr="00A54F6F">
        <w:rPr>
          <w:rFonts w:ascii="Times New Roman" w:hAnsi="Times New Roman" w:cs="Times New Roman"/>
          <w:sz w:val="30"/>
          <w:szCs w:val="30"/>
        </w:rPr>
        <w:lastRenderedPageBreak/>
        <w:t>47</w:t>
      </w:r>
      <w:r w:rsidR="00A97213" w:rsidRPr="00A54F6F">
        <w:rPr>
          <w:rFonts w:ascii="Times New Roman" w:hAnsi="Times New Roman" w:cs="Times New Roman"/>
          <w:sz w:val="30"/>
          <w:szCs w:val="30"/>
        </w:rPr>
        <w:t>.6.48</w:t>
      </w:r>
      <w:r w:rsidR="00715E14" w:rsidRPr="00A54F6F">
        <w:rPr>
          <w:rFonts w:ascii="Times New Roman" w:hAnsi="Times New Roman" w:cs="Times New Roman"/>
          <w:sz w:val="30"/>
          <w:szCs w:val="30"/>
        </w:rPr>
        <w:t xml:space="preserve">. оказание финансовой поддержки любительским коллективам художественного творчества, имеющим звание </w:t>
      </w:r>
      <w:proofErr w:type="spellStart"/>
      <w:r w:rsidR="00715E14" w:rsidRPr="00A54F6F">
        <w:rPr>
          <w:rFonts w:ascii="Times New Roman" w:hAnsi="Times New Roman" w:cs="Times New Roman"/>
          <w:sz w:val="30"/>
          <w:szCs w:val="30"/>
        </w:rPr>
        <w:t>ˮ</w:t>
      </w:r>
      <w:proofErr w:type="gramStart"/>
      <w:r w:rsidR="00715E14" w:rsidRPr="00A54F6F">
        <w:rPr>
          <w:rFonts w:ascii="Times New Roman" w:hAnsi="Times New Roman" w:cs="Times New Roman"/>
          <w:sz w:val="30"/>
          <w:szCs w:val="30"/>
        </w:rPr>
        <w:t>заслуженный</w:t>
      </w:r>
      <w:proofErr w:type="spellEnd"/>
      <w:proofErr w:type="gramEnd"/>
      <w:r w:rsidR="00715E14" w:rsidRPr="00A54F6F">
        <w:rPr>
          <w:rFonts w:ascii="Times New Roman" w:hAnsi="Times New Roman" w:cs="Times New Roman"/>
          <w:sz w:val="30"/>
          <w:szCs w:val="30"/>
        </w:rPr>
        <w:t xml:space="preserve">“, наименование </w:t>
      </w:r>
      <w:proofErr w:type="spellStart"/>
      <w:r w:rsidR="00715E14" w:rsidRPr="00A54F6F">
        <w:rPr>
          <w:rFonts w:ascii="Times New Roman" w:hAnsi="Times New Roman" w:cs="Times New Roman"/>
          <w:sz w:val="30"/>
          <w:szCs w:val="30"/>
        </w:rPr>
        <w:t>ˮнародный</w:t>
      </w:r>
      <w:proofErr w:type="spellEnd"/>
      <w:r w:rsidR="00715E14" w:rsidRPr="00A54F6F">
        <w:rPr>
          <w:rFonts w:ascii="Times New Roman" w:hAnsi="Times New Roman" w:cs="Times New Roman"/>
          <w:sz w:val="30"/>
          <w:szCs w:val="30"/>
        </w:rPr>
        <w:t xml:space="preserve">“ и </w:t>
      </w:r>
      <w:proofErr w:type="spellStart"/>
      <w:r w:rsidR="00715E14" w:rsidRPr="00A54F6F">
        <w:rPr>
          <w:rFonts w:ascii="Times New Roman" w:hAnsi="Times New Roman" w:cs="Times New Roman"/>
          <w:sz w:val="30"/>
          <w:szCs w:val="30"/>
        </w:rPr>
        <w:t>ˮобразцовый</w:t>
      </w:r>
      <w:proofErr w:type="spellEnd"/>
      <w:r w:rsidR="00715E14" w:rsidRPr="00A54F6F">
        <w:rPr>
          <w:rFonts w:ascii="Times New Roman" w:hAnsi="Times New Roman" w:cs="Times New Roman"/>
          <w:sz w:val="30"/>
          <w:szCs w:val="30"/>
        </w:rPr>
        <w:t>“;</w:t>
      </w:r>
    </w:p>
    <w:p w:rsidR="00715E14" w:rsidRPr="00A54F6F" w:rsidRDefault="00D3055E" w:rsidP="00715E14">
      <w:pPr>
        <w:pStyle w:val="ConsPlusNormal"/>
        <w:tabs>
          <w:tab w:val="left" w:pos="1560"/>
        </w:tabs>
        <w:spacing w:line="340" w:lineRule="exact"/>
        <w:ind w:right="-142" w:firstLine="709"/>
        <w:jc w:val="both"/>
        <w:rPr>
          <w:rFonts w:ascii="Times New Roman" w:hAnsi="Times New Roman" w:cs="Times New Roman"/>
          <w:sz w:val="30"/>
          <w:szCs w:val="30"/>
        </w:rPr>
      </w:pPr>
      <w:r w:rsidRPr="00A54F6F">
        <w:rPr>
          <w:rFonts w:ascii="Times New Roman" w:hAnsi="Times New Roman" w:cs="Times New Roman"/>
          <w:sz w:val="30"/>
          <w:szCs w:val="30"/>
        </w:rPr>
        <w:t>47</w:t>
      </w:r>
      <w:r w:rsidR="00A97213" w:rsidRPr="00A54F6F">
        <w:rPr>
          <w:rFonts w:ascii="Times New Roman" w:hAnsi="Times New Roman" w:cs="Times New Roman"/>
          <w:sz w:val="30"/>
          <w:szCs w:val="30"/>
        </w:rPr>
        <w:t>.6.49</w:t>
      </w:r>
      <w:r w:rsidR="00715E14" w:rsidRPr="00A54F6F">
        <w:rPr>
          <w:rFonts w:ascii="Times New Roman" w:hAnsi="Times New Roman" w:cs="Times New Roman"/>
          <w:sz w:val="30"/>
          <w:szCs w:val="30"/>
        </w:rPr>
        <w:t xml:space="preserve">. развитие в учреждениях института наставничества; </w:t>
      </w:r>
    </w:p>
    <w:p w:rsidR="00715E14" w:rsidRPr="00A54F6F" w:rsidRDefault="00D3055E" w:rsidP="00715E14">
      <w:pPr>
        <w:pStyle w:val="ConsPlusNormal"/>
        <w:tabs>
          <w:tab w:val="left" w:pos="1560"/>
        </w:tabs>
        <w:spacing w:line="340" w:lineRule="exact"/>
        <w:ind w:right="-142" w:firstLine="709"/>
        <w:jc w:val="both"/>
        <w:rPr>
          <w:rFonts w:ascii="Times New Roman" w:hAnsi="Times New Roman" w:cs="Times New Roman"/>
          <w:sz w:val="30"/>
          <w:szCs w:val="30"/>
        </w:rPr>
      </w:pPr>
      <w:r w:rsidRPr="00A54F6F">
        <w:rPr>
          <w:rFonts w:ascii="Times New Roman" w:hAnsi="Times New Roman" w:cs="Times New Roman"/>
          <w:sz w:val="30"/>
          <w:szCs w:val="30"/>
        </w:rPr>
        <w:t>47</w:t>
      </w:r>
      <w:r w:rsidR="00A97213" w:rsidRPr="00A54F6F">
        <w:rPr>
          <w:rFonts w:ascii="Times New Roman" w:hAnsi="Times New Roman" w:cs="Times New Roman"/>
          <w:sz w:val="30"/>
          <w:szCs w:val="30"/>
        </w:rPr>
        <w:t>.6.50</w:t>
      </w:r>
      <w:r w:rsidR="00715E14" w:rsidRPr="00A54F6F">
        <w:rPr>
          <w:rFonts w:ascii="Times New Roman" w:hAnsi="Times New Roman" w:cs="Times New Roman"/>
          <w:sz w:val="30"/>
          <w:szCs w:val="30"/>
        </w:rPr>
        <w:t>. установление случаев ограниченной материальной ответственности работников за ущерб, причиненный нанимателю;</w:t>
      </w:r>
    </w:p>
    <w:p w:rsidR="00715E14" w:rsidRPr="00A54F6F" w:rsidRDefault="00D3055E" w:rsidP="00715E14">
      <w:pPr>
        <w:pStyle w:val="ConsPlusNormal"/>
        <w:tabs>
          <w:tab w:val="left" w:pos="1276"/>
        </w:tabs>
        <w:ind w:right="-143" w:firstLine="709"/>
        <w:jc w:val="both"/>
        <w:rPr>
          <w:rFonts w:ascii="Times New Roman" w:hAnsi="Times New Roman" w:cs="Times New Roman"/>
          <w:sz w:val="30"/>
          <w:szCs w:val="30"/>
        </w:rPr>
      </w:pPr>
      <w:r w:rsidRPr="00A54F6F">
        <w:rPr>
          <w:rFonts w:ascii="Times New Roman" w:hAnsi="Times New Roman" w:cs="Times New Roman"/>
          <w:sz w:val="30"/>
          <w:szCs w:val="30"/>
        </w:rPr>
        <w:t>47</w:t>
      </w:r>
      <w:r w:rsidR="00A97213" w:rsidRPr="00A54F6F">
        <w:rPr>
          <w:rFonts w:ascii="Times New Roman" w:hAnsi="Times New Roman" w:cs="Times New Roman"/>
          <w:sz w:val="30"/>
          <w:szCs w:val="30"/>
        </w:rPr>
        <w:t>.6.51</w:t>
      </w:r>
      <w:r w:rsidR="00715E14" w:rsidRPr="00A54F6F">
        <w:rPr>
          <w:rFonts w:ascii="Times New Roman" w:hAnsi="Times New Roman" w:cs="Times New Roman"/>
          <w:sz w:val="30"/>
          <w:szCs w:val="30"/>
        </w:rPr>
        <w:t>. 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p w:rsidR="00715E14" w:rsidRPr="00A54F6F" w:rsidRDefault="00D3055E" w:rsidP="00715E14">
      <w:pPr>
        <w:pStyle w:val="ConsPlusNormal"/>
        <w:tabs>
          <w:tab w:val="left" w:pos="1560"/>
        </w:tabs>
        <w:ind w:right="-143" w:firstLine="709"/>
        <w:jc w:val="both"/>
        <w:rPr>
          <w:rFonts w:ascii="Times New Roman" w:hAnsi="Times New Roman" w:cs="Times New Roman"/>
          <w:sz w:val="30"/>
          <w:szCs w:val="30"/>
        </w:rPr>
      </w:pPr>
      <w:r w:rsidRPr="00A54F6F">
        <w:rPr>
          <w:rFonts w:ascii="Times New Roman" w:hAnsi="Times New Roman" w:cs="Times New Roman"/>
          <w:sz w:val="30"/>
          <w:szCs w:val="30"/>
        </w:rPr>
        <w:t>47</w:t>
      </w:r>
      <w:r w:rsidR="00A97213" w:rsidRPr="00A54F6F">
        <w:rPr>
          <w:rFonts w:ascii="Times New Roman" w:hAnsi="Times New Roman" w:cs="Times New Roman"/>
          <w:sz w:val="30"/>
          <w:szCs w:val="30"/>
        </w:rPr>
        <w:t>.6.52</w:t>
      </w:r>
      <w:r w:rsidR="00715E14" w:rsidRPr="00A54F6F">
        <w:rPr>
          <w:rFonts w:ascii="Times New Roman" w:hAnsi="Times New Roman" w:cs="Times New Roman"/>
          <w:sz w:val="30"/>
          <w:szCs w:val="30"/>
        </w:rPr>
        <w:t>. об одновременном вручении работнику предупреждения о заключении контракта и его проекта;</w:t>
      </w:r>
    </w:p>
    <w:p w:rsidR="00715E14" w:rsidRPr="00A54F6F" w:rsidRDefault="00D3055E" w:rsidP="00715E14">
      <w:pPr>
        <w:pStyle w:val="ConsPlusNormal"/>
        <w:tabs>
          <w:tab w:val="left" w:pos="1418"/>
          <w:tab w:val="left" w:pos="1560"/>
        </w:tabs>
        <w:ind w:right="-143" w:firstLine="709"/>
        <w:jc w:val="both"/>
        <w:rPr>
          <w:rFonts w:ascii="Times New Roman" w:hAnsi="Times New Roman" w:cs="Times New Roman"/>
          <w:sz w:val="30"/>
          <w:szCs w:val="30"/>
        </w:rPr>
      </w:pPr>
      <w:r w:rsidRPr="00A54F6F">
        <w:rPr>
          <w:rFonts w:ascii="Times New Roman" w:hAnsi="Times New Roman" w:cs="Times New Roman"/>
          <w:sz w:val="30"/>
          <w:szCs w:val="30"/>
        </w:rPr>
        <w:t>47</w:t>
      </w:r>
      <w:r w:rsidR="00A97213" w:rsidRPr="00A54F6F">
        <w:rPr>
          <w:rFonts w:ascii="Times New Roman" w:hAnsi="Times New Roman" w:cs="Times New Roman"/>
          <w:sz w:val="30"/>
          <w:szCs w:val="30"/>
        </w:rPr>
        <w:t>.6.53</w:t>
      </w:r>
      <w:r w:rsidR="00715E14" w:rsidRPr="00A54F6F">
        <w:rPr>
          <w:rFonts w:ascii="Times New Roman" w:hAnsi="Times New Roman" w:cs="Times New Roman"/>
          <w:sz w:val="30"/>
          <w:szCs w:val="30"/>
        </w:rPr>
        <w:t>. о 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 в возрасте до 14 лет и других);</w:t>
      </w:r>
    </w:p>
    <w:p w:rsidR="00715E14" w:rsidRPr="00A54F6F" w:rsidRDefault="00D3055E" w:rsidP="00715E14">
      <w:pPr>
        <w:pStyle w:val="ConsPlusNormal"/>
        <w:tabs>
          <w:tab w:val="left" w:pos="1418"/>
          <w:tab w:val="left" w:pos="1560"/>
        </w:tabs>
        <w:ind w:right="-143" w:firstLine="709"/>
        <w:jc w:val="both"/>
        <w:rPr>
          <w:rFonts w:ascii="Times New Roman" w:hAnsi="Times New Roman" w:cs="Times New Roman"/>
          <w:spacing w:val="-14"/>
          <w:sz w:val="30"/>
          <w:szCs w:val="30"/>
        </w:rPr>
      </w:pPr>
      <w:r w:rsidRPr="00A54F6F">
        <w:rPr>
          <w:rFonts w:ascii="Times New Roman" w:hAnsi="Times New Roman" w:cs="Times New Roman"/>
          <w:sz w:val="30"/>
          <w:szCs w:val="30"/>
        </w:rPr>
        <w:t>47</w:t>
      </w:r>
      <w:r w:rsidR="00A97213" w:rsidRPr="00A54F6F">
        <w:rPr>
          <w:rFonts w:ascii="Times New Roman" w:hAnsi="Times New Roman" w:cs="Times New Roman"/>
          <w:sz w:val="30"/>
          <w:szCs w:val="30"/>
        </w:rPr>
        <w:t>.6.54</w:t>
      </w:r>
      <w:r w:rsidR="00715E14" w:rsidRPr="00A54F6F">
        <w:rPr>
          <w:rFonts w:ascii="Times New Roman" w:hAnsi="Times New Roman" w:cs="Times New Roman"/>
          <w:sz w:val="30"/>
          <w:szCs w:val="30"/>
        </w:rPr>
        <w:t xml:space="preserve">. предоставление работникам, воспитывающим двоих и более </w:t>
      </w:r>
      <w:r w:rsidR="00715E14" w:rsidRPr="00A54F6F">
        <w:rPr>
          <w:rFonts w:ascii="Times New Roman" w:hAnsi="Times New Roman" w:cs="Times New Roman"/>
          <w:spacing w:val="-14"/>
          <w:sz w:val="30"/>
          <w:szCs w:val="30"/>
        </w:rPr>
        <w:t>детей в возрасте до 16 лет, отпуска в летнее или другое удобное для них время;</w:t>
      </w:r>
    </w:p>
    <w:p w:rsidR="00715E14" w:rsidRPr="00A54F6F" w:rsidRDefault="00D3055E" w:rsidP="00715E14">
      <w:pPr>
        <w:pStyle w:val="ConsPlusNormal"/>
        <w:tabs>
          <w:tab w:val="left" w:pos="1418"/>
          <w:tab w:val="left" w:pos="1560"/>
        </w:tabs>
        <w:ind w:right="-143" w:firstLine="709"/>
        <w:jc w:val="both"/>
        <w:rPr>
          <w:rFonts w:ascii="Times New Roman" w:hAnsi="Times New Roman" w:cs="Times New Roman"/>
          <w:sz w:val="30"/>
          <w:szCs w:val="30"/>
        </w:rPr>
      </w:pPr>
      <w:r w:rsidRPr="00A54F6F">
        <w:rPr>
          <w:rFonts w:ascii="Times New Roman" w:hAnsi="Times New Roman" w:cs="Times New Roman"/>
          <w:sz w:val="30"/>
          <w:szCs w:val="30"/>
        </w:rPr>
        <w:t>47</w:t>
      </w:r>
      <w:r w:rsidR="00A97213" w:rsidRPr="00A54F6F">
        <w:rPr>
          <w:rFonts w:ascii="Times New Roman" w:hAnsi="Times New Roman" w:cs="Times New Roman"/>
          <w:sz w:val="30"/>
          <w:szCs w:val="30"/>
        </w:rPr>
        <w:t>.6.55</w:t>
      </w:r>
      <w:r w:rsidR="00715E14" w:rsidRPr="00A54F6F">
        <w:rPr>
          <w:rFonts w:ascii="Times New Roman" w:hAnsi="Times New Roman" w:cs="Times New Roman"/>
          <w:sz w:val="30"/>
          <w:szCs w:val="30"/>
        </w:rPr>
        <w:t>. установление и изменение норм труда с участием профсоюзного комитета;</w:t>
      </w:r>
    </w:p>
    <w:p w:rsidR="00715E14" w:rsidRPr="00A54F6F" w:rsidRDefault="00D3055E" w:rsidP="00715E14">
      <w:pPr>
        <w:pStyle w:val="ConsPlusNormal"/>
        <w:tabs>
          <w:tab w:val="left" w:pos="1418"/>
          <w:tab w:val="left" w:pos="1560"/>
        </w:tabs>
        <w:ind w:right="-143" w:firstLine="709"/>
        <w:jc w:val="both"/>
        <w:rPr>
          <w:rFonts w:ascii="Times New Roman" w:hAnsi="Times New Roman" w:cs="Times New Roman"/>
          <w:sz w:val="30"/>
          <w:szCs w:val="30"/>
        </w:rPr>
      </w:pPr>
      <w:r w:rsidRPr="00A54F6F">
        <w:rPr>
          <w:rFonts w:ascii="Times New Roman" w:hAnsi="Times New Roman" w:cs="Times New Roman"/>
          <w:sz w:val="30"/>
          <w:szCs w:val="30"/>
        </w:rPr>
        <w:t>47</w:t>
      </w:r>
      <w:r w:rsidR="00233F3F" w:rsidRPr="00A54F6F">
        <w:rPr>
          <w:rFonts w:ascii="Times New Roman" w:hAnsi="Times New Roman" w:cs="Times New Roman"/>
          <w:sz w:val="30"/>
          <w:szCs w:val="30"/>
        </w:rPr>
        <w:t>.6.56</w:t>
      </w:r>
      <w:r w:rsidR="00715E14" w:rsidRPr="00A54F6F">
        <w:rPr>
          <w:rFonts w:ascii="Times New Roman" w:hAnsi="Times New Roman" w:cs="Times New Roman"/>
          <w:sz w:val="30"/>
          <w:szCs w:val="30"/>
        </w:rPr>
        <w:t>. 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w:t>
      </w:r>
    </w:p>
    <w:p w:rsidR="00715E14" w:rsidRPr="00A54F6F" w:rsidRDefault="00D3055E" w:rsidP="00715E14">
      <w:pPr>
        <w:pStyle w:val="a5"/>
        <w:spacing w:line="240" w:lineRule="auto"/>
        <w:ind w:right="0" w:firstLine="709"/>
      </w:pPr>
      <w:r w:rsidRPr="00A54F6F">
        <w:t>47</w:t>
      </w:r>
      <w:r w:rsidR="00715E14" w:rsidRPr="00A54F6F">
        <w:t>.7. Проводить разъяснительную работу в учреждениях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коллективах работников.</w:t>
      </w:r>
    </w:p>
    <w:p w:rsidR="00715E14" w:rsidRPr="00651453" w:rsidRDefault="00D3055E" w:rsidP="00715E14">
      <w:pPr>
        <w:pStyle w:val="a5"/>
        <w:spacing w:line="240" w:lineRule="auto"/>
        <w:ind w:right="0" w:firstLine="709"/>
      </w:pPr>
      <w:r w:rsidRPr="00651453">
        <w:t>4</w:t>
      </w:r>
      <w:r w:rsidR="00781B3C" w:rsidRPr="00651453">
        <w:t>7</w:t>
      </w:r>
      <w:r w:rsidR="00715E14" w:rsidRPr="00651453">
        <w:t xml:space="preserve">¹ Действие коллективного договора распространяется на нанимателя и работников – членов Профсоюза, от имени которых он  заключался. </w:t>
      </w:r>
    </w:p>
    <w:p w:rsidR="00715E14" w:rsidRPr="00651453" w:rsidRDefault="00715E14" w:rsidP="00715E14">
      <w:pPr>
        <w:widowControl w:val="0"/>
        <w:autoSpaceDE w:val="0"/>
        <w:autoSpaceDN w:val="0"/>
        <w:adjustRightInd w:val="0"/>
        <w:ind w:firstLine="709"/>
        <w:jc w:val="both"/>
        <w:rPr>
          <w:sz w:val="30"/>
          <w:szCs w:val="30"/>
        </w:rPr>
      </w:pPr>
      <w:r w:rsidRPr="00651453">
        <w:rPr>
          <w:sz w:val="30"/>
          <w:szCs w:val="30"/>
        </w:rPr>
        <w:t xml:space="preserve">Положения коллективного договора о рабочем времени и времени отдыха, регулировании внутреннего трудового распорядка, нормах труда, формах, системах, </w:t>
      </w:r>
      <w:proofErr w:type="gramStart"/>
      <w:r w:rsidRPr="00651453">
        <w:rPr>
          <w:sz w:val="30"/>
          <w:szCs w:val="30"/>
        </w:rPr>
        <w:t>размерах оплаты труда</w:t>
      </w:r>
      <w:proofErr w:type="gramEnd"/>
      <w:r w:rsidRPr="00651453">
        <w:rPr>
          <w:sz w:val="30"/>
          <w:szCs w:val="30"/>
        </w:rPr>
        <w:t xml:space="preserve">,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учреждения. </w:t>
      </w:r>
    </w:p>
    <w:p w:rsidR="00715E14" w:rsidRPr="00651453" w:rsidRDefault="00715E14" w:rsidP="00715E14">
      <w:pPr>
        <w:widowControl w:val="0"/>
        <w:autoSpaceDE w:val="0"/>
        <w:autoSpaceDN w:val="0"/>
        <w:adjustRightInd w:val="0"/>
        <w:ind w:firstLine="709"/>
        <w:jc w:val="both"/>
        <w:rPr>
          <w:sz w:val="30"/>
          <w:szCs w:val="30"/>
        </w:rPr>
      </w:pPr>
      <w:r w:rsidRPr="00651453">
        <w:rPr>
          <w:sz w:val="30"/>
          <w:szCs w:val="30"/>
        </w:rPr>
        <w:t xml:space="preserve">Действие иных положений коллективного договора, улучшающих положение работников в сравнении с действующим законодательством, применяется только в отношении членов Профсоюза, если иные порядок и условия распространения действия таких положений коллективного договора на указанных работников не определены коллективным </w:t>
      </w:r>
      <w:r w:rsidRPr="00651453">
        <w:rPr>
          <w:sz w:val="30"/>
          <w:szCs w:val="30"/>
        </w:rPr>
        <w:lastRenderedPageBreak/>
        <w:t xml:space="preserve">договором. </w:t>
      </w:r>
    </w:p>
    <w:p w:rsidR="00715E14" w:rsidRPr="00A54F6F" w:rsidRDefault="00715E14" w:rsidP="00715E14">
      <w:pPr>
        <w:widowControl w:val="0"/>
        <w:autoSpaceDE w:val="0"/>
        <w:autoSpaceDN w:val="0"/>
        <w:adjustRightInd w:val="0"/>
        <w:ind w:firstLine="709"/>
        <w:jc w:val="both"/>
        <w:rPr>
          <w:sz w:val="30"/>
          <w:szCs w:val="30"/>
        </w:rPr>
      </w:pPr>
      <w:r w:rsidRPr="00651453">
        <w:rPr>
          <w:sz w:val="30"/>
          <w:szCs w:val="30"/>
        </w:rPr>
        <w:t>Работники, не являющиеся членами Профсоюза, не вправе претендовать на гарантии и льготы, защиту трудовых прав и законных интересов, предоставляемые Профсоюзом.</w:t>
      </w:r>
    </w:p>
    <w:p w:rsidR="00715E14" w:rsidRPr="00A54F6F" w:rsidRDefault="00781B3C" w:rsidP="00715E14">
      <w:pPr>
        <w:widowControl w:val="0"/>
        <w:autoSpaceDE w:val="0"/>
        <w:autoSpaceDN w:val="0"/>
        <w:adjustRightInd w:val="0"/>
        <w:ind w:firstLine="709"/>
        <w:jc w:val="both"/>
        <w:rPr>
          <w:sz w:val="30"/>
          <w:szCs w:val="30"/>
        </w:rPr>
      </w:pPr>
      <w:r w:rsidRPr="00A54F6F">
        <w:rPr>
          <w:sz w:val="30"/>
          <w:szCs w:val="30"/>
        </w:rPr>
        <w:t>48</w:t>
      </w:r>
      <w:r w:rsidR="00715E14" w:rsidRPr="00A54F6F">
        <w:rPr>
          <w:sz w:val="30"/>
          <w:szCs w:val="30"/>
        </w:rPr>
        <w:t>. Предусматр</w:t>
      </w:r>
      <w:r w:rsidR="00945F73" w:rsidRPr="00A54F6F">
        <w:rPr>
          <w:sz w:val="30"/>
          <w:szCs w:val="30"/>
        </w:rPr>
        <w:t xml:space="preserve">ивать в коллективных договорах </w:t>
      </w:r>
      <w:r w:rsidR="00715E14" w:rsidRPr="00A54F6F">
        <w:rPr>
          <w:sz w:val="30"/>
          <w:szCs w:val="30"/>
        </w:rPr>
        <w:t>конкретные меры ответственности за невыполнение или ненадлежащее выполнение обязательств, приня</w:t>
      </w:r>
      <w:r w:rsidR="00651453">
        <w:rPr>
          <w:sz w:val="30"/>
          <w:szCs w:val="30"/>
        </w:rPr>
        <w:t>тых в коллективных договорах.</w:t>
      </w:r>
    </w:p>
    <w:p w:rsidR="00715E14" w:rsidRPr="00A54F6F" w:rsidRDefault="00781B3C" w:rsidP="00715E14">
      <w:pPr>
        <w:widowControl w:val="0"/>
        <w:autoSpaceDE w:val="0"/>
        <w:autoSpaceDN w:val="0"/>
        <w:adjustRightInd w:val="0"/>
        <w:ind w:firstLine="709"/>
        <w:jc w:val="both"/>
        <w:rPr>
          <w:sz w:val="30"/>
          <w:szCs w:val="30"/>
        </w:rPr>
      </w:pPr>
      <w:r w:rsidRPr="00A54F6F">
        <w:rPr>
          <w:sz w:val="30"/>
          <w:szCs w:val="30"/>
        </w:rPr>
        <w:t>49</w:t>
      </w:r>
      <w:r w:rsidR="00715E14" w:rsidRPr="00A54F6F">
        <w:rPr>
          <w:sz w:val="30"/>
          <w:szCs w:val="30"/>
        </w:rPr>
        <w:t xml:space="preserve">. Выполнение коллективного договора контролируется его </w:t>
      </w:r>
      <w:r w:rsidR="00715E14" w:rsidRPr="00A54F6F">
        <w:rPr>
          <w:caps/>
          <w:sz w:val="30"/>
          <w:szCs w:val="30"/>
        </w:rPr>
        <w:t>с</w:t>
      </w:r>
      <w:r w:rsidR="00715E14" w:rsidRPr="00A54F6F">
        <w:rPr>
          <w:sz w:val="30"/>
          <w:szCs w:val="30"/>
        </w:rPr>
        <w:t>торонами. Проверки проводятся не менее двух раз в год с составлением акта.</w:t>
      </w:r>
    </w:p>
    <w:p w:rsidR="00715E14" w:rsidRPr="00A54F6F" w:rsidRDefault="00715E14" w:rsidP="00715E14">
      <w:pPr>
        <w:widowControl w:val="0"/>
        <w:autoSpaceDE w:val="0"/>
        <w:autoSpaceDN w:val="0"/>
        <w:adjustRightInd w:val="0"/>
        <w:ind w:firstLine="709"/>
        <w:jc w:val="both"/>
        <w:rPr>
          <w:sz w:val="30"/>
          <w:szCs w:val="30"/>
        </w:rPr>
      </w:pPr>
      <w:r w:rsidRPr="00A54F6F">
        <w:rPr>
          <w:sz w:val="30"/>
          <w:szCs w:val="30"/>
        </w:rPr>
        <w:t xml:space="preserve">Руководитель и председатель первичной профсоюзной организации </w:t>
      </w:r>
      <w:proofErr w:type="gramStart"/>
      <w:r w:rsidRPr="00A54F6F">
        <w:rPr>
          <w:sz w:val="30"/>
          <w:szCs w:val="30"/>
        </w:rPr>
        <w:t>отчитываются о выполнении</w:t>
      </w:r>
      <w:proofErr w:type="gramEnd"/>
      <w:r w:rsidRPr="00A54F6F">
        <w:rPr>
          <w:sz w:val="30"/>
          <w:szCs w:val="30"/>
        </w:rPr>
        <w:t xml:space="preserve"> коллективного договора на собрании коллектива работников не реже двух раз в год.</w:t>
      </w:r>
    </w:p>
    <w:p w:rsidR="00715E14" w:rsidRPr="00A54F6F" w:rsidRDefault="00781B3C" w:rsidP="00715E14">
      <w:pPr>
        <w:widowControl w:val="0"/>
        <w:autoSpaceDE w:val="0"/>
        <w:autoSpaceDN w:val="0"/>
        <w:adjustRightInd w:val="0"/>
        <w:ind w:firstLine="709"/>
        <w:jc w:val="both"/>
        <w:rPr>
          <w:sz w:val="30"/>
          <w:szCs w:val="30"/>
        </w:rPr>
      </w:pPr>
      <w:r w:rsidRPr="00A54F6F">
        <w:rPr>
          <w:sz w:val="30"/>
          <w:szCs w:val="30"/>
        </w:rPr>
        <w:t>50</w:t>
      </w:r>
      <w:r w:rsidR="00715E14" w:rsidRPr="00A54F6F">
        <w:rPr>
          <w:sz w:val="30"/>
          <w:szCs w:val="30"/>
        </w:rPr>
        <w:t>.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715E14" w:rsidRPr="00A54F6F" w:rsidRDefault="00715E14" w:rsidP="00715E14">
      <w:pPr>
        <w:widowControl w:val="0"/>
        <w:autoSpaceDE w:val="0"/>
        <w:autoSpaceDN w:val="0"/>
        <w:adjustRightInd w:val="0"/>
        <w:ind w:firstLine="709"/>
        <w:jc w:val="both"/>
        <w:rPr>
          <w:sz w:val="30"/>
          <w:szCs w:val="30"/>
        </w:rPr>
      </w:pPr>
      <w:r w:rsidRPr="00A54F6F">
        <w:rPr>
          <w:sz w:val="30"/>
          <w:szCs w:val="30"/>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F868EF" w:rsidRPr="00A54F6F" w:rsidRDefault="00F868EF" w:rsidP="006A150F">
      <w:pPr>
        <w:spacing w:line="360" w:lineRule="auto"/>
        <w:jc w:val="both"/>
        <w:rPr>
          <w:sz w:val="30"/>
          <w:szCs w:val="3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09"/>
        <w:gridCol w:w="4560"/>
      </w:tblGrid>
      <w:tr w:rsidR="00FC18BE" w:rsidRPr="00A54F6F" w:rsidTr="00FF46D6">
        <w:trPr>
          <w:trHeight w:val="80"/>
        </w:trPr>
        <w:tc>
          <w:tcPr>
            <w:tcW w:w="4361" w:type="dxa"/>
          </w:tcPr>
          <w:p w:rsidR="00FF46D6" w:rsidRDefault="00FF46D6" w:rsidP="00D978B0">
            <w:pPr>
              <w:spacing w:line="240" w:lineRule="exact"/>
              <w:jc w:val="both"/>
              <w:rPr>
                <w:sz w:val="30"/>
                <w:szCs w:val="30"/>
              </w:rPr>
            </w:pPr>
          </w:p>
          <w:p w:rsidR="00FC18BE" w:rsidRPr="00A54F6F" w:rsidRDefault="00FC18BE" w:rsidP="00D978B0">
            <w:pPr>
              <w:spacing w:line="240" w:lineRule="exact"/>
              <w:jc w:val="both"/>
              <w:rPr>
                <w:sz w:val="30"/>
                <w:szCs w:val="30"/>
              </w:rPr>
            </w:pPr>
            <w:r w:rsidRPr="00A54F6F">
              <w:rPr>
                <w:sz w:val="30"/>
                <w:szCs w:val="30"/>
              </w:rPr>
              <w:t xml:space="preserve">Начальник </w:t>
            </w:r>
            <w:r w:rsidR="00EF3755" w:rsidRPr="00A54F6F">
              <w:rPr>
                <w:sz w:val="30"/>
                <w:szCs w:val="30"/>
              </w:rPr>
              <w:t xml:space="preserve">управления по образованию </w:t>
            </w:r>
            <w:r w:rsidRPr="00A54F6F">
              <w:rPr>
                <w:sz w:val="30"/>
                <w:szCs w:val="30"/>
              </w:rPr>
              <w:t>Оршанского районного исполнительного комитета</w:t>
            </w:r>
          </w:p>
          <w:p w:rsidR="00F868EF" w:rsidRPr="00A54F6F" w:rsidRDefault="009D75B0" w:rsidP="00D978B0">
            <w:pPr>
              <w:spacing w:line="240" w:lineRule="exact"/>
              <w:jc w:val="both"/>
              <w:rPr>
                <w:sz w:val="30"/>
                <w:szCs w:val="30"/>
              </w:rPr>
            </w:pPr>
            <w:r w:rsidRPr="00A54F6F">
              <w:rPr>
                <w:sz w:val="30"/>
                <w:szCs w:val="30"/>
              </w:rPr>
              <w:t xml:space="preserve">                     </w:t>
            </w:r>
          </w:p>
          <w:p w:rsidR="00FF46D6" w:rsidRDefault="00F868EF" w:rsidP="00D978B0">
            <w:pPr>
              <w:spacing w:line="240" w:lineRule="exact"/>
              <w:jc w:val="both"/>
              <w:rPr>
                <w:sz w:val="30"/>
                <w:szCs w:val="30"/>
              </w:rPr>
            </w:pPr>
            <w:r w:rsidRPr="00A54F6F">
              <w:rPr>
                <w:sz w:val="30"/>
                <w:szCs w:val="30"/>
              </w:rPr>
              <w:t xml:space="preserve">                      </w:t>
            </w:r>
            <w:r w:rsidR="002D19CA">
              <w:rPr>
                <w:sz w:val="30"/>
                <w:szCs w:val="30"/>
              </w:rPr>
              <w:t xml:space="preserve">      </w:t>
            </w:r>
          </w:p>
          <w:p w:rsidR="00FC18BE" w:rsidRPr="00A54F6F" w:rsidRDefault="00FF46D6" w:rsidP="00D978B0">
            <w:pPr>
              <w:spacing w:line="240" w:lineRule="exact"/>
              <w:jc w:val="both"/>
              <w:rPr>
                <w:sz w:val="30"/>
                <w:szCs w:val="30"/>
              </w:rPr>
            </w:pPr>
            <w:r>
              <w:rPr>
                <w:sz w:val="30"/>
                <w:szCs w:val="30"/>
              </w:rPr>
              <w:t xml:space="preserve">                            </w:t>
            </w:r>
            <w:proofErr w:type="spellStart"/>
            <w:r w:rsidR="00BD5C27" w:rsidRPr="00A54F6F">
              <w:rPr>
                <w:sz w:val="30"/>
                <w:szCs w:val="30"/>
              </w:rPr>
              <w:t>А.В.</w:t>
            </w:r>
            <w:r w:rsidR="00FC18BE" w:rsidRPr="00A54F6F">
              <w:rPr>
                <w:sz w:val="30"/>
                <w:szCs w:val="30"/>
              </w:rPr>
              <w:t>Загурский</w:t>
            </w:r>
            <w:proofErr w:type="spellEnd"/>
            <w:r w:rsidR="00FC18BE" w:rsidRPr="00A54F6F">
              <w:rPr>
                <w:sz w:val="30"/>
                <w:szCs w:val="30"/>
              </w:rPr>
              <w:t xml:space="preserve">                                </w:t>
            </w:r>
          </w:p>
          <w:p w:rsidR="00FC18BE" w:rsidRPr="00A54F6F" w:rsidRDefault="00FC18BE" w:rsidP="00D978B0">
            <w:pPr>
              <w:spacing w:line="240" w:lineRule="exact"/>
              <w:jc w:val="both"/>
              <w:rPr>
                <w:sz w:val="30"/>
                <w:szCs w:val="30"/>
              </w:rPr>
            </w:pPr>
          </w:p>
          <w:p w:rsidR="008F51F4" w:rsidRDefault="008F51F4" w:rsidP="00E11279">
            <w:pPr>
              <w:spacing w:line="240" w:lineRule="exact"/>
              <w:jc w:val="both"/>
              <w:rPr>
                <w:sz w:val="30"/>
                <w:szCs w:val="30"/>
              </w:rPr>
            </w:pPr>
          </w:p>
          <w:p w:rsidR="00FC18BE" w:rsidRPr="00A54F6F" w:rsidRDefault="008F51F4" w:rsidP="00E11279">
            <w:pPr>
              <w:spacing w:line="240" w:lineRule="exact"/>
              <w:jc w:val="both"/>
              <w:rPr>
                <w:sz w:val="30"/>
                <w:szCs w:val="30"/>
              </w:rPr>
            </w:pPr>
            <w:r>
              <w:rPr>
                <w:sz w:val="30"/>
                <w:szCs w:val="30"/>
              </w:rPr>
              <w:t>27</w:t>
            </w:r>
            <w:r w:rsidR="00781B3C" w:rsidRPr="00A54F6F">
              <w:rPr>
                <w:sz w:val="30"/>
                <w:szCs w:val="30"/>
              </w:rPr>
              <w:t>.05</w:t>
            </w:r>
            <w:r w:rsidR="00E11279" w:rsidRPr="00A54F6F">
              <w:rPr>
                <w:sz w:val="30"/>
                <w:szCs w:val="30"/>
              </w:rPr>
              <w:t>.</w:t>
            </w:r>
            <w:r w:rsidR="00781B3C" w:rsidRPr="00A54F6F">
              <w:rPr>
                <w:sz w:val="30"/>
                <w:szCs w:val="30"/>
              </w:rPr>
              <w:t>2022</w:t>
            </w:r>
          </w:p>
        </w:tc>
        <w:tc>
          <w:tcPr>
            <w:tcW w:w="709" w:type="dxa"/>
          </w:tcPr>
          <w:p w:rsidR="00FC18BE" w:rsidRPr="00A54F6F" w:rsidRDefault="00FC18BE" w:rsidP="00D978B0">
            <w:pPr>
              <w:pStyle w:val="a5"/>
              <w:spacing w:line="240" w:lineRule="exact"/>
              <w:ind w:right="0"/>
            </w:pPr>
          </w:p>
        </w:tc>
        <w:tc>
          <w:tcPr>
            <w:tcW w:w="4560" w:type="dxa"/>
          </w:tcPr>
          <w:p w:rsidR="00FF46D6" w:rsidRDefault="00FF46D6" w:rsidP="00D978B0">
            <w:pPr>
              <w:spacing w:line="240" w:lineRule="exact"/>
              <w:jc w:val="both"/>
              <w:rPr>
                <w:sz w:val="30"/>
                <w:szCs w:val="30"/>
              </w:rPr>
            </w:pPr>
          </w:p>
          <w:p w:rsidR="00FC18BE" w:rsidRPr="00A54F6F" w:rsidRDefault="00A349BE" w:rsidP="00D978B0">
            <w:pPr>
              <w:spacing w:line="240" w:lineRule="exact"/>
              <w:jc w:val="both"/>
              <w:rPr>
                <w:sz w:val="30"/>
                <w:szCs w:val="30"/>
              </w:rPr>
            </w:pPr>
            <w:r>
              <w:rPr>
                <w:sz w:val="30"/>
                <w:szCs w:val="30"/>
              </w:rPr>
              <w:t>Председатель </w:t>
            </w:r>
            <w:r w:rsidR="00FC18BE" w:rsidRPr="00A54F6F">
              <w:rPr>
                <w:sz w:val="30"/>
                <w:szCs w:val="30"/>
              </w:rPr>
              <w:t>Оршанской ра</w:t>
            </w:r>
            <w:r>
              <w:rPr>
                <w:sz w:val="30"/>
                <w:szCs w:val="30"/>
              </w:rPr>
              <w:t>йонной   организации Белорусского </w:t>
            </w:r>
            <w:r w:rsidR="00FC18BE" w:rsidRPr="00A54F6F">
              <w:rPr>
                <w:sz w:val="30"/>
                <w:szCs w:val="30"/>
              </w:rPr>
              <w:t>проф</w:t>
            </w:r>
            <w:r>
              <w:rPr>
                <w:sz w:val="30"/>
                <w:szCs w:val="30"/>
              </w:rPr>
              <w:t xml:space="preserve">ессионального </w:t>
            </w:r>
            <w:r w:rsidR="00FC18BE" w:rsidRPr="00A54F6F">
              <w:rPr>
                <w:sz w:val="30"/>
                <w:szCs w:val="30"/>
              </w:rPr>
              <w:t>союза работников образования и науки</w:t>
            </w:r>
          </w:p>
          <w:p w:rsidR="00CC2238" w:rsidRPr="00A54F6F" w:rsidRDefault="009D75B0" w:rsidP="00D978B0">
            <w:pPr>
              <w:spacing w:line="240" w:lineRule="exact"/>
              <w:jc w:val="both"/>
              <w:rPr>
                <w:sz w:val="30"/>
                <w:szCs w:val="30"/>
              </w:rPr>
            </w:pPr>
            <w:r w:rsidRPr="00A54F6F">
              <w:rPr>
                <w:sz w:val="30"/>
                <w:szCs w:val="30"/>
              </w:rPr>
              <w:t xml:space="preserve">                       </w:t>
            </w:r>
          </w:p>
          <w:p w:rsidR="004007BE" w:rsidRDefault="00CC2238" w:rsidP="00D978B0">
            <w:pPr>
              <w:spacing w:line="240" w:lineRule="exact"/>
              <w:jc w:val="both"/>
              <w:rPr>
                <w:sz w:val="30"/>
                <w:szCs w:val="30"/>
              </w:rPr>
            </w:pPr>
            <w:r w:rsidRPr="00A54F6F">
              <w:rPr>
                <w:sz w:val="30"/>
                <w:szCs w:val="30"/>
              </w:rPr>
              <w:t xml:space="preserve">    </w:t>
            </w:r>
            <w:bookmarkStart w:id="1" w:name="_GoBack"/>
            <w:bookmarkEnd w:id="1"/>
            <w:r w:rsidRPr="00A54F6F">
              <w:rPr>
                <w:sz w:val="30"/>
                <w:szCs w:val="30"/>
              </w:rPr>
              <w:t xml:space="preserve">                    </w:t>
            </w:r>
            <w:r w:rsidR="002D19CA">
              <w:rPr>
                <w:sz w:val="30"/>
                <w:szCs w:val="30"/>
              </w:rPr>
              <w:t xml:space="preserve">     </w:t>
            </w:r>
            <w:r w:rsidR="00FF46D6">
              <w:rPr>
                <w:sz w:val="30"/>
                <w:szCs w:val="30"/>
              </w:rPr>
              <w:t xml:space="preserve">    </w:t>
            </w:r>
            <w:proofErr w:type="spellStart"/>
            <w:r w:rsidR="00FC18BE" w:rsidRPr="00A54F6F">
              <w:rPr>
                <w:sz w:val="30"/>
                <w:szCs w:val="30"/>
              </w:rPr>
              <w:t>И.В.Макарова</w:t>
            </w:r>
            <w:proofErr w:type="spellEnd"/>
          </w:p>
          <w:p w:rsidR="00FC18BE" w:rsidRPr="00A54F6F" w:rsidRDefault="00FC18BE" w:rsidP="00D978B0">
            <w:pPr>
              <w:spacing w:line="240" w:lineRule="exact"/>
              <w:jc w:val="both"/>
              <w:rPr>
                <w:sz w:val="30"/>
                <w:szCs w:val="30"/>
              </w:rPr>
            </w:pPr>
            <w:r w:rsidRPr="00A54F6F">
              <w:rPr>
                <w:sz w:val="30"/>
                <w:szCs w:val="30"/>
              </w:rPr>
              <w:t xml:space="preserve">  </w:t>
            </w:r>
          </w:p>
          <w:p w:rsidR="008F51F4" w:rsidRDefault="008F51F4" w:rsidP="00D978B0">
            <w:pPr>
              <w:spacing w:line="240" w:lineRule="exact"/>
              <w:jc w:val="both"/>
              <w:rPr>
                <w:sz w:val="30"/>
                <w:szCs w:val="30"/>
              </w:rPr>
            </w:pPr>
          </w:p>
          <w:p w:rsidR="00FC18BE" w:rsidRPr="00A54F6F" w:rsidRDefault="008F51F4" w:rsidP="00D978B0">
            <w:pPr>
              <w:spacing w:line="240" w:lineRule="exact"/>
              <w:jc w:val="both"/>
              <w:rPr>
                <w:sz w:val="30"/>
                <w:szCs w:val="30"/>
              </w:rPr>
            </w:pPr>
            <w:r>
              <w:rPr>
                <w:sz w:val="30"/>
                <w:szCs w:val="30"/>
              </w:rPr>
              <w:t>27</w:t>
            </w:r>
            <w:r w:rsidR="004007BE">
              <w:rPr>
                <w:sz w:val="30"/>
                <w:szCs w:val="30"/>
              </w:rPr>
              <w:t xml:space="preserve"> </w:t>
            </w:r>
            <w:r w:rsidR="00781B3C" w:rsidRPr="00A54F6F">
              <w:rPr>
                <w:sz w:val="30"/>
                <w:szCs w:val="30"/>
              </w:rPr>
              <w:t>.05</w:t>
            </w:r>
            <w:r w:rsidR="00E11279" w:rsidRPr="00A54F6F">
              <w:rPr>
                <w:sz w:val="30"/>
                <w:szCs w:val="30"/>
              </w:rPr>
              <w:t>.</w:t>
            </w:r>
            <w:r w:rsidR="00781B3C" w:rsidRPr="00A54F6F">
              <w:rPr>
                <w:sz w:val="30"/>
                <w:szCs w:val="30"/>
              </w:rPr>
              <w:t>2022</w:t>
            </w:r>
            <w:r w:rsidR="00FC18BE" w:rsidRPr="00A54F6F">
              <w:rPr>
                <w:sz w:val="30"/>
                <w:szCs w:val="30"/>
              </w:rPr>
              <w:t xml:space="preserve">                                       </w:t>
            </w:r>
          </w:p>
        </w:tc>
      </w:tr>
    </w:tbl>
    <w:p w:rsidR="00170D7E" w:rsidRPr="00D878AE" w:rsidRDefault="00170D7E" w:rsidP="006A150F">
      <w:pPr>
        <w:spacing w:line="360" w:lineRule="auto"/>
        <w:jc w:val="both"/>
        <w:rPr>
          <w:sz w:val="28"/>
          <w:szCs w:val="28"/>
        </w:rPr>
      </w:pPr>
    </w:p>
    <w:p w:rsidR="002831CC" w:rsidRPr="00D878AE" w:rsidRDefault="002831CC" w:rsidP="006A150F">
      <w:pPr>
        <w:spacing w:line="360" w:lineRule="auto"/>
        <w:jc w:val="both"/>
        <w:rPr>
          <w:sz w:val="28"/>
          <w:szCs w:val="28"/>
        </w:rPr>
      </w:pPr>
    </w:p>
    <w:p w:rsidR="00C95646" w:rsidRPr="00D878AE" w:rsidRDefault="00C95646" w:rsidP="00E52522">
      <w:pPr>
        <w:jc w:val="both"/>
        <w:rPr>
          <w:sz w:val="28"/>
          <w:szCs w:val="28"/>
        </w:rPr>
      </w:pPr>
    </w:p>
    <w:p w:rsidR="002831CC" w:rsidRPr="00BF6313" w:rsidRDefault="003F49C3" w:rsidP="003F49C3">
      <w:pPr>
        <w:tabs>
          <w:tab w:val="left" w:pos="1185"/>
        </w:tabs>
        <w:jc w:val="both"/>
        <w:rPr>
          <w:sz w:val="30"/>
          <w:szCs w:val="30"/>
        </w:rPr>
      </w:pPr>
      <w:r>
        <w:rPr>
          <w:sz w:val="30"/>
          <w:szCs w:val="30"/>
        </w:rPr>
        <w:tab/>
      </w:r>
    </w:p>
    <w:sectPr w:rsidR="002831CC" w:rsidRPr="00BF6313" w:rsidSect="004971A4">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3E" w:rsidRDefault="00C9603E" w:rsidP="0071083A">
      <w:r>
        <w:separator/>
      </w:r>
    </w:p>
  </w:endnote>
  <w:endnote w:type="continuationSeparator" w:id="0">
    <w:p w:rsidR="00C9603E" w:rsidRDefault="00C9603E" w:rsidP="0071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3E" w:rsidRDefault="00C9603E" w:rsidP="0071083A">
      <w:r>
        <w:separator/>
      </w:r>
    </w:p>
  </w:footnote>
  <w:footnote w:type="continuationSeparator" w:id="0">
    <w:p w:rsidR="00C9603E" w:rsidRDefault="00C9603E" w:rsidP="00710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68" w:rsidRDefault="00846368" w:rsidP="002E3257">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846368" w:rsidRDefault="0084636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368" w:rsidRDefault="00846368" w:rsidP="002E3257">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61CB5">
      <w:rPr>
        <w:rStyle w:val="a7"/>
        <w:noProof/>
      </w:rPr>
      <w:t>38</w:t>
    </w:r>
    <w:r>
      <w:rPr>
        <w:rStyle w:val="a7"/>
      </w:rPr>
      <w:fldChar w:fldCharType="end"/>
    </w:r>
  </w:p>
  <w:p w:rsidR="00846368" w:rsidRDefault="008463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024A"/>
    <w:multiLevelType w:val="multilevel"/>
    <w:tmpl w:val="CFD80EF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5"/>
        </w:tabs>
        <w:ind w:left="1425" w:hanging="720"/>
      </w:pPr>
      <w:rPr>
        <w:rFonts w:ascii="Times New Roman" w:eastAsia="Times New Roman" w:hAnsi="Times New Roman" w:cs="Times New Roman"/>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DC74F10"/>
    <w:multiLevelType w:val="hybridMultilevel"/>
    <w:tmpl w:val="97D668BA"/>
    <w:lvl w:ilvl="0" w:tplc="2746F5DA">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E0BCD"/>
    <w:multiLevelType w:val="hybridMultilevel"/>
    <w:tmpl w:val="C65656E4"/>
    <w:lvl w:ilvl="0" w:tplc="E6FCD6DC">
      <w:start w:val="1"/>
      <w:numFmt w:val="decimal"/>
      <w:lvlText w:val="%1."/>
      <w:lvlJc w:val="left"/>
      <w:pPr>
        <w:tabs>
          <w:tab w:val="num" w:pos="720"/>
        </w:tabs>
        <w:ind w:left="720" w:hanging="360"/>
      </w:pPr>
      <w:rPr>
        <w:rFonts w:hint="default"/>
      </w:rPr>
    </w:lvl>
    <w:lvl w:ilvl="1" w:tplc="4A168ADC">
      <w:numFmt w:val="none"/>
      <w:lvlText w:val=""/>
      <w:lvlJc w:val="left"/>
      <w:pPr>
        <w:tabs>
          <w:tab w:val="num" w:pos="360"/>
        </w:tabs>
      </w:pPr>
    </w:lvl>
    <w:lvl w:ilvl="2" w:tplc="8A20906E">
      <w:numFmt w:val="none"/>
      <w:lvlText w:val=""/>
      <w:lvlJc w:val="left"/>
      <w:pPr>
        <w:tabs>
          <w:tab w:val="num" w:pos="360"/>
        </w:tabs>
      </w:pPr>
    </w:lvl>
    <w:lvl w:ilvl="3" w:tplc="53CACACC">
      <w:numFmt w:val="none"/>
      <w:lvlText w:val=""/>
      <w:lvlJc w:val="left"/>
      <w:pPr>
        <w:tabs>
          <w:tab w:val="num" w:pos="360"/>
        </w:tabs>
      </w:pPr>
    </w:lvl>
    <w:lvl w:ilvl="4" w:tplc="72A0DB46">
      <w:numFmt w:val="none"/>
      <w:lvlText w:val=""/>
      <w:lvlJc w:val="left"/>
      <w:pPr>
        <w:tabs>
          <w:tab w:val="num" w:pos="360"/>
        </w:tabs>
      </w:pPr>
    </w:lvl>
    <w:lvl w:ilvl="5" w:tplc="B770CDDC">
      <w:numFmt w:val="none"/>
      <w:lvlText w:val=""/>
      <w:lvlJc w:val="left"/>
      <w:pPr>
        <w:tabs>
          <w:tab w:val="num" w:pos="360"/>
        </w:tabs>
      </w:pPr>
    </w:lvl>
    <w:lvl w:ilvl="6" w:tplc="0AF6D662">
      <w:numFmt w:val="none"/>
      <w:lvlText w:val=""/>
      <w:lvlJc w:val="left"/>
      <w:pPr>
        <w:tabs>
          <w:tab w:val="num" w:pos="360"/>
        </w:tabs>
      </w:pPr>
    </w:lvl>
    <w:lvl w:ilvl="7" w:tplc="F56CD236">
      <w:numFmt w:val="none"/>
      <w:lvlText w:val=""/>
      <w:lvlJc w:val="left"/>
      <w:pPr>
        <w:tabs>
          <w:tab w:val="num" w:pos="360"/>
        </w:tabs>
      </w:pPr>
    </w:lvl>
    <w:lvl w:ilvl="8" w:tplc="EFF2A040">
      <w:numFmt w:val="none"/>
      <w:lvlText w:val=""/>
      <w:lvlJc w:val="left"/>
      <w:pPr>
        <w:tabs>
          <w:tab w:val="num" w:pos="360"/>
        </w:tabs>
      </w:pPr>
    </w:lvl>
  </w:abstractNum>
  <w:abstractNum w:abstractNumId="3">
    <w:nsid w:val="34962A7A"/>
    <w:multiLevelType w:val="multilevel"/>
    <w:tmpl w:val="8C66C2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56F413C1"/>
    <w:multiLevelType w:val="hybridMultilevel"/>
    <w:tmpl w:val="15443C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63768BE"/>
    <w:multiLevelType w:val="multilevel"/>
    <w:tmpl w:val="FB40894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7C133FCE"/>
    <w:multiLevelType w:val="multilevel"/>
    <w:tmpl w:val="074C67D6"/>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1500"/>
        </w:tabs>
        <w:ind w:left="1500" w:hanging="795"/>
      </w:pPr>
      <w:rPr>
        <w:rFonts w:hint="default"/>
      </w:rPr>
    </w:lvl>
    <w:lvl w:ilvl="2">
      <w:start w:val="1"/>
      <w:numFmt w:val="decimal"/>
      <w:lvlText w:val="%1.%2.%3."/>
      <w:lvlJc w:val="left"/>
      <w:pPr>
        <w:tabs>
          <w:tab w:val="num" w:pos="2205"/>
        </w:tabs>
        <w:ind w:left="2205" w:hanging="795"/>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1F"/>
    <w:rsid w:val="00003BC2"/>
    <w:rsid w:val="00004B77"/>
    <w:rsid w:val="00005083"/>
    <w:rsid w:val="000112AC"/>
    <w:rsid w:val="000156EE"/>
    <w:rsid w:val="00016FCA"/>
    <w:rsid w:val="000170EB"/>
    <w:rsid w:val="000173FC"/>
    <w:rsid w:val="00017E60"/>
    <w:rsid w:val="00020426"/>
    <w:rsid w:val="00021273"/>
    <w:rsid w:val="0002224A"/>
    <w:rsid w:val="000223EA"/>
    <w:rsid w:val="00022717"/>
    <w:rsid w:val="00022B3D"/>
    <w:rsid w:val="00023486"/>
    <w:rsid w:val="000237F4"/>
    <w:rsid w:val="00023C63"/>
    <w:rsid w:val="00023E8D"/>
    <w:rsid w:val="00026AA9"/>
    <w:rsid w:val="0003243C"/>
    <w:rsid w:val="000327E1"/>
    <w:rsid w:val="00033329"/>
    <w:rsid w:val="00033840"/>
    <w:rsid w:val="00033841"/>
    <w:rsid w:val="00034234"/>
    <w:rsid w:val="00034A70"/>
    <w:rsid w:val="0003568D"/>
    <w:rsid w:val="00036105"/>
    <w:rsid w:val="000428F9"/>
    <w:rsid w:val="000437CC"/>
    <w:rsid w:val="000449B0"/>
    <w:rsid w:val="00044E72"/>
    <w:rsid w:val="00047F2D"/>
    <w:rsid w:val="00051DD0"/>
    <w:rsid w:val="000533C2"/>
    <w:rsid w:val="000542D0"/>
    <w:rsid w:val="00055C0E"/>
    <w:rsid w:val="00055F2F"/>
    <w:rsid w:val="00055FB3"/>
    <w:rsid w:val="00057529"/>
    <w:rsid w:val="00057DA8"/>
    <w:rsid w:val="0006300B"/>
    <w:rsid w:val="00063489"/>
    <w:rsid w:val="00063C10"/>
    <w:rsid w:val="00064241"/>
    <w:rsid w:val="000647C8"/>
    <w:rsid w:val="00066804"/>
    <w:rsid w:val="00066AD1"/>
    <w:rsid w:val="000700A7"/>
    <w:rsid w:val="00070AD4"/>
    <w:rsid w:val="00071CEA"/>
    <w:rsid w:val="00072E80"/>
    <w:rsid w:val="00073B4C"/>
    <w:rsid w:val="0007448C"/>
    <w:rsid w:val="0007645D"/>
    <w:rsid w:val="000765D2"/>
    <w:rsid w:val="00076608"/>
    <w:rsid w:val="0007769A"/>
    <w:rsid w:val="000778A5"/>
    <w:rsid w:val="00080011"/>
    <w:rsid w:val="00081158"/>
    <w:rsid w:val="0008131F"/>
    <w:rsid w:val="000825AF"/>
    <w:rsid w:val="00082D44"/>
    <w:rsid w:val="000833E6"/>
    <w:rsid w:val="000833EA"/>
    <w:rsid w:val="000839A2"/>
    <w:rsid w:val="0008527F"/>
    <w:rsid w:val="000867FB"/>
    <w:rsid w:val="000869D2"/>
    <w:rsid w:val="00086C2B"/>
    <w:rsid w:val="000870AA"/>
    <w:rsid w:val="00094A28"/>
    <w:rsid w:val="00095900"/>
    <w:rsid w:val="000960E3"/>
    <w:rsid w:val="00096514"/>
    <w:rsid w:val="00096B23"/>
    <w:rsid w:val="000A1418"/>
    <w:rsid w:val="000A4839"/>
    <w:rsid w:val="000A4E0E"/>
    <w:rsid w:val="000A6FAB"/>
    <w:rsid w:val="000A789D"/>
    <w:rsid w:val="000B0255"/>
    <w:rsid w:val="000B08BF"/>
    <w:rsid w:val="000B1F20"/>
    <w:rsid w:val="000B3864"/>
    <w:rsid w:val="000B476C"/>
    <w:rsid w:val="000B5AED"/>
    <w:rsid w:val="000B7990"/>
    <w:rsid w:val="000C019C"/>
    <w:rsid w:val="000C0CA1"/>
    <w:rsid w:val="000C4E88"/>
    <w:rsid w:val="000C58E7"/>
    <w:rsid w:val="000D198C"/>
    <w:rsid w:val="000D48F4"/>
    <w:rsid w:val="000D4C8D"/>
    <w:rsid w:val="000D646B"/>
    <w:rsid w:val="000D7389"/>
    <w:rsid w:val="000D7662"/>
    <w:rsid w:val="000D7793"/>
    <w:rsid w:val="000E0D75"/>
    <w:rsid w:val="000E24D2"/>
    <w:rsid w:val="000E5BF8"/>
    <w:rsid w:val="000E5C5B"/>
    <w:rsid w:val="000E5E09"/>
    <w:rsid w:val="000F18B1"/>
    <w:rsid w:val="000F352D"/>
    <w:rsid w:val="000F3D6C"/>
    <w:rsid w:val="000F450D"/>
    <w:rsid w:val="000F47F3"/>
    <w:rsid w:val="000F489F"/>
    <w:rsid w:val="000F5267"/>
    <w:rsid w:val="000F5426"/>
    <w:rsid w:val="000F6780"/>
    <w:rsid w:val="000F7545"/>
    <w:rsid w:val="001000EA"/>
    <w:rsid w:val="00102B00"/>
    <w:rsid w:val="00102B51"/>
    <w:rsid w:val="00102BB9"/>
    <w:rsid w:val="0010371B"/>
    <w:rsid w:val="00104678"/>
    <w:rsid w:val="00104C05"/>
    <w:rsid w:val="00104CAB"/>
    <w:rsid w:val="0010778B"/>
    <w:rsid w:val="00110011"/>
    <w:rsid w:val="001104F5"/>
    <w:rsid w:val="00112916"/>
    <w:rsid w:val="00114B7D"/>
    <w:rsid w:val="0011577E"/>
    <w:rsid w:val="001205A0"/>
    <w:rsid w:val="001214E9"/>
    <w:rsid w:val="00123677"/>
    <w:rsid w:val="001236E3"/>
    <w:rsid w:val="00124974"/>
    <w:rsid w:val="00124C11"/>
    <w:rsid w:val="00125923"/>
    <w:rsid w:val="0013101F"/>
    <w:rsid w:val="0013201B"/>
    <w:rsid w:val="0013217C"/>
    <w:rsid w:val="00134423"/>
    <w:rsid w:val="00136F9D"/>
    <w:rsid w:val="00140CD2"/>
    <w:rsid w:val="00140DE8"/>
    <w:rsid w:val="001410F7"/>
    <w:rsid w:val="0014138A"/>
    <w:rsid w:val="00145A54"/>
    <w:rsid w:val="00145E2C"/>
    <w:rsid w:val="00145E8F"/>
    <w:rsid w:val="0015027F"/>
    <w:rsid w:val="00151B0E"/>
    <w:rsid w:val="001525B8"/>
    <w:rsid w:val="00154A32"/>
    <w:rsid w:val="00154D3E"/>
    <w:rsid w:val="001564F4"/>
    <w:rsid w:val="0016087D"/>
    <w:rsid w:val="00160B04"/>
    <w:rsid w:val="0016118F"/>
    <w:rsid w:val="00162C6E"/>
    <w:rsid w:val="001646C6"/>
    <w:rsid w:val="00164D62"/>
    <w:rsid w:val="0016632F"/>
    <w:rsid w:val="00166DB0"/>
    <w:rsid w:val="00167C6C"/>
    <w:rsid w:val="00167EC6"/>
    <w:rsid w:val="00170673"/>
    <w:rsid w:val="00170BF3"/>
    <w:rsid w:val="00170D7E"/>
    <w:rsid w:val="00173BDC"/>
    <w:rsid w:val="0017603A"/>
    <w:rsid w:val="00180610"/>
    <w:rsid w:val="00180AE5"/>
    <w:rsid w:val="00181676"/>
    <w:rsid w:val="001847A0"/>
    <w:rsid w:val="00187538"/>
    <w:rsid w:val="001901EE"/>
    <w:rsid w:val="00191BE9"/>
    <w:rsid w:val="001925EE"/>
    <w:rsid w:val="00192D79"/>
    <w:rsid w:val="00193508"/>
    <w:rsid w:val="00194C54"/>
    <w:rsid w:val="001955F3"/>
    <w:rsid w:val="00195CA3"/>
    <w:rsid w:val="00196B17"/>
    <w:rsid w:val="001A0329"/>
    <w:rsid w:val="001A1356"/>
    <w:rsid w:val="001A2470"/>
    <w:rsid w:val="001A454A"/>
    <w:rsid w:val="001A4DEA"/>
    <w:rsid w:val="001A5250"/>
    <w:rsid w:val="001A551D"/>
    <w:rsid w:val="001A682D"/>
    <w:rsid w:val="001A6997"/>
    <w:rsid w:val="001A6D06"/>
    <w:rsid w:val="001B1057"/>
    <w:rsid w:val="001B2692"/>
    <w:rsid w:val="001B476B"/>
    <w:rsid w:val="001B5E81"/>
    <w:rsid w:val="001B631C"/>
    <w:rsid w:val="001B6685"/>
    <w:rsid w:val="001B7053"/>
    <w:rsid w:val="001B75B3"/>
    <w:rsid w:val="001B7E43"/>
    <w:rsid w:val="001C169A"/>
    <w:rsid w:val="001C2B95"/>
    <w:rsid w:val="001C4FA6"/>
    <w:rsid w:val="001C5617"/>
    <w:rsid w:val="001C6B3A"/>
    <w:rsid w:val="001D35A9"/>
    <w:rsid w:val="001D4EA8"/>
    <w:rsid w:val="001D4EC3"/>
    <w:rsid w:val="001D5127"/>
    <w:rsid w:val="001D6EBD"/>
    <w:rsid w:val="001D7539"/>
    <w:rsid w:val="001E0D66"/>
    <w:rsid w:val="001E223D"/>
    <w:rsid w:val="001E32C7"/>
    <w:rsid w:val="001E3460"/>
    <w:rsid w:val="001E4CDC"/>
    <w:rsid w:val="001E54E5"/>
    <w:rsid w:val="001E6E72"/>
    <w:rsid w:val="001F0996"/>
    <w:rsid w:val="001F2BAA"/>
    <w:rsid w:val="001F3836"/>
    <w:rsid w:val="001F4BE7"/>
    <w:rsid w:val="001F729F"/>
    <w:rsid w:val="00201175"/>
    <w:rsid w:val="002026D3"/>
    <w:rsid w:val="00202E87"/>
    <w:rsid w:val="00203526"/>
    <w:rsid w:val="00211B48"/>
    <w:rsid w:val="00211D85"/>
    <w:rsid w:val="00212663"/>
    <w:rsid w:val="00212B04"/>
    <w:rsid w:val="00212EF2"/>
    <w:rsid w:val="00212FB4"/>
    <w:rsid w:val="0021301D"/>
    <w:rsid w:val="002209E0"/>
    <w:rsid w:val="00221746"/>
    <w:rsid w:val="00223669"/>
    <w:rsid w:val="00224273"/>
    <w:rsid w:val="00226E7E"/>
    <w:rsid w:val="002305A1"/>
    <w:rsid w:val="00230B83"/>
    <w:rsid w:val="002324F0"/>
    <w:rsid w:val="00233CA9"/>
    <w:rsid w:val="00233F3F"/>
    <w:rsid w:val="002351AC"/>
    <w:rsid w:val="0023699E"/>
    <w:rsid w:val="00236DDF"/>
    <w:rsid w:val="00237875"/>
    <w:rsid w:val="00240589"/>
    <w:rsid w:val="002425E6"/>
    <w:rsid w:val="00244D3F"/>
    <w:rsid w:val="002451A4"/>
    <w:rsid w:val="0025045D"/>
    <w:rsid w:val="00253900"/>
    <w:rsid w:val="00253965"/>
    <w:rsid w:val="00253E79"/>
    <w:rsid w:val="00256B2A"/>
    <w:rsid w:val="00257B49"/>
    <w:rsid w:val="00261CB5"/>
    <w:rsid w:val="00261E11"/>
    <w:rsid w:val="00262803"/>
    <w:rsid w:val="00263B61"/>
    <w:rsid w:val="00264155"/>
    <w:rsid w:val="002662D3"/>
    <w:rsid w:val="00271D14"/>
    <w:rsid w:val="002743A8"/>
    <w:rsid w:val="00274CCF"/>
    <w:rsid w:val="00275BB4"/>
    <w:rsid w:val="00277229"/>
    <w:rsid w:val="002777A2"/>
    <w:rsid w:val="00277A7B"/>
    <w:rsid w:val="00277DCA"/>
    <w:rsid w:val="002831CC"/>
    <w:rsid w:val="002836A3"/>
    <w:rsid w:val="002836B5"/>
    <w:rsid w:val="002841A3"/>
    <w:rsid w:val="00284CD1"/>
    <w:rsid w:val="00286376"/>
    <w:rsid w:val="002867D0"/>
    <w:rsid w:val="002900E2"/>
    <w:rsid w:val="00290680"/>
    <w:rsid w:val="00290BC4"/>
    <w:rsid w:val="00291A52"/>
    <w:rsid w:val="00293291"/>
    <w:rsid w:val="00293E39"/>
    <w:rsid w:val="002940CC"/>
    <w:rsid w:val="00294632"/>
    <w:rsid w:val="00296D9B"/>
    <w:rsid w:val="00296FFC"/>
    <w:rsid w:val="002A2AA9"/>
    <w:rsid w:val="002A36F6"/>
    <w:rsid w:val="002A42FE"/>
    <w:rsid w:val="002A4887"/>
    <w:rsid w:val="002A4B21"/>
    <w:rsid w:val="002A5982"/>
    <w:rsid w:val="002A6A1E"/>
    <w:rsid w:val="002A7003"/>
    <w:rsid w:val="002B0E8C"/>
    <w:rsid w:val="002B3E23"/>
    <w:rsid w:val="002B5019"/>
    <w:rsid w:val="002B57F3"/>
    <w:rsid w:val="002B58B9"/>
    <w:rsid w:val="002B5C5F"/>
    <w:rsid w:val="002B62AB"/>
    <w:rsid w:val="002B747E"/>
    <w:rsid w:val="002C0502"/>
    <w:rsid w:val="002C06BA"/>
    <w:rsid w:val="002C0FFA"/>
    <w:rsid w:val="002C185C"/>
    <w:rsid w:val="002C24C7"/>
    <w:rsid w:val="002C25ED"/>
    <w:rsid w:val="002C41AE"/>
    <w:rsid w:val="002C4349"/>
    <w:rsid w:val="002C47A3"/>
    <w:rsid w:val="002C4A67"/>
    <w:rsid w:val="002C663C"/>
    <w:rsid w:val="002C716E"/>
    <w:rsid w:val="002D00CE"/>
    <w:rsid w:val="002D0171"/>
    <w:rsid w:val="002D0B29"/>
    <w:rsid w:val="002D0D78"/>
    <w:rsid w:val="002D1734"/>
    <w:rsid w:val="002D19CA"/>
    <w:rsid w:val="002D2170"/>
    <w:rsid w:val="002D3870"/>
    <w:rsid w:val="002D3910"/>
    <w:rsid w:val="002D5846"/>
    <w:rsid w:val="002D59CF"/>
    <w:rsid w:val="002D68CD"/>
    <w:rsid w:val="002D6E6D"/>
    <w:rsid w:val="002D736F"/>
    <w:rsid w:val="002E0010"/>
    <w:rsid w:val="002E3257"/>
    <w:rsid w:val="002E49B9"/>
    <w:rsid w:val="002E7B36"/>
    <w:rsid w:val="002F0C05"/>
    <w:rsid w:val="002F15F6"/>
    <w:rsid w:val="002F17E7"/>
    <w:rsid w:val="002F182B"/>
    <w:rsid w:val="002F2E2D"/>
    <w:rsid w:val="002F6AFE"/>
    <w:rsid w:val="003005A8"/>
    <w:rsid w:val="00301F91"/>
    <w:rsid w:val="00302340"/>
    <w:rsid w:val="00304098"/>
    <w:rsid w:val="00304BDF"/>
    <w:rsid w:val="003060AA"/>
    <w:rsid w:val="00306880"/>
    <w:rsid w:val="00310935"/>
    <w:rsid w:val="00310EC1"/>
    <w:rsid w:val="00310FF6"/>
    <w:rsid w:val="0031154E"/>
    <w:rsid w:val="00313BD5"/>
    <w:rsid w:val="003144DC"/>
    <w:rsid w:val="00314C50"/>
    <w:rsid w:val="00315217"/>
    <w:rsid w:val="00315FE2"/>
    <w:rsid w:val="003202C4"/>
    <w:rsid w:val="003206D6"/>
    <w:rsid w:val="00320A53"/>
    <w:rsid w:val="0032247D"/>
    <w:rsid w:val="00324CE6"/>
    <w:rsid w:val="00326CCA"/>
    <w:rsid w:val="00327327"/>
    <w:rsid w:val="00327F18"/>
    <w:rsid w:val="0033180E"/>
    <w:rsid w:val="00333D2C"/>
    <w:rsid w:val="0033659B"/>
    <w:rsid w:val="00337302"/>
    <w:rsid w:val="0034155B"/>
    <w:rsid w:val="00343415"/>
    <w:rsid w:val="003442D7"/>
    <w:rsid w:val="00346C9A"/>
    <w:rsid w:val="00346CAF"/>
    <w:rsid w:val="003509A0"/>
    <w:rsid w:val="003535F1"/>
    <w:rsid w:val="003535FF"/>
    <w:rsid w:val="0035375E"/>
    <w:rsid w:val="00354267"/>
    <w:rsid w:val="00357F62"/>
    <w:rsid w:val="00360C7C"/>
    <w:rsid w:val="00362EFF"/>
    <w:rsid w:val="00363505"/>
    <w:rsid w:val="003635B4"/>
    <w:rsid w:val="00363868"/>
    <w:rsid w:val="0036440A"/>
    <w:rsid w:val="00366144"/>
    <w:rsid w:val="003713F7"/>
    <w:rsid w:val="00371CE5"/>
    <w:rsid w:val="00374D3E"/>
    <w:rsid w:val="0038013B"/>
    <w:rsid w:val="00380E01"/>
    <w:rsid w:val="00383106"/>
    <w:rsid w:val="0038353F"/>
    <w:rsid w:val="00383AB8"/>
    <w:rsid w:val="0038425F"/>
    <w:rsid w:val="00385059"/>
    <w:rsid w:val="00386562"/>
    <w:rsid w:val="0038746E"/>
    <w:rsid w:val="00387A70"/>
    <w:rsid w:val="00387EEF"/>
    <w:rsid w:val="00387FA9"/>
    <w:rsid w:val="003907CA"/>
    <w:rsid w:val="00391BCA"/>
    <w:rsid w:val="00391E5C"/>
    <w:rsid w:val="00392372"/>
    <w:rsid w:val="00393852"/>
    <w:rsid w:val="00393CE2"/>
    <w:rsid w:val="00394A3A"/>
    <w:rsid w:val="00394B0C"/>
    <w:rsid w:val="003970D2"/>
    <w:rsid w:val="00397664"/>
    <w:rsid w:val="003A19A7"/>
    <w:rsid w:val="003A1AAC"/>
    <w:rsid w:val="003A49DD"/>
    <w:rsid w:val="003A4C28"/>
    <w:rsid w:val="003A5CF7"/>
    <w:rsid w:val="003A763D"/>
    <w:rsid w:val="003A7CF5"/>
    <w:rsid w:val="003B019E"/>
    <w:rsid w:val="003B0F2E"/>
    <w:rsid w:val="003B1FB2"/>
    <w:rsid w:val="003B244E"/>
    <w:rsid w:val="003B2C9D"/>
    <w:rsid w:val="003B65FD"/>
    <w:rsid w:val="003B6714"/>
    <w:rsid w:val="003B6B53"/>
    <w:rsid w:val="003B6D08"/>
    <w:rsid w:val="003B6F37"/>
    <w:rsid w:val="003C0DEC"/>
    <w:rsid w:val="003C1B97"/>
    <w:rsid w:val="003C1FF5"/>
    <w:rsid w:val="003C4107"/>
    <w:rsid w:val="003C4ED1"/>
    <w:rsid w:val="003C579B"/>
    <w:rsid w:val="003C63BA"/>
    <w:rsid w:val="003C783C"/>
    <w:rsid w:val="003D01B2"/>
    <w:rsid w:val="003D0824"/>
    <w:rsid w:val="003D3623"/>
    <w:rsid w:val="003D39B6"/>
    <w:rsid w:val="003D49E1"/>
    <w:rsid w:val="003D4A44"/>
    <w:rsid w:val="003D6221"/>
    <w:rsid w:val="003E5ABF"/>
    <w:rsid w:val="003E6F4A"/>
    <w:rsid w:val="003E7044"/>
    <w:rsid w:val="003F02A8"/>
    <w:rsid w:val="003F4052"/>
    <w:rsid w:val="003F49C3"/>
    <w:rsid w:val="003F72B7"/>
    <w:rsid w:val="004007BE"/>
    <w:rsid w:val="00401121"/>
    <w:rsid w:val="004019E5"/>
    <w:rsid w:val="00404DC6"/>
    <w:rsid w:val="00405F47"/>
    <w:rsid w:val="00406217"/>
    <w:rsid w:val="00407962"/>
    <w:rsid w:val="00410FE2"/>
    <w:rsid w:val="004112F2"/>
    <w:rsid w:val="00412AEB"/>
    <w:rsid w:val="00413579"/>
    <w:rsid w:val="00414AB3"/>
    <w:rsid w:val="00414E57"/>
    <w:rsid w:val="004154B3"/>
    <w:rsid w:val="00415578"/>
    <w:rsid w:val="00415F1B"/>
    <w:rsid w:val="004166C0"/>
    <w:rsid w:val="00417047"/>
    <w:rsid w:val="00417CE1"/>
    <w:rsid w:val="00420E49"/>
    <w:rsid w:val="004228A4"/>
    <w:rsid w:val="00422B6C"/>
    <w:rsid w:val="00423853"/>
    <w:rsid w:val="00423C95"/>
    <w:rsid w:val="00426513"/>
    <w:rsid w:val="00427982"/>
    <w:rsid w:val="00430F5A"/>
    <w:rsid w:val="00430FD0"/>
    <w:rsid w:val="00435285"/>
    <w:rsid w:val="00435B67"/>
    <w:rsid w:val="00437E25"/>
    <w:rsid w:val="00437F3B"/>
    <w:rsid w:val="004402A0"/>
    <w:rsid w:val="004421EE"/>
    <w:rsid w:val="004442E2"/>
    <w:rsid w:val="004464F4"/>
    <w:rsid w:val="00446705"/>
    <w:rsid w:val="0044734D"/>
    <w:rsid w:val="0045358F"/>
    <w:rsid w:val="00453BF0"/>
    <w:rsid w:val="00453C8A"/>
    <w:rsid w:val="00455CE8"/>
    <w:rsid w:val="00455DBB"/>
    <w:rsid w:val="004568E0"/>
    <w:rsid w:val="00456AFD"/>
    <w:rsid w:val="00456E94"/>
    <w:rsid w:val="004606AD"/>
    <w:rsid w:val="004616D3"/>
    <w:rsid w:val="0046193C"/>
    <w:rsid w:val="00461C3B"/>
    <w:rsid w:val="004628B0"/>
    <w:rsid w:val="00462D76"/>
    <w:rsid w:val="004633F1"/>
    <w:rsid w:val="00463550"/>
    <w:rsid w:val="0046394B"/>
    <w:rsid w:val="004656E2"/>
    <w:rsid w:val="00465867"/>
    <w:rsid w:val="004664D3"/>
    <w:rsid w:val="00466721"/>
    <w:rsid w:val="00467554"/>
    <w:rsid w:val="00467B40"/>
    <w:rsid w:val="004702DF"/>
    <w:rsid w:val="00470C54"/>
    <w:rsid w:val="00470DB9"/>
    <w:rsid w:val="00472C3E"/>
    <w:rsid w:val="0047394E"/>
    <w:rsid w:val="00473978"/>
    <w:rsid w:val="00474AA6"/>
    <w:rsid w:val="00474BF8"/>
    <w:rsid w:val="00475835"/>
    <w:rsid w:val="004769B4"/>
    <w:rsid w:val="00477432"/>
    <w:rsid w:val="00482E41"/>
    <w:rsid w:val="0048431D"/>
    <w:rsid w:val="00484E96"/>
    <w:rsid w:val="00487AFA"/>
    <w:rsid w:val="004905AB"/>
    <w:rsid w:val="00492844"/>
    <w:rsid w:val="00493641"/>
    <w:rsid w:val="004939D6"/>
    <w:rsid w:val="004964DE"/>
    <w:rsid w:val="004971A4"/>
    <w:rsid w:val="00497C56"/>
    <w:rsid w:val="004A3D2F"/>
    <w:rsid w:val="004A3DEF"/>
    <w:rsid w:val="004A4055"/>
    <w:rsid w:val="004A43B8"/>
    <w:rsid w:val="004A5D62"/>
    <w:rsid w:val="004A7E25"/>
    <w:rsid w:val="004A7ECC"/>
    <w:rsid w:val="004B0584"/>
    <w:rsid w:val="004B0980"/>
    <w:rsid w:val="004B0E1E"/>
    <w:rsid w:val="004B3134"/>
    <w:rsid w:val="004B4CE9"/>
    <w:rsid w:val="004B6549"/>
    <w:rsid w:val="004C01A2"/>
    <w:rsid w:val="004C0676"/>
    <w:rsid w:val="004C1E11"/>
    <w:rsid w:val="004C1FB2"/>
    <w:rsid w:val="004C2987"/>
    <w:rsid w:val="004C3590"/>
    <w:rsid w:val="004C631C"/>
    <w:rsid w:val="004D2377"/>
    <w:rsid w:val="004D322F"/>
    <w:rsid w:val="004D386C"/>
    <w:rsid w:val="004D57E2"/>
    <w:rsid w:val="004D6CA6"/>
    <w:rsid w:val="004E0A33"/>
    <w:rsid w:val="004E0ACB"/>
    <w:rsid w:val="004E1AA2"/>
    <w:rsid w:val="004E3125"/>
    <w:rsid w:val="004E4130"/>
    <w:rsid w:val="004E65BB"/>
    <w:rsid w:val="004E71F4"/>
    <w:rsid w:val="004F0B82"/>
    <w:rsid w:val="004F1C83"/>
    <w:rsid w:val="004F2445"/>
    <w:rsid w:val="004F28E9"/>
    <w:rsid w:val="004F438E"/>
    <w:rsid w:val="004F491D"/>
    <w:rsid w:val="004F4AC0"/>
    <w:rsid w:val="004F51D0"/>
    <w:rsid w:val="004F5E33"/>
    <w:rsid w:val="004F5E71"/>
    <w:rsid w:val="004F6294"/>
    <w:rsid w:val="004F66A0"/>
    <w:rsid w:val="00500EEE"/>
    <w:rsid w:val="0050282E"/>
    <w:rsid w:val="00502872"/>
    <w:rsid w:val="00503100"/>
    <w:rsid w:val="00504310"/>
    <w:rsid w:val="00504A98"/>
    <w:rsid w:val="00504BE9"/>
    <w:rsid w:val="005064BC"/>
    <w:rsid w:val="00507146"/>
    <w:rsid w:val="0050762C"/>
    <w:rsid w:val="00507BE1"/>
    <w:rsid w:val="005109E0"/>
    <w:rsid w:val="005115AE"/>
    <w:rsid w:val="00511950"/>
    <w:rsid w:val="005135C9"/>
    <w:rsid w:val="00516E5D"/>
    <w:rsid w:val="00517D8F"/>
    <w:rsid w:val="00523573"/>
    <w:rsid w:val="005235C4"/>
    <w:rsid w:val="005239D2"/>
    <w:rsid w:val="005256D7"/>
    <w:rsid w:val="00525A8E"/>
    <w:rsid w:val="00526974"/>
    <w:rsid w:val="00526D7E"/>
    <w:rsid w:val="00526DBA"/>
    <w:rsid w:val="00527B42"/>
    <w:rsid w:val="00527D84"/>
    <w:rsid w:val="0053186A"/>
    <w:rsid w:val="00533F09"/>
    <w:rsid w:val="00534BB9"/>
    <w:rsid w:val="005357E4"/>
    <w:rsid w:val="00540DC9"/>
    <w:rsid w:val="00541D86"/>
    <w:rsid w:val="005432B5"/>
    <w:rsid w:val="00543A48"/>
    <w:rsid w:val="00544964"/>
    <w:rsid w:val="0054593F"/>
    <w:rsid w:val="0054616E"/>
    <w:rsid w:val="00547134"/>
    <w:rsid w:val="005501A1"/>
    <w:rsid w:val="00551031"/>
    <w:rsid w:val="005511AF"/>
    <w:rsid w:val="00553DE5"/>
    <w:rsid w:val="00554A11"/>
    <w:rsid w:val="0055580C"/>
    <w:rsid w:val="005560F2"/>
    <w:rsid w:val="00556367"/>
    <w:rsid w:val="005568F3"/>
    <w:rsid w:val="00560C92"/>
    <w:rsid w:val="00561261"/>
    <w:rsid w:val="00561D5B"/>
    <w:rsid w:val="00563392"/>
    <w:rsid w:val="0056453A"/>
    <w:rsid w:val="0056517C"/>
    <w:rsid w:val="00565A34"/>
    <w:rsid w:val="0056793F"/>
    <w:rsid w:val="00567BED"/>
    <w:rsid w:val="0057066A"/>
    <w:rsid w:val="00571546"/>
    <w:rsid w:val="00574ADE"/>
    <w:rsid w:val="00574B76"/>
    <w:rsid w:val="005752A8"/>
    <w:rsid w:val="005760FE"/>
    <w:rsid w:val="0057663F"/>
    <w:rsid w:val="0057778D"/>
    <w:rsid w:val="00580908"/>
    <w:rsid w:val="00581CD8"/>
    <w:rsid w:val="00581E1C"/>
    <w:rsid w:val="00581E65"/>
    <w:rsid w:val="005834A3"/>
    <w:rsid w:val="00583797"/>
    <w:rsid w:val="00584899"/>
    <w:rsid w:val="00585F31"/>
    <w:rsid w:val="005862B3"/>
    <w:rsid w:val="005865A8"/>
    <w:rsid w:val="00586CEB"/>
    <w:rsid w:val="005877DF"/>
    <w:rsid w:val="005905A2"/>
    <w:rsid w:val="00590739"/>
    <w:rsid w:val="005941A7"/>
    <w:rsid w:val="005955B0"/>
    <w:rsid w:val="00597650"/>
    <w:rsid w:val="005A09DB"/>
    <w:rsid w:val="005A0D20"/>
    <w:rsid w:val="005A6947"/>
    <w:rsid w:val="005B01E0"/>
    <w:rsid w:val="005B073F"/>
    <w:rsid w:val="005B1277"/>
    <w:rsid w:val="005B171B"/>
    <w:rsid w:val="005B1F74"/>
    <w:rsid w:val="005B2500"/>
    <w:rsid w:val="005B3712"/>
    <w:rsid w:val="005B3A04"/>
    <w:rsid w:val="005B4BFF"/>
    <w:rsid w:val="005B7A89"/>
    <w:rsid w:val="005C077E"/>
    <w:rsid w:val="005C0CF4"/>
    <w:rsid w:val="005C2727"/>
    <w:rsid w:val="005C39BD"/>
    <w:rsid w:val="005C5126"/>
    <w:rsid w:val="005C51F2"/>
    <w:rsid w:val="005C52CB"/>
    <w:rsid w:val="005C70AE"/>
    <w:rsid w:val="005D0C8E"/>
    <w:rsid w:val="005D26E4"/>
    <w:rsid w:val="005D2E2F"/>
    <w:rsid w:val="005D432B"/>
    <w:rsid w:val="005D4847"/>
    <w:rsid w:val="005D7427"/>
    <w:rsid w:val="005D7949"/>
    <w:rsid w:val="005E2FD2"/>
    <w:rsid w:val="005E4027"/>
    <w:rsid w:val="005E5A32"/>
    <w:rsid w:val="005E5AD6"/>
    <w:rsid w:val="005F0564"/>
    <w:rsid w:val="005F0F7D"/>
    <w:rsid w:val="005F1847"/>
    <w:rsid w:val="005F2253"/>
    <w:rsid w:val="005F3F55"/>
    <w:rsid w:val="005F474E"/>
    <w:rsid w:val="005F60B2"/>
    <w:rsid w:val="005F632B"/>
    <w:rsid w:val="005F6675"/>
    <w:rsid w:val="006001FA"/>
    <w:rsid w:val="0060078A"/>
    <w:rsid w:val="00600F0C"/>
    <w:rsid w:val="00601C8B"/>
    <w:rsid w:val="00601FEF"/>
    <w:rsid w:val="006025F1"/>
    <w:rsid w:val="006025FA"/>
    <w:rsid w:val="00602BA3"/>
    <w:rsid w:val="00605B95"/>
    <w:rsid w:val="0060718D"/>
    <w:rsid w:val="00610B2C"/>
    <w:rsid w:val="0061173E"/>
    <w:rsid w:val="0061349A"/>
    <w:rsid w:val="00614AFC"/>
    <w:rsid w:val="006152DF"/>
    <w:rsid w:val="00615E7B"/>
    <w:rsid w:val="006166F5"/>
    <w:rsid w:val="006207AB"/>
    <w:rsid w:val="00621DC7"/>
    <w:rsid w:val="00621FE9"/>
    <w:rsid w:val="00622220"/>
    <w:rsid w:val="006226D4"/>
    <w:rsid w:val="00624792"/>
    <w:rsid w:val="00625B19"/>
    <w:rsid w:val="006269D6"/>
    <w:rsid w:val="00626A7B"/>
    <w:rsid w:val="00626BC6"/>
    <w:rsid w:val="00626F87"/>
    <w:rsid w:val="00630039"/>
    <w:rsid w:val="0063003B"/>
    <w:rsid w:val="00631220"/>
    <w:rsid w:val="00631A0F"/>
    <w:rsid w:val="0063265F"/>
    <w:rsid w:val="00633FE0"/>
    <w:rsid w:val="00635F82"/>
    <w:rsid w:val="006364B9"/>
    <w:rsid w:val="006365FE"/>
    <w:rsid w:val="006405FE"/>
    <w:rsid w:val="006411CF"/>
    <w:rsid w:val="0064182D"/>
    <w:rsid w:val="00642BBE"/>
    <w:rsid w:val="00646D9C"/>
    <w:rsid w:val="00646F08"/>
    <w:rsid w:val="00650FA1"/>
    <w:rsid w:val="00651453"/>
    <w:rsid w:val="0065164F"/>
    <w:rsid w:val="00651A93"/>
    <w:rsid w:val="0065362B"/>
    <w:rsid w:val="0065638C"/>
    <w:rsid w:val="00656E1F"/>
    <w:rsid w:val="00657183"/>
    <w:rsid w:val="00657AEE"/>
    <w:rsid w:val="00660A0C"/>
    <w:rsid w:val="0066115E"/>
    <w:rsid w:val="006612B4"/>
    <w:rsid w:val="00663B2F"/>
    <w:rsid w:val="006659FB"/>
    <w:rsid w:val="006665D7"/>
    <w:rsid w:val="00666F44"/>
    <w:rsid w:val="0067005A"/>
    <w:rsid w:val="00670E1C"/>
    <w:rsid w:val="00671763"/>
    <w:rsid w:val="00671CAA"/>
    <w:rsid w:val="00673C8F"/>
    <w:rsid w:val="00677DC6"/>
    <w:rsid w:val="00680515"/>
    <w:rsid w:val="00681F34"/>
    <w:rsid w:val="0068245F"/>
    <w:rsid w:val="006831BB"/>
    <w:rsid w:val="00683766"/>
    <w:rsid w:val="0068398D"/>
    <w:rsid w:val="00683DBD"/>
    <w:rsid w:val="006854CE"/>
    <w:rsid w:val="00690854"/>
    <w:rsid w:val="0069148E"/>
    <w:rsid w:val="00691695"/>
    <w:rsid w:val="00691A66"/>
    <w:rsid w:val="006924D5"/>
    <w:rsid w:val="00695E31"/>
    <w:rsid w:val="00695E61"/>
    <w:rsid w:val="00696182"/>
    <w:rsid w:val="00696A88"/>
    <w:rsid w:val="00696E06"/>
    <w:rsid w:val="006A07D4"/>
    <w:rsid w:val="006A150F"/>
    <w:rsid w:val="006A16E1"/>
    <w:rsid w:val="006A429C"/>
    <w:rsid w:val="006A5EB7"/>
    <w:rsid w:val="006A7C2C"/>
    <w:rsid w:val="006B058F"/>
    <w:rsid w:val="006B2D0F"/>
    <w:rsid w:val="006B3FAC"/>
    <w:rsid w:val="006B70DF"/>
    <w:rsid w:val="006B786C"/>
    <w:rsid w:val="006C136D"/>
    <w:rsid w:val="006C2286"/>
    <w:rsid w:val="006C284D"/>
    <w:rsid w:val="006C2A3F"/>
    <w:rsid w:val="006C3C6F"/>
    <w:rsid w:val="006C4018"/>
    <w:rsid w:val="006C6BE6"/>
    <w:rsid w:val="006C7108"/>
    <w:rsid w:val="006C732B"/>
    <w:rsid w:val="006C7506"/>
    <w:rsid w:val="006D0000"/>
    <w:rsid w:val="006D02CC"/>
    <w:rsid w:val="006D1AFF"/>
    <w:rsid w:val="006D66B8"/>
    <w:rsid w:val="006E1C0B"/>
    <w:rsid w:val="006E2173"/>
    <w:rsid w:val="006E30DB"/>
    <w:rsid w:val="006E4DDC"/>
    <w:rsid w:val="006E637D"/>
    <w:rsid w:val="006E76E8"/>
    <w:rsid w:val="006F0D30"/>
    <w:rsid w:val="006F14EF"/>
    <w:rsid w:val="006F1D45"/>
    <w:rsid w:val="006F2D85"/>
    <w:rsid w:val="006F664F"/>
    <w:rsid w:val="006F7785"/>
    <w:rsid w:val="00703F9A"/>
    <w:rsid w:val="00704120"/>
    <w:rsid w:val="007059A8"/>
    <w:rsid w:val="00707B7B"/>
    <w:rsid w:val="00707C33"/>
    <w:rsid w:val="0071083A"/>
    <w:rsid w:val="00711F95"/>
    <w:rsid w:val="0071233C"/>
    <w:rsid w:val="007140BB"/>
    <w:rsid w:val="00715135"/>
    <w:rsid w:val="00715E14"/>
    <w:rsid w:val="0071638E"/>
    <w:rsid w:val="00716656"/>
    <w:rsid w:val="00717FB9"/>
    <w:rsid w:val="007211D0"/>
    <w:rsid w:val="00724708"/>
    <w:rsid w:val="00730253"/>
    <w:rsid w:val="00730D8C"/>
    <w:rsid w:val="00731025"/>
    <w:rsid w:val="0073108E"/>
    <w:rsid w:val="0073237F"/>
    <w:rsid w:val="00732B9B"/>
    <w:rsid w:val="007331A6"/>
    <w:rsid w:val="00733BA8"/>
    <w:rsid w:val="00737557"/>
    <w:rsid w:val="007376F3"/>
    <w:rsid w:val="007400D9"/>
    <w:rsid w:val="00740906"/>
    <w:rsid w:val="00741258"/>
    <w:rsid w:val="0074200F"/>
    <w:rsid w:val="00745EAA"/>
    <w:rsid w:val="00750FCE"/>
    <w:rsid w:val="00752C6D"/>
    <w:rsid w:val="00752D29"/>
    <w:rsid w:val="0075422D"/>
    <w:rsid w:val="00757393"/>
    <w:rsid w:val="007605E3"/>
    <w:rsid w:val="007608C2"/>
    <w:rsid w:val="00760B0B"/>
    <w:rsid w:val="00762D27"/>
    <w:rsid w:val="00763806"/>
    <w:rsid w:val="00765BAB"/>
    <w:rsid w:val="00766E18"/>
    <w:rsid w:val="0077001F"/>
    <w:rsid w:val="007701D6"/>
    <w:rsid w:val="0077046F"/>
    <w:rsid w:val="00771059"/>
    <w:rsid w:val="007761F5"/>
    <w:rsid w:val="00777192"/>
    <w:rsid w:val="00777267"/>
    <w:rsid w:val="00781B3C"/>
    <w:rsid w:val="00782C13"/>
    <w:rsid w:val="0078306E"/>
    <w:rsid w:val="0078406F"/>
    <w:rsid w:val="00787104"/>
    <w:rsid w:val="0078733F"/>
    <w:rsid w:val="007875FB"/>
    <w:rsid w:val="007877C1"/>
    <w:rsid w:val="00790E24"/>
    <w:rsid w:val="007910F3"/>
    <w:rsid w:val="00792C4E"/>
    <w:rsid w:val="00795E14"/>
    <w:rsid w:val="00796227"/>
    <w:rsid w:val="007A11FD"/>
    <w:rsid w:val="007A1748"/>
    <w:rsid w:val="007A1F9D"/>
    <w:rsid w:val="007A28BD"/>
    <w:rsid w:val="007A32DD"/>
    <w:rsid w:val="007A3740"/>
    <w:rsid w:val="007A3A68"/>
    <w:rsid w:val="007A434E"/>
    <w:rsid w:val="007A49A2"/>
    <w:rsid w:val="007A56A1"/>
    <w:rsid w:val="007A5F3F"/>
    <w:rsid w:val="007A6836"/>
    <w:rsid w:val="007A748E"/>
    <w:rsid w:val="007B0D1C"/>
    <w:rsid w:val="007B109C"/>
    <w:rsid w:val="007B2022"/>
    <w:rsid w:val="007B45EF"/>
    <w:rsid w:val="007B7B4F"/>
    <w:rsid w:val="007C0165"/>
    <w:rsid w:val="007C0E26"/>
    <w:rsid w:val="007C4907"/>
    <w:rsid w:val="007C5783"/>
    <w:rsid w:val="007C59C6"/>
    <w:rsid w:val="007C5D86"/>
    <w:rsid w:val="007C62E7"/>
    <w:rsid w:val="007C660C"/>
    <w:rsid w:val="007C7E7A"/>
    <w:rsid w:val="007D1B6F"/>
    <w:rsid w:val="007D1ECC"/>
    <w:rsid w:val="007D549C"/>
    <w:rsid w:val="007D54DB"/>
    <w:rsid w:val="007D5530"/>
    <w:rsid w:val="007D61E3"/>
    <w:rsid w:val="007D6B38"/>
    <w:rsid w:val="007E1504"/>
    <w:rsid w:val="007E155A"/>
    <w:rsid w:val="007E5D35"/>
    <w:rsid w:val="007E72EC"/>
    <w:rsid w:val="007E7550"/>
    <w:rsid w:val="007F08A8"/>
    <w:rsid w:val="007F2C67"/>
    <w:rsid w:val="007F3D07"/>
    <w:rsid w:val="007F42F3"/>
    <w:rsid w:val="007F5970"/>
    <w:rsid w:val="007F6922"/>
    <w:rsid w:val="007F72A1"/>
    <w:rsid w:val="007F7A55"/>
    <w:rsid w:val="00800887"/>
    <w:rsid w:val="00800BC6"/>
    <w:rsid w:val="0080143C"/>
    <w:rsid w:val="00802825"/>
    <w:rsid w:val="008037F1"/>
    <w:rsid w:val="00804B94"/>
    <w:rsid w:val="0080756E"/>
    <w:rsid w:val="00810EB3"/>
    <w:rsid w:val="0081159D"/>
    <w:rsid w:val="00814C67"/>
    <w:rsid w:val="00815097"/>
    <w:rsid w:val="008150B8"/>
    <w:rsid w:val="0081518A"/>
    <w:rsid w:val="00815F4E"/>
    <w:rsid w:val="0081642C"/>
    <w:rsid w:val="00816768"/>
    <w:rsid w:val="008167C2"/>
    <w:rsid w:val="008179C8"/>
    <w:rsid w:val="008211F3"/>
    <w:rsid w:val="0082238A"/>
    <w:rsid w:val="008226D4"/>
    <w:rsid w:val="00822CA3"/>
    <w:rsid w:val="0082349E"/>
    <w:rsid w:val="00823540"/>
    <w:rsid w:val="008247A1"/>
    <w:rsid w:val="00826660"/>
    <w:rsid w:val="00826A0D"/>
    <w:rsid w:val="00826A7C"/>
    <w:rsid w:val="0083114D"/>
    <w:rsid w:val="008328AF"/>
    <w:rsid w:val="0083344D"/>
    <w:rsid w:val="00835CC0"/>
    <w:rsid w:val="0083660B"/>
    <w:rsid w:val="00841EB3"/>
    <w:rsid w:val="00842A04"/>
    <w:rsid w:val="00846368"/>
    <w:rsid w:val="00846A11"/>
    <w:rsid w:val="00850440"/>
    <w:rsid w:val="00851A4A"/>
    <w:rsid w:val="00852095"/>
    <w:rsid w:val="008535B9"/>
    <w:rsid w:val="00855244"/>
    <w:rsid w:val="00855BEE"/>
    <w:rsid w:val="00856006"/>
    <w:rsid w:val="00856281"/>
    <w:rsid w:val="008571AE"/>
    <w:rsid w:val="008616E5"/>
    <w:rsid w:val="00861763"/>
    <w:rsid w:val="008617CE"/>
    <w:rsid w:val="00862A1B"/>
    <w:rsid w:val="0086314C"/>
    <w:rsid w:val="00863644"/>
    <w:rsid w:val="00871E6F"/>
    <w:rsid w:val="00874294"/>
    <w:rsid w:val="00875950"/>
    <w:rsid w:val="00875E94"/>
    <w:rsid w:val="0087752B"/>
    <w:rsid w:val="008776F7"/>
    <w:rsid w:val="00881046"/>
    <w:rsid w:val="008831D7"/>
    <w:rsid w:val="00885792"/>
    <w:rsid w:val="00887FD5"/>
    <w:rsid w:val="00890DA9"/>
    <w:rsid w:val="00891125"/>
    <w:rsid w:val="00891254"/>
    <w:rsid w:val="00892A80"/>
    <w:rsid w:val="00893082"/>
    <w:rsid w:val="00895573"/>
    <w:rsid w:val="00897108"/>
    <w:rsid w:val="0089766C"/>
    <w:rsid w:val="008A1D0F"/>
    <w:rsid w:val="008A5329"/>
    <w:rsid w:val="008A6444"/>
    <w:rsid w:val="008A6BD2"/>
    <w:rsid w:val="008A7EC4"/>
    <w:rsid w:val="008B0DFB"/>
    <w:rsid w:val="008B13BD"/>
    <w:rsid w:val="008B1690"/>
    <w:rsid w:val="008B1AD6"/>
    <w:rsid w:val="008B1BEA"/>
    <w:rsid w:val="008B1E53"/>
    <w:rsid w:val="008B3647"/>
    <w:rsid w:val="008B38DA"/>
    <w:rsid w:val="008B516B"/>
    <w:rsid w:val="008B7C7C"/>
    <w:rsid w:val="008C0B4F"/>
    <w:rsid w:val="008C1B60"/>
    <w:rsid w:val="008C1D73"/>
    <w:rsid w:val="008C36AB"/>
    <w:rsid w:val="008C37C6"/>
    <w:rsid w:val="008C3800"/>
    <w:rsid w:val="008D01B6"/>
    <w:rsid w:val="008D0545"/>
    <w:rsid w:val="008D0557"/>
    <w:rsid w:val="008D0A0B"/>
    <w:rsid w:val="008D0D4C"/>
    <w:rsid w:val="008D1063"/>
    <w:rsid w:val="008D112C"/>
    <w:rsid w:val="008D2067"/>
    <w:rsid w:val="008D2949"/>
    <w:rsid w:val="008D38C6"/>
    <w:rsid w:val="008D4A9B"/>
    <w:rsid w:val="008D53CB"/>
    <w:rsid w:val="008D68D7"/>
    <w:rsid w:val="008E132E"/>
    <w:rsid w:val="008E15E9"/>
    <w:rsid w:val="008E25C8"/>
    <w:rsid w:val="008E27F8"/>
    <w:rsid w:val="008E2D60"/>
    <w:rsid w:val="008E2ED1"/>
    <w:rsid w:val="008E304E"/>
    <w:rsid w:val="008E416D"/>
    <w:rsid w:val="008E43BE"/>
    <w:rsid w:val="008E531B"/>
    <w:rsid w:val="008E6758"/>
    <w:rsid w:val="008E7248"/>
    <w:rsid w:val="008E7C50"/>
    <w:rsid w:val="008F1239"/>
    <w:rsid w:val="008F215A"/>
    <w:rsid w:val="008F51F4"/>
    <w:rsid w:val="008F5701"/>
    <w:rsid w:val="008F5E2D"/>
    <w:rsid w:val="008F6C11"/>
    <w:rsid w:val="008F76A6"/>
    <w:rsid w:val="00900664"/>
    <w:rsid w:val="00903CEB"/>
    <w:rsid w:val="0090487A"/>
    <w:rsid w:val="009063D4"/>
    <w:rsid w:val="00906A71"/>
    <w:rsid w:val="0090750B"/>
    <w:rsid w:val="009079D5"/>
    <w:rsid w:val="00907A2D"/>
    <w:rsid w:val="00907DDD"/>
    <w:rsid w:val="00907E22"/>
    <w:rsid w:val="00910657"/>
    <w:rsid w:val="00911092"/>
    <w:rsid w:val="009151D6"/>
    <w:rsid w:val="0091684C"/>
    <w:rsid w:val="00920960"/>
    <w:rsid w:val="00922175"/>
    <w:rsid w:val="00922862"/>
    <w:rsid w:val="00925F86"/>
    <w:rsid w:val="00927819"/>
    <w:rsid w:val="00927873"/>
    <w:rsid w:val="00930FD9"/>
    <w:rsid w:val="00931214"/>
    <w:rsid w:val="00931A0A"/>
    <w:rsid w:val="00933B73"/>
    <w:rsid w:val="009347EA"/>
    <w:rsid w:val="00934A93"/>
    <w:rsid w:val="0093605D"/>
    <w:rsid w:val="00937951"/>
    <w:rsid w:val="00937BA0"/>
    <w:rsid w:val="00942981"/>
    <w:rsid w:val="00943198"/>
    <w:rsid w:val="00945665"/>
    <w:rsid w:val="00945A1F"/>
    <w:rsid w:val="00945F73"/>
    <w:rsid w:val="00946327"/>
    <w:rsid w:val="00947A8F"/>
    <w:rsid w:val="00947F83"/>
    <w:rsid w:val="00952302"/>
    <w:rsid w:val="009549D2"/>
    <w:rsid w:val="0095595C"/>
    <w:rsid w:val="00955CC3"/>
    <w:rsid w:val="009575C0"/>
    <w:rsid w:val="00960891"/>
    <w:rsid w:val="00961326"/>
    <w:rsid w:val="00962C1F"/>
    <w:rsid w:val="009630A0"/>
    <w:rsid w:val="0096455B"/>
    <w:rsid w:val="0096532B"/>
    <w:rsid w:val="009672B0"/>
    <w:rsid w:val="00970D51"/>
    <w:rsid w:val="009753D8"/>
    <w:rsid w:val="00980A37"/>
    <w:rsid w:val="009812D2"/>
    <w:rsid w:val="009818EA"/>
    <w:rsid w:val="00981DD6"/>
    <w:rsid w:val="00983354"/>
    <w:rsid w:val="00984DDF"/>
    <w:rsid w:val="0098500C"/>
    <w:rsid w:val="00985D7D"/>
    <w:rsid w:val="0098603A"/>
    <w:rsid w:val="0098645B"/>
    <w:rsid w:val="00990B0F"/>
    <w:rsid w:val="00992798"/>
    <w:rsid w:val="0099474A"/>
    <w:rsid w:val="00997517"/>
    <w:rsid w:val="009A005E"/>
    <w:rsid w:val="009A291B"/>
    <w:rsid w:val="009A35C6"/>
    <w:rsid w:val="009A6549"/>
    <w:rsid w:val="009B0278"/>
    <w:rsid w:val="009B0EAB"/>
    <w:rsid w:val="009B1A8B"/>
    <w:rsid w:val="009B6DAE"/>
    <w:rsid w:val="009B7B89"/>
    <w:rsid w:val="009C0C4B"/>
    <w:rsid w:val="009C0F2A"/>
    <w:rsid w:val="009C288B"/>
    <w:rsid w:val="009C28F1"/>
    <w:rsid w:val="009C334B"/>
    <w:rsid w:val="009C5A97"/>
    <w:rsid w:val="009D05E5"/>
    <w:rsid w:val="009D0B53"/>
    <w:rsid w:val="009D4562"/>
    <w:rsid w:val="009D5CF6"/>
    <w:rsid w:val="009D618B"/>
    <w:rsid w:val="009D738B"/>
    <w:rsid w:val="009D75B0"/>
    <w:rsid w:val="009D7B05"/>
    <w:rsid w:val="009D7FD3"/>
    <w:rsid w:val="009E1DB0"/>
    <w:rsid w:val="009E1E79"/>
    <w:rsid w:val="009E2F20"/>
    <w:rsid w:val="009E4910"/>
    <w:rsid w:val="009E5248"/>
    <w:rsid w:val="009E71FA"/>
    <w:rsid w:val="009F0AC2"/>
    <w:rsid w:val="009F2A53"/>
    <w:rsid w:val="009F4A51"/>
    <w:rsid w:val="009F5B76"/>
    <w:rsid w:val="009F5E72"/>
    <w:rsid w:val="009F7266"/>
    <w:rsid w:val="00A00928"/>
    <w:rsid w:val="00A01757"/>
    <w:rsid w:val="00A046EE"/>
    <w:rsid w:val="00A06E76"/>
    <w:rsid w:val="00A1027C"/>
    <w:rsid w:val="00A10877"/>
    <w:rsid w:val="00A10AA4"/>
    <w:rsid w:val="00A12015"/>
    <w:rsid w:val="00A124BD"/>
    <w:rsid w:val="00A1517F"/>
    <w:rsid w:val="00A160D0"/>
    <w:rsid w:val="00A16A03"/>
    <w:rsid w:val="00A16E3D"/>
    <w:rsid w:val="00A174F3"/>
    <w:rsid w:val="00A20E82"/>
    <w:rsid w:val="00A2193C"/>
    <w:rsid w:val="00A24193"/>
    <w:rsid w:val="00A24837"/>
    <w:rsid w:val="00A2569A"/>
    <w:rsid w:val="00A26189"/>
    <w:rsid w:val="00A26F5B"/>
    <w:rsid w:val="00A31D9E"/>
    <w:rsid w:val="00A34069"/>
    <w:rsid w:val="00A349BE"/>
    <w:rsid w:val="00A34F38"/>
    <w:rsid w:val="00A352D0"/>
    <w:rsid w:val="00A35640"/>
    <w:rsid w:val="00A36000"/>
    <w:rsid w:val="00A36658"/>
    <w:rsid w:val="00A36ADF"/>
    <w:rsid w:val="00A3776C"/>
    <w:rsid w:val="00A439E6"/>
    <w:rsid w:val="00A44009"/>
    <w:rsid w:val="00A4550D"/>
    <w:rsid w:val="00A46145"/>
    <w:rsid w:val="00A462B3"/>
    <w:rsid w:val="00A4708C"/>
    <w:rsid w:val="00A51BC4"/>
    <w:rsid w:val="00A51C3C"/>
    <w:rsid w:val="00A52188"/>
    <w:rsid w:val="00A53149"/>
    <w:rsid w:val="00A5433E"/>
    <w:rsid w:val="00A5480A"/>
    <w:rsid w:val="00A54F6F"/>
    <w:rsid w:val="00A555A5"/>
    <w:rsid w:val="00A55E47"/>
    <w:rsid w:val="00A5627D"/>
    <w:rsid w:val="00A57474"/>
    <w:rsid w:val="00A57540"/>
    <w:rsid w:val="00A57A34"/>
    <w:rsid w:val="00A6220E"/>
    <w:rsid w:val="00A63321"/>
    <w:rsid w:val="00A635DF"/>
    <w:rsid w:val="00A65E78"/>
    <w:rsid w:val="00A670A7"/>
    <w:rsid w:val="00A7186F"/>
    <w:rsid w:val="00A718CB"/>
    <w:rsid w:val="00A72053"/>
    <w:rsid w:val="00A740A2"/>
    <w:rsid w:val="00A74327"/>
    <w:rsid w:val="00A747A3"/>
    <w:rsid w:val="00A75F4D"/>
    <w:rsid w:val="00A76848"/>
    <w:rsid w:val="00A822E0"/>
    <w:rsid w:val="00A8274B"/>
    <w:rsid w:val="00A82797"/>
    <w:rsid w:val="00A868F2"/>
    <w:rsid w:val="00A9277E"/>
    <w:rsid w:val="00A9324D"/>
    <w:rsid w:val="00A93E29"/>
    <w:rsid w:val="00A946E1"/>
    <w:rsid w:val="00A94924"/>
    <w:rsid w:val="00A9582D"/>
    <w:rsid w:val="00A971EB"/>
    <w:rsid w:val="00A97213"/>
    <w:rsid w:val="00A97D17"/>
    <w:rsid w:val="00A97D82"/>
    <w:rsid w:val="00AA2E33"/>
    <w:rsid w:val="00AA3E05"/>
    <w:rsid w:val="00AA4E4D"/>
    <w:rsid w:val="00AA677B"/>
    <w:rsid w:val="00AA6FDA"/>
    <w:rsid w:val="00AA7BA7"/>
    <w:rsid w:val="00AB1701"/>
    <w:rsid w:val="00AB326D"/>
    <w:rsid w:val="00AB7EB9"/>
    <w:rsid w:val="00AC0397"/>
    <w:rsid w:val="00AC17D1"/>
    <w:rsid w:val="00AC3274"/>
    <w:rsid w:val="00AC3AE4"/>
    <w:rsid w:val="00AC49DF"/>
    <w:rsid w:val="00AC5C32"/>
    <w:rsid w:val="00AC60AC"/>
    <w:rsid w:val="00AC6650"/>
    <w:rsid w:val="00AC6C5B"/>
    <w:rsid w:val="00AC777F"/>
    <w:rsid w:val="00AD1D49"/>
    <w:rsid w:val="00AD3ED3"/>
    <w:rsid w:val="00AD46F9"/>
    <w:rsid w:val="00AD5A8B"/>
    <w:rsid w:val="00AD5B37"/>
    <w:rsid w:val="00AD6348"/>
    <w:rsid w:val="00AD65DA"/>
    <w:rsid w:val="00AD6D14"/>
    <w:rsid w:val="00AD7485"/>
    <w:rsid w:val="00AE032B"/>
    <w:rsid w:val="00AE071A"/>
    <w:rsid w:val="00AE0B99"/>
    <w:rsid w:val="00AE0FBA"/>
    <w:rsid w:val="00AE1D80"/>
    <w:rsid w:val="00AE222D"/>
    <w:rsid w:val="00AE26EF"/>
    <w:rsid w:val="00AE38E0"/>
    <w:rsid w:val="00AE5B80"/>
    <w:rsid w:val="00AE7F53"/>
    <w:rsid w:val="00AF1923"/>
    <w:rsid w:val="00AF40F7"/>
    <w:rsid w:val="00AF418B"/>
    <w:rsid w:val="00AF449E"/>
    <w:rsid w:val="00AF686F"/>
    <w:rsid w:val="00AF774F"/>
    <w:rsid w:val="00B00476"/>
    <w:rsid w:val="00B01609"/>
    <w:rsid w:val="00B01DF8"/>
    <w:rsid w:val="00B023AA"/>
    <w:rsid w:val="00B037CB"/>
    <w:rsid w:val="00B047C3"/>
    <w:rsid w:val="00B06B78"/>
    <w:rsid w:val="00B11F06"/>
    <w:rsid w:val="00B11F29"/>
    <w:rsid w:val="00B1396B"/>
    <w:rsid w:val="00B13EE1"/>
    <w:rsid w:val="00B16925"/>
    <w:rsid w:val="00B16A03"/>
    <w:rsid w:val="00B17AE6"/>
    <w:rsid w:val="00B21F45"/>
    <w:rsid w:val="00B22241"/>
    <w:rsid w:val="00B223F6"/>
    <w:rsid w:val="00B24F56"/>
    <w:rsid w:val="00B25019"/>
    <w:rsid w:val="00B27A96"/>
    <w:rsid w:val="00B30F1A"/>
    <w:rsid w:val="00B32DE6"/>
    <w:rsid w:val="00B36124"/>
    <w:rsid w:val="00B414B6"/>
    <w:rsid w:val="00B414F2"/>
    <w:rsid w:val="00B420B2"/>
    <w:rsid w:val="00B4370B"/>
    <w:rsid w:val="00B459E7"/>
    <w:rsid w:val="00B468F7"/>
    <w:rsid w:val="00B50300"/>
    <w:rsid w:val="00B51AA3"/>
    <w:rsid w:val="00B52438"/>
    <w:rsid w:val="00B52973"/>
    <w:rsid w:val="00B538D6"/>
    <w:rsid w:val="00B60533"/>
    <w:rsid w:val="00B615C8"/>
    <w:rsid w:val="00B631C2"/>
    <w:rsid w:val="00B63484"/>
    <w:rsid w:val="00B644F2"/>
    <w:rsid w:val="00B678C0"/>
    <w:rsid w:val="00B70569"/>
    <w:rsid w:val="00B729EB"/>
    <w:rsid w:val="00B72F1E"/>
    <w:rsid w:val="00B73322"/>
    <w:rsid w:val="00B74440"/>
    <w:rsid w:val="00B74448"/>
    <w:rsid w:val="00B75D27"/>
    <w:rsid w:val="00B760CD"/>
    <w:rsid w:val="00B808B3"/>
    <w:rsid w:val="00B80E27"/>
    <w:rsid w:val="00B82131"/>
    <w:rsid w:val="00B829FF"/>
    <w:rsid w:val="00B82A97"/>
    <w:rsid w:val="00B84E66"/>
    <w:rsid w:val="00B86190"/>
    <w:rsid w:val="00B86D40"/>
    <w:rsid w:val="00B86EF4"/>
    <w:rsid w:val="00B877AA"/>
    <w:rsid w:val="00B87D1A"/>
    <w:rsid w:val="00B901D4"/>
    <w:rsid w:val="00B90C6E"/>
    <w:rsid w:val="00B92777"/>
    <w:rsid w:val="00B935EC"/>
    <w:rsid w:val="00B9453A"/>
    <w:rsid w:val="00B95A45"/>
    <w:rsid w:val="00B96AAD"/>
    <w:rsid w:val="00B96CDC"/>
    <w:rsid w:val="00B96E29"/>
    <w:rsid w:val="00B9765F"/>
    <w:rsid w:val="00B97999"/>
    <w:rsid w:val="00BA00D5"/>
    <w:rsid w:val="00BA05DA"/>
    <w:rsid w:val="00BA0BB7"/>
    <w:rsid w:val="00BA0BFA"/>
    <w:rsid w:val="00BA27AE"/>
    <w:rsid w:val="00BA4F53"/>
    <w:rsid w:val="00BB0411"/>
    <w:rsid w:val="00BB0D8E"/>
    <w:rsid w:val="00BB2C78"/>
    <w:rsid w:val="00BB3708"/>
    <w:rsid w:val="00BB5344"/>
    <w:rsid w:val="00BB58E9"/>
    <w:rsid w:val="00BB5C03"/>
    <w:rsid w:val="00BB786B"/>
    <w:rsid w:val="00BC2E9D"/>
    <w:rsid w:val="00BC4999"/>
    <w:rsid w:val="00BC4B3D"/>
    <w:rsid w:val="00BC69C8"/>
    <w:rsid w:val="00BC78F0"/>
    <w:rsid w:val="00BD1525"/>
    <w:rsid w:val="00BD2DB0"/>
    <w:rsid w:val="00BD3102"/>
    <w:rsid w:val="00BD4E98"/>
    <w:rsid w:val="00BD5C27"/>
    <w:rsid w:val="00BD7802"/>
    <w:rsid w:val="00BE1BC7"/>
    <w:rsid w:val="00BE20F0"/>
    <w:rsid w:val="00BE32F7"/>
    <w:rsid w:val="00BE3E56"/>
    <w:rsid w:val="00BE413A"/>
    <w:rsid w:val="00BE5428"/>
    <w:rsid w:val="00BE5F29"/>
    <w:rsid w:val="00BE6BFB"/>
    <w:rsid w:val="00BE7208"/>
    <w:rsid w:val="00BF1113"/>
    <w:rsid w:val="00BF11CC"/>
    <w:rsid w:val="00BF187C"/>
    <w:rsid w:val="00BF51BC"/>
    <w:rsid w:val="00BF6313"/>
    <w:rsid w:val="00BF7331"/>
    <w:rsid w:val="00C0250E"/>
    <w:rsid w:val="00C02F46"/>
    <w:rsid w:val="00C047BA"/>
    <w:rsid w:val="00C04F9A"/>
    <w:rsid w:val="00C066C8"/>
    <w:rsid w:val="00C10DA0"/>
    <w:rsid w:val="00C11FF5"/>
    <w:rsid w:val="00C122EA"/>
    <w:rsid w:val="00C12E45"/>
    <w:rsid w:val="00C13093"/>
    <w:rsid w:val="00C13D70"/>
    <w:rsid w:val="00C143DE"/>
    <w:rsid w:val="00C144C4"/>
    <w:rsid w:val="00C15C46"/>
    <w:rsid w:val="00C15FB3"/>
    <w:rsid w:val="00C164C9"/>
    <w:rsid w:val="00C17C7F"/>
    <w:rsid w:val="00C222CC"/>
    <w:rsid w:val="00C23AA1"/>
    <w:rsid w:val="00C2517B"/>
    <w:rsid w:val="00C270BD"/>
    <w:rsid w:val="00C309BA"/>
    <w:rsid w:val="00C326A6"/>
    <w:rsid w:val="00C3294B"/>
    <w:rsid w:val="00C35B10"/>
    <w:rsid w:val="00C35B1B"/>
    <w:rsid w:val="00C40B14"/>
    <w:rsid w:val="00C411C0"/>
    <w:rsid w:val="00C42CC7"/>
    <w:rsid w:val="00C433ED"/>
    <w:rsid w:val="00C4363C"/>
    <w:rsid w:val="00C43890"/>
    <w:rsid w:val="00C438F8"/>
    <w:rsid w:val="00C439D6"/>
    <w:rsid w:val="00C453E5"/>
    <w:rsid w:val="00C469E7"/>
    <w:rsid w:val="00C511D4"/>
    <w:rsid w:val="00C51624"/>
    <w:rsid w:val="00C53A5F"/>
    <w:rsid w:val="00C54EDB"/>
    <w:rsid w:val="00C558B6"/>
    <w:rsid w:val="00C562AC"/>
    <w:rsid w:val="00C57F9D"/>
    <w:rsid w:val="00C60556"/>
    <w:rsid w:val="00C608F1"/>
    <w:rsid w:val="00C62A89"/>
    <w:rsid w:val="00C635EF"/>
    <w:rsid w:val="00C63952"/>
    <w:rsid w:val="00C639FD"/>
    <w:rsid w:val="00C63E5F"/>
    <w:rsid w:val="00C6691A"/>
    <w:rsid w:val="00C720BF"/>
    <w:rsid w:val="00C72E13"/>
    <w:rsid w:val="00C72EE0"/>
    <w:rsid w:val="00C74BF1"/>
    <w:rsid w:val="00C752E9"/>
    <w:rsid w:val="00C7687C"/>
    <w:rsid w:val="00C76E2E"/>
    <w:rsid w:val="00C77F17"/>
    <w:rsid w:val="00C80E50"/>
    <w:rsid w:val="00C81C6B"/>
    <w:rsid w:val="00C8296A"/>
    <w:rsid w:val="00C83350"/>
    <w:rsid w:val="00C8337E"/>
    <w:rsid w:val="00C83B89"/>
    <w:rsid w:val="00C848FB"/>
    <w:rsid w:val="00C85445"/>
    <w:rsid w:val="00C905C3"/>
    <w:rsid w:val="00C90602"/>
    <w:rsid w:val="00C90A13"/>
    <w:rsid w:val="00C916C4"/>
    <w:rsid w:val="00C91DF0"/>
    <w:rsid w:val="00C927A6"/>
    <w:rsid w:val="00C9521C"/>
    <w:rsid w:val="00C953D1"/>
    <w:rsid w:val="00C95646"/>
    <w:rsid w:val="00C9603E"/>
    <w:rsid w:val="00C96268"/>
    <w:rsid w:val="00CA1A71"/>
    <w:rsid w:val="00CA2C9B"/>
    <w:rsid w:val="00CA3F52"/>
    <w:rsid w:val="00CA41E1"/>
    <w:rsid w:val="00CA50C3"/>
    <w:rsid w:val="00CA5C48"/>
    <w:rsid w:val="00CA6142"/>
    <w:rsid w:val="00CA65D6"/>
    <w:rsid w:val="00CA6639"/>
    <w:rsid w:val="00CA72E6"/>
    <w:rsid w:val="00CB0B6F"/>
    <w:rsid w:val="00CB1084"/>
    <w:rsid w:val="00CB1157"/>
    <w:rsid w:val="00CB1AD4"/>
    <w:rsid w:val="00CB1DB5"/>
    <w:rsid w:val="00CB1F8E"/>
    <w:rsid w:val="00CB22A9"/>
    <w:rsid w:val="00CB256B"/>
    <w:rsid w:val="00CB3472"/>
    <w:rsid w:val="00CB3632"/>
    <w:rsid w:val="00CB3EFE"/>
    <w:rsid w:val="00CB5030"/>
    <w:rsid w:val="00CB7364"/>
    <w:rsid w:val="00CB7D1A"/>
    <w:rsid w:val="00CC110A"/>
    <w:rsid w:val="00CC2238"/>
    <w:rsid w:val="00CC72E1"/>
    <w:rsid w:val="00CC7350"/>
    <w:rsid w:val="00CC7A7C"/>
    <w:rsid w:val="00CD0024"/>
    <w:rsid w:val="00CD0BA7"/>
    <w:rsid w:val="00CD0E6A"/>
    <w:rsid w:val="00CD1F77"/>
    <w:rsid w:val="00CD2979"/>
    <w:rsid w:val="00CD2A5B"/>
    <w:rsid w:val="00CD2B60"/>
    <w:rsid w:val="00CD374A"/>
    <w:rsid w:val="00CD5547"/>
    <w:rsid w:val="00CD5E5A"/>
    <w:rsid w:val="00CD5EE8"/>
    <w:rsid w:val="00CD675C"/>
    <w:rsid w:val="00CD7319"/>
    <w:rsid w:val="00CE0314"/>
    <w:rsid w:val="00CE0C92"/>
    <w:rsid w:val="00CE2CF3"/>
    <w:rsid w:val="00CE4C92"/>
    <w:rsid w:val="00CE589A"/>
    <w:rsid w:val="00CE6EDD"/>
    <w:rsid w:val="00CE7E6D"/>
    <w:rsid w:val="00CF12BF"/>
    <w:rsid w:val="00CF1BDB"/>
    <w:rsid w:val="00CF1E80"/>
    <w:rsid w:val="00CF2005"/>
    <w:rsid w:val="00CF200D"/>
    <w:rsid w:val="00CF3CBC"/>
    <w:rsid w:val="00D01C8D"/>
    <w:rsid w:val="00D0268D"/>
    <w:rsid w:val="00D031A1"/>
    <w:rsid w:val="00D03262"/>
    <w:rsid w:val="00D05BB5"/>
    <w:rsid w:val="00D05CD5"/>
    <w:rsid w:val="00D0665A"/>
    <w:rsid w:val="00D076AD"/>
    <w:rsid w:val="00D112C7"/>
    <w:rsid w:val="00D11A66"/>
    <w:rsid w:val="00D12018"/>
    <w:rsid w:val="00D13D9B"/>
    <w:rsid w:val="00D14D29"/>
    <w:rsid w:val="00D153D9"/>
    <w:rsid w:val="00D20E6D"/>
    <w:rsid w:val="00D23E7A"/>
    <w:rsid w:val="00D2439A"/>
    <w:rsid w:val="00D24B3D"/>
    <w:rsid w:val="00D2605A"/>
    <w:rsid w:val="00D26DFA"/>
    <w:rsid w:val="00D3055E"/>
    <w:rsid w:val="00D30947"/>
    <w:rsid w:val="00D31438"/>
    <w:rsid w:val="00D31CC9"/>
    <w:rsid w:val="00D346C0"/>
    <w:rsid w:val="00D34C9A"/>
    <w:rsid w:val="00D35380"/>
    <w:rsid w:val="00D35698"/>
    <w:rsid w:val="00D35D2B"/>
    <w:rsid w:val="00D365D6"/>
    <w:rsid w:val="00D3797D"/>
    <w:rsid w:val="00D41F76"/>
    <w:rsid w:val="00D4286E"/>
    <w:rsid w:val="00D43348"/>
    <w:rsid w:val="00D44156"/>
    <w:rsid w:val="00D44AD8"/>
    <w:rsid w:val="00D4562D"/>
    <w:rsid w:val="00D458C7"/>
    <w:rsid w:val="00D515CA"/>
    <w:rsid w:val="00D51CC6"/>
    <w:rsid w:val="00D51D1C"/>
    <w:rsid w:val="00D52199"/>
    <w:rsid w:val="00D57FB9"/>
    <w:rsid w:val="00D624DB"/>
    <w:rsid w:val="00D641E3"/>
    <w:rsid w:val="00D64399"/>
    <w:rsid w:val="00D66D8F"/>
    <w:rsid w:val="00D670B4"/>
    <w:rsid w:val="00D67370"/>
    <w:rsid w:val="00D67A35"/>
    <w:rsid w:val="00D708AD"/>
    <w:rsid w:val="00D7629E"/>
    <w:rsid w:val="00D768A6"/>
    <w:rsid w:val="00D76BBF"/>
    <w:rsid w:val="00D773EC"/>
    <w:rsid w:val="00D77C76"/>
    <w:rsid w:val="00D800C1"/>
    <w:rsid w:val="00D807DA"/>
    <w:rsid w:val="00D81C0E"/>
    <w:rsid w:val="00D82663"/>
    <w:rsid w:val="00D82F8C"/>
    <w:rsid w:val="00D86A5B"/>
    <w:rsid w:val="00D86AD0"/>
    <w:rsid w:val="00D878AE"/>
    <w:rsid w:val="00D903CB"/>
    <w:rsid w:val="00D90678"/>
    <w:rsid w:val="00D90FA4"/>
    <w:rsid w:val="00D9422F"/>
    <w:rsid w:val="00D94960"/>
    <w:rsid w:val="00D95179"/>
    <w:rsid w:val="00D96FA8"/>
    <w:rsid w:val="00D978B0"/>
    <w:rsid w:val="00DA54B0"/>
    <w:rsid w:val="00DB0A24"/>
    <w:rsid w:val="00DB2A22"/>
    <w:rsid w:val="00DB628F"/>
    <w:rsid w:val="00DC0123"/>
    <w:rsid w:val="00DC0671"/>
    <w:rsid w:val="00DC20B5"/>
    <w:rsid w:val="00DC2359"/>
    <w:rsid w:val="00DC2DA3"/>
    <w:rsid w:val="00DC3888"/>
    <w:rsid w:val="00DC3EAB"/>
    <w:rsid w:val="00DC448B"/>
    <w:rsid w:val="00DC51B1"/>
    <w:rsid w:val="00DC5638"/>
    <w:rsid w:val="00DC56FB"/>
    <w:rsid w:val="00DD0002"/>
    <w:rsid w:val="00DD0919"/>
    <w:rsid w:val="00DD0CE2"/>
    <w:rsid w:val="00DD168C"/>
    <w:rsid w:val="00DD22F1"/>
    <w:rsid w:val="00DD259C"/>
    <w:rsid w:val="00DD353B"/>
    <w:rsid w:val="00DD4A46"/>
    <w:rsid w:val="00DD4A9F"/>
    <w:rsid w:val="00DD64E6"/>
    <w:rsid w:val="00DE02DF"/>
    <w:rsid w:val="00DE176D"/>
    <w:rsid w:val="00DE1E94"/>
    <w:rsid w:val="00DE2723"/>
    <w:rsid w:val="00DE40B0"/>
    <w:rsid w:val="00DE4BCC"/>
    <w:rsid w:val="00DE5032"/>
    <w:rsid w:val="00DE5664"/>
    <w:rsid w:val="00DE60D2"/>
    <w:rsid w:val="00DF04A0"/>
    <w:rsid w:val="00DF06B8"/>
    <w:rsid w:val="00DF07FC"/>
    <w:rsid w:val="00DF0FD9"/>
    <w:rsid w:val="00DF1947"/>
    <w:rsid w:val="00DF2EE6"/>
    <w:rsid w:val="00DF681B"/>
    <w:rsid w:val="00DF698D"/>
    <w:rsid w:val="00DF7F8C"/>
    <w:rsid w:val="00E0295E"/>
    <w:rsid w:val="00E051DD"/>
    <w:rsid w:val="00E059E6"/>
    <w:rsid w:val="00E05CB7"/>
    <w:rsid w:val="00E06B45"/>
    <w:rsid w:val="00E07E49"/>
    <w:rsid w:val="00E10183"/>
    <w:rsid w:val="00E10EF1"/>
    <w:rsid w:val="00E11279"/>
    <w:rsid w:val="00E117C4"/>
    <w:rsid w:val="00E12BA4"/>
    <w:rsid w:val="00E132FE"/>
    <w:rsid w:val="00E1452D"/>
    <w:rsid w:val="00E15519"/>
    <w:rsid w:val="00E160DE"/>
    <w:rsid w:val="00E17A22"/>
    <w:rsid w:val="00E21C46"/>
    <w:rsid w:val="00E22F57"/>
    <w:rsid w:val="00E242D5"/>
    <w:rsid w:val="00E26E08"/>
    <w:rsid w:val="00E306FB"/>
    <w:rsid w:val="00E30AC6"/>
    <w:rsid w:val="00E33FD1"/>
    <w:rsid w:val="00E347D3"/>
    <w:rsid w:val="00E3605C"/>
    <w:rsid w:val="00E36536"/>
    <w:rsid w:val="00E42298"/>
    <w:rsid w:val="00E42797"/>
    <w:rsid w:val="00E43407"/>
    <w:rsid w:val="00E44F88"/>
    <w:rsid w:val="00E45677"/>
    <w:rsid w:val="00E46296"/>
    <w:rsid w:val="00E4698E"/>
    <w:rsid w:val="00E50496"/>
    <w:rsid w:val="00E5133A"/>
    <w:rsid w:val="00E52522"/>
    <w:rsid w:val="00E52F37"/>
    <w:rsid w:val="00E5432E"/>
    <w:rsid w:val="00E5464B"/>
    <w:rsid w:val="00E546D8"/>
    <w:rsid w:val="00E54FC8"/>
    <w:rsid w:val="00E5573B"/>
    <w:rsid w:val="00E570D0"/>
    <w:rsid w:val="00E577E7"/>
    <w:rsid w:val="00E641ED"/>
    <w:rsid w:val="00E658BC"/>
    <w:rsid w:val="00E6773F"/>
    <w:rsid w:val="00E722E2"/>
    <w:rsid w:val="00E7406D"/>
    <w:rsid w:val="00E755BB"/>
    <w:rsid w:val="00E75E0A"/>
    <w:rsid w:val="00E76B32"/>
    <w:rsid w:val="00E771E0"/>
    <w:rsid w:val="00E7758B"/>
    <w:rsid w:val="00E823C2"/>
    <w:rsid w:val="00E82E54"/>
    <w:rsid w:val="00E853DD"/>
    <w:rsid w:val="00E85F59"/>
    <w:rsid w:val="00E87139"/>
    <w:rsid w:val="00E87AB0"/>
    <w:rsid w:val="00E87C96"/>
    <w:rsid w:val="00E91C96"/>
    <w:rsid w:val="00E94457"/>
    <w:rsid w:val="00E94CCB"/>
    <w:rsid w:val="00E96D48"/>
    <w:rsid w:val="00E973CE"/>
    <w:rsid w:val="00EA1C73"/>
    <w:rsid w:val="00EA2CCD"/>
    <w:rsid w:val="00EA2D0A"/>
    <w:rsid w:val="00EA3B3F"/>
    <w:rsid w:val="00EA557F"/>
    <w:rsid w:val="00EA5E81"/>
    <w:rsid w:val="00EA6B01"/>
    <w:rsid w:val="00EA719B"/>
    <w:rsid w:val="00EB01BF"/>
    <w:rsid w:val="00EB58AC"/>
    <w:rsid w:val="00EB5E95"/>
    <w:rsid w:val="00EB603F"/>
    <w:rsid w:val="00EB6282"/>
    <w:rsid w:val="00EB6DEA"/>
    <w:rsid w:val="00EC0387"/>
    <w:rsid w:val="00EC0DE7"/>
    <w:rsid w:val="00EC1DCB"/>
    <w:rsid w:val="00EC41D8"/>
    <w:rsid w:val="00EC47CE"/>
    <w:rsid w:val="00EC4C19"/>
    <w:rsid w:val="00EC580F"/>
    <w:rsid w:val="00EC69F7"/>
    <w:rsid w:val="00EC6CFB"/>
    <w:rsid w:val="00EC73AF"/>
    <w:rsid w:val="00ED0F45"/>
    <w:rsid w:val="00ED14BA"/>
    <w:rsid w:val="00ED1544"/>
    <w:rsid w:val="00ED1900"/>
    <w:rsid w:val="00ED1A4B"/>
    <w:rsid w:val="00ED371F"/>
    <w:rsid w:val="00ED4283"/>
    <w:rsid w:val="00ED4DF4"/>
    <w:rsid w:val="00ED656F"/>
    <w:rsid w:val="00ED68ED"/>
    <w:rsid w:val="00ED7E0B"/>
    <w:rsid w:val="00EE0E87"/>
    <w:rsid w:val="00EE2AD9"/>
    <w:rsid w:val="00EE2C66"/>
    <w:rsid w:val="00EE424F"/>
    <w:rsid w:val="00EE50CA"/>
    <w:rsid w:val="00EE56FB"/>
    <w:rsid w:val="00EE5BE7"/>
    <w:rsid w:val="00EE620E"/>
    <w:rsid w:val="00EE7C6D"/>
    <w:rsid w:val="00EE7DEF"/>
    <w:rsid w:val="00EF0997"/>
    <w:rsid w:val="00EF0DF2"/>
    <w:rsid w:val="00EF2068"/>
    <w:rsid w:val="00EF35B4"/>
    <w:rsid w:val="00EF3755"/>
    <w:rsid w:val="00EF3B12"/>
    <w:rsid w:val="00EF4F30"/>
    <w:rsid w:val="00EF79B0"/>
    <w:rsid w:val="00F00C14"/>
    <w:rsid w:val="00F00E6E"/>
    <w:rsid w:val="00F00F25"/>
    <w:rsid w:val="00F016AC"/>
    <w:rsid w:val="00F01F70"/>
    <w:rsid w:val="00F02955"/>
    <w:rsid w:val="00F052C4"/>
    <w:rsid w:val="00F05E15"/>
    <w:rsid w:val="00F06AB0"/>
    <w:rsid w:val="00F1102B"/>
    <w:rsid w:val="00F116D6"/>
    <w:rsid w:val="00F11D73"/>
    <w:rsid w:val="00F1301C"/>
    <w:rsid w:val="00F158FD"/>
    <w:rsid w:val="00F16887"/>
    <w:rsid w:val="00F20423"/>
    <w:rsid w:val="00F20EA2"/>
    <w:rsid w:val="00F22032"/>
    <w:rsid w:val="00F221BC"/>
    <w:rsid w:val="00F22B7E"/>
    <w:rsid w:val="00F2370F"/>
    <w:rsid w:val="00F239FE"/>
    <w:rsid w:val="00F241CC"/>
    <w:rsid w:val="00F24278"/>
    <w:rsid w:val="00F24CD0"/>
    <w:rsid w:val="00F25330"/>
    <w:rsid w:val="00F26AF8"/>
    <w:rsid w:val="00F2757F"/>
    <w:rsid w:val="00F275D0"/>
    <w:rsid w:val="00F30021"/>
    <w:rsid w:val="00F31C0E"/>
    <w:rsid w:val="00F328BA"/>
    <w:rsid w:val="00F32BEF"/>
    <w:rsid w:val="00F34285"/>
    <w:rsid w:val="00F3517A"/>
    <w:rsid w:val="00F3546C"/>
    <w:rsid w:val="00F36B63"/>
    <w:rsid w:val="00F4075D"/>
    <w:rsid w:val="00F41877"/>
    <w:rsid w:val="00F46CA7"/>
    <w:rsid w:val="00F4713C"/>
    <w:rsid w:val="00F47676"/>
    <w:rsid w:val="00F47817"/>
    <w:rsid w:val="00F50B62"/>
    <w:rsid w:val="00F51F42"/>
    <w:rsid w:val="00F529E6"/>
    <w:rsid w:val="00F543E4"/>
    <w:rsid w:val="00F55E60"/>
    <w:rsid w:val="00F6009C"/>
    <w:rsid w:val="00F61438"/>
    <w:rsid w:val="00F6148F"/>
    <w:rsid w:val="00F616C3"/>
    <w:rsid w:val="00F618FD"/>
    <w:rsid w:val="00F6194A"/>
    <w:rsid w:val="00F637EE"/>
    <w:rsid w:val="00F64505"/>
    <w:rsid w:val="00F66B93"/>
    <w:rsid w:val="00F66E42"/>
    <w:rsid w:val="00F6758F"/>
    <w:rsid w:val="00F702BB"/>
    <w:rsid w:val="00F7033E"/>
    <w:rsid w:val="00F71D78"/>
    <w:rsid w:val="00F7298D"/>
    <w:rsid w:val="00F734F2"/>
    <w:rsid w:val="00F7399F"/>
    <w:rsid w:val="00F75A3A"/>
    <w:rsid w:val="00F76ED3"/>
    <w:rsid w:val="00F7782E"/>
    <w:rsid w:val="00F77E50"/>
    <w:rsid w:val="00F80D9A"/>
    <w:rsid w:val="00F8135C"/>
    <w:rsid w:val="00F82131"/>
    <w:rsid w:val="00F83A6C"/>
    <w:rsid w:val="00F83AC5"/>
    <w:rsid w:val="00F8442C"/>
    <w:rsid w:val="00F846CE"/>
    <w:rsid w:val="00F85147"/>
    <w:rsid w:val="00F868EF"/>
    <w:rsid w:val="00F870AF"/>
    <w:rsid w:val="00F92A98"/>
    <w:rsid w:val="00F92FBB"/>
    <w:rsid w:val="00F93491"/>
    <w:rsid w:val="00F938E5"/>
    <w:rsid w:val="00F94B08"/>
    <w:rsid w:val="00F952E5"/>
    <w:rsid w:val="00F957C1"/>
    <w:rsid w:val="00F976C4"/>
    <w:rsid w:val="00FA1BC5"/>
    <w:rsid w:val="00FA2292"/>
    <w:rsid w:val="00FA2C81"/>
    <w:rsid w:val="00FA46EE"/>
    <w:rsid w:val="00FA55B6"/>
    <w:rsid w:val="00FA5D78"/>
    <w:rsid w:val="00FA63A2"/>
    <w:rsid w:val="00FA798D"/>
    <w:rsid w:val="00FB05AA"/>
    <w:rsid w:val="00FB1C4E"/>
    <w:rsid w:val="00FB22CE"/>
    <w:rsid w:val="00FB33C1"/>
    <w:rsid w:val="00FB39AB"/>
    <w:rsid w:val="00FB47B8"/>
    <w:rsid w:val="00FB4E62"/>
    <w:rsid w:val="00FC09C6"/>
    <w:rsid w:val="00FC18BE"/>
    <w:rsid w:val="00FC3675"/>
    <w:rsid w:val="00FC3AAF"/>
    <w:rsid w:val="00FC3B29"/>
    <w:rsid w:val="00FC3F7B"/>
    <w:rsid w:val="00FC58ED"/>
    <w:rsid w:val="00FC690C"/>
    <w:rsid w:val="00FD0473"/>
    <w:rsid w:val="00FD0F0E"/>
    <w:rsid w:val="00FD155B"/>
    <w:rsid w:val="00FD3284"/>
    <w:rsid w:val="00FD33A7"/>
    <w:rsid w:val="00FD423C"/>
    <w:rsid w:val="00FD79FC"/>
    <w:rsid w:val="00FE3C91"/>
    <w:rsid w:val="00FE43C5"/>
    <w:rsid w:val="00FE5D68"/>
    <w:rsid w:val="00FE6B89"/>
    <w:rsid w:val="00FE6CAC"/>
    <w:rsid w:val="00FE7B3D"/>
    <w:rsid w:val="00FF03FE"/>
    <w:rsid w:val="00FF0663"/>
    <w:rsid w:val="00FF1B61"/>
    <w:rsid w:val="00FF32F2"/>
    <w:rsid w:val="00FF41A4"/>
    <w:rsid w:val="00FF46D6"/>
    <w:rsid w:val="00FF6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2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3257"/>
    <w:pPr>
      <w:keepNext/>
      <w:widowControl w:val="0"/>
      <w:autoSpaceDE w:val="0"/>
      <w:autoSpaceDN w:val="0"/>
      <w:adjustRightInd w:val="0"/>
      <w:ind w:firstLine="709"/>
      <w:jc w:val="center"/>
      <w:outlineLvl w:val="0"/>
    </w:pPr>
    <w:rPr>
      <w:sz w:val="30"/>
      <w:szCs w:val="30"/>
    </w:rPr>
  </w:style>
  <w:style w:type="paragraph" w:styleId="2">
    <w:name w:val="heading 2"/>
    <w:basedOn w:val="a"/>
    <w:next w:val="a"/>
    <w:link w:val="20"/>
    <w:qFormat/>
    <w:rsid w:val="002E3257"/>
    <w:pPr>
      <w:keepNext/>
      <w:outlineLvl w:val="1"/>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3257"/>
    <w:rPr>
      <w:rFonts w:ascii="Times New Roman" w:eastAsia="Times New Roman" w:hAnsi="Times New Roman" w:cs="Times New Roman"/>
      <w:sz w:val="30"/>
      <w:szCs w:val="30"/>
      <w:lang w:eastAsia="ru-RU"/>
    </w:rPr>
  </w:style>
  <w:style w:type="character" w:customStyle="1" w:styleId="20">
    <w:name w:val="Заголовок 2 Знак"/>
    <w:basedOn w:val="a0"/>
    <w:link w:val="2"/>
    <w:rsid w:val="002E3257"/>
    <w:rPr>
      <w:rFonts w:ascii="Times New Roman" w:eastAsia="Times New Roman" w:hAnsi="Times New Roman" w:cs="Times New Roman"/>
      <w:b/>
      <w:bCs/>
      <w:sz w:val="30"/>
      <w:szCs w:val="30"/>
      <w:lang w:eastAsia="ru-RU"/>
    </w:rPr>
  </w:style>
  <w:style w:type="paragraph" w:styleId="a3">
    <w:name w:val="Title"/>
    <w:basedOn w:val="a"/>
    <w:link w:val="a4"/>
    <w:qFormat/>
    <w:rsid w:val="002E3257"/>
    <w:pPr>
      <w:widowControl w:val="0"/>
      <w:autoSpaceDE w:val="0"/>
      <w:autoSpaceDN w:val="0"/>
      <w:adjustRightInd w:val="0"/>
      <w:ind w:firstLine="709"/>
      <w:jc w:val="center"/>
    </w:pPr>
    <w:rPr>
      <w:b/>
      <w:bCs/>
      <w:sz w:val="36"/>
      <w:szCs w:val="30"/>
    </w:rPr>
  </w:style>
  <w:style w:type="character" w:customStyle="1" w:styleId="a4">
    <w:name w:val="Название Знак"/>
    <w:basedOn w:val="a0"/>
    <w:link w:val="a3"/>
    <w:rsid w:val="002E3257"/>
    <w:rPr>
      <w:rFonts w:ascii="Times New Roman" w:eastAsia="Times New Roman" w:hAnsi="Times New Roman" w:cs="Times New Roman"/>
      <w:b/>
      <w:bCs/>
      <w:sz w:val="36"/>
      <w:szCs w:val="30"/>
      <w:lang w:eastAsia="ru-RU"/>
    </w:rPr>
  </w:style>
  <w:style w:type="paragraph" w:styleId="a5">
    <w:name w:val="Body Text"/>
    <w:basedOn w:val="a"/>
    <w:link w:val="a6"/>
    <w:rsid w:val="002E3257"/>
    <w:pPr>
      <w:widowControl w:val="0"/>
      <w:autoSpaceDE w:val="0"/>
      <w:autoSpaceDN w:val="0"/>
      <w:adjustRightInd w:val="0"/>
      <w:spacing w:line="280" w:lineRule="exact"/>
      <w:ind w:right="4536"/>
      <w:jc w:val="both"/>
    </w:pPr>
    <w:rPr>
      <w:sz w:val="30"/>
      <w:szCs w:val="30"/>
    </w:rPr>
  </w:style>
  <w:style w:type="character" w:customStyle="1" w:styleId="a6">
    <w:name w:val="Основной текст Знак"/>
    <w:basedOn w:val="a0"/>
    <w:link w:val="a5"/>
    <w:rsid w:val="002E3257"/>
    <w:rPr>
      <w:rFonts w:ascii="Times New Roman" w:eastAsia="Times New Roman" w:hAnsi="Times New Roman" w:cs="Times New Roman"/>
      <w:sz w:val="30"/>
      <w:szCs w:val="30"/>
      <w:lang w:eastAsia="ru-RU"/>
    </w:rPr>
  </w:style>
  <w:style w:type="character" w:styleId="a7">
    <w:name w:val="page number"/>
    <w:basedOn w:val="a0"/>
    <w:rsid w:val="002E3257"/>
  </w:style>
  <w:style w:type="paragraph" w:styleId="a8">
    <w:name w:val="header"/>
    <w:basedOn w:val="a"/>
    <w:link w:val="a9"/>
    <w:rsid w:val="002E3257"/>
    <w:pPr>
      <w:tabs>
        <w:tab w:val="center" w:pos="4677"/>
        <w:tab w:val="right" w:pos="9355"/>
      </w:tabs>
    </w:pPr>
  </w:style>
  <w:style w:type="character" w:customStyle="1" w:styleId="a9">
    <w:name w:val="Верхний колонтитул Знак"/>
    <w:basedOn w:val="a0"/>
    <w:link w:val="a8"/>
    <w:rsid w:val="002E3257"/>
    <w:rPr>
      <w:rFonts w:ascii="Times New Roman" w:eastAsia="Times New Roman" w:hAnsi="Times New Roman" w:cs="Times New Roman"/>
      <w:sz w:val="24"/>
      <w:szCs w:val="24"/>
      <w:lang w:eastAsia="ru-RU"/>
    </w:rPr>
  </w:style>
  <w:style w:type="paragraph" w:customStyle="1" w:styleId="ConsPlusNonformat">
    <w:name w:val="ConsPlusNonformat"/>
    <w:rsid w:val="002E32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32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footer"/>
    <w:basedOn w:val="a"/>
    <w:link w:val="ab"/>
    <w:rsid w:val="002E3257"/>
    <w:pPr>
      <w:tabs>
        <w:tab w:val="center" w:pos="4677"/>
        <w:tab w:val="right" w:pos="9355"/>
      </w:tabs>
    </w:pPr>
  </w:style>
  <w:style w:type="character" w:customStyle="1" w:styleId="ab">
    <w:name w:val="Нижний колонтитул Знак"/>
    <w:basedOn w:val="a0"/>
    <w:link w:val="aa"/>
    <w:rsid w:val="002E3257"/>
    <w:rPr>
      <w:rFonts w:ascii="Times New Roman" w:eastAsia="Times New Roman" w:hAnsi="Times New Roman" w:cs="Times New Roman"/>
      <w:sz w:val="24"/>
      <w:szCs w:val="24"/>
      <w:lang w:eastAsia="ru-RU"/>
    </w:rPr>
  </w:style>
  <w:style w:type="character" w:styleId="ac">
    <w:name w:val="Hyperlink"/>
    <w:rsid w:val="002E3257"/>
    <w:rPr>
      <w:color w:val="0000FF"/>
      <w:u w:val="single"/>
    </w:rPr>
  </w:style>
  <w:style w:type="character" w:customStyle="1" w:styleId="ad">
    <w:name w:val="Текст выноски Знак"/>
    <w:basedOn w:val="a0"/>
    <w:link w:val="ae"/>
    <w:uiPriority w:val="99"/>
    <w:semiHidden/>
    <w:rsid w:val="002E3257"/>
    <w:rPr>
      <w:rFonts w:ascii="Tahoma" w:eastAsia="Times New Roman" w:hAnsi="Tahoma" w:cs="Tahoma"/>
      <w:sz w:val="16"/>
      <w:szCs w:val="16"/>
      <w:lang w:eastAsia="ru-RU"/>
    </w:rPr>
  </w:style>
  <w:style w:type="paragraph" w:styleId="ae">
    <w:name w:val="Balloon Text"/>
    <w:basedOn w:val="a"/>
    <w:link w:val="ad"/>
    <w:uiPriority w:val="99"/>
    <w:semiHidden/>
    <w:rsid w:val="002E3257"/>
    <w:rPr>
      <w:rFonts w:ascii="Tahoma" w:hAnsi="Tahoma" w:cs="Tahoma"/>
      <w:sz w:val="16"/>
      <w:szCs w:val="16"/>
    </w:rPr>
  </w:style>
  <w:style w:type="paragraph" w:customStyle="1" w:styleId="ConsPlusNormal">
    <w:name w:val="ConsPlusNormal"/>
    <w:rsid w:val="002E3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Char">
    <w:name w:val="Body Text Char"/>
    <w:rsid w:val="002E3257"/>
    <w:rPr>
      <w:sz w:val="30"/>
      <w:szCs w:val="30"/>
    </w:rPr>
  </w:style>
  <w:style w:type="paragraph" w:styleId="af">
    <w:name w:val="Document Map"/>
    <w:basedOn w:val="a"/>
    <w:link w:val="af0"/>
    <w:rsid w:val="002E3257"/>
    <w:pPr>
      <w:shd w:val="clear" w:color="auto" w:fill="000080"/>
    </w:pPr>
    <w:rPr>
      <w:rFonts w:ascii="Tahoma" w:hAnsi="Tahoma" w:cs="Tahoma"/>
    </w:rPr>
  </w:style>
  <w:style w:type="character" w:customStyle="1" w:styleId="af0">
    <w:name w:val="Схема документа Знак"/>
    <w:basedOn w:val="a0"/>
    <w:link w:val="af"/>
    <w:rsid w:val="002E3257"/>
    <w:rPr>
      <w:rFonts w:ascii="Tahoma" w:eastAsia="Times New Roman" w:hAnsi="Tahoma" w:cs="Tahoma"/>
      <w:sz w:val="24"/>
      <w:szCs w:val="24"/>
      <w:shd w:val="clear" w:color="auto" w:fill="000080"/>
      <w:lang w:eastAsia="ru-RU"/>
    </w:rPr>
  </w:style>
  <w:style w:type="paragraph" w:styleId="af1">
    <w:name w:val="List Paragraph"/>
    <w:basedOn w:val="a"/>
    <w:uiPriority w:val="34"/>
    <w:qFormat/>
    <w:rsid w:val="002E3257"/>
    <w:pPr>
      <w:ind w:left="720"/>
      <w:contextualSpacing/>
    </w:pPr>
  </w:style>
  <w:style w:type="character" w:customStyle="1" w:styleId="af2">
    <w:name w:val="Основной текст_"/>
    <w:basedOn w:val="a0"/>
    <w:link w:val="3"/>
    <w:rsid w:val="002E325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2"/>
    <w:rsid w:val="002E3257"/>
    <w:pPr>
      <w:widowControl w:val="0"/>
      <w:shd w:val="clear" w:color="auto" w:fill="FFFFFF"/>
      <w:spacing w:after="120" w:line="0" w:lineRule="atLeast"/>
      <w:jc w:val="both"/>
    </w:pPr>
    <w:rPr>
      <w:sz w:val="27"/>
      <w:szCs w:val="27"/>
      <w:lang w:eastAsia="en-US"/>
    </w:rPr>
  </w:style>
  <w:style w:type="character" w:customStyle="1" w:styleId="11">
    <w:name w:val="Основной текст1"/>
    <w:basedOn w:val="af2"/>
    <w:rsid w:val="002E3257"/>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1">
    <w:name w:val="Основной текст2"/>
    <w:basedOn w:val="af2"/>
    <w:rsid w:val="002E325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3">
    <w:name w:val="Revision"/>
    <w:hidden/>
    <w:uiPriority w:val="99"/>
    <w:semiHidden/>
    <w:rsid w:val="00CB1AD4"/>
    <w:pPr>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86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911092"/>
    <w:pPr>
      <w:spacing w:before="100" w:beforeAutospacing="1" w:after="100" w:afterAutospacing="1"/>
    </w:pPr>
  </w:style>
  <w:style w:type="character" w:customStyle="1" w:styleId="word-wrapper">
    <w:name w:val="word-wrapper"/>
    <w:basedOn w:val="a0"/>
    <w:rsid w:val="00911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2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E3257"/>
    <w:pPr>
      <w:keepNext/>
      <w:widowControl w:val="0"/>
      <w:autoSpaceDE w:val="0"/>
      <w:autoSpaceDN w:val="0"/>
      <w:adjustRightInd w:val="0"/>
      <w:ind w:firstLine="709"/>
      <w:jc w:val="center"/>
      <w:outlineLvl w:val="0"/>
    </w:pPr>
    <w:rPr>
      <w:sz w:val="30"/>
      <w:szCs w:val="30"/>
    </w:rPr>
  </w:style>
  <w:style w:type="paragraph" w:styleId="2">
    <w:name w:val="heading 2"/>
    <w:basedOn w:val="a"/>
    <w:next w:val="a"/>
    <w:link w:val="20"/>
    <w:qFormat/>
    <w:rsid w:val="002E3257"/>
    <w:pPr>
      <w:keepNext/>
      <w:outlineLvl w:val="1"/>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3257"/>
    <w:rPr>
      <w:rFonts w:ascii="Times New Roman" w:eastAsia="Times New Roman" w:hAnsi="Times New Roman" w:cs="Times New Roman"/>
      <w:sz w:val="30"/>
      <w:szCs w:val="30"/>
      <w:lang w:eastAsia="ru-RU"/>
    </w:rPr>
  </w:style>
  <w:style w:type="character" w:customStyle="1" w:styleId="20">
    <w:name w:val="Заголовок 2 Знак"/>
    <w:basedOn w:val="a0"/>
    <w:link w:val="2"/>
    <w:rsid w:val="002E3257"/>
    <w:rPr>
      <w:rFonts w:ascii="Times New Roman" w:eastAsia="Times New Roman" w:hAnsi="Times New Roman" w:cs="Times New Roman"/>
      <w:b/>
      <w:bCs/>
      <w:sz w:val="30"/>
      <w:szCs w:val="30"/>
      <w:lang w:eastAsia="ru-RU"/>
    </w:rPr>
  </w:style>
  <w:style w:type="paragraph" w:styleId="a3">
    <w:name w:val="Title"/>
    <w:basedOn w:val="a"/>
    <w:link w:val="a4"/>
    <w:qFormat/>
    <w:rsid w:val="002E3257"/>
    <w:pPr>
      <w:widowControl w:val="0"/>
      <w:autoSpaceDE w:val="0"/>
      <w:autoSpaceDN w:val="0"/>
      <w:adjustRightInd w:val="0"/>
      <w:ind w:firstLine="709"/>
      <w:jc w:val="center"/>
    </w:pPr>
    <w:rPr>
      <w:b/>
      <w:bCs/>
      <w:sz w:val="36"/>
      <w:szCs w:val="30"/>
    </w:rPr>
  </w:style>
  <w:style w:type="character" w:customStyle="1" w:styleId="a4">
    <w:name w:val="Название Знак"/>
    <w:basedOn w:val="a0"/>
    <w:link w:val="a3"/>
    <w:rsid w:val="002E3257"/>
    <w:rPr>
      <w:rFonts w:ascii="Times New Roman" w:eastAsia="Times New Roman" w:hAnsi="Times New Roman" w:cs="Times New Roman"/>
      <w:b/>
      <w:bCs/>
      <w:sz w:val="36"/>
      <w:szCs w:val="30"/>
      <w:lang w:eastAsia="ru-RU"/>
    </w:rPr>
  </w:style>
  <w:style w:type="paragraph" w:styleId="a5">
    <w:name w:val="Body Text"/>
    <w:basedOn w:val="a"/>
    <w:link w:val="a6"/>
    <w:rsid w:val="002E3257"/>
    <w:pPr>
      <w:widowControl w:val="0"/>
      <w:autoSpaceDE w:val="0"/>
      <w:autoSpaceDN w:val="0"/>
      <w:adjustRightInd w:val="0"/>
      <w:spacing w:line="280" w:lineRule="exact"/>
      <w:ind w:right="4536"/>
      <w:jc w:val="both"/>
    </w:pPr>
    <w:rPr>
      <w:sz w:val="30"/>
      <w:szCs w:val="30"/>
    </w:rPr>
  </w:style>
  <w:style w:type="character" w:customStyle="1" w:styleId="a6">
    <w:name w:val="Основной текст Знак"/>
    <w:basedOn w:val="a0"/>
    <w:link w:val="a5"/>
    <w:rsid w:val="002E3257"/>
    <w:rPr>
      <w:rFonts w:ascii="Times New Roman" w:eastAsia="Times New Roman" w:hAnsi="Times New Roman" w:cs="Times New Roman"/>
      <w:sz w:val="30"/>
      <w:szCs w:val="30"/>
      <w:lang w:eastAsia="ru-RU"/>
    </w:rPr>
  </w:style>
  <w:style w:type="character" w:styleId="a7">
    <w:name w:val="page number"/>
    <w:basedOn w:val="a0"/>
    <w:rsid w:val="002E3257"/>
  </w:style>
  <w:style w:type="paragraph" w:styleId="a8">
    <w:name w:val="header"/>
    <w:basedOn w:val="a"/>
    <w:link w:val="a9"/>
    <w:rsid w:val="002E3257"/>
    <w:pPr>
      <w:tabs>
        <w:tab w:val="center" w:pos="4677"/>
        <w:tab w:val="right" w:pos="9355"/>
      </w:tabs>
    </w:pPr>
  </w:style>
  <w:style w:type="character" w:customStyle="1" w:styleId="a9">
    <w:name w:val="Верхний колонтитул Знак"/>
    <w:basedOn w:val="a0"/>
    <w:link w:val="a8"/>
    <w:rsid w:val="002E3257"/>
    <w:rPr>
      <w:rFonts w:ascii="Times New Roman" w:eastAsia="Times New Roman" w:hAnsi="Times New Roman" w:cs="Times New Roman"/>
      <w:sz w:val="24"/>
      <w:szCs w:val="24"/>
      <w:lang w:eastAsia="ru-RU"/>
    </w:rPr>
  </w:style>
  <w:style w:type="paragraph" w:customStyle="1" w:styleId="ConsPlusNonformat">
    <w:name w:val="ConsPlusNonformat"/>
    <w:rsid w:val="002E32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325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footer"/>
    <w:basedOn w:val="a"/>
    <w:link w:val="ab"/>
    <w:rsid w:val="002E3257"/>
    <w:pPr>
      <w:tabs>
        <w:tab w:val="center" w:pos="4677"/>
        <w:tab w:val="right" w:pos="9355"/>
      </w:tabs>
    </w:pPr>
  </w:style>
  <w:style w:type="character" w:customStyle="1" w:styleId="ab">
    <w:name w:val="Нижний колонтитул Знак"/>
    <w:basedOn w:val="a0"/>
    <w:link w:val="aa"/>
    <w:rsid w:val="002E3257"/>
    <w:rPr>
      <w:rFonts w:ascii="Times New Roman" w:eastAsia="Times New Roman" w:hAnsi="Times New Roman" w:cs="Times New Roman"/>
      <w:sz w:val="24"/>
      <w:szCs w:val="24"/>
      <w:lang w:eastAsia="ru-RU"/>
    </w:rPr>
  </w:style>
  <w:style w:type="character" w:styleId="ac">
    <w:name w:val="Hyperlink"/>
    <w:rsid w:val="002E3257"/>
    <w:rPr>
      <w:color w:val="0000FF"/>
      <w:u w:val="single"/>
    </w:rPr>
  </w:style>
  <w:style w:type="character" w:customStyle="1" w:styleId="ad">
    <w:name w:val="Текст выноски Знак"/>
    <w:basedOn w:val="a0"/>
    <w:link w:val="ae"/>
    <w:uiPriority w:val="99"/>
    <w:semiHidden/>
    <w:rsid w:val="002E3257"/>
    <w:rPr>
      <w:rFonts w:ascii="Tahoma" w:eastAsia="Times New Roman" w:hAnsi="Tahoma" w:cs="Tahoma"/>
      <w:sz w:val="16"/>
      <w:szCs w:val="16"/>
      <w:lang w:eastAsia="ru-RU"/>
    </w:rPr>
  </w:style>
  <w:style w:type="paragraph" w:styleId="ae">
    <w:name w:val="Balloon Text"/>
    <w:basedOn w:val="a"/>
    <w:link w:val="ad"/>
    <w:uiPriority w:val="99"/>
    <w:semiHidden/>
    <w:rsid w:val="002E3257"/>
    <w:rPr>
      <w:rFonts w:ascii="Tahoma" w:hAnsi="Tahoma" w:cs="Tahoma"/>
      <w:sz w:val="16"/>
      <w:szCs w:val="16"/>
    </w:rPr>
  </w:style>
  <w:style w:type="paragraph" w:customStyle="1" w:styleId="ConsPlusNormal">
    <w:name w:val="ConsPlusNormal"/>
    <w:rsid w:val="002E3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Char">
    <w:name w:val="Body Text Char"/>
    <w:rsid w:val="002E3257"/>
    <w:rPr>
      <w:sz w:val="30"/>
      <w:szCs w:val="30"/>
    </w:rPr>
  </w:style>
  <w:style w:type="paragraph" w:styleId="af">
    <w:name w:val="Document Map"/>
    <w:basedOn w:val="a"/>
    <w:link w:val="af0"/>
    <w:rsid w:val="002E3257"/>
    <w:pPr>
      <w:shd w:val="clear" w:color="auto" w:fill="000080"/>
    </w:pPr>
    <w:rPr>
      <w:rFonts w:ascii="Tahoma" w:hAnsi="Tahoma" w:cs="Tahoma"/>
    </w:rPr>
  </w:style>
  <w:style w:type="character" w:customStyle="1" w:styleId="af0">
    <w:name w:val="Схема документа Знак"/>
    <w:basedOn w:val="a0"/>
    <w:link w:val="af"/>
    <w:rsid w:val="002E3257"/>
    <w:rPr>
      <w:rFonts w:ascii="Tahoma" w:eastAsia="Times New Roman" w:hAnsi="Tahoma" w:cs="Tahoma"/>
      <w:sz w:val="24"/>
      <w:szCs w:val="24"/>
      <w:shd w:val="clear" w:color="auto" w:fill="000080"/>
      <w:lang w:eastAsia="ru-RU"/>
    </w:rPr>
  </w:style>
  <w:style w:type="paragraph" w:styleId="af1">
    <w:name w:val="List Paragraph"/>
    <w:basedOn w:val="a"/>
    <w:uiPriority w:val="34"/>
    <w:qFormat/>
    <w:rsid w:val="002E3257"/>
    <w:pPr>
      <w:ind w:left="720"/>
      <w:contextualSpacing/>
    </w:pPr>
  </w:style>
  <w:style w:type="character" w:customStyle="1" w:styleId="af2">
    <w:name w:val="Основной текст_"/>
    <w:basedOn w:val="a0"/>
    <w:link w:val="3"/>
    <w:rsid w:val="002E325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f2"/>
    <w:rsid w:val="002E3257"/>
    <w:pPr>
      <w:widowControl w:val="0"/>
      <w:shd w:val="clear" w:color="auto" w:fill="FFFFFF"/>
      <w:spacing w:after="120" w:line="0" w:lineRule="atLeast"/>
      <w:jc w:val="both"/>
    </w:pPr>
    <w:rPr>
      <w:sz w:val="27"/>
      <w:szCs w:val="27"/>
      <w:lang w:eastAsia="en-US"/>
    </w:rPr>
  </w:style>
  <w:style w:type="character" w:customStyle="1" w:styleId="11">
    <w:name w:val="Основной текст1"/>
    <w:basedOn w:val="af2"/>
    <w:rsid w:val="002E3257"/>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1">
    <w:name w:val="Основной текст2"/>
    <w:basedOn w:val="af2"/>
    <w:rsid w:val="002E325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styleId="af3">
    <w:name w:val="Revision"/>
    <w:hidden/>
    <w:uiPriority w:val="99"/>
    <w:semiHidden/>
    <w:rsid w:val="00CB1AD4"/>
    <w:pPr>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86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911092"/>
    <w:pPr>
      <w:spacing w:before="100" w:beforeAutospacing="1" w:after="100" w:afterAutospacing="1"/>
    </w:pPr>
  </w:style>
  <w:style w:type="character" w:customStyle="1" w:styleId="word-wrapper">
    <w:name w:val="word-wrapper"/>
    <w:basedOn w:val="a0"/>
    <w:rsid w:val="0091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F0FC62D50C7BC8B17A607B50D3705D37DF6DB55B8A5E02AA09C4CCD96F41CF7227FE9D76FCB32A5E18BAC336905E69752F380241C0A7347D151CFBF9f7DE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6F0FC62D50C7BC8B17A607B50D3705D37DF6DB55B8A5E02AD0FC5CCD96F41CF7227FE9D76FCB32A5E18BBC4319A5E69752F380241C0A7347D151CFBF9f7DEJ" TargetMode="External"/><Relationship Id="rId4" Type="http://schemas.microsoft.com/office/2007/relationships/stylesWithEffects" Target="stylesWithEffects.xml"/><Relationship Id="rId9" Type="http://schemas.openxmlformats.org/officeDocument/2006/relationships/hyperlink" Target="consultantplus://offline/ref=80B118BA695BF2BE0273365D86649AA5E008FEDF0564F0B4D569D24B34C5DE6BA84E15AD774D8B5DA8005BBFA4D7208BDF7E035022A2A688ECDD17358DJ3t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A45B-1C8B-4CBB-8377-2BBB7D59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3277</Words>
  <Characters>7568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8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ws</cp:lastModifiedBy>
  <cp:revision>15</cp:revision>
  <cp:lastPrinted>2022-06-14T07:51:00Z</cp:lastPrinted>
  <dcterms:created xsi:type="dcterms:W3CDTF">2022-05-26T15:47:00Z</dcterms:created>
  <dcterms:modified xsi:type="dcterms:W3CDTF">2022-06-14T07:57:00Z</dcterms:modified>
</cp:coreProperties>
</file>